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9D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F047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1DFFA3A9" w14:textId="77777777" w:rsidR="005E570D" w:rsidRDefault="005E570D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160"/>
        <w:gridCol w:w="1520"/>
        <w:gridCol w:w="2543"/>
        <w:gridCol w:w="2548"/>
        <w:gridCol w:w="2643"/>
        <w:gridCol w:w="2434"/>
      </w:tblGrid>
      <w:tr w:rsidR="00C35CF2" w:rsidRPr="00BC186A" w14:paraId="6C3E5034" w14:textId="77777777" w:rsidTr="009F0476">
        <w:trPr>
          <w:trHeight w:val="240"/>
        </w:trPr>
        <w:tc>
          <w:tcPr>
            <w:tcW w:w="2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6DFC19B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72AD4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6DB6E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0DEA5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E32D2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46D63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28" w:type="pct"/>
            <w:vAlign w:val="center"/>
          </w:tcPr>
          <w:p w14:paraId="3B955DD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D97DD31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99"/>
        <w:gridCol w:w="2504"/>
        <w:gridCol w:w="2557"/>
        <w:gridCol w:w="2630"/>
        <w:gridCol w:w="2437"/>
      </w:tblGrid>
      <w:tr w:rsidR="009E7A26" w14:paraId="43F89DC8" w14:textId="77777777" w:rsidTr="004A3EFE">
        <w:trPr>
          <w:trHeight w:val="276"/>
          <w:tblHeader/>
        </w:trPr>
        <w:tc>
          <w:tcPr>
            <w:tcW w:w="291" w:type="pct"/>
            <w:vAlign w:val="center"/>
          </w:tcPr>
          <w:p w14:paraId="360D75D8" w14:textId="77777777" w:rsidR="00B67028" w:rsidRPr="00582A8F" w:rsidRDefault="00690B5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3D6EBF87" w14:textId="77777777" w:rsidR="009E7A26" w:rsidRDefault="00690B5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49" w:type="pct"/>
            <w:vAlign w:val="center"/>
          </w:tcPr>
          <w:p w14:paraId="5CB672A3" w14:textId="77777777" w:rsidR="009E7A26" w:rsidRDefault="00690B5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60" w:type="pct"/>
            <w:vAlign w:val="center"/>
          </w:tcPr>
          <w:p w14:paraId="5E58B3D3" w14:textId="77777777" w:rsidR="009E7A26" w:rsidRDefault="00690B5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0BF792FA" w14:textId="77777777" w:rsidR="009E7A26" w:rsidRDefault="00690B5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33CE34D2" w14:textId="77777777" w:rsidR="009E7A26" w:rsidRDefault="00690B5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08CD3861" w14:textId="77777777" w:rsidR="009E7A26" w:rsidRDefault="00690B5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90B59" w14:paraId="765A6010" w14:textId="77777777" w:rsidTr="004A3EFE">
        <w:tc>
          <w:tcPr>
            <w:tcW w:w="291" w:type="pct"/>
          </w:tcPr>
          <w:p w14:paraId="33C9D281" w14:textId="77777777" w:rsidR="00690B59" w:rsidRPr="00D858A4" w:rsidRDefault="00690B59" w:rsidP="00690B59">
            <w:pPr>
              <w:jc w:val="center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1.1***</w:t>
            </w:r>
          </w:p>
        </w:tc>
        <w:tc>
          <w:tcPr>
            <w:tcW w:w="682" w:type="pct"/>
            <w:vMerge w:val="restart"/>
          </w:tcPr>
          <w:p w14:paraId="609D7853" w14:textId="77777777" w:rsidR="00690B59" w:rsidRPr="00D858A4" w:rsidRDefault="00690B59" w:rsidP="00690B59">
            <w:pPr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а питьевая, в том числе </w:t>
            </w:r>
            <w:r w:rsidRPr="00D858A4">
              <w:rPr>
                <w:sz w:val="22"/>
                <w:szCs w:val="22"/>
              </w:rPr>
              <w:t>источников нецентрализованного и горячего водоснабжения</w:t>
            </w:r>
          </w:p>
        </w:tc>
        <w:tc>
          <w:tcPr>
            <w:tcW w:w="549" w:type="pct"/>
          </w:tcPr>
          <w:p w14:paraId="141E03B6" w14:textId="77777777" w:rsidR="00690B59" w:rsidRPr="00D858A4" w:rsidRDefault="00690B59" w:rsidP="00690B59">
            <w:pPr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860" w:type="pct"/>
          </w:tcPr>
          <w:p w14:paraId="5E8124BF" w14:textId="77777777" w:rsidR="00690B59" w:rsidRPr="00D858A4" w:rsidRDefault="00690B59" w:rsidP="00690B59">
            <w:pPr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1B6BA61B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0BD010CF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62-2012</w:t>
            </w:r>
            <w:proofErr w:type="gramEnd"/>
          </w:p>
          <w:p w14:paraId="4821951D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6237-2014</w:t>
            </w:r>
            <w:proofErr w:type="gramEnd"/>
          </w:p>
          <w:p w14:paraId="4B62510D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9458-2011</w:t>
            </w:r>
            <w:proofErr w:type="gramEnd"/>
          </w:p>
          <w:p w14:paraId="15CC3F8F" w14:textId="77777777" w:rsidR="00690B59" w:rsidRPr="00D858A4" w:rsidRDefault="00690B59" w:rsidP="00690B59">
            <w:pPr>
              <w:ind w:right="-57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МУК РБ №11-10-1-2002</w:t>
            </w:r>
          </w:p>
        </w:tc>
        <w:tc>
          <w:tcPr>
            <w:tcW w:w="903" w:type="pct"/>
          </w:tcPr>
          <w:p w14:paraId="57AF10A3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721E2630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62-2012</w:t>
            </w:r>
            <w:proofErr w:type="gramEnd"/>
          </w:p>
          <w:p w14:paraId="09ABEBA3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6237-2014</w:t>
            </w:r>
            <w:proofErr w:type="gramEnd"/>
          </w:p>
          <w:p w14:paraId="237B8AC8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9458-2011</w:t>
            </w:r>
            <w:proofErr w:type="gramEnd"/>
          </w:p>
          <w:p w14:paraId="5587E7D5" w14:textId="77777777" w:rsidR="00690B59" w:rsidRPr="00D858A4" w:rsidRDefault="00690B59" w:rsidP="00690B59">
            <w:pPr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МУК РБ №11-10-1-2002 п.3</w:t>
            </w:r>
          </w:p>
        </w:tc>
        <w:tc>
          <w:tcPr>
            <w:tcW w:w="837" w:type="pct"/>
            <w:vMerge w:val="restart"/>
          </w:tcPr>
          <w:p w14:paraId="59D5B3AA" w14:textId="77777777" w:rsidR="00690B59" w:rsidRDefault="00690B59">
            <w:pPr>
              <w:ind w:left="-84" w:right="-84"/>
            </w:pPr>
            <w:r w:rsidRPr="00112490">
              <w:rPr>
                <w:bCs/>
                <w:sz w:val="22"/>
                <w:szCs w:val="22"/>
              </w:rPr>
              <w:t>Группа контроля питьевой воды г. Бобруйска</w:t>
            </w:r>
            <w:r w:rsidRPr="001124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 Урицкого</w:t>
            </w:r>
            <w:r w:rsidRPr="00112490">
              <w:rPr>
                <w:sz w:val="22"/>
                <w:szCs w:val="22"/>
              </w:rPr>
              <w:t xml:space="preserve">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112490">
                <w:rPr>
                  <w:sz w:val="22"/>
                  <w:szCs w:val="22"/>
                </w:rPr>
                <w:t>213826, г</w:t>
              </w:r>
            </w:smartTag>
            <w:r w:rsidRPr="00112490">
              <w:rPr>
                <w:sz w:val="22"/>
                <w:szCs w:val="22"/>
              </w:rPr>
              <w:t>. Бобруйск</w:t>
            </w:r>
          </w:p>
        </w:tc>
      </w:tr>
      <w:tr w:rsidR="00690B59" w14:paraId="5C521259" w14:textId="77777777" w:rsidTr="004A3EFE">
        <w:tc>
          <w:tcPr>
            <w:tcW w:w="291" w:type="pct"/>
          </w:tcPr>
          <w:p w14:paraId="042447D1" w14:textId="77777777" w:rsidR="00690B59" w:rsidRPr="00D858A4" w:rsidRDefault="00690B59" w:rsidP="00690B59">
            <w:pPr>
              <w:jc w:val="center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.2*</w:t>
            </w:r>
          </w:p>
        </w:tc>
        <w:tc>
          <w:tcPr>
            <w:tcW w:w="682" w:type="pct"/>
            <w:vMerge/>
          </w:tcPr>
          <w:p w14:paraId="7EE3D618" w14:textId="77777777" w:rsidR="00690B59" w:rsidRPr="00D858A4" w:rsidRDefault="00690B59" w:rsidP="00690B59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5994744" w14:textId="77777777" w:rsidR="00690B59" w:rsidRPr="00D858A4" w:rsidRDefault="00690B59" w:rsidP="00690B59">
            <w:pPr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60" w:type="pct"/>
          </w:tcPr>
          <w:p w14:paraId="644FA895" w14:textId="77777777" w:rsidR="00690B59" w:rsidRPr="00D858A4" w:rsidRDefault="00690B59" w:rsidP="00690B59">
            <w:pPr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Общее микробное число </w:t>
            </w:r>
          </w:p>
        </w:tc>
        <w:tc>
          <w:tcPr>
            <w:tcW w:w="878" w:type="pct"/>
            <w:vMerge w:val="restart"/>
          </w:tcPr>
          <w:p w14:paraId="5F0354C3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игиенический норматив ГН-3 «Показатели безопасности питьевой воды» №37 от 25.01.2021</w:t>
            </w:r>
          </w:p>
          <w:p w14:paraId="1DD7A79D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756-2007</w:t>
            </w:r>
            <w:proofErr w:type="gramEnd"/>
          </w:p>
          <w:p w14:paraId="754605A7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анитарные нормы, правила и гигиенические нормативы, утв. пост. Минздрава от 30.12.2009 №142</w:t>
            </w:r>
          </w:p>
        </w:tc>
        <w:tc>
          <w:tcPr>
            <w:tcW w:w="903" w:type="pct"/>
          </w:tcPr>
          <w:p w14:paraId="1A53CCC9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МУК РБ № 11-10-1-2002, п.8.1</w:t>
            </w:r>
          </w:p>
          <w:p w14:paraId="1BE3EAE7" w14:textId="77777777" w:rsidR="00690B59" w:rsidRPr="00D858A4" w:rsidRDefault="00283706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4786-202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п.7.1, 7.2</w:t>
            </w:r>
          </w:p>
          <w:p w14:paraId="11B75605" w14:textId="77777777" w:rsidR="00283706" w:rsidRPr="00D858A4" w:rsidRDefault="00283706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16BB6D6" w14:textId="77777777" w:rsidR="00690B59" w:rsidRDefault="00690B59">
            <w:pPr>
              <w:ind w:left="-84" w:right="-84"/>
            </w:pPr>
          </w:p>
        </w:tc>
      </w:tr>
      <w:tr w:rsidR="00690B59" w14:paraId="24C53E42" w14:textId="77777777" w:rsidTr="004A3EFE">
        <w:tc>
          <w:tcPr>
            <w:tcW w:w="291" w:type="pct"/>
          </w:tcPr>
          <w:p w14:paraId="5396BBAB" w14:textId="77777777" w:rsidR="00690B59" w:rsidRPr="00D858A4" w:rsidRDefault="00690B59" w:rsidP="00690B59">
            <w:pPr>
              <w:jc w:val="center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.3*</w:t>
            </w:r>
          </w:p>
        </w:tc>
        <w:tc>
          <w:tcPr>
            <w:tcW w:w="682" w:type="pct"/>
            <w:vMerge/>
          </w:tcPr>
          <w:p w14:paraId="58AA7912" w14:textId="77777777" w:rsidR="00690B59" w:rsidRPr="00D858A4" w:rsidRDefault="00690B59" w:rsidP="00690B59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1EF37B3C" w14:textId="77777777" w:rsidR="00690B59" w:rsidRPr="00D858A4" w:rsidRDefault="00690B59" w:rsidP="00690B59">
            <w:pPr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60" w:type="pct"/>
          </w:tcPr>
          <w:p w14:paraId="7DCB8283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878" w:type="pct"/>
            <w:vMerge/>
          </w:tcPr>
          <w:p w14:paraId="035AD401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E83D9F1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МУК РБ № 11-10-1-2002, п.п.8.2</w:t>
            </w:r>
          </w:p>
          <w:p w14:paraId="334CD981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4786-202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п.9.1</w:t>
            </w:r>
          </w:p>
        </w:tc>
        <w:tc>
          <w:tcPr>
            <w:tcW w:w="837" w:type="pct"/>
            <w:vMerge/>
          </w:tcPr>
          <w:p w14:paraId="2640F35F" w14:textId="77777777" w:rsidR="00690B59" w:rsidRDefault="00690B59">
            <w:pPr>
              <w:ind w:left="-84" w:right="-84"/>
            </w:pPr>
          </w:p>
        </w:tc>
      </w:tr>
      <w:tr w:rsidR="00690B59" w14:paraId="40F7E053" w14:textId="77777777" w:rsidTr="004A3EFE">
        <w:tc>
          <w:tcPr>
            <w:tcW w:w="291" w:type="pct"/>
          </w:tcPr>
          <w:p w14:paraId="3DF22D0A" w14:textId="77777777" w:rsidR="00690B59" w:rsidRPr="00D858A4" w:rsidRDefault="00690B59" w:rsidP="00690B59">
            <w:pPr>
              <w:jc w:val="center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.4*</w:t>
            </w:r>
          </w:p>
        </w:tc>
        <w:tc>
          <w:tcPr>
            <w:tcW w:w="682" w:type="pct"/>
            <w:vMerge/>
          </w:tcPr>
          <w:p w14:paraId="0EB6A1EB" w14:textId="77777777" w:rsidR="00690B59" w:rsidRPr="00D858A4" w:rsidRDefault="00690B59" w:rsidP="00690B59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F6E5A37" w14:textId="77777777" w:rsidR="00690B59" w:rsidRPr="00D858A4" w:rsidRDefault="00690B59" w:rsidP="00690B59">
            <w:pPr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60" w:type="pct"/>
          </w:tcPr>
          <w:p w14:paraId="1787990B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колиформные бактерии </w:t>
            </w:r>
          </w:p>
        </w:tc>
        <w:tc>
          <w:tcPr>
            <w:tcW w:w="878" w:type="pct"/>
            <w:vMerge/>
          </w:tcPr>
          <w:p w14:paraId="48070327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010C5EF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МУК РБ № 11-10-1-2002, п.п.8.2</w:t>
            </w:r>
          </w:p>
          <w:p w14:paraId="2E8648B4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  <w:highlight w:val="green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4786-202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п.9.1, 9.3</w:t>
            </w:r>
          </w:p>
        </w:tc>
        <w:tc>
          <w:tcPr>
            <w:tcW w:w="837" w:type="pct"/>
            <w:vMerge/>
          </w:tcPr>
          <w:p w14:paraId="709FE3ED" w14:textId="77777777" w:rsidR="00690B59" w:rsidRDefault="00690B59">
            <w:pPr>
              <w:ind w:left="-84" w:right="-84"/>
            </w:pPr>
          </w:p>
        </w:tc>
      </w:tr>
      <w:tr w:rsidR="00690B59" w14:paraId="37DBD467" w14:textId="77777777" w:rsidTr="004A3EFE">
        <w:tc>
          <w:tcPr>
            <w:tcW w:w="291" w:type="pct"/>
          </w:tcPr>
          <w:p w14:paraId="0065B948" w14:textId="77777777" w:rsidR="00690B59" w:rsidRPr="00D858A4" w:rsidRDefault="00690B59" w:rsidP="00690B59">
            <w:pPr>
              <w:jc w:val="center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.5*</w:t>
            </w:r>
          </w:p>
        </w:tc>
        <w:tc>
          <w:tcPr>
            <w:tcW w:w="682" w:type="pct"/>
            <w:vMerge/>
          </w:tcPr>
          <w:p w14:paraId="5981AC90" w14:textId="77777777" w:rsidR="00690B59" w:rsidRPr="00D858A4" w:rsidRDefault="00690B59" w:rsidP="00690B59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5EC5ED00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860" w:type="pct"/>
          </w:tcPr>
          <w:p w14:paraId="6A21F54F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Алюминий</w:t>
            </w:r>
          </w:p>
        </w:tc>
        <w:tc>
          <w:tcPr>
            <w:tcW w:w="878" w:type="pct"/>
            <w:vMerge/>
          </w:tcPr>
          <w:p w14:paraId="33CCCF83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3419913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165-20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(метод Б)</w:t>
            </w:r>
          </w:p>
        </w:tc>
        <w:tc>
          <w:tcPr>
            <w:tcW w:w="837" w:type="pct"/>
            <w:vMerge/>
          </w:tcPr>
          <w:p w14:paraId="169A487E" w14:textId="77777777" w:rsidR="00690B59" w:rsidRDefault="00690B59">
            <w:pPr>
              <w:ind w:left="-84" w:right="-84"/>
            </w:pPr>
          </w:p>
        </w:tc>
      </w:tr>
      <w:tr w:rsidR="00690B59" w14:paraId="251361B5" w14:textId="77777777" w:rsidTr="004A3EFE">
        <w:tc>
          <w:tcPr>
            <w:tcW w:w="291" w:type="pct"/>
          </w:tcPr>
          <w:p w14:paraId="077049F7" w14:textId="77777777" w:rsidR="00690B59" w:rsidRPr="00D858A4" w:rsidRDefault="00690B59" w:rsidP="00690B59">
            <w:pPr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.6*</w:t>
            </w:r>
          </w:p>
        </w:tc>
        <w:tc>
          <w:tcPr>
            <w:tcW w:w="682" w:type="pct"/>
            <w:vMerge w:val="restart"/>
          </w:tcPr>
          <w:p w14:paraId="79D23456" w14:textId="77777777" w:rsidR="00690B59" w:rsidRPr="00D858A4" w:rsidRDefault="00690B59" w:rsidP="00690B59">
            <w:pPr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Питьевая вода, в том числе </w:t>
            </w:r>
            <w:r w:rsidRPr="00D858A4">
              <w:rPr>
                <w:sz w:val="22"/>
                <w:szCs w:val="22"/>
              </w:rPr>
              <w:lastRenderedPageBreak/>
              <w:t>источников нецентрализованного и горячего водоснабжения</w:t>
            </w:r>
          </w:p>
        </w:tc>
        <w:tc>
          <w:tcPr>
            <w:tcW w:w="549" w:type="pct"/>
          </w:tcPr>
          <w:p w14:paraId="102EBC82" w14:textId="77777777" w:rsidR="00690B59" w:rsidRPr="00D858A4" w:rsidRDefault="00690B59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>100.09/08.156</w:t>
            </w:r>
          </w:p>
        </w:tc>
        <w:tc>
          <w:tcPr>
            <w:tcW w:w="860" w:type="pct"/>
          </w:tcPr>
          <w:p w14:paraId="6C02850A" w14:textId="77777777" w:rsidR="00690B59" w:rsidRPr="00D858A4" w:rsidRDefault="00690B59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878" w:type="pct"/>
            <w:vMerge w:val="restart"/>
          </w:tcPr>
          <w:p w14:paraId="37B6CB37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игиенический норматив ГН-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 xml:space="preserve">3 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>«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>Показатели безопасности питьевой воды» №37 от 25.01.2021</w:t>
            </w:r>
          </w:p>
          <w:p w14:paraId="7A9EDD1C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756-2007</w:t>
            </w:r>
            <w:proofErr w:type="gramEnd"/>
          </w:p>
          <w:p w14:paraId="3B957D19" w14:textId="77777777" w:rsidR="00690B59" w:rsidRPr="00D858A4" w:rsidRDefault="00690B59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анитарные нормы, 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</w:p>
          <w:p w14:paraId="70ED00B8" w14:textId="77777777" w:rsidR="00690B59" w:rsidRPr="00D858A4" w:rsidRDefault="00690B59" w:rsidP="00690B59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r w:rsidRPr="00D858A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4F418E7A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lastRenderedPageBreak/>
              <w:t xml:space="preserve">ГОСТ </w:t>
            </w:r>
            <w:proofErr w:type="gramStart"/>
            <w:r w:rsidRPr="00D858A4">
              <w:rPr>
                <w:snapToGrid w:val="0"/>
              </w:rPr>
              <w:t>33045-2014</w:t>
            </w:r>
            <w:proofErr w:type="gramEnd"/>
            <w:r w:rsidRPr="00D858A4">
              <w:rPr>
                <w:snapToGrid w:val="0"/>
              </w:rPr>
              <w:t xml:space="preserve"> (метод А)</w:t>
            </w:r>
          </w:p>
        </w:tc>
        <w:tc>
          <w:tcPr>
            <w:tcW w:w="837" w:type="pct"/>
            <w:vMerge w:val="restart"/>
          </w:tcPr>
          <w:p w14:paraId="2103AD12" w14:textId="77777777" w:rsidR="00690B59" w:rsidRDefault="00690B59">
            <w:pPr>
              <w:ind w:left="-84" w:right="-84"/>
            </w:pPr>
            <w:r w:rsidRPr="00112490">
              <w:rPr>
                <w:bCs/>
                <w:sz w:val="22"/>
                <w:szCs w:val="22"/>
              </w:rPr>
              <w:t xml:space="preserve">Группа контроля питьевой воды </w:t>
            </w:r>
            <w:r w:rsidRPr="00112490">
              <w:rPr>
                <w:bCs/>
                <w:sz w:val="22"/>
                <w:szCs w:val="22"/>
              </w:rPr>
              <w:lastRenderedPageBreak/>
              <w:t>г. Бобруйска</w:t>
            </w:r>
            <w:r w:rsidRPr="001124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 Урицкого</w:t>
            </w:r>
            <w:r w:rsidRPr="00112490">
              <w:rPr>
                <w:sz w:val="22"/>
                <w:szCs w:val="22"/>
              </w:rPr>
              <w:t xml:space="preserve">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112490">
                <w:rPr>
                  <w:sz w:val="22"/>
                  <w:szCs w:val="22"/>
                </w:rPr>
                <w:t>213826, г</w:t>
              </w:r>
            </w:smartTag>
            <w:r w:rsidRPr="00112490">
              <w:rPr>
                <w:sz w:val="22"/>
                <w:szCs w:val="22"/>
              </w:rPr>
              <w:t>. Бобруйск</w:t>
            </w:r>
          </w:p>
        </w:tc>
      </w:tr>
      <w:tr w:rsidR="00690B59" w14:paraId="6CA4299D" w14:textId="77777777" w:rsidTr="004A3EFE">
        <w:tc>
          <w:tcPr>
            <w:tcW w:w="291" w:type="pct"/>
          </w:tcPr>
          <w:p w14:paraId="7398323F" w14:textId="77777777" w:rsidR="00690B59" w:rsidRPr="00D858A4" w:rsidRDefault="00690B59" w:rsidP="00690B59">
            <w:pPr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.7*</w:t>
            </w:r>
          </w:p>
        </w:tc>
        <w:tc>
          <w:tcPr>
            <w:tcW w:w="682" w:type="pct"/>
            <w:vMerge/>
          </w:tcPr>
          <w:p w14:paraId="30CC7E65" w14:textId="77777777" w:rsidR="00690B59" w:rsidRPr="00D858A4" w:rsidRDefault="00690B59" w:rsidP="00690B59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3019A48F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860" w:type="pct"/>
          </w:tcPr>
          <w:p w14:paraId="62CAE0CE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878" w:type="pct"/>
            <w:vMerge/>
          </w:tcPr>
          <w:p w14:paraId="1C1F3D64" w14:textId="77777777" w:rsidR="00690B59" w:rsidRPr="00D858A4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582F726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СТБ </w:t>
            </w:r>
            <w:r w:rsidRPr="00D858A4">
              <w:rPr>
                <w:snapToGrid w:val="0"/>
                <w:color w:val="000000"/>
                <w:lang w:val="en-US"/>
              </w:rPr>
              <w:t>ISO</w:t>
            </w:r>
            <w:r w:rsidRPr="00D858A4">
              <w:rPr>
                <w:snapToGrid w:val="0"/>
                <w:color w:val="000000"/>
              </w:rPr>
              <w:t xml:space="preserve"> </w:t>
            </w:r>
            <w:proofErr w:type="gramStart"/>
            <w:r w:rsidRPr="00D858A4">
              <w:rPr>
                <w:snapToGrid w:val="0"/>
                <w:color w:val="000000"/>
              </w:rPr>
              <w:t>10523-2009</w:t>
            </w:r>
            <w:proofErr w:type="gramEnd"/>
          </w:p>
          <w:p w14:paraId="3C505422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lastRenderedPageBreak/>
              <w:t xml:space="preserve">ГОСТ </w:t>
            </w:r>
            <w:r w:rsidRPr="00D858A4">
              <w:rPr>
                <w:snapToGrid w:val="0"/>
                <w:color w:val="000000"/>
                <w:lang w:val="en-US"/>
              </w:rPr>
              <w:t>ISO</w:t>
            </w:r>
            <w:r w:rsidRPr="00D858A4">
              <w:rPr>
                <w:snapToGrid w:val="0"/>
                <w:color w:val="000000"/>
              </w:rPr>
              <w:t xml:space="preserve"> 10523-2017</w:t>
            </w:r>
          </w:p>
        </w:tc>
        <w:tc>
          <w:tcPr>
            <w:tcW w:w="837" w:type="pct"/>
            <w:vMerge/>
          </w:tcPr>
          <w:p w14:paraId="70B86268" w14:textId="77777777" w:rsidR="00690B59" w:rsidRDefault="00690B59">
            <w:pPr>
              <w:ind w:left="-84" w:right="-84"/>
            </w:pPr>
          </w:p>
        </w:tc>
      </w:tr>
      <w:tr w:rsidR="00690B59" w14:paraId="45C8795F" w14:textId="77777777" w:rsidTr="004A3EFE">
        <w:tc>
          <w:tcPr>
            <w:tcW w:w="291" w:type="pct"/>
          </w:tcPr>
          <w:p w14:paraId="70DD535C" w14:textId="77777777" w:rsidR="00690B59" w:rsidRPr="00D858A4" w:rsidRDefault="00690B59" w:rsidP="00690B59">
            <w:pPr>
              <w:jc w:val="center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.8*</w:t>
            </w:r>
          </w:p>
        </w:tc>
        <w:tc>
          <w:tcPr>
            <w:tcW w:w="682" w:type="pct"/>
            <w:vMerge/>
          </w:tcPr>
          <w:p w14:paraId="75D3DCD7" w14:textId="77777777" w:rsidR="00690B59" w:rsidRPr="00D858A4" w:rsidRDefault="00690B59" w:rsidP="00690B59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5BCC1E03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860" w:type="pct"/>
          </w:tcPr>
          <w:p w14:paraId="40A8474F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Железо общее</w:t>
            </w:r>
          </w:p>
        </w:tc>
        <w:tc>
          <w:tcPr>
            <w:tcW w:w="878" w:type="pct"/>
            <w:vMerge/>
          </w:tcPr>
          <w:p w14:paraId="12C482F6" w14:textId="77777777" w:rsidR="00690B59" w:rsidRPr="00D858A4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7E0C201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</w:rPr>
              <w:t>4011-72</w:t>
            </w:r>
            <w:proofErr w:type="gramEnd"/>
            <w:r w:rsidRPr="00D858A4">
              <w:rPr>
                <w:snapToGrid w:val="0"/>
                <w:color w:val="000000"/>
              </w:rPr>
              <w:t>, п.2</w:t>
            </w:r>
          </w:p>
        </w:tc>
        <w:tc>
          <w:tcPr>
            <w:tcW w:w="837" w:type="pct"/>
            <w:vMerge/>
          </w:tcPr>
          <w:p w14:paraId="247F6167" w14:textId="77777777" w:rsidR="00690B59" w:rsidRDefault="00690B59">
            <w:pPr>
              <w:ind w:left="-84" w:right="-84"/>
            </w:pPr>
          </w:p>
        </w:tc>
      </w:tr>
      <w:tr w:rsidR="00690B59" w14:paraId="2B83527D" w14:textId="77777777" w:rsidTr="004A3EFE">
        <w:tc>
          <w:tcPr>
            <w:tcW w:w="291" w:type="pct"/>
          </w:tcPr>
          <w:p w14:paraId="36E4F9E5" w14:textId="77777777" w:rsidR="00690B59" w:rsidRPr="00D858A4" w:rsidRDefault="00690B59" w:rsidP="00690B59">
            <w:pPr>
              <w:jc w:val="center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1.9*</w:t>
            </w:r>
          </w:p>
        </w:tc>
        <w:tc>
          <w:tcPr>
            <w:tcW w:w="682" w:type="pct"/>
            <w:vMerge/>
          </w:tcPr>
          <w:p w14:paraId="09538B81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51B8803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860" w:type="pct"/>
          </w:tcPr>
          <w:p w14:paraId="6C3DC51C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Жесткость общая </w:t>
            </w:r>
          </w:p>
        </w:tc>
        <w:tc>
          <w:tcPr>
            <w:tcW w:w="878" w:type="pct"/>
            <w:vMerge/>
          </w:tcPr>
          <w:p w14:paraId="18BFC433" w14:textId="77777777" w:rsidR="00690B59" w:rsidRPr="00D858A4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FD6AA47" w14:textId="77777777" w:rsidR="00690B59" w:rsidRPr="00D858A4" w:rsidRDefault="00690B59" w:rsidP="00690B59">
            <w:pPr>
              <w:ind w:right="-108"/>
              <w:rPr>
                <w:snapToGrid w:val="0"/>
              </w:rPr>
            </w:pPr>
            <w:r w:rsidRPr="00D858A4">
              <w:t xml:space="preserve">ГОСТ </w:t>
            </w:r>
            <w:proofErr w:type="gramStart"/>
            <w:r w:rsidRPr="00D858A4">
              <w:t>31954-2012</w:t>
            </w:r>
            <w:proofErr w:type="gramEnd"/>
            <w:r w:rsidRPr="00D858A4">
              <w:t xml:space="preserve"> (метод А)</w:t>
            </w:r>
          </w:p>
        </w:tc>
        <w:tc>
          <w:tcPr>
            <w:tcW w:w="837" w:type="pct"/>
            <w:vMerge/>
          </w:tcPr>
          <w:p w14:paraId="394F1FCA" w14:textId="77777777" w:rsidR="00690B59" w:rsidRDefault="00690B59">
            <w:pPr>
              <w:ind w:left="-84" w:right="-84"/>
            </w:pPr>
          </w:p>
        </w:tc>
      </w:tr>
      <w:tr w:rsidR="00690B59" w14:paraId="446CAF56" w14:textId="77777777" w:rsidTr="004A3EFE">
        <w:tc>
          <w:tcPr>
            <w:tcW w:w="291" w:type="pct"/>
          </w:tcPr>
          <w:p w14:paraId="68005189" w14:textId="77777777" w:rsidR="00690B59" w:rsidRPr="00D858A4" w:rsidRDefault="00690B59" w:rsidP="00690B59">
            <w:pPr>
              <w:jc w:val="center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1.10*</w:t>
            </w:r>
          </w:p>
        </w:tc>
        <w:tc>
          <w:tcPr>
            <w:tcW w:w="682" w:type="pct"/>
            <w:vMerge/>
          </w:tcPr>
          <w:p w14:paraId="6F44E396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0DBE422" w14:textId="77777777" w:rsidR="00690B59" w:rsidRPr="00D858A4" w:rsidRDefault="00690B59" w:rsidP="00690B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860" w:type="pct"/>
          </w:tcPr>
          <w:p w14:paraId="4ECBC2E5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Запах</w:t>
            </w:r>
          </w:p>
        </w:tc>
        <w:tc>
          <w:tcPr>
            <w:tcW w:w="878" w:type="pct"/>
            <w:vMerge/>
          </w:tcPr>
          <w:p w14:paraId="7A009D29" w14:textId="77777777" w:rsidR="00690B59" w:rsidRPr="00D858A4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49A2329" w14:textId="77777777" w:rsidR="00690B59" w:rsidRPr="00D858A4" w:rsidRDefault="00690B59" w:rsidP="00690B59">
            <w:pPr>
              <w:ind w:right="-108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</w:rPr>
              <w:t>3351-74</w:t>
            </w:r>
            <w:proofErr w:type="gramEnd"/>
            <w:r w:rsidRPr="00D858A4">
              <w:rPr>
                <w:snapToGrid w:val="0"/>
                <w:color w:val="000000"/>
              </w:rPr>
              <w:t>, п.2</w:t>
            </w:r>
          </w:p>
        </w:tc>
        <w:tc>
          <w:tcPr>
            <w:tcW w:w="837" w:type="pct"/>
            <w:vMerge/>
          </w:tcPr>
          <w:p w14:paraId="284399B6" w14:textId="77777777" w:rsidR="00690B59" w:rsidRDefault="00690B59">
            <w:pPr>
              <w:ind w:left="-84" w:right="-84"/>
            </w:pPr>
          </w:p>
        </w:tc>
      </w:tr>
      <w:tr w:rsidR="00690B59" w14:paraId="200CF7AC" w14:textId="77777777" w:rsidTr="004A3EFE">
        <w:tc>
          <w:tcPr>
            <w:tcW w:w="291" w:type="pct"/>
          </w:tcPr>
          <w:p w14:paraId="188F5661" w14:textId="77777777" w:rsidR="00690B59" w:rsidRPr="00D858A4" w:rsidRDefault="00690B59" w:rsidP="00690B59">
            <w:pPr>
              <w:jc w:val="center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1.11*</w:t>
            </w:r>
          </w:p>
        </w:tc>
        <w:tc>
          <w:tcPr>
            <w:tcW w:w="682" w:type="pct"/>
            <w:vMerge/>
          </w:tcPr>
          <w:p w14:paraId="4DF17C70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43FAD2E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860" w:type="pct"/>
          </w:tcPr>
          <w:p w14:paraId="59E3850B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Кадмий</w:t>
            </w:r>
          </w:p>
        </w:tc>
        <w:tc>
          <w:tcPr>
            <w:tcW w:w="878" w:type="pct"/>
            <w:vMerge/>
          </w:tcPr>
          <w:p w14:paraId="0873CDD7" w14:textId="77777777" w:rsidR="00690B59" w:rsidRPr="00D858A4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DAC7896" w14:textId="77777777" w:rsidR="00690B59" w:rsidRPr="00D858A4" w:rsidRDefault="00690B59" w:rsidP="00690B59">
            <w:pPr>
              <w:ind w:right="-108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</w:rPr>
              <w:t>1290-2001</w:t>
            </w:r>
            <w:proofErr w:type="gramEnd"/>
          </w:p>
        </w:tc>
        <w:tc>
          <w:tcPr>
            <w:tcW w:w="837" w:type="pct"/>
            <w:vMerge/>
          </w:tcPr>
          <w:p w14:paraId="3C9AF745" w14:textId="77777777" w:rsidR="00690B59" w:rsidRDefault="00690B59">
            <w:pPr>
              <w:ind w:left="-84" w:right="-84"/>
            </w:pPr>
          </w:p>
        </w:tc>
      </w:tr>
      <w:tr w:rsidR="00690B59" w14:paraId="3743AB99" w14:textId="77777777" w:rsidTr="004A3EFE">
        <w:tc>
          <w:tcPr>
            <w:tcW w:w="291" w:type="pct"/>
          </w:tcPr>
          <w:p w14:paraId="2C8640A7" w14:textId="77777777" w:rsidR="00690B59" w:rsidRPr="00D858A4" w:rsidRDefault="00690B59" w:rsidP="00690B59">
            <w:pPr>
              <w:jc w:val="center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1.12*</w:t>
            </w:r>
          </w:p>
        </w:tc>
        <w:tc>
          <w:tcPr>
            <w:tcW w:w="682" w:type="pct"/>
            <w:vMerge/>
          </w:tcPr>
          <w:p w14:paraId="356AFEDD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4C046F7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860" w:type="pct"/>
          </w:tcPr>
          <w:p w14:paraId="3F6F5409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Кобальт</w:t>
            </w:r>
          </w:p>
          <w:p w14:paraId="2CF7C319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8046A27" w14:textId="77777777" w:rsidR="00690B59" w:rsidRPr="00D858A4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C692C5E" w14:textId="77777777" w:rsidR="00690B59" w:rsidRPr="00D858A4" w:rsidRDefault="00690B59" w:rsidP="00690B59">
            <w:pPr>
              <w:ind w:right="-108"/>
              <w:rPr>
                <w:snapToGrid w:val="0"/>
              </w:rPr>
            </w:pPr>
            <w:r w:rsidRPr="00D858A4">
              <w:rPr>
                <w:snapToGrid w:val="0"/>
                <w:color w:val="000000"/>
              </w:rPr>
              <w:t xml:space="preserve">МУ </w:t>
            </w:r>
            <w:proofErr w:type="gramStart"/>
            <w:r w:rsidRPr="00D858A4">
              <w:rPr>
                <w:snapToGrid w:val="0"/>
                <w:color w:val="000000"/>
              </w:rPr>
              <w:t>31-14</w:t>
            </w:r>
            <w:proofErr w:type="gramEnd"/>
            <w:r w:rsidRPr="00D858A4">
              <w:rPr>
                <w:snapToGrid w:val="0"/>
                <w:color w:val="000000"/>
              </w:rPr>
              <w:t>/06 «</w:t>
            </w:r>
            <w:r w:rsidRPr="00D858A4">
              <w:rPr>
                <w:snapToGrid w:val="0"/>
              </w:rPr>
              <w:t xml:space="preserve">Методика выполнения измерений массовых концентраций никеля, кобальта методом инверсионной вольтамперометрии на анализаторах типа ТА», ООО «НПП </w:t>
            </w:r>
            <w:proofErr w:type="spellStart"/>
            <w:r w:rsidRPr="00D858A4">
              <w:rPr>
                <w:snapToGrid w:val="0"/>
              </w:rPr>
              <w:t>Томьаналит</w:t>
            </w:r>
            <w:proofErr w:type="spellEnd"/>
            <w:r w:rsidRPr="00D858A4">
              <w:rPr>
                <w:snapToGrid w:val="0"/>
              </w:rPr>
              <w:t>»</w:t>
            </w:r>
          </w:p>
        </w:tc>
        <w:tc>
          <w:tcPr>
            <w:tcW w:w="837" w:type="pct"/>
            <w:vMerge/>
          </w:tcPr>
          <w:p w14:paraId="09D7CF98" w14:textId="77777777" w:rsidR="00690B59" w:rsidRDefault="00690B59">
            <w:pPr>
              <w:ind w:left="-84" w:right="-84"/>
            </w:pPr>
          </w:p>
        </w:tc>
      </w:tr>
      <w:tr w:rsidR="00690B59" w14:paraId="55549ED9" w14:textId="77777777" w:rsidTr="004A3EFE">
        <w:tc>
          <w:tcPr>
            <w:tcW w:w="291" w:type="pct"/>
          </w:tcPr>
          <w:p w14:paraId="3A1ADAF5" w14:textId="77777777" w:rsidR="00690B59" w:rsidRPr="00D858A4" w:rsidRDefault="00690B59" w:rsidP="00690B59">
            <w:pPr>
              <w:jc w:val="center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1.13*</w:t>
            </w:r>
          </w:p>
        </w:tc>
        <w:tc>
          <w:tcPr>
            <w:tcW w:w="682" w:type="pct"/>
            <w:vMerge/>
          </w:tcPr>
          <w:p w14:paraId="334EC2B2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F8FEA66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860" w:type="pct"/>
          </w:tcPr>
          <w:p w14:paraId="7F202CAF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арганец</w:t>
            </w:r>
          </w:p>
        </w:tc>
        <w:tc>
          <w:tcPr>
            <w:tcW w:w="878" w:type="pct"/>
            <w:vMerge/>
          </w:tcPr>
          <w:p w14:paraId="105F297E" w14:textId="77777777" w:rsidR="00690B59" w:rsidRPr="00D858A4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DC77A40" w14:textId="77777777" w:rsidR="00690B59" w:rsidRPr="00D858A4" w:rsidRDefault="00690B59" w:rsidP="00D858A4">
            <w:pPr>
              <w:ind w:right="-108"/>
              <w:jc w:val="both"/>
              <w:rPr>
                <w:snapToGrid w:val="0"/>
              </w:rPr>
            </w:pPr>
            <w:r w:rsidRPr="00D858A4">
              <w:rPr>
                <w:snapToGrid w:val="0"/>
                <w:color w:val="000000"/>
              </w:rPr>
              <w:t xml:space="preserve">МУ </w:t>
            </w:r>
            <w:proofErr w:type="gramStart"/>
            <w:r w:rsidRPr="00D858A4">
              <w:rPr>
                <w:snapToGrid w:val="0"/>
                <w:color w:val="000000"/>
              </w:rPr>
              <w:t>31-10</w:t>
            </w:r>
            <w:proofErr w:type="gramEnd"/>
            <w:r w:rsidRPr="00D858A4">
              <w:rPr>
                <w:snapToGrid w:val="0"/>
                <w:color w:val="000000"/>
              </w:rPr>
              <w:t>/04 «</w:t>
            </w:r>
            <w:r w:rsidRPr="00D858A4">
              <w:rPr>
                <w:snapToGrid w:val="0"/>
              </w:rPr>
              <w:t xml:space="preserve">Методика выполнения измерений массовой концентрации сурьмы, висмута, марганца методом инверсионной вольтамперометрии на анализаторах типа ТА», ООО «НПП </w:t>
            </w:r>
            <w:proofErr w:type="spellStart"/>
            <w:r w:rsidRPr="00D858A4">
              <w:rPr>
                <w:snapToGrid w:val="0"/>
              </w:rPr>
              <w:t>Томьаналит</w:t>
            </w:r>
            <w:proofErr w:type="spellEnd"/>
            <w:r w:rsidRPr="00D858A4">
              <w:rPr>
                <w:snapToGrid w:val="0"/>
              </w:rPr>
              <w:t>»</w:t>
            </w:r>
          </w:p>
          <w:p w14:paraId="58A9BAEC" w14:textId="77777777" w:rsidR="00690B59" w:rsidRPr="00D858A4" w:rsidRDefault="00690B59" w:rsidP="00D858A4">
            <w:pPr>
              <w:ind w:right="-108"/>
              <w:jc w:val="both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ГОСТ 31866-2012</w:t>
            </w:r>
          </w:p>
        </w:tc>
        <w:tc>
          <w:tcPr>
            <w:tcW w:w="837" w:type="pct"/>
            <w:vMerge/>
          </w:tcPr>
          <w:p w14:paraId="0274C921" w14:textId="77777777" w:rsidR="00690B59" w:rsidRDefault="00690B59">
            <w:pPr>
              <w:ind w:left="-84" w:right="-84"/>
            </w:pPr>
          </w:p>
        </w:tc>
      </w:tr>
      <w:tr w:rsidR="00690B59" w14:paraId="0E20AE06" w14:textId="77777777" w:rsidTr="004A3EFE">
        <w:tc>
          <w:tcPr>
            <w:tcW w:w="291" w:type="pct"/>
          </w:tcPr>
          <w:p w14:paraId="2A5EDCF4" w14:textId="77777777" w:rsidR="00690B59" w:rsidRPr="00D858A4" w:rsidRDefault="00690B59" w:rsidP="00690B59">
            <w:pPr>
              <w:jc w:val="center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1.14*</w:t>
            </w:r>
          </w:p>
        </w:tc>
        <w:tc>
          <w:tcPr>
            <w:tcW w:w="682" w:type="pct"/>
            <w:vMerge/>
          </w:tcPr>
          <w:p w14:paraId="144F3943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E5470CB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860" w:type="pct"/>
          </w:tcPr>
          <w:p w14:paraId="4877F117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едь</w:t>
            </w:r>
          </w:p>
        </w:tc>
        <w:tc>
          <w:tcPr>
            <w:tcW w:w="878" w:type="pct"/>
            <w:vMerge/>
          </w:tcPr>
          <w:p w14:paraId="3C68D4ED" w14:textId="77777777" w:rsidR="00690B59" w:rsidRPr="00D858A4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CBD4C36" w14:textId="77777777" w:rsidR="00690B59" w:rsidRPr="00D858A4" w:rsidRDefault="00690B59" w:rsidP="00D858A4">
            <w:pPr>
              <w:ind w:right="-108"/>
              <w:jc w:val="both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</w:rPr>
              <w:t>1290-2001</w:t>
            </w:r>
            <w:proofErr w:type="gramEnd"/>
          </w:p>
        </w:tc>
        <w:tc>
          <w:tcPr>
            <w:tcW w:w="837" w:type="pct"/>
            <w:vMerge/>
          </w:tcPr>
          <w:p w14:paraId="25216B5E" w14:textId="77777777" w:rsidR="00690B59" w:rsidRDefault="00690B59">
            <w:pPr>
              <w:ind w:left="-84" w:right="-84"/>
            </w:pPr>
          </w:p>
        </w:tc>
      </w:tr>
      <w:tr w:rsidR="00690B59" w14:paraId="389C727E" w14:textId="77777777" w:rsidTr="004A3EFE">
        <w:tc>
          <w:tcPr>
            <w:tcW w:w="291" w:type="pct"/>
          </w:tcPr>
          <w:p w14:paraId="16C0CA7D" w14:textId="77777777" w:rsidR="00690B59" w:rsidRPr="00D858A4" w:rsidRDefault="00690B5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.16*</w:t>
            </w:r>
          </w:p>
        </w:tc>
        <w:tc>
          <w:tcPr>
            <w:tcW w:w="682" w:type="pct"/>
            <w:vMerge/>
          </w:tcPr>
          <w:p w14:paraId="7D24DAA0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9E41554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860" w:type="pct"/>
          </w:tcPr>
          <w:p w14:paraId="0E12EBE5" w14:textId="77777777" w:rsidR="00690B59" w:rsidRPr="00D858A4" w:rsidRDefault="00690B59" w:rsidP="00690B59">
            <w:pPr>
              <w:tabs>
                <w:tab w:val="left" w:pos="900"/>
              </w:tabs>
              <w:ind w:left="33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утность</w:t>
            </w:r>
          </w:p>
        </w:tc>
        <w:tc>
          <w:tcPr>
            <w:tcW w:w="878" w:type="pct"/>
            <w:vMerge/>
          </w:tcPr>
          <w:p w14:paraId="06F06266" w14:textId="77777777" w:rsidR="00690B59" w:rsidRPr="00D858A4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EFB8AFE" w14:textId="77777777" w:rsidR="00690B59" w:rsidRPr="00D858A4" w:rsidRDefault="00690B59" w:rsidP="00D858A4">
            <w:pPr>
              <w:ind w:left="112"/>
              <w:jc w:val="both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</w:rPr>
              <w:t>3351-74</w:t>
            </w:r>
            <w:proofErr w:type="gramEnd"/>
            <w:r w:rsidRPr="00D858A4">
              <w:rPr>
                <w:snapToGrid w:val="0"/>
                <w:color w:val="000000"/>
              </w:rPr>
              <w:t>, п.5</w:t>
            </w:r>
          </w:p>
        </w:tc>
        <w:tc>
          <w:tcPr>
            <w:tcW w:w="837" w:type="pct"/>
            <w:vMerge/>
          </w:tcPr>
          <w:p w14:paraId="231004FF" w14:textId="77777777" w:rsidR="00690B59" w:rsidRDefault="00690B59">
            <w:pPr>
              <w:ind w:left="-84" w:right="-84"/>
            </w:pPr>
          </w:p>
        </w:tc>
      </w:tr>
      <w:tr w:rsidR="00690B59" w14:paraId="59E1C225" w14:textId="77777777" w:rsidTr="004A3EFE">
        <w:tc>
          <w:tcPr>
            <w:tcW w:w="291" w:type="pct"/>
          </w:tcPr>
          <w:p w14:paraId="64E12D07" w14:textId="77777777" w:rsidR="00690B59" w:rsidRPr="00D858A4" w:rsidRDefault="00690B5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.17*</w:t>
            </w:r>
          </w:p>
        </w:tc>
        <w:tc>
          <w:tcPr>
            <w:tcW w:w="682" w:type="pct"/>
            <w:vMerge/>
          </w:tcPr>
          <w:p w14:paraId="2D895CE8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9BDF153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860" w:type="pct"/>
          </w:tcPr>
          <w:p w14:paraId="56DFA3BD" w14:textId="77777777" w:rsidR="00690B59" w:rsidRPr="00D858A4" w:rsidRDefault="00690B59" w:rsidP="00690B59">
            <w:pPr>
              <w:tabs>
                <w:tab w:val="left" w:pos="900"/>
              </w:tabs>
              <w:ind w:left="33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ышьяк</w:t>
            </w:r>
          </w:p>
        </w:tc>
        <w:tc>
          <w:tcPr>
            <w:tcW w:w="878" w:type="pct"/>
            <w:vMerge/>
          </w:tcPr>
          <w:p w14:paraId="5C997867" w14:textId="77777777" w:rsidR="00690B59" w:rsidRPr="00D858A4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6ACF318" w14:textId="77777777" w:rsidR="00F97A7C" w:rsidRPr="00D858A4" w:rsidRDefault="00690B59" w:rsidP="00D858A4">
            <w:pPr>
              <w:ind w:left="112"/>
              <w:jc w:val="both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</w:rPr>
              <w:t>1874-2008</w:t>
            </w:r>
            <w:proofErr w:type="gramEnd"/>
          </w:p>
          <w:p w14:paraId="33F693DF" w14:textId="77777777" w:rsidR="00F97A7C" w:rsidRPr="00D858A4" w:rsidRDefault="00F97A7C" w:rsidP="00D858A4">
            <w:pPr>
              <w:ind w:left="112"/>
              <w:jc w:val="both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ГОСТ 31866-2012</w:t>
            </w:r>
          </w:p>
        </w:tc>
        <w:tc>
          <w:tcPr>
            <w:tcW w:w="837" w:type="pct"/>
            <w:vMerge/>
          </w:tcPr>
          <w:p w14:paraId="159395AD" w14:textId="77777777" w:rsidR="00690B59" w:rsidRDefault="00690B59">
            <w:pPr>
              <w:ind w:left="-84" w:right="-84"/>
            </w:pPr>
          </w:p>
        </w:tc>
      </w:tr>
      <w:tr w:rsidR="00690B59" w14:paraId="523A31F2" w14:textId="77777777" w:rsidTr="004A3EFE">
        <w:tc>
          <w:tcPr>
            <w:tcW w:w="291" w:type="pct"/>
          </w:tcPr>
          <w:p w14:paraId="44E1FD67" w14:textId="77777777" w:rsidR="00690B59" w:rsidRPr="00D858A4" w:rsidRDefault="00690B5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.18*</w:t>
            </w:r>
          </w:p>
        </w:tc>
        <w:tc>
          <w:tcPr>
            <w:tcW w:w="682" w:type="pct"/>
            <w:vMerge/>
          </w:tcPr>
          <w:p w14:paraId="2CC32AD7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64F4C73" w14:textId="77777777" w:rsidR="00690B59" w:rsidRPr="00D858A4" w:rsidRDefault="00690B5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860" w:type="pct"/>
          </w:tcPr>
          <w:p w14:paraId="3B34C985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Никель </w:t>
            </w:r>
          </w:p>
          <w:p w14:paraId="7323C2D0" w14:textId="77777777" w:rsidR="00690B59" w:rsidRPr="00D858A4" w:rsidRDefault="00690B5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DF59B0D" w14:textId="77777777" w:rsidR="00690B59" w:rsidRPr="00D858A4" w:rsidRDefault="00690B5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24A145F" w14:textId="77777777" w:rsidR="00690B59" w:rsidRDefault="00690B59" w:rsidP="00F97A7C">
            <w:pPr>
              <w:ind w:left="112"/>
              <w:jc w:val="both"/>
              <w:rPr>
                <w:snapToGrid w:val="0"/>
              </w:rPr>
            </w:pPr>
            <w:r w:rsidRPr="00D858A4">
              <w:rPr>
                <w:snapToGrid w:val="0"/>
                <w:color w:val="000000"/>
              </w:rPr>
              <w:t xml:space="preserve">МУ </w:t>
            </w:r>
            <w:proofErr w:type="gramStart"/>
            <w:r w:rsidRPr="00D858A4">
              <w:rPr>
                <w:snapToGrid w:val="0"/>
                <w:color w:val="000000"/>
              </w:rPr>
              <w:t>31-14</w:t>
            </w:r>
            <w:proofErr w:type="gramEnd"/>
            <w:r w:rsidRPr="00D858A4">
              <w:rPr>
                <w:snapToGrid w:val="0"/>
                <w:color w:val="000000"/>
              </w:rPr>
              <w:t>/06 «</w:t>
            </w:r>
            <w:r w:rsidRPr="00D858A4">
              <w:rPr>
                <w:snapToGrid w:val="0"/>
              </w:rPr>
              <w:t>Методика выполнения измерений массовых концентраций никеля</w:t>
            </w:r>
            <w:r w:rsidR="00F97A7C" w:rsidRPr="00D858A4">
              <w:rPr>
                <w:snapToGrid w:val="0"/>
              </w:rPr>
              <w:t xml:space="preserve">, кобальта методом инверсионной </w:t>
            </w:r>
            <w:r w:rsidRPr="00D858A4">
              <w:rPr>
                <w:snapToGrid w:val="0"/>
              </w:rPr>
              <w:t>вольт</w:t>
            </w:r>
            <w:r w:rsidR="00F97A7C" w:rsidRPr="00D858A4">
              <w:rPr>
                <w:snapToGrid w:val="0"/>
              </w:rPr>
              <w:t>-</w:t>
            </w:r>
            <w:proofErr w:type="spellStart"/>
            <w:r w:rsidR="00F97A7C" w:rsidRPr="00D858A4">
              <w:rPr>
                <w:snapToGrid w:val="0"/>
              </w:rPr>
              <w:t>амперометрии</w:t>
            </w:r>
            <w:proofErr w:type="spellEnd"/>
            <w:r w:rsidR="00F97A7C" w:rsidRPr="00D858A4">
              <w:rPr>
                <w:snapToGrid w:val="0"/>
              </w:rPr>
              <w:t xml:space="preserve"> </w:t>
            </w:r>
            <w:r w:rsidRPr="00D858A4">
              <w:rPr>
                <w:snapToGrid w:val="0"/>
              </w:rPr>
              <w:t xml:space="preserve">на анализаторах типа ТА», ООО «НПП </w:t>
            </w:r>
            <w:proofErr w:type="spellStart"/>
            <w:r w:rsidRPr="00D858A4">
              <w:rPr>
                <w:snapToGrid w:val="0"/>
              </w:rPr>
              <w:t>Томьаналит</w:t>
            </w:r>
            <w:proofErr w:type="spellEnd"/>
            <w:r w:rsidRPr="00D858A4">
              <w:rPr>
                <w:snapToGrid w:val="0"/>
              </w:rPr>
              <w:t>»</w:t>
            </w:r>
          </w:p>
          <w:p w14:paraId="3EFC4166" w14:textId="77777777" w:rsidR="00D858A4" w:rsidRPr="00D858A4" w:rsidRDefault="00D858A4" w:rsidP="00F97A7C">
            <w:pPr>
              <w:ind w:left="112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37" w:type="pct"/>
            <w:vMerge/>
          </w:tcPr>
          <w:p w14:paraId="6E65CB6E" w14:textId="77777777" w:rsidR="00690B59" w:rsidRDefault="00690B59">
            <w:pPr>
              <w:ind w:left="-84" w:right="-84"/>
            </w:pPr>
          </w:p>
        </w:tc>
      </w:tr>
      <w:tr w:rsidR="007542B9" w:rsidRPr="00D858A4" w14:paraId="6D2C3052" w14:textId="77777777" w:rsidTr="004A3EFE">
        <w:tc>
          <w:tcPr>
            <w:tcW w:w="291" w:type="pct"/>
          </w:tcPr>
          <w:p w14:paraId="1D9AFBD7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.19*</w:t>
            </w:r>
          </w:p>
        </w:tc>
        <w:tc>
          <w:tcPr>
            <w:tcW w:w="682" w:type="pct"/>
            <w:vMerge w:val="restart"/>
          </w:tcPr>
          <w:p w14:paraId="5DBC224C" w14:textId="77777777" w:rsidR="007542B9" w:rsidRPr="00D858A4" w:rsidRDefault="007542B9" w:rsidP="00690B59">
            <w:pPr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Питьевая вода, в том числе </w:t>
            </w:r>
            <w:r w:rsidRPr="00D858A4">
              <w:rPr>
                <w:sz w:val="22"/>
                <w:szCs w:val="22"/>
              </w:rPr>
              <w:t xml:space="preserve">источников </w:t>
            </w:r>
            <w:r w:rsidRPr="00D858A4">
              <w:rPr>
                <w:sz w:val="22"/>
                <w:szCs w:val="22"/>
              </w:rPr>
              <w:lastRenderedPageBreak/>
              <w:t>нецентрализованного и горячего водоснабжения</w:t>
            </w:r>
          </w:p>
        </w:tc>
        <w:tc>
          <w:tcPr>
            <w:tcW w:w="549" w:type="pct"/>
          </w:tcPr>
          <w:p w14:paraId="157CAA7C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>100.09/08.156</w:t>
            </w:r>
          </w:p>
        </w:tc>
        <w:tc>
          <w:tcPr>
            <w:tcW w:w="860" w:type="pct"/>
          </w:tcPr>
          <w:p w14:paraId="6AA5079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Нитраты</w:t>
            </w:r>
          </w:p>
          <w:p w14:paraId="58216D6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156E9C5A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игиенический норматив ГН-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  «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Показатели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>безопасности питьевой воды» №37 от 25.01.2021</w:t>
            </w:r>
          </w:p>
          <w:p w14:paraId="4F70E84F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756-2007</w:t>
            </w:r>
            <w:proofErr w:type="gramEnd"/>
          </w:p>
          <w:p w14:paraId="398D00B5" w14:textId="77777777" w:rsidR="007542B9" w:rsidRPr="00D858A4" w:rsidRDefault="007542B9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анитарные нормы, 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</w:p>
          <w:p w14:paraId="7160E9B5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DF2A94F" w14:textId="77777777" w:rsidR="007542B9" w:rsidRPr="00D858A4" w:rsidRDefault="007542B9" w:rsidP="00690B59">
            <w:pPr>
              <w:ind w:left="112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метод Д)</w:t>
            </w:r>
          </w:p>
        </w:tc>
        <w:tc>
          <w:tcPr>
            <w:tcW w:w="837" w:type="pct"/>
            <w:vMerge w:val="restart"/>
          </w:tcPr>
          <w:p w14:paraId="51560C8C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t>Группа контроля питьевой воды г. Бобруйска</w:t>
            </w:r>
            <w:r w:rsidRPr="00D858A4">
              <w:rPr>
                <w:sz w:val="22"/>
                <w:szCs w:val="22"/>
              </w:rPr>
              <w:t xml:space="preserve"> ул. </w:t>
            </w:r>
            <w:r w:rsidRPr="00D858A4">
              <w:rPr>
                <w:sz w:val="22"/>
                <w:szCs w:val="22"/>
              </w:rPr>
              <w:lastRenderedPageBreak/>
              <w:t xml:space="preserve">Урицкого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D858A4">
                <w:rPr>
                  <w:sz w:val="22"/>
                  <w:szCs w:val="22"/>
                </w:rPr>
                <w:t>213826, г</w:t>
              </w:r>
            </w:smartTag>
            <w:r w:rsidRPr="00D858A4">
              <w:rPr>
                <w:sz w:val="22"/>
                <w:szCs w:val="22"/>
              </w:rPr>
              <w:t>. Бобруйск</w:t>
            </w:r>
          </w:p>
        </w:tc>
      </w:tr>
      <w:tr w:rsidR="007542B9" w:rsidRPr="00D858A4" w14:paraId="50F2E9FE" w14:textId="77777777" w:rsidTr="004A3EFE">
        <w:tc>
          <w:tcPr>
            <w:tcW w:w="291" w:type="pct"/>
          </w:tcPr>
          <w:p w14:paraId="5346B558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.20*</w:t>
            </w:r>
          </w:p>
        </w:tc>
        <w:tc>
          <w:tcPr>
            <w:tcW w:w="682" w:type="pct"/>
            <w:vMerge/>
          </w:tcPr>
          <w:p w14:paraId="5AA7DF0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52455F3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860" w:type="pct"/>
          </w:tcPr>
          <w:p w14:paraId="0E024AE2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Нитриты</w:t>
            </w:r>
          </w:p>
          <w:p w14:paraId="08FF8078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CF03031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575B546" w14:textId="77777777" w:rsidR="007542B9" w:rsidRPr="00D858A4" w:rsidRDefault="007542B9" w:rsidP="00690B59">
            <w:pPr>
              <w:ind w:left="112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>(метод Б)</w:t>
            </w:r>
          </w:p>
        </w:tc>
        <w:tc>
          <w:tcPr>
            <w:tcW w:w="837" w:type="pct"/>
            <w:vMerge/>
          </w:tcPr>
          <w:p w14:paraId="7FB8005D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56148EE8" w14:textId="77777777" w:rsidTr="004A3EFE">
        <w:tc>
          <w:tcPr>
            <w:tcW w:w="291" w:type="pct"/>
          </w:tcPr>
          <w:p w14:paraId="12079902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.21*</w:t>
            </w:r>
          </w:p>
        </w:tc>
        <w:tc>
          <w:tcPr>
            <w:tcW w:w="682" w:type="pct"/>
            <w:vMerge/>
          </w:tcPr>
          <w:p w14:paraId="48858C23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65DED36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860" w:type="pct"/>
          </w:tcPr>
          <w:p w14:paraId="1C6209EF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Окисляемость </w:t>
            </w:r>
          </w:p>
          <w:p w14:paraId="7823DD14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878" w:type="pct"/>
            <w:vMerge/>
          </w:tcPr>
          <w:p w14:paraId="12E53E81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F9BA69D" w14:textId="77777777" w:rsidR="007542B9" w:rsidRPr="00D858A4" w:rsidRDefault="007542B9" w:rsidP="00690B59">
            <w:pPr>
              <w:ind w:left="112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5684-2013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ИСО 8467:1993)</w:t>
            </w:r>
          </w:p>
        </w:tc>
        <w:tc>
          <w:tcPr>
            <w:tcW w:w="837" w:type="pct"/>
            <w:vMerge/>
          </w:tcPr>
          <w:p w14:paraId="1153C761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2657B5C1" w14:textId="77777777" w:rsidTr="004A3EFE">
        <w:tc>
          <w:tcPr>
            <w:tcW w:w="291" w:type="pct"/>
          </w:tcPr>
          <w:p w14:paraId="6DBB3CBC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.2</w:t>
            </w:r>
            <w:r w:rsidR="00D97A82" w:rsidRPr="00D858A4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315EC1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B0DEDB7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860" w:type="pct"/>
          </w:tcPr>
          <w:p w14:paraId="20655F6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Привкус </w:t>
            </w:r>
          </w:p>
        </w:tc>
        <w:tc>
          <w:tcPr>
            <w:tcW w:w="878" w:type="pct"/>
            <w:vMerge/>
          </w:tcPr>
          <w:p w14:paraId="6C097E54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3405826" w14:textId="77777777" w:rsidR="007542B9" w:rsidRPr="00D858A4" w:rsidRDefault="007542B9" w:rsidP="00690B59">
            <w:pPr>
              <w:ind w:left="112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>, п.3</w:t>
            </w:r>
          </w:p>
        </w:tc>
        <w:tc>
          <w:tcPr>
            <w:tcW w:w="837" w:type="pct"/>
            <w:vMerge/>
          </w:tcPr>
          <w:p w14:paraId="1682788F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165FFE4A" w14:textId="77777777" w:rsidTr="004A3EFE">
        <w:tc>
          <w:tcPr>
            <w:tcW w:w="291" w:type="pct"/>
          </w:tcPr>
          <w:p w14:paraId="0DE4829C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.2</w:t>
            </w:r>
            <w:r w:rsidR="00D97A82" w:rsidRPr="00D858A4">
              <w:rPr>
                <w:snapToGrid w:val="0"/>
                <w:color w:val="000000"/>
                <w:sz w:val="22"/>
                <w:szCs w:val="22"/>
              </w:rPr>
              <w:t>3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27357D1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DFCA8CA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860" w:type="pct"/>
          </w:tcPr>
          <w:p w14:paraId="10E4529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Ртуть </w:t>
            </w:r>
          </w:p>
        </w:tc>
        <w:tc>
          <w:tcPr>
            <w:tcW w:w="878" w:type="pct"/>
            <w:vMerge/>
          </w:tcPr>
          <w:p w14:paraId="2241DCA7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3BAAC10" w14:textId="77777777" w:rsidR="007542B9" w:rsidRPr="00D858A4" w:rsidRDefault="007542B9" w:rsidP="00F97A7C">
            <w:pPr>
              <w:ind w:left="112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3B67C0E6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7410E0FA" w14:textId="77777777" w:rsidTr="004A3EFE">
        <w:tc>
          <w:tcPr>
            <w:tcW w:w="291" w:type="pct"/>
          </w:tcPr>
          <w:p w14:paraId="7BAB2257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.2</w:t>
            </w:r>
            <w:r w:rsidR="00D97A82" w:rsidRPr="00D858A4">
              <w:rPr>
                <w:snapToGrid w:val="0"/>
                <w:color w:val="000000"/>
                <w:sz w:val="22"/>
                <w:szCs w:val="22"/>
              </w:rPr>
              <w:t>4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F514C0E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CDF9705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860" w:type="pct"/>
          </w:tcPr>
          <w:p w14:paraId="48B15DE1" w14:textId="77777777" w:rsidR="007542B9" w:rsidRPr="00D858A4" w:rsidRDefault="007542B9" w:rsidP="00690B59">
            <w:pPr>
              <w:tabs>
                <w:tab w:val="left" w:pos="900"/>
              </w:tabs>
              <w:ind w:left="-30" w:firstLine="30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Свинец</w:t>
            </w:r>
          </w:p>
        </w:tc>
        <w:tc>
          <w:tcPr>
            <w:tcW w:w="878" w:type="pct"/>
            <w:vMerge/>
          </w:tcPr>
          <w:p w14:paraId="576B4A04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A036E05" w14:textId="77777777" w:rsidR="007542B9" w:rsidRPr="00D858A4" w:rsidRDefault="007542B9" w:rsidP="00690B59">
            <w:pPr>
              <w:ind w:left="112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290-2001</w:t>
            </w:r>
            <w:proofErr w:type="gramEnd"/>
          </w:p>
          <w:p w14:paraId="00A0853F" w14:textId="77777777" w:rsidR="00F97A7C" w:rsidRPr="00D858A4" w:rsidRDefault="00F97A7C" w:rsidP="00690B59">
            <w:pPr>
              <w:ind w:left="112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292463AE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1F8AFB06" w14:textId="77777777" w:rsidTr="004A3EFE">
        <w:tc>
          <w:tcPr>
            <w:tcW w:w="291" w:type="pct"/>
          </w:tcPr>
          <w:p w14:paraId="4693C933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.2</w:t>
            </w:r>
            <w:r w:rsidR="00D97A82" w:rsidRPr="00D858A4">
              <w:rPr>
                <w:snapToGrid w:val="0"/>
                <w:color w:val="000000"/>
                <w:sz w:val="22"/>
                <w:szCs w:val="22"/>
              </w:rPr>
              <w:t>5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E9A7AD3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766CD8F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50</w:t>
            </w:r>
          </w:p>
        </w:tc>
        <w:tc>
          <w:tcPr>
            <w:tcW w:w="860" w:type="pct"/>
          </w:tcPr>
          <w:p w14:paraId="3DE8F02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Сульфаты</w:t>
            </w:r>
          </w:p>
        </w:tc>
        <w:tc>
          <w:tcPr>
            <w:tcW w:w="878" w:type="pct"/>
            <w:vMerge/>
          </w:tcPr>
          <w:p w14:paraId="2C51856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E77583F" w14:textId="77777777" w:rsidR="007542B9" w:rsidRPr="00D858A4" w:rsidRDefault="007542B9" w:rsidP="00690B59">
            <w:pPr>
              <w:ind w:left="112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940-2013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>, п.6</w:t>
            </w:r>
          </w:p>
        </w:tc>
        <w:tc>
          <w:tcPr>
            <w:tcW w:w="837" w:type="pct"/>
            <w:vMerge/>
          </w:tcPr>
          <w:p w14:paraId="53813995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7098E791" w14:textId="77777777" w:rsidTr="004A3EFE">
        <w:tc>
          <w:tcPr>
            <w:tcW w:w="291" w:type="pct"/>
          </w:tcPr>
          <w:p w14:paraId="31CCCC41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.2</w:t>
            </w:r>
            <w:r w:rsidR="00D97A82" w:rsidRPr="00D858A4">
              <w:rPr>
                <w:snapToGrid w:val="0"/>
                <w:sz w:val="22"/>
                <w:szCs w:val="22"/>
              </w:rPr>
              <w:t>6</w:t>
            </w:r>
            <w:r w:rsidRPr="00D858A4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8C4A08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A4DFB88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052</w:t>
            </w:r>
          </w:p>
        </w:tc>
        <w:tc>
          <w:tcPr>
            <w:tcW w:w="860" w:type="pct"/>
          </w:tcPr>
          <w:p w14:paraId="2CB7709E" w14:textId="77777777" w:rsidR="007542B9" w:rsidRPr="00D858A4" w:rsidRDefault="002C31CB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ухой остаток (минерализация)</w:t>
            </w:r>
          </w:p>
        </w:tc>
        <w:tc>
          <w:tcPr>
            <w:tcW w:w="878" w:type="pct"/>
            <w:vMerge/>
          </w:tcPr>
          <w:p w14:paraId="14681992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8A9A40B" w14:textId="77777777" w:rsidR="007542B9" w:rsidRPr="00D858A4" w:rsidRDefault="007542B9" w:rsidP="00690B59">
            <w:pPr>
              <w:ind w:left="112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ГОСТ 18164-72</w:t>
            </w:r>
          </w:p>
        </w:tc>
        <w:tc>
          <w:tcPr>
            <w:tcW w:w="837" w:type="pct"/>
            <w:vMerge/>
          </w:tcPr>
          <w:p w14:paraId="1F072811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533AA27A" w14:textId="77777777" w:rsidTr="004A3EFE">
        <w:tc>
          <w:tcPr>
            <w:tcW w:w="291" w:type="pct"/>
          </w:tcPr>
          <w:p w14:paraId="34F8AC3F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.2</w:t>
            </w:r>
            <w:r w:rsidR="00D97A82" w:rsidRPr="00D858A4">
              <w:rPr>
                <w:snapToGrid w:val="0"/>
                <w:color w:val="000000"/>
                <w:sz w:val="22"/>
                <w:szCs w:val="22"/>
              </w:rPr>
              <w:t>7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2F4CF6B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4C6103E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860" w:type="pct"/>
          </w:tcPr>
          <w:p w14:paraId="7D69E23A" w14:textId="77777777" w:rsidR="007542B9" w:rsidRPr="00D858A4" w:rsidRDefault="007542B9" w:rsidP="00690B59">
            <w:pPr>
              <w:ind w:left="-31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Фториды</w:t>
            </w:r>
          </w:p>
        </w:tc>
        <w:tc>
          <w:tcPr>
            <w:tcW w:w="878" w:type="pct"/>
            <w:vMerge/>
          </w:tcPr>
          <w:p w14:paraId="6218C4C1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B40F95A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4386-89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>, п.3</w:t>
            </w:r>
          </w:p>
        </w:tc>
        <w:tc>
          <w:tcPr>
            <w:tcW w:w="837" w:type="pct"/>
            <w:vMerge/>
          </w:tcPr>
          <w:p w14:paraId="36AAD859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4521096D" w14:textId="77777777" w:rsidTr="004A3EFE">
        <w:tc>
          <w:tcPr>
            <w:tcW w:w="291" w:type="pct"/>
          </w:tcPr>
          <w:p w14:paraId="0B77FB7D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.2</w:t>
            </w:r>
            <w:r w:rsidR="00D97A82" w:rsidRPr="00D858A4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682" w:type="pct"/>
            <w:vMerge/>
          </w:tcPr>
          <w:p w14:paraId="14F7A3B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B51150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860" w:type="pct"/>
          </w:tcPr>
          <w:p w14:paraId="70A15E93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Хлор остаточный свободный и связанный</w:t>
            </w:r>
          </w:p>
        </w:tc>
        <w:tc>
          <w:tcPr>
            <w:tcW w:w="878" w:type="pct"/>
            <w:vMerge/>
          </w:tcPr>
          <w:p w14:paraId="79B618EC" w14:textId="77777777" w:rsidR="007542B9" w:rsidRPr="00D858A4" w:rsidRDefault="007542B9" w:rsidP="00690B59">
            <w:pPr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9E708C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ГОСТ 18190-72</w:t>
            </w:r>
          </w:p>
        </w:tc>
        <w:tc>
          <w:tcPr>
            <w:tcW w:w="837" w:type="pct"/>
            <w:vMerge/>
          </w:tcPr>
          <w:p w14:paraId="0F4780B3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5D4CB5AB" w14:textId="77777777" w:rsidTr="004A3EFE">
        <w:tc>
          <w:tcPr>
            <w:tcW w:w="291" w:type="pct"/>
          </w:tcPr>
          <w:p w14:paraId="1F736F7E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.</w:t>
            </w:r>
            <w:r w:rsidR="00D97A82" w:rsidRPr="00D858A4">
              <w:rPr>
                <w:snapToGrid w:val="0"/>
                <w:sz w:val="22"/>
                <w:szCs w:val="22"/>
              </w:rPr>
              <w:t>29</w:t>
            </w:r>
            <w:r w:rsidRPr="00D858A4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A8906E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5DA5C07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860" w:type="pct"/>
          </w:tcPr>
          <w:p w14:paraId="0509546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51F7E7C8" w14:textId="77777777" w:rsidR="007542B9" w:rsidRPr="00D858A4" w:rsidRDefault="007542B9" w:rsidP="00690B59">
            <w:pPr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E83C0DE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4245-72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>, п.3</w:t>
            </w:r>
          </w:p>
        </w:tc>
        <w:tc>
          <w:tcPr>
            <w:tcW w:w="837" w:type="pct"/>
            <w:vMerge/>
          </w:tcPr>
          <w:p w14:paraId="0F8ADCFE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3492D69C" w14:textId="77777777" w:rsidTr="004A3EFE">
        <w:tc>
          <w:tcPr>
            <w:tcW w:w="291" w:type="pct"/>
          </w:tcPr>
          <w:p w14:paraId="62E24034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.3</w:t>
            </w:r>
            <w:r w:rsidR="00D97A82" w:rsidRPr="00D858A4">
              <w:rPr>
                <w:snapToGrid w:val="0"/>
                <w:color w:val="000000"/>
                <w:sz w:val="22"/>
                <w:szCs w:val="22"/>
              </w:rPr>
              <w:t>0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CC5F7FD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1C76A5E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./08.156</w:t>
            </w:r>
          </w:p>
        </w:tc>
        <w:tc>
          <w:tcPr>
            <w:tcW w:w="860" w:type="pct"/>
          </w:tcPr>
          <w:p w14:paraId="0A48809A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1A7A4F84" w14:textId="77777777" w:rsidR="007542B9" w:rsidRPr="00D858A4" w:rsidRDefault="007542B9" w:rsidP="00690B59">
            <w:pPr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1493DF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68-2012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метод Б)</w:t>
            </w:r>
          </w:p>
        </w:tc>
        <w:tc>
          <w:tcPr>
            <w:tcW w:w="837" w:type="pct"/>
            <w:vMerge/>
          </w:tcPr>
          <w:p w14:paraId="51DA08DD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5C833C0D" w14:textId="77777777" w:rsidTr="004A3EFE">
        <w:tc>
          <w:tcPr>
            <w:tcW w:w="291" w:type="pct"/>
          </w:tcPr>
          <w:p w14:paraId="003FEDBA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.3</w:t>
            </w:r>
            <w:r w:rsidR="00D97A82" w:rsidRPr="00D858A4"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F8F9DE3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3A8D27A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860" w:type="pct"/>
          </w:tcPr>
          <w:p w14:paraId="6E9F5F58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Цинк</w:t>
            </w:r>
          </w:p>
        </w:tc>
        <w:tc>
          <w:tcPr>
            <w:tcW w:w="878" w:type="pct"/>
            <w:vMerge/>
          </w:tcPr>
          <w:p w14:paraId="7319A8AE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A6902D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290-2001</w:t>
            </w:r>
            <w:proofErr w:type="gramEnd"/>
          </w:p>
          <w:p w14:paraId="699EADAC" w14:textId="77777777" w:rsidR="00F97A7C" w:rsidRPr="00D858A4" w:rsidRDefault="00F97A7C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077988D6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64FAE6E8" w14:textId="77777777" w:rsidTr="004A3EFE">
        <w:tc>
          <w:tcPr>
            <w:tcW w:w="291" w:type="pct"/>
          </w:tcPr>
          <w:p w14:paraId="31A3B569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1***</w:t>
            </w:r>
          </w:p>
        </w:tc>
        <w:tc>
          <w:tcPr>
            <w:tcW w:w="682" w:type="pct"/>
            <w:vMerge w:val="restart"/>
          </w:tcPr>
          <w:p w14:paraId="70734C31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а питьевая газированная и негазированная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расфасованная  в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емкости</w:t>
            </w:r>
          </w:p>
        </w:tc>
        <w:tc>
          <w:tcPr>
            <w:tcW w:w="549" w:type="pct"/>
          </w:tcPr>
          <w:p w14:paraId="123EE5D8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42.000</w:t>
            </w:r>
          </w:p>
        </w:tc>
        <w:tc>
          <w:tcPr>
            <w:tcW w:w="860" w:type="pct"/>
          </w:tcPr>
          <w:p w14:paraId="120454A1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4B2F7111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23268.0-91</w:t>
            </w:r>
            <w:proofErr w:type="gramEnd"/>
          </w:p>
          <w:p w14:paraId="76116513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036-97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>, п.7.10</w:t>
            </w:r>
          </w:p>
          <w:p w14:paraId="145F8A2F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ОСТ 31904-2012</w:t>
            </w:r>
          </w:p>
        </w:tc>
        <w:tc>
          <w:tcPr>
            <w:tcW w:w="903" w:type="pct"/>
          </w:tcPr>
          <w:p w14:paraId="3044DF5A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23268.0-91</w:t>
            </w:r>
            <w:proofErr w:type="gramEnd"/>
          </w:p>
          <w:p w14:paraId="5D3954F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036-97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>, п.7.10</w:t>
            </w:r>
          </w:p>
          <w:p w14:paraId="7B7D5654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ОСТ 31904-2012</w:t>
            </w:r>
          </w:p>
        </w:tc>
        <w:tc>
          <w:tcPr>
            <w:tcW w:w="837" w:type="pct"/>
            <w:vMerge/>
          </w:tcPr>
          <w:p w14:paraId="1265C31D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523C5463" w14:textId="77777777" w:rsidTr="004A3EFE">
        <w:tc>
          <w:tcPr>
            <w:tcW w:w="291" w:type="pct"/>
          </w:tcPr>
          <w:p w14:paraId="0879350A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2*</w:t>
            </w:r>
          </w:p>
        </w:tc>
        <w:tc>
          <w:tcPr>
            <w:tcW w:w="682" w:type="pct"/>
            <w:vMerge/>
          </w:tcPr>
          <w:p w14:paraId="2CF4838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B674D34" w14:textId="77777777" w:rsidR="007542B9" w:rsidRPr="00D858A4" w:rsidRDefault="007542B9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29.040</w:t>
            </w:r>
          </w:p>
        </w:tc>
        <w:tc>
          <w:tcPr>
            <w:tcW w:w="860" w:type="pct"/>
          </w:tcPr>
          <w:p w14:paraId="05099857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Объем воды в бутылках</w:t>
            </w:r>
          </w:p>
          <w:p w14:paraId="5C25E9EA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</w:tcPr>
          <w:p w14:paraId="358BAB92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ТУ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BY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90239501.935-2019</w:t>
            </w:r>
            <w:proofErr w:type="gramEnd"/>
          </w:p>
        </w:tc>
        <w:tc>
          <w:tcPr>
            <w:tcW w:w="903" w:type="pct"/>
          </w:tcPr>
          <w:p w14:paraId="4A41D9A7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23268.1-9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п.3</w:t>
            </w:r>
          </w:p>
          <w:p w14:paraId="5B47BEC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539-2019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>, п.7.7</w:t>
            </w:r>
          </w:p>
        </w:tc>
        <w:tc>
          <w:tcPr>
            <w:tcW w:w="837" w:type="pct"/>
            <w:vMerge/>
          </w:tcPr>
          <w:p w14:paraId="6A6F7DDC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67CA5A1B" w14:textId="77777777" w:rsidTr="004A3EFE">
        <w:tc>
          <w:tcPr>
            <w:tcW w:w="291" w:type="pct"/>
          </w:tcPr>
          <w:p w14:paraId="6F7E3048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3*</w:t>
            </w:r>
          </w:p>
        </w:tc>
        <w:tc>
          <w:tcPr>
            <w:tcW w:w="682" w:type="pct"/>
            <w:vMerge/>
          </w:tcPr>
          <w:p w14:paraId="570F1D9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9EEDED4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11.116</w:t>
            </w:r>
          </w:p>
        </w:tc>
        <w:tc>
          <w:tcPr>
            <w:tcW w:w="860" w:type="pct"/>
          </w:tcPr>
          <w:p w14:paraId="5BE754F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Наличие включений, пленок на поверхности и осадка</w:t>
            </w:r>
          </w:p>
          <w:p w14:paraId="54B35B93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</w:tcPr>
          <w:p w14:paraId="7FCCFA0E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</w:rPr>
            </w:pPr>
            <w:r w:rsidRPr="00D858A4">
              <w:rPr>
                <w:snapToGrid w:val="0"/>
              </w:rPr>
              <w:t xml:space="preserve">ТУ </w:t>
            </w:r>
            <w:r w:rsidRPr="00D858A4">
              <w:rPr>
                <w:snapToGrid w:val="0"/>
                <w:lang w:val="en-US"/>
              </w:rPr>
              <w:t>BY</w:t>
            </w:r>
            <w:r w:rsidRPr="00D858A4">
              <w:rPr>
                <w:snapToGrid w:val="0"/>
              </w:rPr>
              <w:t xml:space="preserve"> </w:t>
            </w:r>
            <w:proofErr w:type="gramStart"/>
            <w:r w:rsidRPr="00D858A4">
              <w:rPr>
                <w:snapToGrid w:val="0"/>
              </w:rPr>
              <w:t>190239501.935-2019</w:t>
            </w:r>
            <w:proofErr w:type="gramEnd"/>
          </w:p>
          <w:p w14:paraId="75A1DB40" w14:textId="77777777" w:rsidR="00F97A7C" w:rsidRDefault="007542B9" w:rsidP="00283706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t>Гигиенический норматив ГН-24 «Показатели безопасности упакованной питьевой воды, включая природную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</w:rPr>
              <w:t xml:space="preserve">минеральную воду» № </w:t>
            </w:r>
            <w:r w:rsidR="00283706" w:rsidRPr="00D858A4">
              <w:rPr>
                <w:snapToGrid w:val="0"/>
              </w:rPr>
              <w:t>37 от 25.01.2021</w:t>
            </w:r>
          </w:p>
          <w:p w14:paraId="5D65234E" w14:textId="77777777" w:rsidR="00D858A4" w:rsidRPr="00D858A4" w:rsidRDefault="00D858A4" w:rsidP="0028370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C084753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ТУ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BY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90239501.935-2019</w:t>
            </w:r>
            <w:proofErr w:type="gramEnd"/>
          </w:p>
          <w:p w14:paraId="34A4E26A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48EDD3E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53037DCC" w14:textId="77777777" w:rsidTr="004A3EFE">
        <w:tc>
          <w:tcPr>
            <w:tcW w:w="291" w:type="pct"/>
          </w:tcPr>
          <w:p w14:paraId="58EF9BB1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4*</w:t>
            </w:r>
          </w:p>
        </w:tc>
        <w:tc>
          <w:tcPr>
            <w:tcW w:w="682" w:type="pct"/>
            <w:vMerge w:val="restart"/>
          </w:tcPr>
          <w:p w14:paraId="7B34C5FD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а питьевая газированная и негазированная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расфасованная  в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>емкости</w:t>
            </w:r>
          </w:p>
        </w:tc>
        <w:tc>
          <w:tcPr>
            <w:tcW w:w="549" w:type="pct"/>
          </w:tcPr>
          <w:p w14:paraId="329C824F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>11.07/01.086</w:t>
            </w:r>
          </w:p>
        </w:tc>
        <w:tc>
          <w:tcPr>
            <w:tcW w:w="860" w:type="pct"/>
          </w:tcPr>
          <w:p w14:paraId="393FCCDE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Общее микробное число (ОМЧ) при температуре 22ºС за 72 часа</w:t>
            </w:r>
          </w:p>
          <w:p w14:paraId="5FA33504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1335C887" w14:textId="77777777" w:rsidR="007542B9" w:rsidRPr="00D858A4" w:rsidRDefault="007542B9" w:rsidP="007542B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ТУ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BY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90239501.935-2019</w:t>
            </w:r>
            <w:proofErr w:type="gramEnd"/>
          </w:p>
          <w:p w14:paraId="115A9001" w14:textId="77777777" w:rsidR="007542B9" w:rsidRPr="00D858A4" w:rsidRDefault="007542B9" w:rsidP="007542B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игиенический норматив ГН-24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>«Показатели безопасности упакованной питьевой воды, включая природную минеральную воду» № 37 от 25.01.2021</w:t>
            </w:r>
          </w:p>
          <w:p w14:paraId="5A53293D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4361EFD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lastRenderedPageBreak/>
              <w:t xml:space="preserve">Инструкция по применению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№ 068-1109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«Методы санитарно-бактериологического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 xml:space="preserve">контроля питьевых вод», утв. МЗ РБ 24.11.2009 </w:t>
            </w:r>
          </w:p>
          <w:p w14:paraId="1F39D28F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4786-202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п.7.1, 7.2</w:t>
            </w:r>
          </w:p>
          <w:p w14:paraId="084F832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6D683D45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lastRenderedPageBreak/>
              <w:t>Группа контроля питьевой воды г. Бобруйска</w:t>
            </w:r>
            <w:r w:rsidRPr="00D858A4">
              <w:rPr>
                <w:sz w:val="22"/>
                <w:szCs w:val="22"/>
              </w:rPr>
              <w:t xml:space="preserve"> ул. Урицкого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D858A4">
                <w:rPr>
                  <w:sz w:val="22"/>
                  <w:szCs w:val="22"/>
                </w:rPr>
                <w:t xml:space="preserve">213826, </w:t>
              </w:r>
              <w:r w:rsidRPr="00D858A4">
                <w:rPr>
                  <w:sz w:val="22"/>
                  <w:szCs w:val="22"/>
                </w:rPr>
                <w:lastRenderedPageBreak/>
                <w:t>г</w:t>
              </w:r>
            </w:smartTag>
            <w:r w:rsidRPr="00D858A4">
              <w:rPr>
                <w:sz w:val="22"/>
                <w:szCs w:val="22"/>
              </w:rPr>
              <w:t>. Бобруйск</w:t>
            </w:r>
          </w:p>
        </w:tc>
      </w:tr>
      <w:tr w:rsidR="007542B9" w:rsidRPr="00D858A4" w14:paraId="033C39B6" w14:textId="77777777" w:rsidTr="004A3EFE">
        <w:tc>
          <w:tcPr>
            <w:tcW w:w="291" w:type="pct"/>
          </w:tcPr>
          <w:p w14:paraId="47FDCD28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>2.5*</w:t>
            </w:r>
          </w:p>
        </w:tc>
        <w:tc>
          <w:tcPr>
            <w:tcW w:w="682" w:type="pct"/>
            <w:vMerge/>
          </w:tcPr>
          <w:p w14:paraId="6EB44D6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60A220A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1.086</w:t>
            </w:r>
          </w:p>
        </w:tc>
        <w:tc>
          <w:tcPr>
            <w:tcW w:w="860" w:type="pct"/>
          </w:tcPr>
          <w:p w14:paraId="1DC8A75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Общее микробное число (ОМЧ) </w:t>
            </w:r>
          </w:p>
        </w:tc>
        <w:tc>
          <w:tcPr>
            <w:tcW w:w="878" w:type="pct"/>
            <w:vMerge/>
          </w:tcPr>
          <w:p w14:paraId="35C84F9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0A1C997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9BF841E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458C5747" w14:textId="77777777" w:rsidTr="004A3EFE">
        <w:tc>
          <w:tcPr>
            <w:tcW w:w="291" w:type="pct"/>
          </w:tcPr>
          <w:p w14:paraId="387EA12E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6*</w:t>
            </w:r>
          </w:p>
        </w:tc>
        <w:tc>
          <w:tcPr>
            <w:tcW w:w="682" w:type="pct"/>
            <w:vMerge/>
          </w:tcPr>
          <w:p w14:paraId="6CFA460A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85DE6CA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1.086</w:t>
            </w:r>
          </w:p>
        </w:tc>
        <w:tc>
          <w:tcPr>
            <w:tcW w:w="860" w:type="pct"/>
          </w:tcPr>
          <w:p w14:paraId="256BC8A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Бактерии группы кишечных палочек</w:t>
            </w:r>
          </w:p>
          <w:p w14:paraId="32FD460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975079C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59B1CFED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№ 068-1109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«Методы санитарно-бактериологического контроля питьевых вод», утв. МЗ РБ </w:t>
            </w:r>
            <w:r w:rsidRPr="00D858A4">
              <w:rPr>
                <w:snapToGrid w:val="0"/>
                <w:sz w:val="22"/>
                <w:szCs w:val="22"/>
              </w:rPr>
              <w:t>24.11.2009</w:t>
            </w:r>
          </w:p>
          <w:p w14:paraId="1582924A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955.1-2013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  <w:p w14:paraId="4D32D688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4786-202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п.9.1, 9.2</w:t>
            </w:r>
          </w:p>
          <w:p w14:paraId="325CFB58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42333F0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15620F00" w14:textId="77777777" w:rsidTr="004A3EFE">
        <w:tc>
          <w:tcPr>
            <w:tcW w:w="291" w:type="pct"/>
          </w:tcPr>
          <w:p w14:paraId="33FD1782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7*</w:t>
            </w:r>
          </w:p>
        </w:tc>
        <w:tc>
          <w:tcPr>
            <w:tcW w:w="682" w:type="pct"/>
            <w:vMerge/>
          </w:tcPr>
          <w:p w14:paraId="0F7BB277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77A49B6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1.086</w:t>
            </w:r>
          </w:p>
        </w:tc>
        <w:tc>
          <w:tcPr>
            <w:tcW w:w="860" w:type="pct"/>
          </w:tcPr>
          <w:p w14:paraId="496A93B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  <w:lang w:val="en-US"/>
              </w:rPr>
              <w:t>Escherichia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coli</w:t>
            </w:r>
            <w:r w:rsidRPr="00D858A4">
              <w:rPr>
                <w:snapToGrid w:val="0"/>
                <w:sz w:val="22"/>
                <w:szCs w:val="22"/>
              </w:rPr>
              <w:t xml:space="preserve"> (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E</w:t>
            </w:r>
            <w:r w:rsidRPr="00D858A4">
              <w:rPr>
                <w:snapToGrid w:val="0"/>
                <w:sz w:val="22"/>
                <w:szCs w:val="22"/>
              </w:rPr>
              <w:t>.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 coli</w:t>
            </w:r>
            <w:r w:rsidRPr="00D858A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18B1FA6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EE0CF62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180CDC1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6616557D" w14:textId="77777777" w:rsidTr="004A3EFE">
        <w:tc>
          <w:tcPr>
            <w:tcW w:w="291" w:type="pct"/>
          </w:tcPr>
          <w:p w14:paraId="6DE63B14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D858A4">
              <w:rPr>
                <w:snapToGrid w:val="0"/>
                <w:sz w:val="22"/>
                <w:szCs w:val="22"/>
              </w:rPr>
              <w:t>.8*</w:t>
            </w:r>
          </w:p>
        </w:tc>
        <w:tc>
          <w:tcPr>
            <w:tcW w:w="682" w:type="pct"/>
            <w:vMerge/>
          </w:tcPr>
          <w:p w14:paraId="3475646E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69A94AC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56</w:t>
            </w:r>
          </w:p>
        </w:tc>
        <w:tc>
          <w:tcPr>
            <w:tcW w:w="860" w:type="pct"/>
          </w:tcPr>
          <w:p w14:paraId="4346539D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Алюминий</w:t>
            </w:r>
          </w:p>
        </w:tc>
        <w:tc>
          <w:tcPr>
            <w:tcW w:w="878" w:type="pct"/>
            <w:vMerge/>
          </w:tcPr>
          <w:p w14:paraId="7C0292A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9C15B6D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165-20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(метод Б)</w:t>
            </w:r>
          </w:p>
          <w:p w14:paraId="59DD2C27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4F3BFEB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7317A78E" w14:textId="77777777" w:rsidTr="004A3EFE">
        <w:tc>
          <w:tcPr>
            <w:tcW w:w="291" w:type="pct"/>
          </w:tcPr>
          <w:p w14:paraId="01DA8251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9*</w:t>
            </w:r>
          </w:p>
        </w:tc>
        <w:tc>
          <w:tcPr>
            <w:tcW w:w="682" w:type="pct"/>
            <w:vMerge/>
          </w:tcPr>
          <w:p w14:paraId="36C6121A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7B13D85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56</w:t>
            </w:r>
          </w:p>
        </w:tc>
        <w:tc>
          <w:tcPr>
            <w:tcW w:w="860" w:type="pct"/>
          </w:tcPr>
          <w:p w14:paraId="15921280" w14:textId="77777777" w:rsidR="007542B9" w:rsidRPr="00D858A4" w:rsidRDefault="007542B9" w:rsidP="00690B59">
            <w:pPr>
              <w:pStyle w:val="ab"/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ммиак и аммоний-ион</w:t>
            </w:r>
          </w:p>
        </w:tc>
        <w:tc>
          <w:tcPr>
            <w:tcW w:w="878" w:type="pct"/>
            <w:vMerge/>
          </w:tcPr>
          <w:p w14:paraId="1FDC83A8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9B37E9F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метод А)</w:t>
            </w:r>
          </w:p>
        </w:tc>
        <w:tc>
          <w:tcPr>
            <w:tcW w:w="837" w:type="pct"/>
            <w:vMerge/>
          </w:tcPr>
          <w:p w14:paraId="260D9B9D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7989C8E7" w14:textId="77777777" w:rsidTr="004A3EFE">
        <w:tc>
          <w:tcPr>
            <w:tcW w:w="291" w:type="pct"/>
          </w:tcPr>
          <w:p w14:paraId="6D83E466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2.10*</w:t>
            </w:r>
          </w:p>
        </w:tc>
        <w:tc>
          <w:tcPr>
            <w:tcW w:w="682" w:type="pct"/>
            <w:vMerge/>
          </w:tcPr>
          <w:p w14:paraId="77DE19F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E96C46B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18F9EC74" w14:textId="77777777" w:rsidR="007542B9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878" w:type="pct"/>
            <w:vMerge/>
          </w:tcPr>
          <w:p w14:paraId="46F0DEBB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19D7571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0523-2009</w:t>
            </w:r>
            <w:proofErr w:type="gramEnd"/>
          </w:p>
          <w:p w14:paraId="30AF2AC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0523-2017</w:t>
            </w:r>
            <w:proofErr w:type="gramEnd"/>
          </w:p>
          <w:p w14:paraId="4B09972B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9F93C44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72C44005" w14:textId="77777777" w:rsidTr="004A3EFE">
        <w:tc>
          <w:tcPr>
            <w:tcW w:w="291" w:type="pct"/>
          </w:tcPr>
          <w:p w14:paraId="35ED3BB5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11*</w:t>
            </w:r>
          </w:p>
        </w:tc>
        <w:tc>
          <w:tcPr>
            <w:tcW w:w="682" w:type="pct"/>
            <w:vMerge/>
          </w:tcPr>
          <w:p w14:paraId="691856E8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5CAFF69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050</w:t>
            </w:r>
          </w:p>
        </w:tc>
        <w:tc>
          <w:tcPr>
            <w:tcW w:w="860" w:type="pct"/>
          </w:tcPr>
          <w:p w14:paraId="37B5460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Диоксид углерода</w:t>
            </w:r>
          </w:p>
        </w:tc>
        <w:tc>
          <w:tcPr>
            <w:tcW w:w="878" w:type="pct"/>
            <w:vMerge/>
          </w:tcPr>
          <w:p w14:paraId="404C16B7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2104FB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2037-2013</w:t>
            </w:r>
            <w:proofErr w:type="gramEnd"/>
          </w:p>
          <w:p w14:paraId="06CEBBCF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4079AA3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62E635CD" w14:textId="77777777" w:rsidTr="004A3EFE">
        <w:tc>
          <w:tcPr>
            <w:tcW w:w="291" w:type="pct"/>
          </w:tcPr>
          <w:p w14:paraId="6DD8F3BA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12*</w:t>
            </w:r>
          </w:p>
        </w:tc>
        <w:tc>
          <w:tcPr>
            <w:tcW w:w="682" w:type="pct"/>
            <w:vMerge/>
          </w:tcPr>
          <w:p w14:paraId="370B26C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1DB4BAD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56</w:t>
            </w:r>
          </w:p>
        </w:tc>
        <w:tc>
          <w:tcPr>
            <w:tcW w:w="860" w:type="pct"/>
          </w:tcPr>
          <w:p w14:paraId="14F30C35" w14:textId="77777777" w:rsidR="007542B9" w:rsidRPr="00D858A4" w:rsidRDefault="00F97A7C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Железо общее</w:t>
            </w:r>
          </w:p>
        </w:tc>
        <w:tc>
          <w:tcPr>
            <w:tcW w:w="878" w:type="pct"/>
            <w:vMerge/>
          </w:tcPr>
          <w:p w14:paraId="4B28175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C14F08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4011-72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п.2</w:t>
            </w:r>
          </w:p>
          <w:p w14:paraId="2A5D19A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0AEF47D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1C1CBD02" w14:textId="77777777" w:rsidTr="004A3EFE">
        <w:tc>
          <w:tcPr>
            <w:tcW w:w="291" w:type="pct"/>
          </w:tcPr>
          <w:p w14:paraId="34AAE3DF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13*</w:t>
            </w:r>
          </w:p>
        </w:tc>
        <w:tc>
          <w:tcPr>
            <w:tcW w:w="682" w:type="pct"/>
            <w:vMerge/>
          </w:tcPr>
          <w:p w14:paraId="1AF4B928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96FF086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49</w:t>
            </w:r>
          </w:p>
        </w:tc>
        <w:tc>
          <w:tcPr>
            <w:tcW w:w="860" w:type="pct"/>
          </w:tcPr>
          <w:p w14:paraId="166B18FA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Жесткость общая </w:t>
            </w:r>
          </w:p>
          <w:p w14:paraId="25A9EF8F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358186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5AC8D31" w14:textId="77777777" w:rsidR="007542B9" w:rsidRDefault="007542B9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1954-2012</w:t>
            </w:r>
            <w:proofErr w:type="gramEnd"/>
            <w:r w:rsidRPr="00D858A4">
              <w:rPr>
                <w:sz w:val="22"/>
                <w:szCs w:val="22"/>
              </w:rPr>
              <w:t xml:space="preserve"> (метод А) ГОСТ </w:t>
            </w:r>
            <w:proofErr w:type="gramStart"/>
            <w:r w:rsidRPr="00D858A4">
              <w:rPr>
                <w:sz w:val="22"/>
                <w:szCs w:val="22"/>
              </w:rPr>
              <w:t>31865-2012</w:t>
            </w:r>
            <w:proofErr w:type="gramEnd"/>
          </w:p>
          <w:p w14:paraId="27B17AFA" w14:textId="77777777" w:rsidR="00D858A4" w:rsidRPr="00D858A4" w:rsidRDefault="00D858A4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5EC78B0E" w14:textId="77777777" w:rsidR="00D866AD" w:rsidRPr="00D858A4" w:rsidRDefault="00D866AD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82E87CE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341D81FD" w14:textId="77777777" w:rsidTr="004A3EFE">
        <w:tc>
          <w:tcPr>
            <w:tcW w:w="291" w:type="pct"/>
          </w:tcPr>
          <w:p w14:paraId="158BC108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14*</w:t>
            </w:r>
          </w:p>
        </w:tc>
        <w:tc>
          <w:tcPr>
            <w:tcW w:w="682" w:type="pct"/>
            <w:vMerge w:val="restart"/>
          </w:tcPr>
          <w:p w14:paraId="2D79187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а питьевая газированная и негазированная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расфасованная  в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емкости</w:t>
            </w:r>
          </w:p>
        </w:tc>
        <w:tc>
          <w:tcPr>
            <w:tcW w:w="549" w:type="pct"/>
          </w:tcPr>
          <w:p w14:paraId="19AB53EF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11.116</w:t>
            </w:r>
          </w:p>
        </w:tc>
        <w:tc>
          <w:tcPr>
            <w:tcW w:w="860" w:type="pct"/>
          </w:tcPr>
          <w:p w14:paraId="5CBFCA18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Запах при 20ºС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 w:val="restart"/>
          </w:tcPr>
          <w:p w14:paraId="44B8E57E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ТУ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BY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90239501.935-2019</w:t>
            </w:r>
            <w:proofErr w:type="gramEnd"/>
          </w:p>
          <w:p w14:paraId="0448E66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игиенический норматив ГН-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24  «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Показатели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>безопасности упакованной питьевой воды, включая природную минеральную воду» №37 от 25.01.2021</w:t>
            </w:r>
          </w:p>
        </w:tc>
        <w:tc>
          <w:tcPr>
            <w:tcW w:w="903" w:type="pct"/>
          </w:tcPr>
          <w:p w14:paraId="7BBB7F7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п.2</w:t>
            </w:r>
          </w:p>
        </w:tc>
        <w:tc>
          <w:tcPr>
            <w:tcW w:w="837" w:type="pct"/>
            <w:vMerge w:val="restart"/>
          </w:tcPr>
          <w:p w14:paraId="6314E837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t>Группа контроля питьевой воды г. Бобруйска</w:t>
            </w:r>
            <w:r w:rsidRPr="00D858A4">
              <w:rPr>
                <w:sz w:val="22"/>
                <w:szCs w:val="22"/>
              </w:rPr>
              <w:t xml:space="preserve"> ул. Урицкого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D858A4">
                <w:rPr>
                  <w:sz w:val="22"/>
                  <w:szCs w:val="22"/>
                </w:rPr>
                <w:t>213826, г</w:t>
              </w:r>
            </w:smartTag>
            <w:r w:rsidRPr="00D858A4">
              <w:rPr>
                <w:sz w:val="22"/>
                <w:szCs w:val="22"/>
              </w:rPr>
              <w:t>. Бобруйск</w:t>
            </w:r>
          </w:p>
        </w:tc>
      </w:tr>
      <w:tr w:rsidR="007542B9" w:rsidRPr="00D858A4" w14:paraId="732BF5DB" w14:textId="77777777" w:rsidTr="004A3EFE">
        <w:tc>
          <w:tcPr>
            <w:tcW w:w="291" w:type="pct"/>
          </w:tcPr>
          <w:p w14:paraId="6B1091FC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15*</w:t>
            </w:r>
          </w:p>
        </w:tc>
        <w:tc>
          <w:tcPr>
            <w:tcW w:w="682" w:type="pct"/>
            <w:vMerge/>
          </w:tcPr>
          <w:p w14:paraId="75BD70E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FA1073C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11.116</w:t>
            </w:r>
          </w:p>
        </w:tc>
        <w:tc>
          <w:tcPr>
            <w:tcW w:w="860" w:type="pct"/>
          </w:tcPr>
          <w:p w14:paraId="5F9F875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Запах при нагревании до 60ºС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0618599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F31E42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п.2</w:t>
            </w:r>
          </w:p>
        </w:tc>
        <w:tc>
          <w:tcPr>
            <w:tcW w:w="837" w:type="pct"/>
            <w:vMerge/>
          </w:tcPr>
          <w:p w14:paraId="680A6E07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65CCBA5F" w14:textId="77777777" w:rsidTr="004A3EFE">
        <w:tc>
          <w:tcPr>
            <w:tcW w:w="291" w:type="pct"/>
          </w:tcPr>
          <w:p w14:paraId="7883C14D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16*</w:t>
            </w:r>
          </w:p>
        </w:tc>
        <w:tc>
          <w:tcPr>
            <w:tcW w:w="682" w:type="pct"/>
            <w:vMerge/>
          </w:tcPr>
          <w:p w14:paraId="719B92CB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85B5E45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643C65E4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Кадмий</w:t>
            </w:r>
          </w:p>
        </w:tc>
        <w:tc>
          <w:tcPr>
            <w:tcW w:w="878" w:type="pct"/>
            <w:vMerge/>
          </w:tcPr>
          <w:p w14:paraId="7C1DBA2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B7BAB0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290-2001</w:t>
            </w:r>
            <w:proofErr w:type="gramEnd"/>
          </w:p>
          <w:p w14:paraId="725D40B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7E88EBD8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2487E13B" w14:textId="77777777" w:rsidTr="004A3EFE">
        <w:tc>
          <w:tcPr>
            <w:tcW w:w="291" w:type="pct"/>
          </w:tcPr>
          <w:p w14:paraId="7A16C6EB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>2.17*</w:t>
            </w:r>
          </w:p>
        </w:tc>
        <w:tc>
          <w:tcPr>
            <w:tcW w:w="682" w:type="pct"/>
            <w:vMerge/>
          </w:tcPr>
          <w:p w14:paraId="56DA219A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947F115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27F867D4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Кобальт</w:t>
            </w:r>
          </w:p>
        </w:tc>
        <w:tc>
          <w:tcPr>
            <w:tcW w:w="878" w:type="pct"/>
            <w:vMerge/>
          </w:tcPr>
          <w:p w14:paraId="7FB40881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8B72A8F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FF00FF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МУ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31-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/06 «Методика выполнения измерений массовой концентрации никеля, кобальта методом инверсионной вольтамперометрии на анализаторах типа ТА», ООО «НПП </w:t>
            </w: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Томьаналит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37" w:type="pct"/>
            <w:vMerge/>
          </w:tcPr>
          <w:p w14:paraId="65E886CA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29CFD0BF" w14:textId="77777777" w:rsidTr="004A3EFE">
        <w:tc>
          <w:tcPr>
            <w:tcW w:w="291" w:type="pct"/>
          </w:tcPr>
          <w:p w14:paraId="0BD852DA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18*</w:t>
            </w:r>
          </w:p>
        </w:tc>
        <w:tc>
          <w:tcPr>
            <w:tcW w:w="682" w:type="pct"/>
            <w:vMerge/>
          </w:tcPr>
          <w:p w14:paraId="04EF347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7BB6BDA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  <w:p w14:paraId="1C2568C2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623096CB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арганец</w:t>
            </w:r>
          </w:p>
        </w:tc>
        <w:tc>
          <w:tcPr>
            <w:tcW w:w="878" w:type="pct"/>
            <w:vMerge/>
          </w:tcPr>
          <w:p w14:paraId="7D15CC0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841F48D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МУ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-10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/04 «Методика выполнения измерений массовой концентрации сурьмы, висмута, марганца методом инверсионной вольтамперометрии на анализаторах типа ТА», ООО «НПП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Томьаналит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>»</w:t>
            </w:r>
          </w:p>
          <w:p w14:paraId="254F995E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79BB844F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5FD17116" w14:textId="77777777" w:rsidTr="004A3EFE">
        <w:tc>
          <w:tcPr>
            <w:tcW w:w="291" w:type="pct"/>
          </w:tcPr>
          <w:p w14:paraId="24880794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19*</w:t>
            </w:r>
          </w:p>
        </w:tc>
        <w:tc>
          <w:tcPr>
            <w:tcW w:w="682" w:type="pct"/>
            <w:vMerge/>
          </w:tcPr>
          <w:p w14:paraId="11978A97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DAC83D1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5E49D54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едь</w:t>
            </w:r>
          </w:p>
        </w:tc>
        <w:tc>
          <w:tcPr>
            <w:tcW w:w="878" w:type="pct"/>
            <w:vMerge/>
          </w:tcPr>
          <w:p w14:paraId="5187AB15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CBB178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290-2001</w:t>
            </w:r>
            <w:proofErr w:type="gramEnd"/>
          </w:p>
          <w:p w14:paraId="10815F4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4E319943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3A4C4099" w14:textId="77777777" w:rsidTr="004A3EFE">
        <w:tc>
          <w:tcPr>
            <w:tcW w:w="291" w:type="pct"/>
          </w:tcPr>
          <w:p w14:paraId="00EC395B" w14:textId="77777777" w:rsidR="007542B9" w:rsidRPr="00D858A4" w:rsidRDefault="007542B9" w:rsidP="002C31CB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2</w:t>
            </w:r>
            <w:r w:rsidR="00D227F7" w:rsidRPr="00D858A4">
              <w:rPr>
                <w:snapToGrid w:val="0"/>
                <w:color w:val="000000"/>
                <w:sz w:val="22"/>
                <w:szCs w:val="22"/>
              </w:rPr>
              <w:t>0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160FBCE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0A8B39B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56</w:t>
            </w:r>
          </w:p>
        </w:tc>
        <w:tc>
          <w:tcPr>
            <w:tcW w:w="860" w:type="pct"/>
          </w:tcPr>
          <w:p w14:paraId="62FEEEE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утность</w:t>
            </w:r>
          </w:p>
        </w:tc>
        <w:tc>
          <w:tcPr>
            <w:tcW w:w="878" w:type="pct"/>
            <w:vMerge/>
          </w:tcPr>
          <w:p w14:paraId="691FD7D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5A8837E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gramStart"/>
            <w:r w:rsidRPr="00D858A4">
              <w:rPr>
                <w:snapToGrid w:val="0"/>
                <w:sz w:val="22"/>
                <w:szCs w:val="22"/>
              </w:rPr>
              <w:t>ГОСТ  335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>-74 п.5</w:t>
            </w:r>
          </w:p>
        </w:tc>
        <w:tc>
          <w:tcPr>
            <w:tcW w:w="837" w:type="pct"/>
            <w:vMerge/>
          </w:tcPr>
          <w:p w14:paraId="2CC91C37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713AC9C5" w14:textId="77777777" w:rsidTr="004A3EFE">
        <w:tc>
          <w:tcPr>
            <w:tcW w:w="291" w:type="pct"/>
          </w:tcPr>
          <w:p w14:paraId="1A570686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2</w:t>
            </w:r>
            <w:r w:rsidR="00D227F7" w:rsidRPr="00D858A4"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7A20D7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EEB25FC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5E1CFE4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ышьяк</w:t>
            </w:r>
          </w:p>
        </w:tc>
        <w:tc>
          <w:tcPr>
            <w:tcW w:w="878" w:type="pct"/>
            <w:vMerge/>
          </w:tcPr>
          <w:p w14:paraId="1953B972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BFE011D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874-2008</w:t>
            </w:r>
            <w:proofErr w:type="gramEnd"/>
          </w:p>
          <w:p w14:paraId="1A7D7FF1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5BA20230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5D795D3C" w14:textId="77777777" w:rsidTr="004A3EFE">
        <w:tc>
          <w:tcPr>
            <w:tcW w:w="291" w:type="pct"/>
          </w:tcPr>
          <w:p w14:paraId="775B7EB4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2</w:t>
            </w:r>
            <w:r w:rsidR="00D227F7" w:rsidRPr="00D858A4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C18AE37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9E019F9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15511C7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Никель</w:t>
            </w:r>
          </w:p>
        </w:tc>
        <w:tc>
          <w:tcPr>
            <w:tcW w:w="878" w:type="pct"/>
            <w:vMerge/>
          </w:tcPr>
          <w:p w14:paraId="63BD746A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6280462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</w:rPr>
              <w:t xml:space="preserve">МУ </w:t>
            </w:r>
            <w:proofErr w:type="gramStart"/>
            <w:r w:rsidRPr="00D858A4">
              <w:rPr>
                <w:snapToGrid w:val="0"/>
                <w:color w:val="000000"/>
              </w:rPr>
              <w:t>31-14</w:t>
            </w:r>
            <w:proofErr w:type="gramEnd"/>
            <w:r w:rsidRPr="00D858A4">
              <w:rPr>
                <w:snapToGrid w:val="0"/>
                <w:color w:val="000000"/>
              </w:rPr>
              <w:t>/06 «Методика выполнения измерений массовой концентрации никеля, кобальта методом инверсионной вольтамперометрии на анализаторах типа ТА»,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ООО «НПП </w:t>
            </w: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Томьаналит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37" w:type="pct"/>
            <w:vMerge/>
          </w:tcPr>
          <w:p w14:paraId="783D29CC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6144F8FC" w14:textId="77777777" w:rsidTr="004A3EFE">
        <w:tc>
          <w:tcPr>
            <w:tcW w:w="291" w:type="pct"/>
          </w:tcPr>
          <w:p w14:paraId="13FAB6D1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2</w:t>
            </w:r>
            <w:r w:rsidR="00D227F7" w:rsidRPr="00D858A4">
              <w:rPr>
                <w:snapToGrid w:val="0"/>
                <w:color w:val="000000"/>
                <w:sz w:val="22"/>
                <w:szCs w:val="22"/>
              </w:rPr>
              <w:t>3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444389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а питьевая газированная и негазированная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расфасованная  в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емкости</w:t>
            </w:r>
          </w:p>
        </w:tc>
        <w:tc>
          <w:tcPr>
            <w:tcW w:w="549" w:type="pct"/>
          </w:tcPr>
          <w:p w14:paraId="183C737E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56</w:t>
            </w:r>
          </w:p>
        </w:tc>
        <w:tc>
          <w:tcPr>
            <w:tcW w:w="860" w:type="pct"/>
          </w:tcPr>
          <w:p w14:paraId="622772CD" w14:textId="77777777" w:rsidR="007542B9" w:rsidRPr="00D858A4" w:rsidRDefault="007542B9" w:rsidP="00690B59">
            <w:pPr>
              <w:rPr>
                <w:highlight w:val="cyan"/>
              </w:rPr>
            </w:pPr>
            <w:r w:rsidRPr="00D858A4">
              <w:rPr>
                <w:snapToGrid w:val="0"/>
                <w:color w:val="000000"/>
              </w:rPr>
              <w:t>Нитраты</w:t>
            </w:r>
          </w:p>
        </w:tc>
        <w:tc>
          <w:tcPr>
            <w:tcW w:w="878" w:type="pct"/>
            <w:vMerge w:val="restart"/>
          </w:tcPr>
          <w:p w14:paraId="1E6C0DFF" w14:textId="77777777" w:rsidR="007542B9" w:rsidRPr="00D858A4" w:rsidRDefault="007542B9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ТУ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BY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90239501.935-2019</w:t>
            </w:r>
            <w:proofErr w:type="gramEnd"/>
          </w:p>
          <w:p w14:paraId="3261BC37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игиенический норматив ГН-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24  «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Показатели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>безопасности упакованной питьевой воды, включая природную минеральную воду» №37 от 25.01.2021</w:t>
            </w:r>
          </w:p>
          <w:p w14:paraId="6A7E55E1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BB19905" w14:textId="77777777" w:rsidR="007542B9" w:rsidRPr="00D858A4" w:rsidRDefault="007542B9" w:rsidP="00D858A4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lastRenderedPageBreak/>
              <w:t xml:space="preserve">ГОСТ </w:t>
            </w:r>
            <w:proofErr w:type="gramStart"/>
            <w:r w:rsidRPr="00D858A4">
              <w:rPr>
                <w:snapToGrid w:val="0"/>
              </w:rPr>
              <w:t>33045-2014</w:t>
            </w:r>
            <w:proofErr w:type="gramEnd"/>
            <w:r w:rsidRPr="00D858A4">
              <w:rPr>
                <w:snapToGrid w:val="0"/>
              </w:rPr>
              <w:t xml:space="preserve"> (метод Д)</w:t>
            </w:r>
          </w:p>
        </w:tc>
        <w:tc>
          <w:tcPr>
            <w:tcW w:w="837" w:type="pct"/>
            <w:vMerge w:val="restart"/>
          </w:tcPr>
          <w:p w14:paraId="37480718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t>Группа контроля питьевой воды г. Бобруйска</w:t>
            </w:r>
            <w:r w:rsidRPr="00D858A4">
              <w:rPr>
                <w:sz w:val="22"/>
                <w:szCs w:val="22"/>
              </w:rPr>
              <w:t xml:space="preserve"> ул. Урицкого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D858A4">
                <w:rPr>
                  <w:sz w:val="22"/>
                  <w:szCs w:val="22"/>
                </w:rPr>
                <w:t>213826, г</w:t>
              </w:r>
            </w:smartTag>
            <w:r w:rsidRPr="00D858A4">
              <w:rPr>
                <w:sz w:val="22"/>
                <w:szCs w:val="22"/>
              </w:rPr>
              <w:t>. Бобруйск</w:t>
            </w:r>
          </w:p>
        </w:tc>
      </w:tr>
      <w:tr w:rsidR="007542B9" w:rsidRPr="00D858A4" w14:paraId="79F321B0" w14:textId="77777777" w:rsidTr="004A3EFE">
        <w:tc>
          <w:tcPr>
            <w:tcW w:w="291" w:type="pct"/>
          </w:tcPr>
          <w:p w14:paraId="2E10D083" w14:textId="77777777" w:rsidR="007542B9" w:rsidRPr="00D858A4" w:rsidRDefault="007542B9" w:rsidP="002C31CB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2</w:t>
            </w:r>
            <w:r w:rsidR="00D227F7" w:rsidRPr="00D858A4">
              <w:rPr>
                <w:snapToGrid w:val="0"/>
                <w:color w:val="000000"/>
                <w:sz w:val="22"/>
                <w:szCs w:val="22"/>
              </w:rPr>
              <w:t>4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61BF9D2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A4BCB07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56</w:t>
            </w:r>
          </w:p>
        </w:tc>
        <w:tc>
          <w:tcPr>
            <w:tcW w:w="860" w:type="pct"/>
          </w:tcPr>
          <w:p w14:paraId="18B887F0" w14:textId="77777777" w:rsidR="007542B9" w:rsidRPr="00D858A4" w:rsidRDefault="00F97A7C" w:rsidP="00690B59">
            <w:pPr>
              <w:rPr>
                <w:highlight w:val="cyan"/>
              </w:rPr>
            </w:pPr>
            <w:r w:rsidRPr="00D858A4">
              <w:rPr>
                <w:snapToGrid w:val="0"/>
                <w:color w:val="000000"/>
              </w:rPr>
              <w:t>Нитриты</w:t>
            </w:r>
          </w:p>
        </w:tc>
        <w:tc>
          <w:tcPr>
            <w:tcW w:w="878" w:type="pct"/>
            <w:vMerge/>
          </w:tcPr>
          <w:p w14:paraId="7A43C518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4ED31CB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t xml:space="preserve">ГОСТ </w:t>
            </w:r>
            <w:proofErr w:type="gramStart"/>
            <w:r w:rsidRPr="00D858A4">
              <w:rPr>
                <w:snapToGrid w:val="0"/>
              </w:rPr>
              <w:t>33045-2014</w:t>
            </w:r>
            <w:proofErr w:type="gramEnd"/>
            <w:r w:rsidRPr="00D858A4">
              <w:rPr>
                <w:snapToGrid w:val="0"/>
              </w:rPr>
              <w:t xml:space="preserve"> (метод Б)</w:t>
            </w:r>
          </w:p>
        </w:tc>
        <w:tc>
          <w:tcPr>
            <w:tcW w:w="837" w:type="pct"/>
            <w:vMerge/>
          </w:tcPr>
          <w:p w14:paraId="6A9BE6D3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005F0558" w14:textId="77777777" w:rsidTr="004A3EFE">
        <w:tc>
          <w:tcPr>
            <w:tcW w:w="291" w:type="pct"/>
          </w:tcPr>
          <w:p w14:paraId="7F60527F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2</w:t>
            </w:r>
            <w:r w:rsidR="00D227F7" w:rsidRPr="00D858A4">
              <w:rPr>
                <w:snapToGrid w:val="0"/>
                <w:color w:val="000000"/>
                <w:sz w:val="22"/>
                <w:szCs w:val="22"/>
              </w:rPr>
              <w:t>5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D49D231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411659D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49</w:t>
            </w:r>
          </w:p>
        </w:tc>
        <w:tc>
          <w:tcPr>
            <w:tcW w:w="860" w:type="pct"/>
          </w:tcPr>
          <w:p w14:paraId="2A73FA46" w14:textId="77777777" w:rsidR="007542B9" w:rsidRPr="00D858A4" w:rsidRDefault="007542B9" w:rsidP="00690B59">
            <w:pPr>
              <w:rPr>
                <w:highlight w:val="cyan"/>
              </w:rPr>
            </w:pPr>
            <w:r w:rsidRPr="00D858A4">
              <w:rPr>
                <w:snapToGrid w:val="0"/>
                <w:color w:val="000000"/>
              </w:rPr>
              <w:t xml:space="preserve">Окисляемость </w:t>
            </w:r>
            <w:proofErr w:type="spellStart"/>
            <w:r w:rsidRPr="00D858A4">
              <w:rPr>
                <w:snapToGrid w:val="0"/>
                <w:color w:val="000000"/>
              </w:rPr>
              <w:t>перманганатная</w:t>
            </w:r>
            <w:proofErr w:type="spellEnd"/>
          </w:p>
        </w:tc>
        <w:tc>
          <w:tcPr>
            <w:tcW w:w="878" w:type="pct"/>
            <w:vMerge/>
          </w:tcPr>
          <w:p w14:paraId="3E5518C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1A4AA3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t xml:space="preserve">ГОСТ Р </w:t>
            </w:r>
            <w:proofErr w:type="gramStart"/>
            <w:r w:rsidRPr="00D858A4">
              <w:rPr>
                <w:snapToGrid w:val="0"/>
              </w:rPr>
              <w:t>55684-2013</w:t>
            </w:r>
            <w:proofErr w:type="gramEnd"/>
            <w:r w:rsidRPr="00D858A4">
              <w:rPr>
                <w:snapToGrid w:val="0"/>
              </w:rPr>
              <w:t xml:space="preserve"> (ИСО 8467:1993)</w:t>
            </w:r>
          </w:p>
        </w:tc>
        <w:tc>
          <w:tcPr>
            <w:tcW w:w="837" w:type="pct"/>
            <w:vMerge/>
          </w:tcPr>
          <w:p w14:paraId="0521E51C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362C9CCD" w14:textId="77777777" w:rsidTr="004A3EFE">
        <w:tc>
          <w:tcPr>
            <w:tcW w:w="291" w:type="pct"/>
          </w:tcPr>
          <w:p w14:paraId="585CADDA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2</w:t>
            </w:r>
            <w:r w:rsidR="00D227F7"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6865677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AB00C64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11.116</w:t>
            </w:r>
          </w:p>
        </w:tc>
        <w:tc>
          <w:tcPr>
            <w:tcW w:w="860" w:type="pct"/>
          </w:tcPr>
          <w:p w14:paraId="6ED8273A" w14:textId="77777777" w:rsidR="007542B9" w:rsidRPr="00D858A4" w:rsidRDefault="00646145" w:rsidP="00646145">
            <w:pPr>
              <w:rPr>
                <w:highlight w:val="cyan"/>
              </w:rPr>
            </w:pPr>
            <w:r w:rsidRPr="00D858A4">
              <w:rPr>
                <w:snapToGrid w:val="0"/>
              </w:rPr>
              <w:t>Вкус и п</w:t>
            </w:r>
            <w:r w:rsidR="007542B9" w:rsidRPr="00D858A4">
              <w:rPr>
                <w:snapToGrid w:val="0"/>
              </w:rPr>
              <w:t>ривкус</w:t>
            </w:r>
          </w:p>
        </w:tc>
        <w:tc>
          <w:tcPr>
            <w:tcW w:w="878" w:type="pct"/>
            <w:vMerge/>
          </w:tcPr>
          <w:p w14:paraId="7565C02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B8A4B99" w14:textId="77777777" w:rsidR="007542B9" w:rsidRPr="00D858A4" w:rsidRDefault="007542B9" w:rsidP="00690B59">
            <w:pPr>
              <w:ind w:left="109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</w:rPr>
              <w:t>3351-74</w:t>
            </w:r>
            <w:proofErr w:type="gramEnd"/>
            <w:r w:rsidRPr="00D858A4">
              <w:rPr>
                <w:snapToGrid w:val="0"/>
                <w:color w:val="000000"/>
              </w:rPr>
              <w:t xml:space="preserve"> п.3</w:t>
            </w:r>
          </w:p>
        </w:tc>
        <w:tc>
          <w:tcPr>
            <w:tcW w:w="837" w:type="pct"/>
            <w:vMerge/>
          </w:tcPr>
          <w:p w14:paraId="638310E9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50C069F8" w14:textId="77777777" w:rsidTr="004A3EFE">
        <w:tc>
          <w:tcPr>
            <w:tcW w:w="291" w:type="pct"/>
          </w:tcPr>
          <w:p w14:paraId="68883C5D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2</w:t>
            </w:r>
            <w:r w:rsidR="00646145" w:rsidRPr="00D858A4">
              <w:rPr>
                <w:snapToGrid w:val="0"/>
                <w:color w:val="000000"/>
                <w:sz w:val="22"/>
                <w:szCs w:val="22"/>
              </w:rPr>
              <w:t>7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D80981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957C887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17B4CDE5" w14:textId="77777777" w:rsidR="007542B9" w:rsidRPr="00D858A4" w:rsidRDefault="007542B9" w:rsidP="00690B59">
            <w:pPr>
              <w:rPr>
                <w:highlight w:val="cyan"/>
              </w:rPr>
            </w:pPr>
            <w:r w:rsidRPr="00D858A4">
              <w:rPr>
                <w:snapToGrid w:val="0"/>
              </w:rPr>
              <w:t>Ртуть</w:t>
            </w:r>
          </w:p>
        </w:tc>
        <w:tc>
          <w:tcPr>
            <w:tcW w:w="878" w:type="pct"/>
            <w:vMerge/>
          </w:tcPr>
          <w:p w14:paraId="0E4B7E6B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13D9981" w14:textId="77777777" w:rsidR="007542B9" w:rsidRPr="00D858A4" w:rsidRDefault="007542B9" w:rsidP="00D858A4">
            <w:pPr>
              <w:ind w:left="109"/>
              <w:rPr>
                <w:snapToGrid w:val="0"/>
              </w:rPr>
            </w:pPr>
            <w:r w:rsidRPr="00D858A4">
              <w:rPr>
                <w:snapToGrid w:val="0"/>
              </w:rPr>
              <w:t>ГОСТ 31866-2012</w:t>
            </w:r>
          </w:p>
        </w:tc>
        <w:tc>
          <w:tcPr>
            <w:tcW w:w="837" w:type="pct"/>
            <w:vMerge/>
          </w:tcPr>
          <w:p w14:paraId="33369A0B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7C746F21" w14:textId="77777777" w:rsidTr="004A3EFE">
        <w:tc>
          <w:tcPr>
            <w:tcW w:w="291" w:type="pct"/>
          </w:tcPr>
          <w:p w14:paraId="00AE2980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>2.2</w:t>
            </w:r>
            <w:r w:rsidR="00646145" w:rsidRPr="00D858A4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47AB991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32DADA4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6A6B5A3C" w14:textId="77777777" w:rsidR="007542B9" w:rsidRPr="00D858A4" w:rsidRDefault="007542B9" w:rsidP="00690B59">
            <w:pPr>
              <w:rPr>
                <w:highlight w:val="cyan"/>
              </w:rPr>
            </w:pPr>
            <w:r w:rsidRPr="00D858A4">
              <w:rPr>
                <w:snapToGrid w:val="0"/>
                <w:color w:val="000000"/>
              </w:rPr>
              <w:t>Свинец</w:t>
            </w:r>
          </w:p>
        </w:tc>
        <w:tc>
          <w:tcPr>
            <w:tcW w:w="878" w:type="pct"/>
            <w:vMerge/>
          </w:tcPr>
          <w:p w14:paraId="3371964D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79FCE08" w14:textId="77777777" w:rsidR="007542B9" w:rsidRPr="00D858A4" w:rsidRDefault="007542B9" w:rsidP="00690B59">
            <w:pPr>
              <w:ind w:left="109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</w:rPr>
              <w:t>1290-2001</w:t>
            </w:r>
            <w:proofErr w:type="gramEnd"/>
          </w:p>
          <w:p w14:paraId="38AFDC61" w14:textId="77777777" w:rsidR="007542B9" w:rsidRPr="00D858A4" w:rsidRDefault="007542B9" w:rsidP="00690B59">
            <w:pPr>
              <w:ind w:left="109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ГОСТ 31866-2012</w:t>
            </w:r>
          </w:p>
        </w:tc>
        <w:tc>
          <w:tcPr>
            <w:tcW w:w="837" w:type="pct"/>
            <w:vMerge/>
          </w:tcPr>
          <w:p w14:paraId="4DA6360D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3272CACF" w14:textId="77777777" w:rsidTr="004A3EFE">
        <w:tc>
          <w:tcPr>
            <w:tcW w:w="291" w:type="pct"/>
          </w:tcPr>
          <w:p w14:paraId="19D84019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</w:t>
            </w:r>
            <w:r w:rsidR="00646145" w:rsidRPr="00D858A4">
              <w:rPr>
                <w:snapToGrid w:val="0"/>
                <w:color w:val="000000"/>
                <w:sz w:val="22"/>
                <w:szCs w:val="22"/>
              </w:rPr>
              <w:t>29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81FC358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595CCA8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052</w:t>
            </w:r>
          </w:p>
        </w:tc>
        <w:tc>
          <w:tcPr>
            <w:tcW w:w="860" w:type="pct"/>
          </w:tcPr>
          <w:p w14:paraId="2ED8F9A9" w14:textId="77777777" w:rsidR="007542B9" w:rsidRPr="00D858A4" w:rsidRDefault="002C31CB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t>Сухой остаток (минерализация)</w:t>
            </w:r>
          </w:p>
        </w:tc>
        <w:tc>
          <w:tcPr>
            <w:tcW w:w="878" w:type="pct"/>
            <w:vMerge/>
          </w:tcPr>
          <w:p w14:paraId="54EE9DD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1291119" w14:textId="77777777" w:rsidR="007542B9" w:rsidRPr="00D858A4" w:rsidRDefault="007542B9" w:rsidP="00690B59">
            <w:pPr>
              <w:tabs>
                <w:tab w:val="left" w:pos="900"/>
              </w:tabs>
              <w:ind w:left="109"/>
              <w:rPr>
                <w:snapToGrid w:val="0"/>
              </w:rPr>
            </w:pPr>
            <w:r w:rsidRPr="00D858A4">
              <w:rPr>
                <w:snapToGrid w:val="0"/>
              </w:rPr>
              <w:t>ГОСТ 18164-72</w:t>
            </w:r>
          </w:p>
        </w:tc>
        <w:tc>
          <w:tcPr>
            <w:tcW w:w="837" w:type="pct"/>
            <w:vMerge/>
          </w:tcPr>
          <w:p w14:paraId="7F81D26E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2B96293A" w14:textId="77777777" w:rsidTr="004A3EFE">
        <w:tc>
          <w:tcPr>
            <w:tcW w:w="291" w:type="pct"/>
          </w:tcPr>
          <w:p w14:paraId="78DB42FC" w14:textId="77777777" w:rsidR="007542B9" w:rsidRPr="00D858A4" w:rsidRDefault="007542B9" w:rsidP="002C31CB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3</w:t>
            </w:r>
            <w:r w:rsidR="00646145" w:rsidRPr="00D858A4">
              <w:rPr>
                <w:snapToGrid w:val="0"/>
                <w:color w:val="000000"/>
                <w:sz w:val="22"/>
                <w:szCs w:val="22"/>
              </w:rPr>
              <w:t>0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EA5AAF2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49BC0E3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66437611" w14:textId="77777777" w:rsidR="007542B9" w:rsidRPr="00D858A4" w:rsidRDefault="00F97A7C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  <w:color w:val="000000"/>
              </w:rPr>
              <w:t>Фториды</w:t>
            </w:r>
          </w:p>
        </w:tc>
        <w:tc>
          <w:tcPr>
            <w:tcW w:w="878" w:type="pct"/>
            <w:vMerge/>
          </w:tcPr>
          <w:p w14:paraId="45154D7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D494ED4" w14:textId="77777777" w:rsidR="007542B9" w:rsidRPr="00D858A4" w:rsidRDefault="007542B9" w:rsidP="00690B59">
            <w:pPr>
              <w:ind w:left="109"/>
              <w:rPr>
                <w:snapToGrid w:val="0"/>
              </w:rPr>
            </w:pPr>
            <w:r w:rsidRPr="00D858A4">
              <w:rPr>
                <w:snapToGrid w:val="0"/>
              </w:rPr>
              <w:t xml:space="preserve">ГОСТ </w:t>
            </w:r>
            <w:proofErr w:type="gramStart"/>
            <w:r w:rsidRPr="00D858A4">
              <w:rPr>
                <w:snapToGrid w:val="0"/>
              </w:rPr>
              <w:t>4386-89</w:t>
            </w:r>
            <w:proofErr w:type="gramEnd"/>
            <w:r w:rsidRPr="00D858A4">
              <w:rPr>
                <w:snapToGrid w:val="0"/>
              </w:rPr>
              <w:t>, п.3</w:t>
            </w:r>
          </w:p>
        </w:tc>
        <w:tc>
          <w:tcPr>
            <w:tcW w:w="837" w:type="pct"/>
            <w:vMerge/>
          </w:tcPr>
          <w:p w14:paraId="6062063D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532F39E8" w14:textId="77777777" w:rsidTr="004A3EFE">
        <w:tc>
          <w:tcPr>
            <w:tcW w:w="291" w:type="pct"/>
          </w:tcPr>
          <w:p w14:paraId="3AB87275" w14:textId="77777777" w:rsidR="007542B9" w:rsidRPr="00D858A4" w:rsidRDefault="007542B9" w:rsidP="002C31CB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3</w:t>
            </w:r>
            <w:r w:rsidR="00646145" w:rsidRPr="00D858A4">
              <w:rPr>
                <w:snapToGrid w:val="0"/>
                <w:color w:val="000000"/>
                <w:sz w:val="22"/>
                <w:szCs w:val="22"/>
              </w:rPr>
              <w:t>1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10BCAEB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C748019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56</w:t>
            </w:r>
          </w:p>
        </w:tc>
        <w:tc>
          <w:tcPr>
            <w:tcW w:w="860" w:type="pct"/>
          </w:tcPr>
          <w:p w14:paraId="2C631A0C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</w:rPr>
              <w:t>Цветность</w:t>
            </w:r>
          </w:p>
        </w:tc>
        <w:tc>
          <w:tcPr>
            <w:tcW w:w="878" w:type="pct"/>
            <w:vMerge/>
          </w:tcPr>
          <w:p w14:paraId="70EB0577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33D8E89" w14:textId="77777777" w:rsidR="007542B9" w:rsidRPr="00D858A4" w:rsidRDefault="007542B9" w:rsidP="00690B59">
            <w:pPr>
              <w:ind w:left="109"/>
              <w:rPr>
                <w:snapToGrid w:val="0"/>
              </w:rPr>
            </w:pPr>
            <w:r w:rsidRPr="00D858A4">
              <w:rPr>
                <w:snapToGrid w:val="0"/>
              </w:rPr>
              <w:t xml:space="preserve">ГОСТ </w:t>
            </w:r>
            <w:proofErr w:type="gramStart"/>
            <w:r w:rsidRPr="00D858A4">
              <w:rPr>
                <w:snapToGrid w:val="0"/>
              </w:rPr>
              <w:t>31868-2012</w:t>
            </w:r>
            <w:proofErr w:type="gramEnd"/>
            <w:r w:rsidRPr="00D858A4">
              <w:rPr>
                <w:snapToGrid w:val="0"/>
              </w:rPr>
              <w:t xml:space="preserve"> (метод Б)</w:t>
            </w:r>
          </w:p>
        </w:tc>
        <w:tc>
          <w:tcPr>
            <w:tcW w:w="837" w:type="pct"/>
            <w:vMerge/>
          </w:tcPr>
          <w:p w14:paraId="6B91CB40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3B319411" w14:textId="77777777" w:rsidTr="004A3EFE">
        <w:tc>
          <w:tcPr>
            <w:tcW w:w="291" w:type="pct"/>
          </w:tcPr>
          <w:p w14:paraId="55CD5A2A" w14:textId="77777777" w:rsidR="007542B9" w:rsidRPr="00D858A4" w:rsidRDefault="007542B9" w:rsidP="0064614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3</w:t>
            </w:r>
            <w:r w:rsidR="00646145" w:rsidRPr="00D858A4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208D1C7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76494EF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  <w:highlight w:val="green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69</w:t>
            </w:r>
          </w:p>
        </w:tc>
        <w:tc>
          <w:tcPr>
            <w:tcW w:w="860" w:type="pct"/>
          </w:tcPr>
          <w:p w14:paraId="18B2864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  <w:color w:val="000000"/>
              </w:rPr>
              <w:t>Цинк</w:t>
            </w:r>
          </w:p>
        </w:tc>
        <w:tc>
          <w:tcPr>
            <w:tcW w:w="878" w:type="pct"/>
            <w:vMerge/>
          </w:tcPr>
          <w:p w14:paraId="13D5B8B2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91B3DEA" w14:textId="77777777" w:rsidR="007542B9" w:rsidRPr="00D858A4" w:rsidRDefault="007542B9" w:rsidP="00690B59">
            <w:pPr>
              <w:ind w:left="109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</w:rPr>
              <w:t>1290-2001</w:t>
            </w:r>
            <w:proofErr w:type="gramEnd"/>
          </w:p>
          <w:p w14:paraId="7522E4CA" w14:textId="77777777" w:rsidR="007542B9" w:rsidRPr="00D858A4" w:rsidRDefault="007542B9" w:rsidP="00690B59">
            <w:pPr>
              <w:ind w:left="109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ГОСТ 31866-2012</w:t>
            </w:r>
          </w:p>
        </w:tc>
        <w:tc>
          <w:tcPr>
            <w:tcW w:w="837" w:type="pct"/>
            <w:vMerge/>
          </w:tcPr>
          <w:p w14:paraId="56B00EB8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59258A60" w14:textId="77777777" w:rsidTr="004A3EFE">
        <w:tc>
          <w:tcPr>
            <w:tcW w:w="291" w:type="pct"/>
          </w:tcPr>
          <w:p w14:paraId="780A273D" w14:textId="77777777" w:rsidR="007542B9" w:rsidRPr="00D858A4" w:rsidRDefault="007542B9" w:rsidP="0064614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3</w:t>
            </w:r>
            <w:r w:rsidR="00646145" w:rsidRPr="00D858A4">
              <w:rPr>
                <w:snapToGrid w:val="0"/>
                <w:color w:val="000000"/>
                <w:sz w:val="22"/>
                <w:szCs w:val="22"/>
              </w:rPr>
              <w:t>3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89051E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3A33023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50</w:t>
            </w:r>
          </w:p>
        </w:tc>
        <w:tc>
          <w:tcPr>
            <w:tcW w:w="860" w:type="pct"/>
          </w:tcPr>
          <w:p w14:paraId="767A760B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Сульфаты</w:t>
            </w:r>
          </w:p>
        </w:tc>
        <w:tc>
          <w:tcPr>
            <w:tcW w:w="878" w:type="pct"/>
            <w:vMerge/>
          </w:tcPr>
          <w:p w14:paraId="530F8133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4DC6F73" w14:textId="77777777" w:rsidR="007542B9" w:rsidRPr="00D858A4" w:rsidRDefault="007542B9" w:rsidP="00690B59">
            <w:pPr>
              <w:tabs>
                <w:tab w:val="left" w:pos="900"/>
              </w:tabs>
              <w:ind w:left="109"/>
              <w:rPr>
                <w:snapToGrid w:val="0"/>
              </w:rPr>
            </w:pPr>
            <w:r w:rsidRPr="00D858A4">
              <w:rPr>
                <w:snapToGrid w:val="0"/>
              </w:rPr>
              <w:t xml:space="preserve">ГОСТ </w:t>
            </w:r>
            <w:proofErr w:type="gramStart"/>
            <w:r w:rsidRPr="00D858A4">
              <w:rPr>
                <w:snapToGrid w:val="0"/>
              </w:rPr>
              <w:t>31940-2013</w:t>
            </w:r>
            <w:proofErr w:type="gramEnd"/>
            <w:r w:rsidRPr="00D858A4">
              <w:rPr>
                <w:snapToGrid w:val="0"/>
              </w:rPr>
              <w:t>, п.6</w:t>
            </w:r>
          </w:p>
        </w:tc>
        <w:tc>
          <w:tcPr>
            <w:tcW w:w="837" w:type="pct"/>
            <w:vMerge/>
          </w:tcPr>
          <w:p w14:paraId="67AC5429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11502C0A" w14:textId="77777777" w:rsidTr="004A3EFE">
        <w:tc>
          <w:tcPr>
            <w:tcW w:w="291" w:type="pct"/>
          </w:tcPr>
          <w:p w14:paraId="103A6AC8" w14:textId="77777777" w:rsidR="007542B9" w:rsidRPr="00D858A4" w:rsidRDefault="007542B9" w:rsidP="0064614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3</w:t>
            </w:r>
            <w:r w:rsidR="00646145" w:rsidRPr="00D858A4">
              <w:rPr>
                <w:snapToGrid w:val="0"/>
                <w:color w:val="000000"/>
                <w:sz w:val="22"/>
                <w:szCs w:val="22"/>
              </w:rPr>
              <w:t>4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C1F2F5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3679DF4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49</w:t>
            </w:r>
          </w:p>
        </w:tc>
        <w:tc>
          <w:tcPr>
            <w:tcW w:w="860" w:type="pct"/>
          </w:tcPr>
          <w:p w14:paraId="79237DD1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  <w:color w:val="000000"/>
              </w:rPr>
              <w:t>Хлориды</w:t>
            </w:r>
          </w:p>
        </w:tc>
        <w:tc>
          <w:tcPr>
            <w:tcW w:w="878" w:type="pct"/>
            <w:vMerge/>
          </w:tcPr>
          <w:p w14:paraId="619EB582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0A61C5D" w14:textId="77777777" w:rsidR="007542B9" w:rsidRPr="00D858A4" w:rsidRDefault="007542B9" w:rsidP="00690B59">
            <w:pPr>
              <w:ind w:left="109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</w:rPr>
              <w:t>4245-72</w:t>
            </w:r>
            <w:proofErr w:type="gramEnd"/>
            <w:r w:rsidRPr="00D858A4">
              <w:rPr>
                <w:snapToGrid w:val="0"/>
                <w:color w:val="000000"/>
              </w:rPr>
              <w:t xml:space="preserve"> п.3</w:t>
            </w:r>
          </w:p>
        </w:tc>
        <w:tc>
          <w:tcPr>
            <w:tcW w:w="837" w:type="pct"/>
            <w:vMerge/>
          </w:tcPr>
          <w:p w14:paraId="1F9AD0FD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05A5AF54" w14:textId="77777777" w:rsidTr="004A3EFE">
        <w:tc>
          <w:tcPr>
            <w:tcW w:w="291" w:type="pct"/>
          </w:tcPr>
          <w:p w14:paraId="4BB642F7" w14:textId="77777777" w:rsidR="007542B9" w:rsidRPr="00D858A4" w:rsidRDefault="007542B9" w:rsidP="0064614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2.3</w:t>
            </w:r>
            <w:r w:rsidR="00646145" w:rsidRPr="00D858A4">
              <w:rPr>
                <w:snapToGrid w:val="0"/>
                <w:color w:val="000000"/>
                <w:sz w:val="22"/>
                <w:szCs w:val="22"/>
              </w:rPr>
              <w:t>5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682" w:type="pct"/>
            <w:vMerge/>
          </w:tcPr>
          <w:p w14:paraId="2A33D493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16ED2E3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49</w:t>
            </w:r>
          </w:p>
        </w:tc>
        <w:tc>
          <w:tcPr>
            <w:tcW w:w="860" w:type="pct"/>
          </w:tcPr>
          <w:p w14:paraId="339D0CE2" w14:textId="77777777" w:rsidR="007542B9" w:rsidRPr="00D858A4" w:rsidRDefault="007542B9" w:rsidP="00690B59">
            <w:pPr>
              <w:rPr>
                <w:snapToGrid w:val="0"/>
              </w:rPr>
            </w:pPr>
            <w:r w:rsidRPr="00D858A4">
              <w:rPr>
                <w:snapToGrid w:val="0"/>
              </w:rPr>
              <w:t>Хлор остаточный свободный и связанный</w:t>
            </w:r>
          </w:p>
        </w:tc>
        <w:tc>
          <w:tcPr>
            <w:tcW w:w="878" w:type="pct"/>
            <w:vMerge/>
          </w:tcPr>
          <w:p w14:paraId="2B03F958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2816422" w14:textId="77777777" w:rsidR="007542B9" w:rsidRPr="00D858A4" w:rsidRDefault="007542B9" w:rsidP="00690B59">
            <w:pPr>
              <w:ind w:left="109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ГОСТ 18190-72</w:t>
            </w:r>
          </w:p>
        </w:tc>
        <w:tc>
          <w:tcPr>
            <w:tcW w:w="837" w:type="pct"/>
            <w:vMerge/>
          </w:tcPr>
          <w:p w14:paraId="48EB4AE9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39B852C9" w14:textId="77777777" w:rsidTr="00D858A4">
        <w:trPr>
          <w:trHeight w:val="517"/>
        </w:trPr>
        <w:tc>
          <w:tcPr>
            <w:tcW w:w="291" w:type="pct"/>
          </w:tcPr>
          <w:p w14:paraId="4043E575" w14:textId="77777777" w:rsidR="007542B9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3</w:t>
            </w:r>
            <w:r w:rsidR="007542B9" w:rsidRPr="00D858A4">
              <w:rPr>
                <w:snapToGrid w:val="0"/>
                <w:color w:val="000000"/>
              </w:rPr>
              <w:t>.1***</w:t>
            </w:r>
          </w:p>
        </w:tc>
        <w:tc>
          <w:tcPr>
            <w:tcW w:w="682" w:type="pct"/>
            <w:vMerge w:val="restart"/>
          </w:tcPr>
          <w:p w14:paraId="07C69F5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Воды подземные</w:t>
            </w:r>
          </w:p>
        </w:tc>
        <w:tc>
          <w:tcPr>
            <w:tcW w:w="549" w:type="pct"/>
          </w:tcPr>
          <w:p w14:paraId="69DB53F2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100.04/42.000</w:t>
            </w:r>
          </w:p>
          <w:p w14:paraId="1E30637A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0" w:type="pct"/>
          </w:tcPr>
          <w:p w14:paraId="4164FCC3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t>Отбор проб</w:t>
            </w:r>
          </w:p>
        </w:tc>
        <w:tc>
          <w:tcPr>
            <w:tcW w:w="878" w:type="pct"/>
          </w:tcPr>
          <w:p w14:paraId="5A419C94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t xml:space="preserve">ГОСТ </w:t>
            </w:r>
            <w:proofErr w:type="gramStart"/>
            <w:r w:rsidRPr="00D858A4">
              <w:rPr>
                <w:snapToGrid w:val="0"/>
              </w:rPr>
              <w:t>31861-2012</w:t>
            </w:r>
            <w:proofErr w:type="gramEnd"/>
          </w:p>
          <w:p w14:paraId="2220CE82" w14:textId="77777777" w:rsidR="007542B9" w:rsidRPr="00D858A4" w:rsidRDefault="007542B9" w:rsidP="00D858A4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t>ГОСТ 31862-2012</w:t>
            </w:r>
          </w:p>
        </w:tc>
        <w:tc>
          <w:tcPr>
            <w:tcW w:w="903" w:type="pct"/>
          </w:tcPr>
          <w:p w14:paraId="5F9F048D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t xml:space="preserve">ГОСТ </w:t>
            </w:r>
            <w:proofErr w:type="gramStart"/>
            <w:r w:rsidRPr="00D858A4">
              <w:rPr>
                <w:snapToGrid w:val="0"/>
              </w:rPr>
              <w:t>31861-2012</w:t>
            </w:r>
            <w:proofErr w:type="gramEnd"/>
          </w:p>
          <w:p w14:paraId="727E7F52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t>ГОСТ 31862-2012</w:t>
            </w:r>
          </w:p>
        </w:tc>
        <w:tc>
          <w:tcPr>
            <w:tcW w:w="837" w:type="pct"/>
            <w:vMerge/>
          </w:tcPr>
          <w:p w14:paraId="79E74E6B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6CCB6AA2" w14:textId="77777777" w:rsidTr="004A3EFE">
        <w:tc>
          <w:tcPr>
            <w:tcW w:w="291" w:type="pct"/>
          </w:tcPr>
          <w:p w14:paraId="6F4CC2DB" w14:textId="77777777" w:rsidR="007542B9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3</w:t>
            </w:r>
            <w:r w:rsidR="007542B9" w:rsidRPr="00D858A4">
              <w:rPr>
                <w:snapToGrid w:val="0"/>
                <w:color w:val="000000"/>
              </w:rPr>
              <w:t>.2**</w:t>
            </w:r>
          </w:p>
        </w:tc>
        <w:tc>
          <w:tcPr>
            <w:tcW w:w="682" w:type="pct"/>
            <w:vMerge/>
          </w:tcPr>
          <w:p w14:paraId="6EDC4397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</w:p>
        </w:tc>
        <w:tc>
          <w:tcPr>
            <w:tcW w:w="549" w:type="pct"/>
          </w:tcPr>
          <w:p w14:paraId="1319F7C3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100.04/29.145</w:t>
            </w:r>
          </w:p>
        </w:tc>
        <w:tc>
          <w:tcPr>
            <w:tcW w:w="860" w:type="pct"/>
          </w:tcPr>
          <w:p w14:paraId="6642A9B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Температура </w:t>
            </w:r>
          </w:p>
        </w:tc>
        <w:tc>
          <w:tcPr>
            <w:tcW w:w="878" w:type="pct"/>
            <w:vMerge w:val="restart"/>
          </w:tcPr>
          <w:p w14:paraId="26759BF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</w:rPr>
              <w:t>Фактическое значение</w:t>
            </w:r>
          </w:p>
        </w:tc>
        <w:tc>
          <w:tcPr>
            <w:tcW w:w="903" w:type="pct"/>
          </w:tcPr>
          <w:p w14:paraId="08ECF4FA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t>МВИ.МН 5350-2015</w:t>
            </w:r>
          </w:p>
        </w:tc>
        <w:tc>
          <w:tcPr>
            <w:tcW w:w="837" w:type="pct"/>
            <w:vMerge/>
          </w:tcPr>
          <w:p w14:paraId="057ECEAD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533EAE78" w14:textId="77777777" w:rsidTr="004A3EFE">
        <w:tc>
          <w:tcPr>
            <w:tcW w:w="291" w:type="pct"/>
          </w:tcPr>
          <w:p w14:paraId="52C6B400" w14:textId="77777777" w:rsidR="007542B9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3</w:t>
            </w:r>
            <w:r w:rsidR="007542B9" w:rsidRPr="00D858A4">
              <w:rPr>
                <w:snapToGrid w:val="0"/>
                <w:color w:val="000000"/>
              </w:rPr>
              <w:t>.3*</w:t>
            </w:r>
          </w:p>
        </w:tc>
        <w:tc>
          <w:tcPr>
            <w:tcW w:w="682" w:type="pct"/>
            <w:vMerge/>
          </w:tcPr>
          <w:p w14:paraId="2BF4344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</w:p>
        </w:tc>
        <w:tc>
          <w:tcPr>
            <w:tcW w:w="549" w:type="pct"/>
          </w:tcPr>
          <w:p w14:paraId="52854355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100.04/08.156</w:t>
            </w:r>
          </w:p>
        </w:tc>
        <w:tc>
          <w:tcPr>
            <w:tcW w:w="860" w:type="pct"/>
          </w:tcPr>
          <w:p w14:paraId="5D74E3AD" w14:textId="77777777" w:rsidR="007542B9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t>Аммиак и ионы</w:t>
            </w:r>
            <w:r w:rsidR="007542B9" w:rsidRPr="00D858A4">
              <w:t xml:space="preserve"> аммония</w:t>
            </w:r>
          </w:p>
        </w:tc>
        <w:tc>
          <w:tcPr>
            <w:tcW w:w="878" w:type="pct"/>
            <w:vMerge/>
          </w:tcPr>
          <w:p w14:paraId="684F4ED8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</w:p>
        </w:tc>
        <w:tc>
          <w:tcPr>
            <w:tcW w:w="903" w:type="pct"/>
          </w:tcPr>
          <w:p w14:paraId="45909CFE" w14:textId="77777777" w:rsidR="007542B9" w:rsidRPr="00D858A4" w:rsidRDefault="007542B9" w:rsidP="00690B59">
            <w:pPr>
              <w:tabs>
                <w:tab w:val="left" w:pos="900"/>
              </w:tabs>
            </w:pPr>
            <w:r w:rsidRPr="00D858A4">
              <w:rPr>
                <w:snapToGrid w:val="0"/>
              </w:rPr>
              <w:t xml:space="preserve">ГОСТ </w:t>
            </w:r>
            <w:proofErr w:type="gramStart"/>
            <w:r w:rsidRPr="00D858A4">
              <w:rPr>
                <w:snapToGrid w:val="0"/>
              </w:rPr>
              <w:t>33045-2014</w:t>
            </w:r>
            <w:proofErr w:type="gramEnd"/>
            <w:r w:rsidRPr="00D858A4">
              <w:rPr>
                <w:snapToGrid w:val="0"/>
              </w:rPr>
              <w:t xml:space="preserve"> (метод А)</w:t>
            </w:r>
          </w:p>
        </w:tc>
        <w:tc>
          <w:tcPr>
            <w:tcW w:w="837" w:type="pct"/>
            <w:vMerge/>
          </w:tcPr>
          <w:p w14:paraId="57E3A506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5181325F" w14:textId="77777777" w:rsidTr="004A3EFE">
        <w:tc>
          <w:tcPr>
            <w:tcW w:w="291" w:type="pct"/>
          </w:tcPr>
          <w:p w14:paraId="26B822E3" w14:textId="77777777" w:rsidR="007542B9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3</w:t>
            </w:r>
            <w:r w:rsidR="007542B9" w:rsidRPr="00D858A4">
              <w:rPr>
                <w:snapToGrid w:val="0"/>
                <w:color w:val="000000"/>
              </w:rPr>
              <w:t>.4*</w:t>
            </w:r>
          </w:p>
        </w:tc>
        <w:tc>
          <w:tcPr>
            <w:tcW w:w="682" w:type="pct"/>
            <w:vMerge/>
          </w:tcPr>
          <w:p w14:paraId="011F2A8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</w:p>
        </w:tc>
        <w:tc>
          <w:tcPr>
            <w:tcW w:w="549" w:type="pct"/>
          </w:tcPr>
          <w:p w14:paraId="23AEF1CE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100.04/08.156</w:t>
            </w:r>
          </w:p>
        </w:tc>
        <w:tc>
          <w:tcPr>
            <w:tcW w:w="860" w:type="pct"/>
          </w:tcPr>
          <w:p w14:paraId="097F3C3D" w14:textId="77777777" w:rsidR="007542B9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Алюминий</w:t>
            </w:r>
          </w:p>
        </w:tc>
        <w:tc>
          <w:tcPr>
            <w:tcW w:w="878" w:type="pct"/>
            <w:vMerge/>
          </w:tcPr>
          <w:p w14:paraId="7136AB5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</w:p>
        </w:tc>
        <w:tc>
          <w:tcPr>
            <w:tcW w:w="903" w:type="pct"/>
          </w:tcPr>
          <w:p w14:paraId="595718A1" w14:textId="77777777" w:rsidR="007542B9" w:rsidRPr="00D858A4" w:rsidRDefault="007542B9" w:rsidP="00690B59">
            <w:pPr>
              <w:tabs>
                <w:tab w:val="left" w:pos="900"/>
              </w:tabs>
            </w:pPr>
            <w:r w:rsidRPr="00D858A4">
              <w:rPr>
                <w:snapToGrid w:val="0"/>
              </w:rPr>
              <w:t xml:space="preserve">ГОСТ </w:t>
            </w:r>
            <w:proofErr w:type="gramStart"/>
            <w:r w:rsidRPr="00D858A4">
              <w:rPr>
                <w:snapToGrid w:val="0"/>
              </w:rPr>
              <w:t>18165-2014</w:t>
            </w:r>
            <w:proofErr w:type="gramEnd"/>
            <w:r w:rsidRPr="00D858A4">
              <w:rPr>
                <w:snapToGrid w:val="0"/>
              </w:rPr>
              <w:t xml:space="preserve"> (метод Б) </w:t>
            </w:r>
          </w:p>
        </w:tc>
        <w:tc>
          <w:tcPr>
            <w:tcW w:w="837" w:type="pct"/>
            <w:vMerge/>
          </w:tcPr>
          <w:p w14:paraId="7D58C4C2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1081B2CE" w14:textId="77777777" w:rsidTr="004A3EFE">
        <w:tc>
          <w:tcPr>
            <w:tcW w:w="291" w:type="pct"/>
          </w:tcPr>
          <w:p w14:paraId="647655EE" w14:textId="77777777" w:rsidR="007542B9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3</w:t>
            </w:r>
            <w:r w:rsidR="007542B9" w:rsidRPr="00D858A4">
              <w:rPr>
                <w:snapToGrid w:val="0"/>
                <w:color w:val="000000"/>
              </w:rPr>
              <w:t>.5*</w:t>
            </w:r>
          </w:p>
        </w:tc>
        <w:tc>
          <w:tcPr>
            <w:tcW w:w="682" w:type="pct"/>
            <w:vMerge/>
          </w:tcPr>
          <w:p w14:paraId="2ACB691F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</w:p>
        </w:tc>
        <w:tc>
          <w:tcPr>
            <w:tcW w:w="549" w:type="pct"/>
          </w:tcPr>
          <w:p w14:paraId="588CA60C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100.04/08.169</w:t>
            </w:r>
          </w:p>
        </w:tc>
        <w:tc>
          <w:tcPr>
            <w:tcW w:w="860" w:type="pct"/>
          </w:tcPr>
          <w:p w14:paraId="26CB07C2" w14:textId="77777777" w:rsidR="007542B9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Водородный показатель </w:t>
            </w:r>
          </w:p>
        </w:tc>
        <w:tc>
          <w:tcPr>
            <w:tcW w:w="878" w:type="pct"/>
            <w:vMerge/>
          </w:tcPr>
          <w:p w14:paraId="55F55872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</w:p>
        </w:tc>
        <w:tc>
          <w:tcPr>
            <w:tcW w:w="903" w:type="pct"/>
          </w:tcPr>
          <w:p w14:paraId="404EE561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  <w:proofErr w:type="gramStart"/>
            <w:r w:rsidRPr="00D858A4">
              <w:rPr>
                <w:snapToGrid w:val="0"/>
              </w:rPr>
              <w:t xml:space="preserve">СТБ  </w:t>
            </w:r>
            <w:r w:rsidRPr="00D858A4">
              <w:rPr>
                <w:snapToGrid w:val="0"/>
                <w:lang w:val="en-US"/>
              </w:rPr>
              <w:t>ISO</w:t>
            </w:r>
            <w:proofErr w:type="gramEnd"/>
            <w:r w:rsidRPr="00D858A4">
              <w:rPr>
                <w:snapToGrid w:val="0"/>
              </w:rPr>
              <w:t xml:space="preserve"> </w:t>
            </w:r>
            <w:proofErr w:type="gramStart"/>
            <w:r w:rsidRPr="00D858A4">
              <w:rPr>
                <w:snapToGrid w:val="0"/>
              </w:rPr>
              <w:t>10523-2009</w:t>
            </w:r>
            <w:proofErr w:type="gramEnd"/>
          </w:p>
          <w:p w14:paraId="2DC29D85" w14:textId="77777777" w:rsidR="007542B9" w:rsidRPr="00D858A4" w:rsidRDefault="007542B9" w:rsidP="00690B59">
            <w:pPr>
              <w:tabs>
                <w:tab w:val="left" w:pos="900"/>
              </w:tabs>
            </w:pPr>
            <w:proofErr w:type="gramStart"/>
            <w:r w:rsidRPr="00D858A4">
              <w:rPr>
                <w:snapToGrid w:val="0"/>
              </w:rPr>
              <w:t xml:space="preserve">ГОСТ  </w:t>
            </w:r>
            <w:r w:rsidRPr="00D858A4">
              <w:rPr>
                <w:snapToGrid w:val="0"/>
                <w:lang w:val="en-US"/>
              </w:rPr>
              <w:t>ISO</w:t>
            </w:r>
            <w:proofErr w:type="gramEnd"/>
            <w:r w:rsidRPr="00D858A4">
              <w:rPr>
                <w:snapToGrid w:val="0"/>
              </w:rPr>
              <w:t xml:space="preserve"> 10523-2017</w:t>
            </w:r>
          </w:p>
        </w:tc>
        <w:tc>
          <w:tcPr>
            <w:tcW w:w="837" w:type="pct"/>
            <w:vMerge/>
          </w:tcPr>
          <w:p w14:paraId="1E21C4A5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5A732204" w14:textId="77777777" w:rsidTr="004A3EFE">
        <w:tc>
          <w:tcPr>
            <w:tcW w:w="291" w:type="pct"/>
          </w:tcPr>
          <w:p w14:paraId="5AB5398A" w14:textId="77777777" w:rsidR="007542B9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3</w:t>
            </w:r>
            <w:r w:rsidR="007542B9" w:rsidRPr="00D858A4">
              <w:rPr>
                <w:snapToGrid w:val="0"/>
                <w:color w:val="000000"/>
              </w:rPr>
              <w:t>.6*</w:t>
            </w:r>
          </w:p>
        </w:tc>
        <w:tc>
          <w:tcPr>
            <w:tcW w:w="682" w:type="pct"/>
            <w:vMerge/>
          </w:tcPr>
          <w:p w14:paraId="756D3F84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</w:p>
        </w:tc>
        <w:tc>
          <w:tcPr>
            <w:tcW w:w="549" w:type="pct"/>
          </w:tcPr>
          <w:p w14:paraId="7B2AA9BA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100.04/08.149</w:t>
            </w:r>
          </w:p>
        </w:tc>
        <w:tc>
          <w:tcPr>
            <w:tcW w:w="860" w:type="pct"/>
          </w:tcPr>
          <w:p w14:paraId="2EBE51A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Жесткость общая </w:t>
            </w:r>
          </w:p>
        </w:tc>
        <w:tc>
          <w:tcPr>
            <w:tcW w:w="878" w:type="pct"/>
            <w:vMerge/>
          </w:tcPr>
          <w:p w14:paraId="564F9B6E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</w:p>
        </w:tc>
        <w:tc>
          <w:tcPr>
            <w:tcW w:w="903" w:type="pct"/>
          </w:tcPr>
          <w:p w14:paraId="470ABF6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t xml:space="preserve">ГОСТ </w:t>
            </w:r>
            <w:proofErr w:type="gramStart"/>
            <w:r w:rsidRPr="00D858A4">
              <w:t>31954-2012</w:t>
            </w:r>
            <w:proofErr w:type="gramEnd"/>
            <w:r w:rsidRPr="00D858A4">
              <w:t xml:space="preserve"> (метод А)</w:t>
            </w:r>
          </w:p>
        </w:tc>
        <w:tc>
          <w:tcPr>
            <w:tcW w:w="837" w:type="pct"/>
            <w:vMerge/>
          </w:tcPr>
          <w:p w14:paraId="025D903D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7A2DA650" w14:textId="77777777" w:rsidTr="004A3EFE">
        <w:tc>
          <w:tcPr>
            <w:tcW w:w="291" w:type="pct"/>
          </w:tcPr>
          <w:p w14:paraId="0DECD398" w14:textId="77777777" w:rsidR="007542B9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3</w:t>
            </w:r>
            <w:r w:rsidR="007542B9" w:rsidRPr="00D858A4">
              <w:rPr>
                <w:snapToGrid w:val="0"/>
                <w:color w:val="000000"/>
              </w:rPr>
              <w:t>.7*</w:t>
            </w:r>
          </w:p>
        </w:tc>
        <w:tc>
          <w:tcPr>
            <w:tcW w:w="682" w:type="pct"/>
            <w:vMerge/>
          </w:tcPr>
          <w:p w14:paraId="517E140F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</w:p>
        </w:tc>
        <w:tc>
          <w:tcPr>
            <w:tcW w:w="549" w:type="pct"/>
          </w:tcPr>
          <w:p w14:paraId="6CD452DF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100.04/08.169</w:t>
            </w:r>
          </w:p>
        </w:tc>
        <w:tc>
          <w:tcPr>
            <w:tcW w:w="860" w:type="pct"/>
          </w:tcPr>
          <w:p w14:paraId="287C2388" w14:textId="77777777" w:rsidR="007542B9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Кадмий</w:t>
            </w:r>
          </w:p>
        </w:tc>
        <w:tc>
          <w:tcPr>
            <w:tcW w:w="878" w:type="pct"/>
            <w:vMerge/>
          </w:tcPr>
          <w:p w14:paraId="3D6BEF4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</w:p>
        </w:tc>
        <w:tc>
          <w:tcPr>
            <w:tcW w:w="903" w:type="pct"/>
          </w:tcPr>
          <w:p w14:paraId="70C631BB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</w:rPr>
              <w:t>1290-2001</w:t>
            </w:r>
            <w:proofErr w:type="gramEnd"/>
          </w:p>
          <w:p w14:paraId="7E6EB7B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33CCCC"/>
              </w:rPr>
            </w:pPr>
            <w:r w:rsidRPr="00D858A4">
              <w:rPr>
                <w:snapToGrid w:val="0"/>
                <w:color w:val="000000"/>
              </w:rPr>
              <w:t>ГОСТ 31866-2012</w:t>
            </w:r>
          </w:p>
        </w:tc>
        <w:tc>
          <w:tcPr>
            <w:tcW w:w="837" w:type="pct"/>
            <w:vMerge/>
          </w:tcPr>
          <w:p w14:paraId="788AA6CB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1FCAD014" w14:textId="77777777" w:rsidTr="004A3EFE">
        <w:tc>
          <w:tcPr>
            <w:tcW w:w="291" w:type="pct"/>
          </w:tcPr>
          <w:p w14:paraId="445252E8" w14:textId="77777777" w:rsidR="007542B9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3</w:t>
            </w:r>
            <w:r w:rsidR="007542B9" w:rsidRPr="00D858A4">
              <w:rPr>
                <w:snapToGrid w:val="0"/>
                <w:color w:val="000000"/>
              </w:rPr>
              <w:t>.8*</w:t>
            </w:r>
          </w:p>
        </w:tc>
        <w:tc>
          <w:tcPr>
            <w:tcW w:w="682" w:type="pct"/>
            <w:vMerge/>
          </w:tcPr>
          <w:p w14:paraId="25437443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</w:p>
        </w:tc>
        <w:tc>
          <w:tcPr>
            <w:tcW w:w="549" w:type="pct"/>
          </w:tcPr>
          <w:p w14:paraId="27CFE9FC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100.04/08.169</w:t>
            </w:r>
          </w:p>
        </w:tc>
        <w:tc>
          <w:tcPr>
            <w:tcW w:w="860" w:type="pct"/>
          </w:tcPr>
          <w:p w14:paraId="6E503280" w14:textId="77777777" w:rsidR="007542B9" w:rsidRPr="00D858A4" w:rsidRDefault="00D866AD" w:rsidP="00690B59">
            <w:pPr>
              <w:tabs>
                <w:tab w:val="left" w:pos="900"/>
              </w:tabs>
            </w:pPr>
            <w:r w:rsidRPr="00D858A4">
              <w:rPr>
                <w:snapToGrid w:val="0"/>
                <w:color w:val="000000"/>
              </w:rPr>
              <w:t>Никель</w:t>
            </w:r>
          </w:p>
        </w:tc>
        <w:tc>
          <w:tcPr>
            <w:tcW w:w="878" w:type="pct"/>
            <w:vMerge/>
          </w:tcPr>
          <w:p w14:paraId="15AE3D0F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</w:rPr>
            </w:pPr>
          </w:p>
        </w:tc>
        <w:tc>
          <w:tcPr>
            <w:tcW w:w="903" w:type="pct"/>
          </w:tcPr>
          <w:p w14:paraId="586912EF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МУ </w:t>
            </w:r>
            <w:proofErr w:type="gramStart"/>
            <w:r w:rsidRPr="00D858A4">
              <w:rPr>
                <w:snapToGrid w:val="0"/>
                <w:color w:val="000000"/>
              </w:rPr>
              <w:t>31-14</w:t>
            </w:r>
            <w:proofErr w:type="gramEnd"/>
            <w:r w:rsidRPr="00D858A4">
              <w:rPr>
                <w:snapToGrid w:val="0"/>
                <w:color w:val="000000"/>
              </w:rPr>
              <w:t xml:space="preserve">/06 «Методика измерений массовых концентраций никеля, кобальта методом инверсионной вольтамперометрии на анализаторах типа ТА», ООО «НПП </w:t>
            </w:r>
            <w:proofErr w:type="spellStart"/>
            <w:r w:rsidRPr="00D858A4">
              <w:rPr>
                <w:snapToGrid w:val="0"/>
                <w:color w:val="000000"/>
              </w:rPr>
              <w:t>Томьаналит</w:t>
            </w:r>
            <w:proofErr w:type="spellEnd"/>
            <w:r w:rsidRPr="00D858A4">
              <w:rPr>
                <w:snapToGrid w:val="0"/>
                <w:color w:val="000000"/>
              </w:rPr>
              <w:t>»</w:t>
            </w:r>
          </w:p>
        </w:tc>
        <w:tc>
          <w:tcPr>
            <w:tcW w:w="837" w:type="pct"/>
            <w:vMerge/>
          </w:tcPr>
          <w:p w14:paraId="5208344A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52ED8588" w14:textId="77777777" w:rsidTr="004A3EFE">
        <w:tc>
          <w:tcPr>
            <w:tcW w:w="291" w:type="pct"/>
          </w:tcPr>
          <w:p w14:paraId="429D56E6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3.9*</w:t>
            </w:r>
          </w:p>
        </w:tc>
        <w:tc>
          <w:tcPr>
            <w:tcW w:w="682" w:type="pct"/>
            <w:vMerge w:val="restart"/>
          </w:tcPr>
          <w:p w14:paraId="291B81E9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Воды подземные</w:t>
            </w:r>
          </w:p>
        </w:tc>
        <w:tc>
          <w:tcPr>
            <w:tcW w:w="549" w:type="pct"/>
          </w:tcPr>
          <w:p w14:paraId="1F537EA5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612E3FDB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Кобальт</w:t>
            </w:r>
          </w:p>
        </w:tc>
        <w:tc>
          <w:tcPr>
            <w:tcW w:w="878" w:type="pct"/>
            <w:vMerge w:val="restart"/>
          </w:tcPr>
          <w:p w14:paraId="46548C13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</w:tcPr>
          <w:p w14:paraId="348E94BD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МУ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31-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/06 «Методика измерений массовых концентраций никеля, кобальта методом инверсионной вольтамперометрии на анализаторах типа ТА», 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ООО «НПП </w:t>
            </w: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Томьаналит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>»</w:t>
            </w:r>
          </w:p>
          <w:p w14:paraId="5CECD659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04E7FD4F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lastRenderedPageBreak/>
              <w:t>Группа контроля питьевой воды г. Бобруйска</w:t>
            </w:r>
            <w:r w:rsidRPr="00D858A4">
              <w:rPr>
                <w:sz w:val="22"/>
                <w:szCs w:val="22"/>
              </w:rPr>
              <w:t xml:space="preserve"> ул. Урицкого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D858A4">
                <w:rPr>
                  <w:sz w:val="22"/>
                  <w:szCs w:val="22"/>
                </w:rPr>
                <w:t>213826, г</w:t>
              </w:r>
            </w:smartTag>
            <w:r w:rsidRPr="00D858A4">
              <w:rPr>
                <w:sz w:val="22"/>
                <w:szCs w:val="22"/>
              </w:rPr>
              <w:t>. Бобруйск</w:t>
            </w:r>
          </w:p>
        </w:tc>
      </w:tr>
      <w:tr w:rsidR="00D866AD" w:rsidRPr="00D858A4" w14:paraId="49A57A6F" w14:textId="77777777" w:rsidTr="004A3EFE">
        <w:tc>
          <w:tcPr>
            <w:tcW w:w="291" w:type="pct"/>
          </w:tcPr>
          <w:p w14:paraId="7D289755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>3.10*</w:t>
            </w:r>
          </w:p>
        </w:tc>
        <w:tc>
          <w:tcPr>
            <w:tcW w:w="682" w:type="pct"/>
            <w:vMerge/>
          </w:tcPr>
          <w:p w14:paraId="19428B6C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8EB654F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699A4E94" w14:textId="77777777" w:rsidR="00D866AD" w:rsidRPr="00D858A4" w:rsidRDefault="00D866AD" w:rsidP="00D866AD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арганец</w:t>
            </w:r>
          </w:p>
          <w:p w14:paraId="5FC57D86" w14:textId="77777777" w:rsidR="00D866AD" w:rsidRPr="00D858A4" w:rsidRDefault="00D866AD" w:rsidP="00D866A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8" w:type="pct"/>
            <w:vMerge/>
          </w:tcPr>
          <w:p w14:paraId="366D5DE3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CB7AFFF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4DE79E01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0F951EC0" w14:textId="77777777" w:rsidTr="004A3EFE">
        <w:tc>
          <w:tcPr>
            <w:tcW w:w="291" w:type="pct"/>
          </w:tcPr>
          <w:p w14:paraId="6C56C7A4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3.11*</w:t>
            </w:r>
          </w:p>
        </w:tc>
        <w:tc>
          <w:tcPr>
            <w:tcW w:w="682" w:type="pct"/>
            <w:vMerge/>
          </w:tcPr>
          <w:p w14:paraId="5835DE2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5997171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0AA1B0A7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едь</w:t>
            </w:r>
          </w:p>
        </w:tc>
        <w:tc>
          <w:tcPr>
            <w:tcW w:w="878" w:type="pct"/>
            <w:vMerge/>
          </w:tcPr>
          <w:p w14:paraId="7802BDC6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C373D3B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290-2001</w:t>
            </w:r>
            <w:proofErr w:type="gramEnd"/>
          </w:p>
          <w:p w14:paraId="0E34D448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66-2012</w:t>
            </w:r>
            <w:proofErr w:type="gramEnd"/>
          </w:p>
          <w:p w14:paraId="1BC08B73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4B28495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77DAB232" w14:textId="77777777" w:rsidTr="004A3EFE">
        <w:tc>
          <w:tcPr>
            <w:tcW w:w="291" w:type="pct"/>
          </w:tcPr>
          <w:p w14:paraId="66C95E53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3.13*</w:t>
            </w:r>
          </w:p>
        </w:tc>
        <w:tc>
          <w:tcPr>
            <w:tcW w:w="682" w:type="pct"/>
            <w:vMerge/>
          </w:tcPr>
          <w:p w14:paraId="5634874B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8372CBA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37BBA54D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Мутность </w:t>
            </w:r>
          </w:p>
        </w:tc>
        <w:tc>
          <w:tcPr>
            <w:tcW w:w="878" w:type="pct"/>
            <w:vMerge/>
          </w:tcPr>
          <w:p w14:paraId="34C14A9F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65892D2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>, п.5</w:t>
            </w:r>
          </w:p>
          <w:p w14:paraId="3F05730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F1BC829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7B4339AE" w14:textId="77777777" w:rsidTr="004A3EFE">
        <w:tc>
          <w:tcPr>
            <w:tcW w:w="291" w:type="pct"/>
          </w:tcPr>
          <w:p w14:paraId="1BF3182F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3.14*</w:t>
            </w:r>
          </w:p>
        </w:tc>
        <w:tc>
          <w:tcPr>
            <w:tcW w:w="682" w:type="pct"/>
            <w:vMerge/>
          </w:tcPr>
          <w:p w14:paraId="57F38BD4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5482C2B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2CD33388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ышьяк</w:t>
            </w:r>
          </w:p>
          <w:p w14:paraId="3D6CADF1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D59BF9C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7187AF8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74-2008</w:t>
            </w:r>
            <w:proofErr w:type="gramEnd"/>
          </w:p>
          <w:p w14:paraId="113257E2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53624022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119127FE" w14:textId="77777777" w:rsidTr="004A3EFE">
        <w:tc>
          <w:tcPr>
            <w:tcW w:w="291" w:type="pct"/>
          </w:tcPr>
          <w:p w14:paraId="5D08C68A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3.15*</w:t>
            </w:r>
          </w:p>
        </w:tc>
        <w:tc>
          <w:tcPr>
            <w:tcW w:w="682" w:type="pct"/>
            <w:vMerge/>
          </w:tcPr>
          <w:p w14:paraId="34B57F90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1EB9294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3562F462" w14:textId="77777777" w:rsidR="00D866AD" w:rsidRPr="00D858A4" w:rsidRDefault="00D866AD" w:rsidP="00D866A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Нитраты </w:t>
            </w:r>
          </w:p>
          <w:p w14:paraId="30462B6B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EFC7D38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75C7C8D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метод Д)</w:t>
            </w:r>
          </w:p>
        </w:tc>
        <w:tc>
          <w:tcPr>
            <w:tcW w:w="837" w:type="pct"/>
            <w:vMerge/>
          </w:tcPr>
          <w:p w14:paraId="0222F156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052BDE77" w14:textId="77777777" w:rsidTr="004A3EFE">
        <w:tc>
          <w:tcPr>
            <w:tcW w:w="291" w:type="pct"/>
          </w:tcPr>
          <w:p w14:paraId="08B7F426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3.16*</w:t>
            </w:r>
          </w:p>
        </w:tc>
        <w:tc>
          <w:tcPr>
            <w:tcW w:w="682" w:type="pct"/>
            <w:vMerge/>
          </w:tcPr>
          <w:p w14:paraId="141E1B1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203020C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28727062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Нитриты</w:t>
            </w:r>
          </w:p>
          <w:p w14:paraId="494E3A44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  <w:p w14:paraId="591E144D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1FDA064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9FF150A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метод Б)</w:t>
            </w:r>
          </w:p>
        </w:tc>
        <w:tc>
          <w:tcPr>
            <w:tcW w:w="837" w:type="pct"/>
            <w:vMerge/>
          </w:tcPr>
          <w:p w14:paraId="39D6EC16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7932707C" w14:textId="77777777" w:rsidTr="004A3EFE">
        <w:tc>
          <w:tcPr>
            <w:tcW w:w="291" w:type="pct"/>
          </w:tcPr>
          <w:p w14:paraId="7F021FDE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3.17*</w:t>
            </w:r>
          </w:p>
        </w:tc>
        <w:tc>
          <w:tcPr>
            <w:tcW w:w="682" w:type="pct"/>
            <w:vMerge/>
          </w:tcPr>
          <w:p w14:paraId="0F8D8109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29BF3A3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49</w:t>
            </w:r>
          </w:p>
        </w:tc>
        <w:tc>
          <w:tcPr>
            <w:tcW w:w="860" w:type="pct"/>
          </w:tcPr>
          <w:p w14:paraId="73DE84FC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Окисляемость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перманганатная</w:t>
            </w:r>
            <w:proofErr w:type="spellEnd"/>
          </w:p>
          <w:p w14:paraId="3AA0B068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19C5F2C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6FBE936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5684-2013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ИСО 8467:1993)</w:t>
            </w:r>
          </w:p>
        </w:tc>
        <w:tc>
          <w:tcPr>
            <w:tcW w:w="837" w:type="pct"/>
            <w:vMerge/>
          </w:tcPr>
          <w:p w14:paraId="292E885F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09C8AD66" w14:textId="77777777" w:rsidTr="004A3EFE">
        <w:tc>
          <w:tcPr>
            <w:tcW w:w="291" w:type="pct"/>
          </w:tcPr>
          <w:p w14:paraId="1F124C4B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3.18*</w:t>
            </w:r>
          </w:p>
        </w:tc>
        <w:tc>
          <w:tcPr>
            <w:tcW w:w="682" w:type="pct"/>
            <w:vMerge/>
          </w:tcPr>
          <w:p w14:paraId="1C05ADD8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0EAEDB8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6FAE72CC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Ртуть</w:t>
            </w:r>
          </w:p>
          <w:p w14:paraId="1276FCD7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9CE79FA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12A5CAB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66-2012</w:t>
            </w:r>
            <w:proofErr w:type="gramEnd"/>
          </w:p>
          <w:p w14:paraId="5131AE83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A00BFBD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6F617919" w14:textId="77777777" w:rsidTr="004A3EFE">
        <w:tc>
          <w:tcPr>
            <w:tcW w:w="291" w:type="pct"/>
          </w:tcPr>
          <w:p w14:paraId="72B0DFB8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3.19*</w:t>
            </w:r>
          </w:p>
        </w:tc>
        <w:tc>
          <w:tcPr>
            <w:tcW w:w="682" w:type="pct"/>
            <w:vMerge/>
          </w:tcPr>
          <w:p w14:paraId="0683827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E31DDEF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5A1C0293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Свинец</w:t>
            </w:r>
          </w:p>
          <w:p w14:paraId="7F9B98D7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F436F56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912FA34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290-2001</w:t>
            </w:r>
            <w:proofErr w:type="gramEnd"/>
          </w:p>
          <w:p w14:paraId="58156D10" w14:textId="77777777" w:rsidR="00D866AD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66-2012</w:t>
            </w:r>
            <w:proofErr w:type="gramEnd"/>
          </w:p>
          <w:p w14:paraId="4905E64A" w14:textId="77777777" w:rsid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026078CE" w14:textId="77777777" w:rsid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4A073B18" w14:textId="77777777" w:rsid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1272F3C5" w14:textId="77777777" w:rsid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5EFE9432" w14:textId="77777777" w:rsidR="00D858A4" w:rsidRPr="00D858A4" w:rsidRDefault="00D858A4" w:rsidP="00690B59">
            <w:pPr>
              <w:tabs>
                <w:tab w:val="left" w:pos="900"/>
              </w:tabs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78834E1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76218727" w14:textId="77777777" w:rsidTr="004A3EFE">
        <w:tc>
          <w:tcPr>
            <w:tcW w:w="291" w:type="pct"/>
          </w:tcPr>
          <w:p w14:paraId="096F9A5D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3.20*</w:t>
            </w:r>
          </w:p>
        </w:tc>
        <w:tc>
          <w:tcPr>
            <w:tcW w:w="682" w:type="pct"/>
            <w:vMerge w:val="restart"/>
          </w:tcPr>
          <w:p w14:paraId="19819304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Воды подземные</w:t>
            </w:r>
          </w:p>
        </w:tc>
        <w:tc>
          <w:tcPr>
            <w:tcW w:w="549" w:type="pct"/>
          </w:tcPr>
          <w:p w14:paraId="1AF1C0E5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0</w:t>
            </w:r>
          </w:p>
        </w:tc>
        <w:tc>
          <w:tcPr>
            <w:tcW w:w="860" w:type="pct"/>
          </w:tcPr>
          <w:p w14:paraId="4781CCC2" w14:textId="77777777" w:rsidR="00D866AD" w:rsidRPr="00D858A4" w:rsidRDefault="00D866AD" w:rsidP="00D866A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ульфаты</w:t>
            </w:r>
            <w:r w:rsidRPr="00D858A4">
              <w:rPr>
                <w:sz w:val="22"/>
                <w:szCs w:val="22"/>
              </w:rPr>
              <w:br/>
            </w:r>
          </w:p>
        </w:tc>
        <w:tc>
          <w:tcPr>
            <w:tcW w:w="878" w:type="pct"/>
            <w:vMerge w:val="restart"/>
          </w:tcPr>
          <w:p w14:paraId="599917D3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</w:tcPr>
          <w:p w14:paraId="6133E253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31940-2013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п.6</w:t>
            </w:r>
          </w:p>
        </w:tc>
        <w:tc>
          <w:tcPr>
            <w:tcW w:w="837" w:type="pct"/>
            <w:vMerge w:val="restart"/>
          </w:tcPr>
          <w:p w14:paraId="1E7E80D7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t>Группа контроля питьевой воды г. Бобруйска</w:t>
            </w:r>
            <w:r w:rsidRPr="00D858A4">
              <w:rPr>
                <w:sz w:val="22"/>
                <w:szCs w:val="22"/>
              </w:rPr>
              <w:t xml:space="preserve"> ул. Урицкого, 2, </w:t>
            </w:r>
            <w:smartTag w:uri="urn:schemas-microsoft-com:office:smarttags" w:element="metricconverter">
              <w:smartTagPr>
                <w:attr w:name="ProductID" w:val="213826, г"/>
              </w:smartTagPr>
              <w:r w:rsidRPr="00D858A4">
                <w:rPr>
                  <w:sz w:val="22"/>
                  <w:szCs w:val="22"/>
                </w:rPr>
                <w:t>213826, г</w:t>
              </w:r>
            </w:smartTag>
            <w:r w:rsidRPr="00D858A4">
              <w:rPr>
                <w:sz w:val="22"/>
                <w:szCs w:val="22"/>
              </w:rPr>
              <w:t>. Бобруйск</w:t>
            </w:r>
          </w:p>
        </w:tc>
      </w:tr>
      <w:tr w:rsidR="00D866AD" w:rsidRPr="00D858A4" w14:paraId="1607A04A" w14:textId="77777777" w:rsidTr="004A3EFE">
        <w:tc>
          <w:tcPr>
            <w:tcW w:w="291" w:type="pct"/>
          </w:tcPr>
          <w:p w14:paraId="7F4AD535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3.21*</w:t>
            </w:r>
          </w:p>
        </w:tc>
        <w:tc>
          <w:tcPr>
            <w:tcW w:w="682" w:type="pct"/>
            <w:vMerge/>
          </w:tcPr>
          <w:p w14:paraId="74E23DC6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668C7F2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1CCB61DD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ториды</w:t>
            </w:r>
          </w:p>
          <w:p w14:paraId="417611AF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9913B77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3A33CB8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4386-89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п.3</w:t>
            </w:r>
          </w:p>
        </w:tc>
        <w:tc>
          <w:tcPr>
            <w:tcW w:w="837" w:type="pct"/>
            <w:vMerge/>
          </w:tcPr>
          <w:p w14:paraId="285D1552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61E98CDD" w14:textId="77777777" w:rsidTr="004A3EFE">
        <w:tc>
          <w:tcPr>
            <w:tcW w:w="291" w:type="pct"/>
          </w:tcPr>
          <w:p w14:paraId="3D9D04E2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3.22*</w:t>
            </w:r>
          </w:p>
        </w:tc>
        <w:tc>
          <w:tcPr>
            <w:tcW w:w="682" w:type="pct"/>
            <w:vMerge/>
          </w:tcPr>
          <w:p w14:paraId="4BD12F50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310E867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2AB0972E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53A4786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7AD010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gramStart"/>
            <w:r w:rsidRPr="00D858A4">
              <w:rPr>
                <w:snapToGrid w:val="0"/>
                <w:sz w:val="22"/>
                <w:szCs w:val="22"/>
              </w:rPr>
              <w:t>ГОСТ  31868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>-2012 (метод Б)</w:t>
            </w:r>
          </w:p>
          <w:p w14:paraId="730E61E8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9CEE9BC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23B5FCB4" w14:textId="77777777" w:rsidTr="004A3EFE">
        <w:tc>
          <w:tcPr>
            <w:tcW w:w="291" w:type="pct"/>
          </w:tcPr>
          <w:p w14:paraId="57CDE3A2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3.23*</w:t>
            </w:r>
          </w:p>
        </w:tc>
        <w:tc>
          <w:tcPr>
            <w:tcW w:w="682" w:type="pct"/>
            <w:vMerge/>
          </w:tcPr>
          <w:p w14:paraId="10A2A688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ADB595E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5C003A32" w14:textId="77777777" w:rsidR="00D866AD" w:rsidRPr="00D858A4" w:rsidRDefault="00D866AD" w:rsidP="00D866AD">
            <w:pPr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Цинк</w:t>
            </w:r>
          </w:p>
        </w:tc>
        <w:tc>
          <w:tcPr>
            <w:tcW w:w="878" w:type="pct"/>
            <w:vMerge/>
          </w:tcPr>
          <w:p w14:paraId="0FC58235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720F044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290-2001</w:t>
            </w:r>
            <w:proofErr w:type="gramEnd"/>
          </w:p>
          <w:p w14:paraId="35AE1F58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lastRenderedPageBreak/>
              <w:t>ГОСТ 31866-2012</w:t>
            </w:r>
            <w:r w:rsidRPr="00D858A4">
              <w:rPr>
                <w:snapToGrid w:val="0"/>
                <w:sz w:val="22"/>
                <w:szCs w:val="22"/>
              </w:rPr>
              <w:br/>
            </w:r>
          </w:p>
        </w:tc>
        <w:tc>
          <w:tcPr>
            <w:tcW w:w="837" w:type="pct"/>
            <w:vMerge/>
          </w:tcPr>
          <w:p w14:paraId="73F5471C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2B9" w:rsidRPr="00D858A4" w14:paraId="421D2862" w14:textId="77777777" w:rsidTr="004A3EFE">
        <w:tc>
          <w:tcPr>
            <w:tcW w:w="291" w:type="pct"/>
          </w:tcPr>
          <w:p w14:paraId="17AC3EDD" w14:textId="77777777" w:rsidR="007542B9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</w:t>
            </w:r>
            <w:r w:rsidR="007542B9" w:rsidRPr="00D858A4">
              <w:rPr>
                <w:snapToGrid w:val="0"/>
                <w:color w:val="000000"/>
                <w:sz w:val="22"/>
                <w:szCs w:val="22"/>
              </w:rPr>
              <w:t>.1***</w:t>
            </w:r>
          </w:p>
        </w:tc>
        <w:tc>
          <w:tcPr>
            <w:tcW w:w="682" w:type="pct"/>
            <w:vMerge w:val="restart"/>
          </w:tcPr>
          <w:p w14:paraId="45F463F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Сточные воды</w:t>
            </w:r>
          </w:p>
          <w:p w14:paraId="4BAC306E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7CAD829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42.000</w:t>
            </w:r>
          </w:p>
        </w:tc>
        <w:tc>
          <w:tcPr>
            <w:tcW w:w="860" w:type="pct"/>
          </w:tcPr>
          <w:p w14:paraId="2BD35B76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</w:tcPr>
          <w:p w14:paraId="66688B0B" w14:textId="77777777" w:rsidR="007542B9" w:rsidRPr="00D858A4" w:rsidRDefault="007542B9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ТБ 17.13.05-29-2014/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5667-10-1992</w:t>
            </w:r>
          </w:p>
          <w:p w14:paraId="53AB0248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ОСТ 31861-2012</w:t>
            </w:r>
          </w:p>
        </w:tc>
        <w:tc>
          <w:tcPr>
            <w:tcW w:w="903" w:type="pct"/>
          </w:tcPr>
          <w:p w14:paraId="62836377" w14:textId="77777777" w:rsidR="007542B9" w:rsidRPr="00D858A4" w:rsidRDefault="007542B9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ТБ 17.13.05-29-2014/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5667-10-1992</w:t>
            </w:r>
          </w:p>
          <w:p w14:paraId="658BA7DE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ОСТ 31861-2012</w:t>
            </w:r>
          </w:p>
        </w:tc>
        <w:tc>
          <w:tcPr>
            <w:tcW w:w="837" w:type="pct"/>
            <w:vMerge w:val="restart"/>
          </w:tcPr>
          <w:p w14:paraId="39B3CF1C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7542B9" w:rsidRPr="00D858A4" w14:paraId="4AB0730A" w14:textId="77777777" w:rsidTr="004A3EFE">
        <w:tc>
          <w:tcPr>
            <w:tcW w:w="291" w:type="pct"/>
          </w:tcPr>
          <w:p w14:paraId="73A30ED1" w14:textId="77777777" w:rsidR="007542B9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</w:t>
            </w:r>
            <w:r w:rsidR="007542B9" w:rsidRPr="00D858A4">
              <w:rPr>
                <w:snapToGrid w:val="0"/>
                <w:color w:val="000000"/>
                <w:sz w:val="22"/>
                <w:szCs w:val="22"/>
              </w:rPr>
              <w:t>.2**</w:t>
            </w:r>
          </w:p>
        </w:tc>
        <w:tc>
          <w:tcPr>
            <w:tcW w:w="682" w:type="pct"/>
            <w:vMerge/>
          </w:tcPr>
          <w:p w14:paraId="517C5240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96C3180" w14:textId="77777777" w:rsidR="007542B9" w:rsidRPr="00D858A4" w:rsidRDefault="007542B9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29.145</w:t>
            </w:r>
          </w:p>
        </w:tc>
        <w:tc>
          <w:tcPr>
            <w:tcW w:w="860" w:type="pct"/>
          </w:tcPr>
          <w:p w14:paraId="36B3C395" w14:textId="77777777" w:rsidR="007542B9" w:rsidRPr="00D858A4" w:rsidRDefault="007542B9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Температура</w:t>
            </w:r>
            <w:r w:rsidRPr="00D858A4">
              <w:rPr>
                <w:sz w:val="22"/>
                <w:szCs w:val="22"/>
              </w:rPr>
              <w:t xml:space="preserve"> </w:t>
            </w:r>
          </w:p>
          <w:p w14:paraId="2962FAEE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</w:tcPr>
          <w:p w14:paraId="55414118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  <w:p w14:paraId="436B1E3E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Фактическое значение </w:t>
            </w:r>
          </w:p>
          <w:p w14:paraId="7F741945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Разрешения на специальное водопользование, комплексные природоохранные р</w:t>
            </w:r>
            <w:r w:rsidR="00D866AD" w:rsidRPr="00D858A4">
              <w:rPr>
                <w:snapToGrid w:val="0"/>
                <w:sz w:val="22"/>
                <w:szCs w:val="22"/>
              </w:rPr>
              <w:t>азрешения, выдаваемые территори</w:t>
            </w:r>
            <w:r w:rsidRPr="00D858A4">
              <w:rPr>
                <w:snapToGrid w:val="0"/>
                <w:sz w:val="22"/>
                <w:szCs w:val="22"/>
              </w:rPr>
              <w:t>альными органами Минприроды</w:t>
            </w:r>
          </w:p>
          <w:p w14:paraId="23FA69B9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Постановление Совета</w:t>
            </w:r>
            <w:r w:rsidRPr="00D858A4">
              <w:rPr>
                <w:color w:val="0070C0"/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Министров Республики Беларусь № 788 от 30.09.2016 г. </w:t>
            </w:r>
          </w:p>
          <w:p w14:paraId="58B6A936" w14:textId="77777777" w:rsidR="00283706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D858A4">
              <w:rPr>
                <w:snapToGrid w:val="0"/>
                <w:sz w:val="22"/>
                <w:szCs w:val="22"/>
              </w:rPr>
              <w:t>ЭкоНиП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 xml:space="preserve"> 17.01.06-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001-2017</w:t>
            </w:r>
            <w:proofErr w:type="gramEnd"/>
          </w:p>
          <w:p w14:paraId="72864FA3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25AA03F2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06662BC4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8A9B14F" w14:textId="77777777" w:rsidR="007542B9" w:rsidRPr="00D858A4" w:rsidRDefault="007542B9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ВИ.МН 5350-2015</w:t>
            </w:r>
          </w:p>
        </w:tc>
        <w:tc>
          <w:tcPr>
            <w:tcW w:w="837" w:type="pct"/>
            <w:vMerge/>
          </w:tcPr>
          <w:p w14:paraId="4103D288" w14:textId="77777777" w:rsidR="007542B9" w:rsidRPr="00D858A4" w:rsidRDefault="007542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E7E82" w:rsidRPr="00D858A4" w14:paraId="41E27151" w14:textId="77777777" w:rsidTr="004A3EFE">
        <w:tc>
          <w:tcPr>
            <w:tcW w:w="291" w:type="pct"/>
          </w:tcPr>
          <w:p w14:paraId="6E3A12FB" w14:textId="77777777" w:rsidR="000E7E82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</w:t>
            </w:r>
            <w:r w:rsidR="000E7E82" w:rsidRPr="00D858A4">
              <w:rPr>
                <w:snapToGrid w:val="0"/>
                <w:color w:val="000000"/>
                <w:sz w:val="22"/>
                <w:szCs w:val="22"/>
              </w:rPr>
              <w:t>.3*</w:t>
            </w:r>
          </w:p>
        </w:tc>
        <w:tc>
          <w:tcPr>
            <w:tcW w:w="682" w:type="pct"/>
            <w:vMerge w:val="restart"/>
          </w:tcPr>
          <w:p w14:paraId="44F72AE8" w14:textId="77777777" w:rsidR="000E7E82" w:rsidRPr="00D858A4" w:rsidRDefault="000E7E82" w:rsidP="000E7E8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Сточные воды</w:t>
            </w:r>
          </w:p>
          <w:p w14:paraId="5935ECB5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4C6C136" w14:textId="77777777" w:rsidR="000E7E82" w:rsidRPr="00D858A4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57EEE5D8" w14:textId="77777777" w:rsidR="000E7E82" w:rsidRPr="00D858A4" w:rsidRDefault="00D866AD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</w:t>
            </w:r>
            <w:r w:rsidR="000E7E82" w:rsidRPr="00D858A4">
              <w:rPr>
                <w:sz w:val="22"/>
                <w:szCs w:val="22"/>
              </w:rPr>
              <w:t>ммиак</w:t>
            </w:r>
            <w:r w:rsidRPr="00D858A4">
              <w:rPr>
                <w:sz w:val="22"/>
                <w:szCs w:val="22"/>
              </w:rPr>
              <w:t xml:space="preserve"> и ионы</w:t>
            </w:r>
            <w:r w:rsidR="000E7E82" w:rsidRPr="00D858A4">
              <w:rPr>
                <w:sz w:val="22"/>
                <w:szCs w:val="22"/>
              </w:rPr>
              <w:t xml:space="preserve"> аммония</w:t>
            </w:r>
          </w:p>
          <w:p w14:paraId="02F47646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776A16FF" w14:textId="77777777" w:rsidR="000E7E82" w:rsidRPr="00D858A4" w:rsidRDefault="000E7E82" w:rsidP="00F97A7C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  <w:p w14:paraId="3C011DFD" w14:textId="77777777" w:rsidR="000E7E82" w:rsidRPr="00D858A4" w:rsidRDefault="000E7E82" w:rsidP="00F97A7C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Фактическое значение </w:t>
            </w:r>
          </w:p>
          <w:p w14:paraId="11E84C4E" w14:textId="77777777" w:rsidR="000E7E82" w:rsidRPr="00D858A4" w:rsidRDefault="000E7E82" w:rsidP="00F97A7C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Разрешения на специальное водопользование, комплексные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>природоохранные р</w:t>
            </w:r>
            <w:r w:rsidR="00D866AD" w:rsidRPr="00D858A4">
              <w:rPr>
                <w:snapToGrid w:val="0"/>
                <w:sz w:val="22"/>
                <w:szCs w:val="22"/>
              </w:rPr>
              <w:t>азрешения, выдаваемые территори</w:t>
            </w:r>
            <w:r w:rsidRPr="00D858A4">
              <w:rPr>
                <w:snapToGrid w:val="0"/>
                <w:sz w:val="22"/>
                <w:szCs w:val="22"/>
              </w:rPr>
              <w:t>альными органами Минприроды</w:t>
            </w:r>
          </w:p>
          <w:p w14:paraId="17C3F433" w14:textId="77777777" w:rsidR="000E7E82" w:rsidRPr="00D858A4" w:rsidRDefault="000E7E82" w:rsidP="00F97A7C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Постановление Совета</w:t>
            </w:r>
            <w:r w:rsidRPr="00D858A4">
              <w:rPr>
                <w:color w:val="0070C0"/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Министров Республики Беларусь № 788 от 30.09.2016 г. </w:t>
            </w:r>
          </w:p>
          <w:p w14:paraId="537C1447" w14:textId="77777777" w:rsidR="000E7E82" w:rsidRPr="00D858A4" w:rsidRDefault="000E7E82" w:rsidP="00F97A7C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D858A4">
              <w:rPr>
                <w:snapToGrid w:val="0"/>
                <w:sz w:val="22"/>
                <w:szCs w:val="22"/>
              </w:rPr>
              <w:t>ЭкоНиП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 xml:space="preserve"> 17.01.06-001-2017</w:t>
            </w:r>
          </w:p>
        </w:tc>
        <w:tc>
          <w:tcPr>
            <w:tcW w:w="903" w:type="pct"/>
          </w:tcPr>
          <w:p w14:paraId="5A22DA22" w14:textId="77777777" w:rsidR="000E7E82" w:rsidRPr="00D858A4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метод А)</w:t>
            </w:r>
          </w:p>
        </w:tc>
        <w:tc>
          <w:tcPr>
            <w:tcW w:w="837" w:type="pct"/>
            <w:vMerge w:val="restart"/>
          </w:tcPr>
          <w:p w14:paraId="06172B3D" w14:textId="77777777" w:rsidR="000E7E82" w:rsidRPr="00D858A4" w:rsidRDefault="000E7E82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D866AD" w:rsidRPr="00D858A4" w14:paraId="5DF36725" w14:textId="77777777" w:rsidTr="004A3EFE">
        <w:tc>
          <w:tcPr>
            <w:tcW w:w="291" w:type="pct"/>
          </w:tcPr>
          <w:p w14:paraId="27220612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4*</w:t>
            </w:r>
          </w:p>
        </w:tc>
        <w:tc>
          <w:tcPr>
            <w:tcW w:w="682" w:type="pct"/>
            <w:vMerge/>
          </w:tcPr>
          <w:p w14:paraId="5F4FAB9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E77A664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860" w:type="pct"/>
          </w:tcPr>
          <w:p w14:paraId="1F370393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Азот аммонийный</w:t>
            </w:r>
          </w:p>
          <w:p w14:paraId="1C90EF8D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F42C332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F47403D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17.13.05-08-2009/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5664:1984  </w:t>
            </w:r>
          </w:p>
          <w:p w14:paraId="2B782D5E" w14:textId="77777777" w:rsidR="00D866AD" w:rsidRPr="00D858A4" w:rsidRDefault="00D866AD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C713462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32B82ECF" w14:textId="77777777" w:rsidTr="004A3EFE">
        <w:tc>
          <w:tcPr>
            <w:tcW w:w="291" w:type="pct"/>
          </w:tcPr>
          <w:p w14:paraId="5DC8E496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5*</w:t>
            </w:r>
          </w:p>
        </w:tc>
        <w:tc>
          <w:tcPr>
            <w:tcW w:w="682" w:type="pct"/>
            <w:vMerge/>
          </w:tcPr>
          <w:p w14:paraId="7EF628C7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48755C6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860" w:type="pct"/>
          </w:tcPr>
          <w:p w14:paraId="16F273F5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Азот по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Къельдалю</w:t>
            </w:r>
            <w:proofErr w:type="spellEnd"/>
          </w:p>
          <w:p w14:paraId="6E574E79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66A7B4F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E094935" w14:textId="77777777" w:rsidR="00D866AD" w:rsidRPr="00D858A4" w:rsidRDefault="00D866AD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4139-201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254A6959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54F68F90" w14:textId="77777777" w:rsidTr="004A3EFE">
        <w:tc>
          <w:tcPr>
            <w:tcW w:w="291" w:type="pct"/>
          </w:tcPr>
          <w:p w14:paraId="5EE88CDF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4.6*</w:t>
            </w:r>
          </w:p>
        </w:tc>
        <w:tc>
          <w:tcPr>
            <w:tcW w:w="682" w:type="pct"/>
            <w:vMerge/>
          </w:tcPr>
          <w:p w14:paraId="1A712067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0F4DDA6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69</w:t>
            </w:r>
          </w:p>
          <w:p w14:paraId="4CE7CEB2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>100.05/08.149</w:t>
            </w:r>
          </w:p>
        </w:tc>
        <w:tc>
          <w:tcPr>
            <w:tcW w:w="860" w:type="pct"/>
          </w:tcPr>
          <w:p w14:paraId="73F14EA4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lastRenderedPageBreak/>
              <w:t xml:space="preserve">Биохимическое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>потребление кислорода (БПК</w:t>
            </w:r>
            <w:r w:rsidRPr="00D858A4">
              <w:rPr>
                <w:snapToGrid w:val="0"/>
                <w:sz w:val="22"/>
                <w:szCs w:val="22"/>
                <w:vertAlign w:val="subscript"/>
                <w:lang w:val="en-US"/>
              </w:rPr>
              <w:t>n</w:t>
            </w:r>
            <w:r w:rsidRPr="00D858A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0B62D5E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9B5B1BF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17.13.05-22-2011/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lastRenderedPageBreak/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815-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:2003  </w:t>
            </w:r>
          </w:p>
          <w:p w14:paraId="7A70E59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17.13.05-23-2011/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815-2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>:2003</w:t>
            </w:r>
          </w:p>
          <w:p w14:paraId="5825DA8E" w14:textId="77777777" w:rsidR="00D866AD" w:rsidRPr="00D858A4" w:rsidRDefault="00D866AD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F3E52AD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5EDC0E4E" w14:textId="77777777" w:rsidTr="004A3EFE">
        <w:tc>
          <w:tcPr>
            <w:tcW w:w="291" w:type="pct"/>
          </w:tcPr>
          <w:p w14:paraId="11EE638D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4.7*</w:t>
            </w:r>
          </w:p>
        </w:tc>
        <w:tc>
          <w:tcPr>
            <w:tcW w:w="682" w:type="pct"/>
            <w:vMerge/>
          </w:tcPr>
          <w:p w14:paraId="016DE2B5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F9EDBFE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052</w:t>
            </w:r>
          </w:p>
        </w:tc>
        <w:tc>
          <w:tcPr>
            <w:tcW w:w="860" w:type="pct"/>
          </w:tcPr>
          <w:p w14:paraId="3C6A9FDA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Взвешенные вещества</w:t>
            </w:r>
          </w:p>
          <w:p w14:paraId="618347E2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4699334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140ED28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МВИ.МН 4362-2012</w:t>
            </w:r>
          </w:p>
        </w:tc>
        <w:tc>
          <w:tcPr>
            <w:tcW w:w="837" w:type="pct"/>
            <w:vMerge/>
          </w:tcPr>
          <w:p w14:paraId="12D70B60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4F2CFB38" w14:textId="77777777" w:rsidTr="004A3EFE">
        <w:tc>
          <w:tcPr>
            <w:tcW w:w="291" w:type="pct"/>
          </w:tcPr>
          <w:p w14:paraId="3B1DBB86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8*</w:t>
            </w:r>
          </w:p>
        </w:tc>
        <w:tc>
          <w:tcPr>
            <w:tcW w:w="682" w:type="pct"/>
            <w:vMerge/>
          </w:tcPr>
          <w:p w14:paraId="7EAFE0D0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C50834C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77C9DEA3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878" w:type="pct"/>
            <w:vMerge/>
          </w:tcPr>
          <w:p w14:paraId="166EFFDD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B5A8373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СТБ  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0523-2009</w:t>
            </w:r>
            <w:proofErr w:type="gramEnd"/>
          </w:p>
          <w:p w14:paraId="1A71952B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 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0523-2017</w:t>
            </w:r>
            <w:proofErr w:type="gramEnd"/>
          </w:p>
          <w:p w14:paraId="1274438D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1504327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6BA89394" w14:textId="77777777" w:rsidTr="004A3EFE">
        <w:tc>
          <w:tcPr>
            <w:tcW w:w="291" w:type="pct"/>
          </w:tcPr>
          <w:p w14:paraId="0BAE7B33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9*</w:t>
            </w:r>
          </w:p>
        </w:tc>
        <w:tc>
          <w:tcPr>
            <w:tcW w:w="682" w:type="pct"/>
            <w:vMerge/>
          </w:tcPr>
          <w:p w14:paraId="3FB8FD90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6E45355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705DAB6F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  <w:highlight w:val="green"/>
              </w:rPr>
            </w:pPr>
            <w:r w:rsidRPr="00D858A4">
              <w:rPr>
                <w:snapToGrid w:val="0"/>
                <w:sz w:val="22"/>
                <w:szCs w:val="22"/>
              </w:rPr>
              <w:t>Железо общее</w:t>
            </w:r>
          </w:p>
        </w:tc>
        <w:tc>
          <w:tcPr>
            <w:tcW w:w="878" w:type="pct"/>
            <w:vMerge/>
          </w:tcPr>
          <w:p w14:paraId="5486AD12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03" w:type="pct"/>
          </w:tcPr>
          <w:p w14:paraId="4DAA6D2C" w14:textId="77777777" w:rsidR="00D866AD" w:rsidRPr="00D858A4" w:rsidRDefault="00D866AD" w:rsidP="00690B59">
            <w:pPr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7.13.05-45-2016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  <w:p w14:paraId="1E2AFE76" w14:textId="77777777" w:rsidR="00D866AD" w:rsidRPr="00D858A4" w:rsidRDefault="00D866AD" w:rsidP="00690B59">
            <w:pPr>
              <w:rPr>
                <w:snapToGrid w:val="0"/>
                <w:sz w:val="22"/>
                <w:szCs w:val="22"/>
                <w:highlight w:val="green"/>
              </w:rPr>
            </w:pPr>
          </w:p>
        </w:tc>
        <w:tc>
          <w:tcPr>
            <w:tcW w:w="837" w:type="pct"/>
            <w:vMerge/>
          </w:tcPr>
          <w:p w14:paraId="7270C7A9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1C59BCAC" w14:textId="77777777" w:rsidTr="004A3EFE">
        <w:tc>
          <w:tcPr>
            <w:tcW w:w="291" w:type="pct"/>
          </w:tcPr>
          <w:p w14:paraId="3D329844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10**</w:t>
            </w:r>
          </w:p>
        </w:tc>
        <w:tc>
          <w:tcPr>
            <w:tcW w:w="682" w:type="pct"/>
            <w:vMerge/>
          </w:tcPr>
          <w:p w14:paraId="59083A26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BABAEA7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00.05/08.169</w:t>
            </w:r>
          </w:p>
          <w:p w14:paraId="74581741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00.05/08.149</w:t>
            </w:r>
          </w:p>
        </w:tc>
        <w:tc>
          <w:tcPr>
            <w:tcW w:w="860" w:type="pct"/>
          </w:tcPr>
          <w:p w14:paraId="7281099A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Кислород растворенный</w:t>
            </w:r>
          </w:p>
        </w:tc>
        <w:tc>
          <w:tcPr>
            <w:tcW w:w="878" w:type="pct"/>
            <w:vMerge/>
          </w:tcPr>
          <w:p w14:paraId="5B5A55D9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39C5E3E" w14:textId="77777777" w:rsidR="00D866AD" w:rsidRPr="00D858A4" w:rsidRDefault="00D866AD" w:rsidP="00690B59">
            <w:pPr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ТБ 17.13.05-30-2014/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813-1983</w:t>
            </w:r>
            <w:proofErr w:type="gramEnd"/>
          </w:p>
          <w:p w14:paraId="10D84665" w14:textId="77777777" w:rsidR="00D866AD" w:rsidRPr="00D858A4" w:rsidRDefault="00D866AD" w:rsidP="00690B59">
            <w:pPr>
              <w:rPr>
                <w:iCs/>
                <w:snapToGrid w:val="0"/>
                <w:sz w:val="22"/>
                <w:szCs w:val="22"/>
              </w:rPr>
            </w:pPr>
            <w:r w:rsidRPr="00D858A4">
              <w:rPr>
                <w:iCs/>
                <w:snapToGrid w:val="0"/>
                <w:sz w:val="22"/>
                <w:szCs w:val="22"/>
              </w:rPr>
              <w:t xml:space="preserve">СТБ ISO </w:t>
            </w:r>
            <w:proofErr w:type="gramStart"/>
            <w:r w:rsidRPr="00D858A4">
              <w:rPr>
                <w:iCs/>
                <w:snapToGrid w:val="0"/>
                <w:sz w:val="22"/>
                <w:szCs w:val="22"/>
              </w:rPr>
              <w:t>5814-2021</w:t>
            </w:r>
            <w:proofErr w:type="gramEnd"/>
          </w:p>
          <w:p w14:paraId="54114A4F" w14:textId="77777777" w:rsidR="00D866AD" w:rsidRPr="00D858A4" w:rsidRDefault="00D866AD" w:rsidP="00690B59">
            <w:pPr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65CACB0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3391B5B0" w14:textId="77777777" w:rsidTr="004A3EFE">
        <w:tc>
          <w:tcPr>
            <w:tcW w:w="291" w:type="pct"/>
          </w:tcPr>
          <w:p w14:paraId="39A7D911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11*</w:t>
            </w:r>
          </w:p>
        </w:tc>
        <w:tc>
          <w:tcPr>
            <w:tcW w:w="682" w:type="pct"/>
            <w:vMerge/>
          </w:tcPr>
          <w:p w14:paraId="773F3F0F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0631324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03E22D1D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Кобальт</w:t>
            </w:r>
          </w:p>
        </w:tc>
        <w:tc>
          <w:tcPr>
            <w:tcW w:w="878" w:type="pct"/>
            <w:vMerge/>
          </w:tcPr>
          <w:p w14:paraId="16E96DA1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41F86E4" w14:textId="77777777" w:rsidR="00D866AD" w:rsidRPr="00D858A4" w:rsidRDefault="00D866AD" w:rsidP="00690B59">
            <w:pPr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МУ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-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/06 «Методика выполнения измерений массовых концентраций никеля, кобальта методом инверсионной вольтамперометрии на анализаторах типа ТА», ООО «НПП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Томьаналит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>»</w:t>
            </w:r>
          </w:p>
          <w:p w14:paraId="1886A4A9" w14:textId="77777777" w:rsidR="00D866AD" w:rsidRPr="00D858A4" w:rsidRDefault="00D866AD" w:rsidP="00690B59">
            <w:pPr>
              <w:rPr>
                <w:snapToGrid w:val="0"/>
                <w:sz w:val="22"/>
                <w:szCs w:val="22"/>
              </w:rPr>
            </w:pPr>
          </w:p>
          <w:p w14:paraId="006793FB" w14:textId="77777777" w:rsidR="00D866AD" w:rsidRPr="00D858A4" w:rsidRDefault="00D866AD" w:rsidP="00690B59">
            <w:pPr>
              <w:rPr>
                <w:snapToGrid w:val="0"/>
                <w:sz w:val="22"/>
                <w:szCs w:val="22"/>
              </w:rPr>
            </w:pPr>
          </w:p>
          <w:p w14:paraId="20A4BA95" w14:textId="77777777" w:rsidR="00D866AD" w:rsidRPr="00D858A4" w:rsidRDefault="00D866AD" w:rsidP="00690B5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A96BB06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0BD18025" w14:textId="77777777" w:rsidTr="004A3EFE">
        <w:tc>
          <w:tcPr>
            <w:tcW w:w="291" w:type="pct"/>
          </w:tcPr>
          <w:p w14:paraId="77F3F8FA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12*</w:t>
            </w:r>
          </w:p>
        </w:tc>
        <w:tc>
          <w:tcPr>
            <w:tcW w:w="682" w:type="pct"/>
            <w:vMerge w:val="restart"/>
          </w:tcPr>
          <w:p w14:paraId="65A37911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Сточные воды</w:t>
            </w:r>
          </w:p>
          <w:p w14:paraId="4B6870E5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0BFD45E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5A42BF16" w14:textId="77777777" w:rsidR="00D866AD" w:rsidRPr="00D858A4" w:rsidRDefault="00D866AD" w:rsidP="00D866A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Медь</w:t>
            </w:r>
          </w:p>
        </w:tc>
        <w:tc>
          <w:tcPr>
            <w:tcW w:w="878" w:type="pct"/>
            <w:vMerge w:val="restart"/>
          </w:tcPr>
          <w:p w14:paraId="4DA99DE3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  <w:p w14:paraId="7F1AEC2C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Фактическое значение </w:t>
            </w:r>
          </w:p>
          <w:p w14:paraId="46E3449A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Разрешения на специальное водопользование, комплексные природоохранные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 xml:space="preserve">разрешения, выдаваемые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территори-альными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 xml:space="preserve"> органами Минприроды</w:t>
            </w:r>
          </w:p>
          <w:p w14:paraId="17CBA216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Постановление Совета Министров Республики Беларусь № 788 от 30.09.2016 г. </w:t>
            </w:r>
          </w:p>
          <w:p w14:paraId="7A15ED2C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D858A4">
              <w:rPr>
                <w:snapToGrid w:val="0"/>
                <w:sz w:val="22"/>
                <w:szCs w:val="22"/>
              </w:rPr>
              <w:t>ЭкоНиП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 xml:space="preserve"> 17.01.06-001-2017</w:t>
            </w:r>
          </w:p>
        </w:tc>
        <w:tc>
          <w:tcPr>
            <w:tcW w:w="903" w:type="pct"/>
          </w:tcPr>
          <w:p w14:paraId="3638A041" w14:textId="77777777" w:rsidR="00D866AD" w:rsidRPr="00D858A4" w:rsidRDefault="00D866AD" w:rsidP="00690B59">
            <w:pPr>
              <w:rPr>
                <w:i/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290-2001</w:t>
            </w:r>
            <w:proofErr w:type="gramEnd"/>
          </w:p>
        </w:tc>
        <w:tc>
          <w:tcPr>
            <w:tcW w:w="837" w:type="pct"/>
            <w:vMerge w:val="restart"/>
          </w:tcPr>
          <w:p w14:paraId="3568AD6A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D866AD" w:rsidRPr="00D858A4" w14:paraId="7CC750B8" w14:textId="77777777" w:rsidTr="004A3EFE">
        <w:tc>
          <w:tcPr>
            <w:tcW w:w="291" w:type="pct"/>
          </w:tcPr>
          <w:p w14:paraId="7F2DCD99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13*</w:t>
            </w:r>
          </w:p>
        </w:tc>
        <w:tc>
          <w:tcPr>
            <w:tcW w:w="682" w:type="pct"/>
            <w:vMerge/>
          </w:tcPr>
          <w:p w14:paraId="1B3575B3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CF1051A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00.05/08.155</w:t>
            </w:r>
          </w:p>
        </w:tc>
        <w:tc>
          <w:tcPr>
            <w:tcW w:w="860" w:type="pct"/>
          </w:tcPr>
          <w:p w14:paraId="755DB5AC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878" w:type="pct"/>
            <w:vMerge/>
          </w:tcPr>
          <w:p w14:paraId="270F71CF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68DE273" w14:textId="77777777" w:rsidR="00D866AD" w:rsidRPr="00D858A4" w:rsidRDefault="00D866AD" w:rsidP="00690B59">
            <w:pPr>
              <w:rPr>
                <w:i/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ПНД Ф 14.1:2:4.128-98 (М 01-05-2012) изд. 2012 «Методика измерений массовой концентрации нефтепродуктов в пробах питьевых, природных, сточных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 xml:space="preserve">вод 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методом на анализаторе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>жидкости «Флюорат-02», ООО «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Люмэкс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/>
          </w:tcPr>
          <w:p w14:paraId="5C351DDB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17F32601" w14:textId="77777777" w:rsidTr="004A3EFE">
        <w:tc>
          <w:tcPr>
            <w:tcW w:w="291" w:type="pct"/>
          </w:tcPr>
          <w:p w14:paraId="05708DD8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14*</w:t>
            </w:r>
          </w:p>
        </w:tc>
        <w:tc>
          <w:tcPr>
            <w:tcW w:w="682" w:type="pct"/>
            <w:vMerge/>
          </w:tcPr>
          <w:p w14:paraId="49FE59A1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DC15E3D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3E492174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Никель</w:t>
            </w:r>
          </w:p>
        </w:tc>
        <w:tc>
          <w:tcPr>
            <w:tcW w:w="878" w:type="pct"/>
            <w:vMerge/>
          </w:tcPr>
          <w:p w14:paraId="16952A12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37BC097" w14:textId="77777777" w:rsidR="00D866AD" w:rsidRPr="00D858A4" w:rsidRDefault="00D866AD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МУ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31-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/06 «Методика выполнения измерений массовых концентраций никеля, кобальта методом инверсионной вольтамперометрии на анализаторах типа ТА», ООО «НПП </w:t>
            </w: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Томьаналит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>»</w:t>
            </w:r>
          </w:p>
          <w:p w14:paraId="6D9848B4" w14:textId="77777777" w:rsidR="00D866AD" w:rsidRPr="00D858A4" w:rsidRDefault="00D866AD" w:rsidP="00690B59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62A184E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230B09F9" w14:textId="77777777" w:rsidTr="004A3EFE">
        <w:tc>
          <w:tcPr>
            <w:tcW w:w="291" w:type="pct"/>
          </w:tcPr>
          <w:p w14:paraId="6605BAA5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15*</w:t>
            </w:r>
          </w:p>
        </w:tc>
        <w:tc>
          <w:tcPr>
            <w:tcW w:w="682" w:type="pct"/>
            <w:vMerge/>
          </w:tcPr>
          <w:p w14:paraId="04D63452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8A1E23E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65711DB1" w14:textId="77777777" w:rsidR="00D866AD" w:rsidRPr="00D858A4" w:rsidRDefault="00691D25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878" w:type="pct"/>
            <w:vMerge/>
          </w:tcPr>
          <w:p w14:paraId="3F8CFFD8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F3FD491" w14:textId="77777777" w:rsidR="00D866AD" w:rsidRPr="00D858A4" w:rsidRDefault="00D866AD" w:rsidP="00690B59">
            <w:pPr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43-2015</w:t>
            </w:r>
            <w:proofErr w:type="gramEnd"/>
          </w:p>
          <w:p w14:paraId="6ECA8302" w14:textId="77777777" w:rsidR="00D866AD" w:rsidRPr="00D858A4" w:rsidRDefault="00D866AD" w:rsidP="00690B59">
            <w:pPr>
              <w:rPr>
                <w:i/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метод Д)</w:t>
            </w:r>
          </w:p>
        </w:tc>
        <w:tc>
          <w:tcPr>
            <w:tcW w:w="837" w:type="pct"/>
            <w:vMerge/>
          </w:tcPr>
          <w:p w14:paraId="6A10D6BD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656BE0C8" w14:textId="77777777" w:rsidTr="004A3EFE">
        <w:tc>
          <w:tcPr>
            <w:tcW w:w="291" w:type="pct"/>
          </w:tcPr>
          <w:p w14:paraId="798A4BDA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16*</w:t>
            </w:r>
          </w:p>
        </w:tc>
        <w:tc>
          <w:tcPr>
            <w:tcW w:w="682" w:type="pct"/>
            <w:vMerge/>
          </w:tcPr>
          <w:p w14:paraId="498CE574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D4B6556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107B780D" w14:textId="77777777" w:rsidR="00D866AD" w:rsidRPr="00D858A4" w:rsidRDefault="00691D25" w:rsidP="00D866AD">
            <w:pPr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878" w:type="pct"/>
            <w:vMerge/>
          </w:tcPr>
          <w:p w14:paraId="6BB93C19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C437FD2" w14:textId="77777777" w:rsidR="00D866AD" w:rsidRPr="00D858A4" w:rsidRDefault="00D866AD" w:rsidP="00690B59">
            <w:pPr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38-2015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  <w:p w14:paraId="048B7522" w14:textId="77777777" w:rsidR="00D866AD" w:rsidRPr="00D858A4" w:rsidRDefault="00D866AD" w:rsidP="00690B59">
            <w:pPr>
              <w:rPr>
                <w:i/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метод Б)</w:t>
            </w:r>
          </w:p>
        </w:tc>
        <w:tc>
          <w:tcPr>
            <w:tcW w:w="837" w:type="pct"/>
            <w:vMerge/>
          </w:tcPr>
          <w:p w14:paraId="751944A8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7953E9C9" w14:textId="77777777" w:rsidTr="004A3EFE">
        <w:tc>
          <w:tcPr>
            <w:tcW w:w="291" w:type="pct"/>
          </w:tcPr>
          <w:p w14:paraId="769B4D51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17*</w:t>
            </w:r>
          </w:p>
        </w:tc>
        <w:tc>
          <w:tcPr>
            <w:tcW w:w="682" w:type="pct"/>
            <w:vMerge/>
          </w:tcPr>
          <w:p w14:paraId="3EF21583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8300A72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860" w:type="pct"/>
          </w:tcPr>
          <w:p w14:paraId="160D98AD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ПАВ (</w:t>
            </w:r>
            <w:proofErr w:type="spellStart"/>
            <w:r w:rsidRPr="00D858A4">
              <w:rPr>
                <w:sz w:val="22"/>
                <w:szCs w:val="22"/>
              </w:rPr>
              <w:t>анион</w:t>
            </w:r>
            <w:r w:rsidR="00636B47" w:rsidRPr="00D858A4">
              <w:rPr>
                <w:sz w:val="22"/>
                <w:szCs w:val="22"/>
              </w:rPr>
              <w:t>о</w:t>
            </w:r>
            <w:r w:rsidRPr="00D858A4">
              <w:rPr>
                <w:sz w:val="22"/>
                <w:szCs w:val="22"/>
              </w:rPr>
              <w:t>активные</w:t>
            </w:r>
            <w:proofErr w:type="spellEnd"/>
            <w:r w:rsidRPr="00D858A4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22A6CF7C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4728915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ПНД Ф 14.1:2:4.158-2000 (М 01-06-2013) изд.2014 </w:t>
            </w:r>
          </w:p>
          <w:p w14:paraId="6901DDF1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7AC5560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6601A67E" w14:textId="77777777" w:rsidTr="004A3EFE">
        <w:tc>
          <w:tcPr>
            <w:tcW w:w="291" w:type="pct"/>
          </w:tcPr>
          <w:p w14:paraId="233CC0C7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18*</w:t>
            </w:r>
          </w:p>
        </w:tc>
        <w:tc>
          <w:tcPr>
            <w:tcW w:w="682" w:type="pct"/>
            <w:vMerge/>
          </w:tcPr>
          <w:p w14:paraId="6CBC5666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04B8B88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50</w:t>
            </w:r>
          </w:p>
        </w:tc>
        <w:tc>
          <w:tcPr>
            <w:tcW w:w="860" w:type="pct"/>
          </w:tcPr>
          <w:p w14:paraId="3D349947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ульфаты</w:t>
            </w:r>
          </w:p>
        </w:tc>
        <w:tc>
          <w:tcPr>
            <w:tcW w:w="878" w:type="pct"/>
            <w:vMerge/>
          </w:tcPr>
          <w:p w14:paraId="25E90D77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8B64B72" w14:textId="77777777" w:rsidR="00D866AD" w:rsidRPr="00D858A4" w:rsidRDefault="00D866AD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42-2015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  <w:p w14:paraId="04793D9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A3D8AC6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E7E82" w:rsidRPr="00D858A4" w14:paraId="793BA6A5" w14:textId="77777777" w:rsidTr="004A3EFE">
        <w:tc>
          <w:tcPr>
            <w:tcW w:w="291" w:type="pct"/>
          </w:tcPr>
          <w:p w14:paraId="685D246F" w14:textId="77777777" w:rsidR="000E7E82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</w:t>
            </w:r>
            <w:r w:rsidR="000E7E82" w:rsidRPr="00D858A4">
              <w:rPr>
                <w:snapToGrid w:val="0"/>
                <w:color w:val="000000"/>
                <w:sz w:val="22"/>
                <w:szCs w:val="22"/>
              </w:rPr>
              <w:t>.19**</w:t>
            </w:r>
          </w:p>
        </w:tc>
        <w:tc>
          <w:tcPr>
            <w:tcW w:w="682" w:type="pct"/>
            <w:vMerge/>
          </w:tcPr>
          <w:p w14:paraId="584BAF68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A951700" w14:textId="77777777" w:rsidR="000E7E82" w:rsidRPr="00D858A4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74A03C41" w14:textId="77777777" w:rsidR="000E7E82" w:rsidRPr="00D858A4" w:rsidRDefault="00D866AD" w:rsidP="00D858A4">
            <w:pPr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С</w:t>
            </w:r>
            <w:r w:rsidRPr="00D858A4">
              <w:rPr>
                <w:snapToGrid w:val="0"/>
                <w:sz w:val="22"/>
                <w:szCs w:val="22"/>
              </w:rPr>
              <w:t>ульфиды и сероводород</w:t>
            </w:r>
          </w:p>
        </w:tc>
        <w:tc>
          <w:tcPr>
            <w:tcW w:w="878" w:type="pct"/>
            <w:vMerge/>
          </w:tcPr>
          <w:p w14:paraId="423480F9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344B7EE" w14:textId="77777777" w:rsidR="000E7E82" w:rsidRPr="00D858A4" w:rsidRDefault="000E7E82" w:rsidP="00690B59">
            <w:pPr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17.13.05-31-2014 </w:t>
            </w:r>
          </w:p>
        </w:tc>
        <w:tc>
          <w:tcPr>
            <w:tcW w:w="837" w:type="pct"/>
            <w:vMerge/>
          </w:tcPr>
          <w:p w14:paraId="2E511FBF" w14:textId="77777777" w:rsidR="000E7E82" w:rsidRPr="00D858A4" w:rsidRDefault="000E7E8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7C363707" w14:textId="77777777" w:rsidTr="004A3EFE">
        <w:tc>
          <w:tcPr>
            <w:tcW w:w="291" w:type="pct"/>
          </w:tcPr>
          <w:p w14:paraId="0074F3FE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20*</w:t>
            </w:r>
          </w:p>
        </w:tc>
        <w:tc>
          <w:tcPr>
            <w:tcW w:w="682" w:type="pct"/>
            <w:vMerge w:val="restart"/>
          </w:tcPr>
          <w:p w14:paraId="21C1080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Сточные воды</w:t>
            </w:r>
          </w:p>
          <w:p w14:paraId="055EBE15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EAEE510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052</w:t>
            </w:r>
          </w:p>
        </w:tc>
        <w:tc>
          <w:tcPr>
            <w:tcW w:w="860" w:type="pct"/>
          </w:tcPr>
          <w:p w14:paraId="36966633" w14:textId="77777777" w:rsidR="00D866AD" w:rsidRPr="00D858A4" w:rsidRDefault="002C31CB" w:rsidP="002C31CB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ухой остаток (</w:t>
            </w:r>
            <w:r w:rsidR="00D866AD" w:rsidRPr="00D858A4">
              <w:rPr>
                <w:sz w:val="22"/>
                <w:szCs w:val="22"/>
              </w:rPr>
              <w:t>минерализация)</w:t>
            </w:r>
            <w:r w:rsidR="00D866AD" w:rsidRPr="00D858A4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 w:val="restart"/>
          </w:tcPr>
          <w:p w14:paraId="42DB8A62" w14:textId="77777777" w:rsidR="00D866AD" w:rsidRPr="00D858A4" w:rsidRDefault="00D866AD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7B589748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Фактическое значение </w:t>
            </w:r>
          </w:p>
          <w:p w14:paraId="10B0A284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Разрешения на специальное водопользование, комплексные природоохранные разрешения, выдаваемые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>территориальными органами Минприроды</w:t>
            </w:r>
          </w:p>
          <w:p w14:paraId="63575115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Постановление Совета Министров Республики Беларусь № 788 от 30.09.2016 г. </w:t>
            </w:r>
          </w:p>
          <w:p w14:paraId="27CE7623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D858A4">
              <w:rPr>
                <w:snapToGrid w:val="0"/>
                <w:sz w:val="22"/>
                <w:szCs w:val="22"/>
              </w:rPr>
              <w:t>ЭкоНиП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 xml:space="preserve"> 17.01.06-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001-2017</w:t>
            </w:r>
            <w:proofErr w:type="gramEnd"/>
          </w:p>
          <w:p w14:paraId="3696D895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  <w:p w14:paraId="53FFAAFD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24F841B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4218-2012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</w:tcPr>
          <w:p w14:paraId="0F8BAB45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D866AD" w:rsidRPr="00D858A4" w14:paraId="1CF640C3" w14:textId="77777777" w:rsidTr="004A3EFE">
        <w:tc>
          <w:tcPr>
            <w:tcW w:w="291" w:type="pct"/>
          </w:tcPr>
          <w:p w14:paraId="46E9F3E4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21*</w:t>
            </w:r>
          </w:p>
        </w:tc>
        <w:tc>
          <w:tcPr>
            <w:tcW w:w="682" w:type="pct"/>
            <w:vMerge/>
          </w:tcPr>
          <w:p w14:paraId="183E3E7C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6EFC78E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860" w:type="pct"/>
          </w:tcPr>
          <w:p w14:paraId="57C76861" w14:textId="77777777" w:rsidR="00D866AD" w:rsidRPr="00D858A4" w:rsidRDefault="00D866AD" w:rsidP="00D866A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Фенолы</w:t>
            </w:r>
          </w:p>
        </w:tc>
        <w:tc>
          <w:tcPr>
            <w:tcW w:w="878" w:type="pct"/>
            <w:vMerge/>
          </w:tcPr>
          <w:p w14:paraId="17FC2A42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FEDD15C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ПНД Ф 14.1:2:4.182-02 изд. 2010 г. «Методика измерений массовой концентрации фенолов (общих и летучих) в пробах природных, питьевых и сточных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 xml:space="preserve">вод 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методом на анализаторе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>жидкости «Флюорат-02», ООО «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Люмэкс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/>
          </w:tcPr>
          <w:p w14:paraId="218596C8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46F8B50C" w14:textId="77777777" w:rsidTr="004A3EFE">
        <w:tc>
          <w:tcPr>
            <w:tcW w:w="291" w:type="pct"/>
          </w:tcPr>
          <w:p w14:paraId="2E1F44F8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22*</w:t>
            </w:r>
          </w:p>
        </w:tc>
        <w:tc>
          <w:tcPr>
            <w:tcW w:w="682" w:type="pct"/>
            <w:vMerge/>
          </w:tcPr>
          <w:p w14:paraId="00A5A68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DF33B7F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273E73E5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осфаты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21F0E7D8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1FB002B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309-20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(метод Б)</w:t>
            </w:r>
          </w:p>
          <w:p w14:paraId="05423C07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9059A2E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38F997F1" w14:textId="77777777" w:rsidTr="004A3EFE">
        <w:tc>
          <w:tcPr>
            <w:tcW w:w="291" w:type="pct"/>
          </w:tcPr>
          <w:p w14:paraId="4E465B22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23*</w:t>
            </w:r>
          </w:p>
        </w:tc>
        <w:tc>
          <w:tcPr>
            <w:tcW w:w="682" w:type="pct"/>
            <w:vMerge/>
          </w:tcPr>
          <w:p w14:paraId="7C231604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910A285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3E37A6F4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фосфор общий</w:t>
            </w:r>
          </w:p>
        </w:tc>
        <w:tc>
          <w:tcPr>
            <w:tcW w:w="878" w:type="pct"/>
            <w:vMerge/>
          </w:tcPr>
          <w:p w14:paraId="780CA1EC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7ACDF49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309-20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(метод Г)</w:t>
            </w:r>
          </w:p>
          <w:p w14:paraId="5DFEB36F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F3680D8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7E4D8D71" w14:textId="77777777" w:rsidTr="004A3EFE">
        <w:tc>
          <w:tcPr>
            <w:tcW w:w="291" w:type="pct"/>
          </w:tcPr>
          <w:p w14:paraId="5A46B83D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24*</w:t>
            </w:r>
          </w:p>
        </w:tc>
        <w:tc>
          <w:tcPr>
            <w:tcW w:w="682" w:type="pct"/>
            <w:vMerge/>
          </w:tcPr>
          <w:p w14:paraId="6616E522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761358D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075020CB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878" w:type="pct"/>
            <w:vMerge/>
          </w:tcPr>
          <w:p w14:paraId="2806B290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3FCF53D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ПНД Ф 14.1:2:4.190-2003 изд. 2012 г. «Методика измерений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бихроматной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 xml:space="preserve"> окисляемости (химического потребления кислорода) в пробах природных, питьевых и сточных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вод  ГОСТ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31859-2012</w:t>
            </w:r>
          </w:p>
        </w:tc>
        <w:tc>
          <w:tcPr>
            <w:tcW w:w="837" w:type="pct"/>
            <w:vMerge/>
          </w:tcPr>
          <w:p w14:paraId="3A58DE1B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E7E82" w:rsidRPr="00D858A4" w14:paraId="6A9DB61E" w14:textId="77777777" w:rsidTr="004A3EFE">
        <w:tc>
          <w:tcPr>
            <w:tcW w:w="291" w:type="pct"/>
          </w:tcPr>
          <w:p w14:paraId="00382DE0" w14:textId="77777777" w:rsidR="000E7E82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</w:t>
            </w:r>
            <w:r w:rsidR="000E7E82" w:rsidRPr="00D858A4">
              <w:rPr>
                <w:snapToGrid w:val="0"/>
                <w:color w:val="000000"/>
                <w:sz w:val="22"/>
                <w:szCs w:val="22"/>
              </w:rPr>
              <w:t>.25*</w:t>
            </w:r>
          </w:p>
        </w:tc>
        <w:tc>
          <w:tcPr>
            <w:tcW w:w="682" w:type="pct"/>
            <w:vMerge/>
          </w:tcPr>
          <w:p w14:paraId="0644ADBD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3C9EA74" w14:textId="77777777" w:rsidR="000E7E82" w:rsidRPr="00D858A4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860" w:type="pct"/>
          </w:tcPr>
          <w:p w14:paraId="44342E3B" w14:textId="77777777" w:rsidR="000E7E82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20DE6909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FF00FF"/>
                <w:sz w:val="22"/>
                <w:szCs w:val="22"/>
              </w:rPr>
            </w:pPr>
          </w:p>
        </w:tc>
        <w:tc>
          <w:tcPr>
            <w:tcW w:w="903" w:type="pct"/>
          </w:tcPr>
          <w:p w14:paraId="0F70471A" w14:textId="77777777" w:rsidR="000E7E82" w:rsidRPr="00D858A4" w:rsidRDefault="000E7E82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39-2015</w:t>
            </w:r>
            <w:proofErr w:type="gramEnd"/>
          </w:p>
          <w:p w14:paraId="61647933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68A81AD" w14:textId="77777777" w:rsidR="000E7E82" w:rsidRPr="00D858A4" w:rsidRDefault="000E7E8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E7E82" w:rsidRPr="00D858A4" w14:paraId="58DAC473" w14:textId="77777777" w:rsidTr="004A3EFE">
        <w:tc>
          <w:tcPr>
            <w:tcW w:w="291" w:type="pct"/>
          </w:tcPr>
          <w:p w14:paraId="3F6088CC" w14:textId="77777777" w:rsidR="000E7E82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</w:t>
            </w:r>
            <w:r w:rsidR="000E7E82" w:rsidRPr="00D858A4">
              <w:rPr>
                <w:snapToGrid w:val="0"/>
                <w:color w:val="000000"/>
                <w:sz w:val="22"/>
                <w:szCs w:val="22"/>
              </w:rPr>
              <w:t>.26*</w:t>
            </w:r>
          </w:p>
        </w:tc>
        <w:tc>
          <w:tcPr>
            <w:tcW w:w="682" w:type="pct"/>
            <w:vMerge/>
          </w:tcPr>
          <w:p w14:paraId="756CC329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887FFEB" w14:textId="77777777" w:rsidR="000E7E82" w:rsidRPr="00D858A4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4471B64F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Хром</w:t>
            </w:r>
          </w:p>
        </w:tc>
        <w:tc>
          <w:tcPr>
            <w:tcW w:w="878" w:type="pct"/>
            <w:vMerge/>
          </w:tcPr>
          <w:p w14:paraId="596BC9AB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FF00FF"/>
                <w:sz w:val="22"/>
                <w:szCs w:val="22"/>
              </w:rPr>
            </w:pPr>
          </w:p>
        </w:tc>
        <w:tc>
          <w:tcPr>
            <w:tcW w:w="903" w:type="pct"/>
          </w:tcPr>
          <w:p w14:paraId="17247E37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7.13.05-33-2014</w:t>
            </w:r>
            <w:proofErr w:type="gramEnd"/>
          </w:p>
          <w:p w14:paraId="6E0AB654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956-2013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метод А</w:t>
            </w:r>
          </w:p>
        </w:tc>
        <w:tc>
          <w:tcPr>
            <w:tcW w:w="837" w:type="pct"/>
            <w:vMerge/>
          </w:tcPr>
          <w:p w14:paraId="2C01B71E" w14:textId="77777777" w:rsidR="000E7E82" w:rsidRPr="00D858A4" w:rsidRDefault="000E7E8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E7E82" w:rsidRPr="00D858A4" w14:paraId="648C1B4F" w14:textId="77777777" w:rsidTr="004A3EFE">
        <w:tc>
          <w:tcPr>
            <w:tcW w:w="291" w:type="pct"/>
          </w:tcPr>
          <w:p w14:paraId="5BAF65B7" w14:textId="77777777" w:rsidR="000E7E82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</w:t>
            </w:r>
            <w:r w:rsidR="000E7E82" w:rsidRPr="00D858A4">
              <w:rPr>
                <w:snapToGrid w:val="0"/>
                <w:color w:val="000000"/>
                <w:sz w:val="22"/>
                <w:szCs w:val="22"/>
              </w:rPr>
              <w:t>.27*</w:t>
            </w:r>
          </w:p>
        </w:tc>
        <w:tc>
          <w:tcPr>
            <w:tcW w:w="682" w:type="pct"/>
            <w:vMerge/>
          </w:tcPr>
          <w:p w14:paraId="72DDF392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7D61CED" w14:textId="77777777" w:rsidR="000E7E82" w:rsidRPr="00D858A4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7C2097B8" w14:textId="77777777" w:rsidR="000E7E82" w:rsidRPr="00D858A4" w:rsidRDefault="00D866AD" w:rsidP="00690B59">
            <w:pPr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Цинк</w:t>
            </w:r>
          </w:p>
        </w:tc>
        <w:tc>
          <w:tcPr>
            <w:tcW w:w="878" w:type="pct"/>
            <w:vMerge/>
          </w:tcPr>
          <w:p w14:paraId="09697611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FF00FF"/>
                <w:sz w:val="22"/>
                <w:szCs w:val="22"/>
              </w:rPr>
            </w:pPr>
          </w:p>
        </w:tc>
        <w:tc>
          <w:tcPr>
            <w:tcW w:w="903" w:type="pct"/>
          </w:tcPr>
          <w:p w14:paraId="2DE32658" w14:textId="77777777" w:rsidR="000E7E82" w:rsidRPr="00D858A4" w:rsidRDefault="000E7E82" w:rsidP="00690B59">
            <w:pPr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290-2001</w:t>
            </w:r>
            <w:proofErr w:type="gramEnd"/>
          </w:p>
        </w:tc>
        <w:tc>
          <w:tcPr>
            <w:tcW w:w="837" w:type="pct"/>
            <w:vMerge/>
          </w:tcPr>
          <w:p w14:paraId="7E42D256" w14:textId="77777777" w:rsidR="000E7E82" w:rsidRPr="00D858A4" w:rsidRDefault="000E7E8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29040F07" w14:textId="77777777" w:rsidTr="004A3EFE">
        <w:tc>
          <w:tcPr>
            <w:tcW w:w="291" w:type="pct"/>
          </w:tcPr>
          <w:p w14:paraId="6E009F75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28*</w:t>
            </w:r>
          </w:p>
        </w:tc>
        <w:tc>
          <w:tcPr>
            <w:tcW w:w="682" w:type="pct"/>
            <w:vMerge w:val="restart"/>
          </w:tcPr>
          <w:p w14:paraId="28F22BB7" w14:textId="77777777" w:rsidR="00D866AD" w:rsidRPr="00D858A4" w:rsidRDefault="00D866AD" w:rsidP="000E7E8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Сточные воды</w:t>
            </w:r>
          </w:p>
          <w:p w14:paraId="6D83C7A5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38EFFAC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4FF357B4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Фосфор фосфатов </w:t>
            </w:r>
          </w:p>
          <w:p w14:paraId="457875B9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3949122C" w14:textId="77777777" w:rsidR="00D866AD" w:rsidRPr="00D858A4" w:rsidRDefault="00D866AD" w:rsidP="000E7E8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D858A4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434B0544" w14:textId="77777777" w:rsidR="00D866AD" w:rsidRPr="00D858A4" w:rsidRDefault="00D866AD" w:rsidP="000E7E82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Фактическое значение </w:t>
            </w:r>
          </w:p>
          <w:p w14:paraId="3015CF08" w14:textId="77777777" w:rsidR="00D866AD" w:rsidRPr="00D858A4" w:rsidRDefault="00D866AD" w:rsidP="000E7E82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Разрешения на специальное водопользование, комплексные природоохранные разрешения, выдаваемые территориальными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>органами Минприроды</w:t>
            </w:r>
          </w:p>
          <w:p w14:paraId="4FB42AC4" w14:textId="77777777" w:rsidR="00D866AD" w:rsidRPr="00D858A4" w:rsidRDefault="00D866AD" w:rsidP="000E7E82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Постановление Совета Министров Республики Беларусь № 788 от 30.09.2016 г. </w:t>
            </w:r>
          </w:p>
          <w:p w14:paraId="4DD97845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D858A4">
              <w:rPr>
                <w:snapToGrid w:val="0"/>
                <w:sz w:val="22"/>
                <w:szCs w:val="22"/>
              </w:rPr>
              <w:t>ЭкоНиП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 xml:space="preserve"> 17.01.06-001-2017</w:t>
            </w:r>
          </w:p>
        </w:tc>
        <w:tc>
          <w:tcPr>
            <w:tcW w:w="903" w:type="pct"/>
          </w:tcPr>
          <w:p w14:paraId="2AE7CB74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309-20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1974F98F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 w:val="restart"/>
          </w:tcPr>
          <w:p w14:paraId="3796A350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D866AD" w:rsidRPr="00D858A4" w14:paraId="3D4A520B" w14:textId="77777777" w:rsidTr="004A3EFE">
        <w:tc>
          <w:tcPr>
            <w:tcW w:w="291" w:type="pct"/>
          </w:tcPr>
          <w:p w14:paraId="1BC146A7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29*</w:t>
            </w:r>
          </w:p>
        </w:tc>
        <w:tc>
          <w:tcPr>
            <w:tcW w:w="682" w:type="pct"/>
            <w:vMerge/>
          </w:tcPr>
          <w:p w14:paraId="60C0369A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8FBAC27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860" w:type="pct"/>
          </w:tcPr>
          <w:p w14:paraId="7A0837D2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Фосфор общий</w:t>
            </w:r>
          </w:p>
          <w:p w14:paraId="28526375" w14:textId="77777777" w:rsidR="00D866AD" w:rsidRPr="00D858A4" w:rsidRDefault="00D866AD" w:rsidP="00D866A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BBE5631" w14:textId="77777777" w:rsidR="00D866AD" w:rsidRPr="00D858A4" w:rsidRDefault="00D866AD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FFD9C12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309-20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4F594B8F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/>
          </w:tcPr>
          <w:p w14:paraId="2FB491CE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3A0C6D97" w14:textId="77777777" w:rsidTr="004A3EFE">
        <w:tc>
          <w:tcPr>
            <w:tcW w:w="291" w:type="pct"/>
          </w:tcPr>
          <w:p w14:paraId="673A5167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30*</w:t>
            </w:r>
          </w:p>
        </w:tc>
        <w:tc>
          <w:tcPr>
            <w:tcW w:w="682" w:type="pct"/>
            <w:vMerge/>
          </w:tcPr>
          <w:p w14:paraId="4351BB5A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18D4ADB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147D8143" w14:textId="77777777" w:rsidR="00D866AD" w:rsidRPr="00D858A4" w:rsidRDefault="00D866AD" w:rsidP="00D866A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Кадмий</w:t>
            </w:r>
          </w:p>
        </w:tc>
        <w:tc>
          <w:tcPr>
            <w:tcW w:w="878" w:type="pct"/>
            <w:vMerge/>
          </w:tcPr>
          <w:p w14:paraId="2DD4A8AE" w14:textId="77777777" w:rsidR="00D866AD" w:rsidRPr="00D858A4" w:rsidRDefault="00D866AD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257DDAC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290-2001</w:t>
            </w:r>
            <w:proofErr w:type="gramEnd"/>
          </w:p>
          <w:p w14:paraId="0FDFEDBF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CB07F32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66AD" w:rsidRPr="00D858A4" w14:paraId="7A6CF366" w14:textId="77777777" w:rsidTr="004A3EFE">
        <w:tc>
          <w:tcPr>
            <w:tcW w:w="291" w:type="pct"/>
          </w:tcPr>
          <w:p w14:paraId="09D51E30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682" w:type="pct"/>
            <w:vMerge/>
          </w:tcPr>
          <w:p w14:paraId="4FF3D33B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7FB5653" w14:textId="77777777" w:rsidR="00D866AD" w:rsidRPr="00D858A4" w:rsidRDefault="00D866AD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602B8A76" w14:textId="77777777" w:rsidR="00D866AD" w:rsidRPr="00D858A4" w:rsidRDefault="00D866AD" w:rsidP="00D866A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винец</w:t>
            </w:r>
          </w:p>
          <w:p w14:paraId="016BC8AF" w14:textId="77777777" w:rsidR="00D866AD" w:rsidRPr="00D858A4" w:rsidRDefault="00D866AD" w:rsidP="00D866AD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EFE7FB3" w14:textId="77777777" w:rsidR="00D866AD" w:rsidRPr="00D858A4" w:rsidRDefault="00D866AD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475AA41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290-2001</w:t>
            </w:r>
            <w:proofErr w:type="gramEnd"/>
          </w:p>
          <w:p w14:paraId="511155BE" w14:textId="77777777" w:rsidR="00D866AD" w:rsidRPr="00D858A4" w:rsidRDefault="00D866AD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1133F37" w14:textId="77777777" w:rsidR="00D866AD" w:rsidRPr="00D858A4" w:rsidRDefault="00D866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E7E82" w:rsidRPr="00D858A4" w14:paraId="523F3770" w14:textId="77777777" w:rsidTr="004A3EFE">
        <w:tc>
          <w:tcPr>
            <w:tcW w:w="291" w:type="pct"/>
          </w:tcPr>
          <w:p w14:paraId="40C288C4" w14:textId="77777777" w:rsidR="000E7E82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</w:t>
            </w:r>
            <w:r w:rsidR="000E7E82" w:rsidRPr="00D858A4">
              <w:rPr>
                <w:snapToGrid w:val="0"/>
                <w:color w:val="000000"/>
                <w:sz w:val="22"/>
                <w:szCs w:val="22"/>
              </w:rPr>
              <w:t>.1***</w:t>
            </w:r>
          </w:p>
        </w:tc>
        <w:tc>
          <w:tcPr>
            <w:tcW w:w="682" w:type="pct"/>
            <w:vMerge w:val="restart"/>
          </w:tcPr>
          <w:p w14:paraId="020592A9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Воды поверхностные</w:t>
            </w:r>
          </w:p>
        </w:tc>
        <w:tc>
          <w:tcPr>
            <w:tcW w:w="549" w:type="pct"/>
          </w:tcPr>
          <w:p w14:paraId="2AD80D80" w14:textId="77777777" w:rsidR="000E7E82" w:rsidRPr="00D858A4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42.000</w:t>
            </w:r>
          </w:p>
        </w:tc>
        <w:tc>
          <w:tcPr>
            <w:tcW w:w="860" w:type="pct"/>
          </w:tcPr>
          <w:p w14:paraId="3D8AB282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CEEE8E4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44692721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ТБ ISO 5667-6-2021</w:t>
            </w:r>
          </w:p>
        </w:tc>
        <w:tc>
          <w:tcPr>
            <w:tcW w:w="903" w:type="pct"/>
          </w:tcPr>
          <w:p w14:paraId="110EEE97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04E3C2EB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ТБ ISO 5667-6-2021</w:t>
            </w:r>
          </w:p>
        </w:tc>
        <w:tc>
          <w:tcPr>
            <w:tcW w:w="837" w:type="pct"/>
            <w:vMerge/>
          </w:tcPr>
          <w:p w14:paraId="30B95D5B" w14:textId="77777777" w:rsidR="000E7E82" w:rsidRPr="00D858A4" w:rsidRDefault="000E7E8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E7E82" w:rsidRPr="00D858A4" w14:paraId="6AD0AD2A" w14:textId="77777777" w:rsidTr="004A3EFE">
        <w:tc>
          <w:tcPr>
            <w:tcW w:w="291" w:type="pct"/>
          </w:tcPr>
          <w:p w14:paraId="5E3E932F" w14:textId="77777777" w:rsidR="000E7E82" w:rsidRPr="00D858A4" w:rsidRDefault="00D97A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</w:t>
            </w:r>
            <w:r w:rsidR="000E7E82" w:rsidRPr="00D858A4">
              <w:rPr>
                <w:snapToGrid w:val="0"/>
                <w:color w:val="000000"/>
                <w:sz w:val="22"/>
                <w:szCs w:val="22"/>
              </w:rPr>
              <w:t>.2**</w:t>
            </w:r>
          </w:p>
        </w:tc>
        <w:tc>
          <w:tcPr>
            <w:tcW w:w="682" w:type="pct"/>
            <w:vMerge/>
          </w:tcPr>
          <w:p w14:paraId="21A16790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80ED1F5" w14:textId="77777777" w:rsidR="000E7E82" w:rsidRPr="00D858A4" w:rsidRDefault="000E7E82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29.145</w:t>
            </w:r>
          </w:p>
        </w:tc>
        <w:tc>
          <w:tcPr>
            <w:tcW w:w="860" w:type="pct"/>
          </w:tcPr>
          <w:p w14:paraId="7B998B40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Температура</w:t>
            </w:r>
          </w:p>
          <w:p w14:paraId="4C8021FE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</w:tcPr>
          <w:p w14:paraId="6AA4DDF8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Гигиенический норматив ГН-2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№37 от 25.01.2021 </w:t>
            </w:r>
          </w:p>
          <w:p w14:paraId="51E464FC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Фактическое значение </w:t>
            </w:r>
          </w:p>
          <w:p w14:paraId="4202F4FC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proofErr w:type="spellStart"/>
            <w:r w:rsidRPr="00D858A4">
              <w:rPr>
                <w:snapToGrid w:val="0"/>
                <w:color w:val="000000"/>
              </w:rPr>
              <w:t>ЭкоНиП</w:t>
            </w:r>
            <w:proofErr w:type="spellEnd"/>
            <w:r w:rsidRPr="00D858A4">
              <w:rPr>
                <w:snapToGrid w:val="0"/>
                <w:color w:val="000000"/>
              </w:rPr>
              <w:t xml:space="preserve"> 17.01.06-</w:t>
            </w:r>
            <w:proofErr w:type="gramStart"/>
            <w:r w:rsidRPr="00D858A4">
              <w:rPr>
                <w:snapToGrid w:val="0"/>
                <w:color w:val="000000"/>
              </w:rPr>
              <w:t>001-2017</w:t>
            </w:r>
            <w:proofErr w:type="gramEnd"/>
          </w:p>
          <w:p w14:paraId="067D2E6F" w14:textId="77777777" w:rsidR="000E7E82" w:rsidRDefault="000E7E82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proofErr w:type="spellStart"/>
            <w:r w:rsidRPr="00D858A4">
              <w:rPr>
                <w:snapToGrid w:val="0"/>
                <w:color w:val="000000"/>
              </w:rPr>
              <w:t>ЭкоНиП</w:t>
            </w:r>
            <w:proofErr w:type="spellEnd"/>
            <w:r w:rsidRPr="00D858A4">
              <w:rPr>
                <w:snapToGrid w:val="0"/>
                <w:color w:val="000000"/>
              </w:rPr>
              <w:t xml:space="preserve"> 17.06.01-</w:t>
            </w:r>
            <w:proofErr w:type="gramStart"/>
            <w:r w:rsidRPr="00D858A4">
              <w:rPr>
                <w:snapToGrid w:val="0"/>
                <w:color w:val="000000"/>
              </w:rPr>
              <w:t>006-2023</w:t>
            </w:r>
            <w:proofErr w:type="gramEnd"/>
          </w:p>
          <w:p w14:paraId="0B6B055C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</w:p>
        </w:tc>
        <w:tc>
          <w:tcPr>
            <w:tcW w:w="903" w:type="pct"/>
          </w:tcPr>
          <w:p w14:paraId="23B95445" w14:textId="77777777" w:rsidR="000E7E82" w:rsidRPr="00D858A4" w:rsidRDefault="000E7E82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МВИ.МН </w:t>
            </w:r>
            <w:proofErr w:type="gramStart"/>
            <w:r w:rsidRPr="00D858A4">
              <w:rPr>
                <w:sz w:val="22"/>
                <w:szCs w:val="22"/>
              </w:rPr>
              <w:t>5350-2015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17E2973D" w14:textId="77777777" w:rsidR="000E7E82" w:rsidRPr="00D858A4" w:rsidRDefault="000E7E8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31BFEA3A" w14:textId="77777777" w:rsidTr="004A3EFE">
        <w:tc>
          <w:tcPr>
            <w:tcW w:w="291" w:type="pct"/>
          </w:tcPr>
          <w:p w14:paraId="62901253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3*</w:t>
            </w:r>
          </w:p>
        </w:tc>
        <w:tc>
          <w:tcPr>
            <w:tcW w:w="682" w:type="pct"/>
            <w:vMerge w:val="restart"/>
          </w:tcPr>
          <w:p w14:paraId="4C1BF3E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Воды поверхностные</w:t>
            </w:r>
          </w:p>
        </w:tc>
        <w:tc>
          <w:tcPr>
            <w:tcW w:w="549" w:type="pct"/>
          </w:tcPr>
          <w:p w14:paraId="676911DA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860" w:type="pct"/>
          </w:tcPr>
          <w:p w14:paraId="44DEBABA" w14:textId="77777777" w:rsidR="00FD47C5" w:rsidRPr="00D858A4" w:rsidRDefault="00FD47C5" w:rsidP="00FD47C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878" w:type="pct"/>
            <w:vMerge w:val="restart"/>
          </w:tcPr>
          <w:p w14:paraId="2FAE45F1" w14:textId="77777777" w:rsidR="00FD47C5" w:rsidRPr="00D858A4" w:rsidRDefault="00FD47C5" w:rsidP="000E7E8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игиенический норматив ГН-2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№37 от 25.01.2021 </w:t>
            </w:r>
          </w:p>
          <w:p w14:paraId="4BBDF642" w14:textId="77777777" w:rsidR="00FD47C5" w:rsidRPr="00D858A4" w:rsidRDefault="00FD47C5" w:rsidP="000E7E8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Фактическое значение </w:t>
            </w:r>
          </w:p>
          <w:p w14:paraId="519D154C" w14:textId="77777777" w:rsidR="00FD47C5" w:rsidRPr="00D858A4" w:rsidRDefault="00FD47C5" w:rsidP="000E7E8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>ЭкоНиП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17.01.06-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001-2017</w:t>
            </w:r>
            <w:proofErr w:type="gramEnd"/>
          </w:p>
          <w:p w14:paraId="1246DDDA" w14:textId="77777777" w:rsidR="00FD47C5" w:rsidRPr="00D858A4" w:rsidRDefault="00FD47C5" w:rsidP="000E7E8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ЭкоНиП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17.06.01-006-</w:t>
            </w:r>
          </w:p>
        </w:tc>
        <w:tc>
          <w:tcPr>
            <w:tcW w:w="903" w:type="pct"/>
          </w:tcPr>
          <w:p w14:paraId="43B9B47C" w14:textId="77777777" w:rsidR="00FD47C5" w:rsidRPr="00D858A4" w:rsidRDefault="00FD47C5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метод А)</w:t>
            </w:r>
          </w:p>
        </w:tc>
        <w:tc>
          <w:tcPr>
            <w:tcW w:w="837" w:type="pct"/>
            <w:vMerge w:val="restart"/>
          </w:tcPr>
          <w:p w14:paraId="464DCD0B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FD47C5" w:rsidRPr="00D858A4" w14:paraId="15FE9FF5" w14:textId="77777777" w:rsidTr="004A3EFE">
        <w:tc>
          <w:tcPr>
            <w:tcW w:w="291" w:type="pct"/>
          </w:tcPr>
          <w:p w14:paraId="2A8974A2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4*</w:t>
            </w:r>
          </w:p>
        </w:tc>
        <w:tc>
          <w:tcPr>
            <w:tcW w:w="682" w:type="pct"/>
            <w:vMerge/>
          </w:tcPr>
          <w:p w14:paraId="764C423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695303D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49</w:t>
            </w:r>
          </w:p>
        </w:tc>
        <w:tc>
          <w:tcPr>
            <w:tcW w:w="860" w:type="pct"/>
          </w:tcPr>
          <w:p w14:paraId="04688289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Азот аммонийный</w:t>
            </w:r>
          </w:p>
        </w:tc>
        <w:tc>
          <w:tcPr>
            <w:tcW w:w="878" w:type="pct"/>
            <w:vMerge/>
          </w:tcPr>
          <w:p w14:paraId="3864643D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E6640E9" w14:textId="77777777" w:rsidR="00FD47C5" w:rsidRPr="00D858A4" w:rsidRDefault="00FD47C5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17.13.05-08-2009/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5664:1984  </w:t>
            </w:r>
          </w:p>
        </w:tc>
        <w:tc>
          <w:tcPr>
            <w:tcW w:w="837" w:type="pct"/>
            <w:vMerge/>
          </w:tcPr>
          <w:p w14:paraId="33D53929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4B6F8A06" w14:textId="77777777" w:rsidTr="004A3EFE">
        <w:tc>
          <w:tcPr>
            <w:tcW w:w="291" w:type="pct"/>
          </w:tcPr>
          <w:p w14:paraId="644B271C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5*</w:t>
            </w:r>
          </w:p>
        </w:tc>
        <w:tc>
          <w:tcPr>
            <w:tcW w:w="682" w:type="pct"/>
            <w:vMerge/>
          </w:tcPr>
          <w:p w14:paraId="3228445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DD2E8BE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49</w:t>
            </w:r>
          </w:p>
        </w:tc>
        <w:tc>
          <w:tcPr>
            <w:tcW w:w="860" w:type="pct"/>
          </w:tcPr>
          <w:p w14:paraId="2F3795C5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Азот по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Къельдалю</w:t>
            </w:r>
            <w:proofErr w:type="spellEnd"/>
          </w:p>
        </w:tc>
        <w:tc>
          <w:tcPr>
            <w:tcW w:w="878" w:type="pct"/>
            <w:vMerge/>
          </w:tcPr>
          <w:p w14:paraId="02796AC1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7012CD5" w14:textId="77777777" w:rsidR="00FD47C5" w:rsidRPr="00D858A4" w:rsidRDefault="00FD47C5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4139-201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53219C21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015E517B" w14:textId="77777777" w:rsidTr="004A3EFE">
        <w:tc>
          <w:tcPr>
            <w:tcW w:w="291" w:type="pct"/>
          </w:tcPr>
          <w:p w14:paraId="110EF641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highlight w:val="green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6*</w:t>
            </w:r>
          </w:p>
        </w:tc>
        <w:tc>
          <w:tcPr>
            <w:tcW w:w="682" w:type="pct"/>
            <w:vMerge/>
          </w:tcPr>
          <w:p w14:paraId="0609C893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0606247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69</w:t>
            </w:r>
          </w:p>
          <w:p w14:paraId="4CA72472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860" w:type="pct"/>
          </w:tcPr>
          <w:p w14:paraId="432DFD69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Биохимическое потребление кислорода (БПК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n</w:t>
            </w:r>
            <w:r w:rsidRPr="00D858A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565F705F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666D470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17.13.05-22-2011/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815-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:2003  </w:t>
            </w:r>
          </w:p>
          <w:p w14:paraId="51F0A40E" w14:textId="77777777" w:rsidR="00FD47C5" w:rsidRPr="00D858A4" w:rsidRDefault="00FD47C5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17.13.05-23-2011/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815-2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:2003  </w:t>
            </w:r>
          </w:p>
        </w:tc>
        <w:tc>
          <w:tcPr>
            <w:tcW w:w="837" w:type="pct"/>
            <w:vMerge/>
          </w:tcPr>
          <w:p w14:paraId="17D27EFC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38F567C2" w14:textId="77777777" w:rsidTr="004A3EFE">
        <w:tc>
          <w:tcPr>
            <w:tcW w:w="291" w:type="pct"/>
          </w:tcPr>
          <w:p w14:paraId="1A689D8C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highlight w:val="green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7*</w:t>
            </w:r>
          </w:p>
        </w:tc>
        <w:tc>
          <w:tcPr>
            <w:tcW w:w="682" w:type="pct"/>
            <w:vMerge/>
          </w:tcPr>
          <w:p w14:paraId="3A70D0BD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504AF94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052</w:t>
            </w:r>
          </w:p>
        </w:tc>
        <w:tc>
          <w:tcPr>
            <w:tcW w:w="860" w:type="pct"/>
          </w:tcPr>
          <w:p w14:paraId="6FD07284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878" w:type="pct"/>
            <w:vMerge/>
          </w:tcPr>
          <w:p w14:paraId="2AC6232C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E401426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4362-2012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  <w:p w14:paraId="4B519C05" w14:textId="77777777" w:rsidR="00FD47C5" w:rsidRPr="00D858A4" w:rsidRDefault="00FD47C5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4DB37B9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5040B8DF" w14:textId="77777777" w:rsidTr="004A3EFE">
        <w:tc>
          <w:tcPr>
            <w:tcW w:w="291" w:type="pct"/>
          </w:tcPr>
          <w:p w14:paraId="399A561E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8*</w:t>
            </w:r>
          </w:p>
        </w:tc>
        <w:tc>
          <w:tcPr>
            <w:tcW w:w="682" w:type="pct"/>
            <w:vMerge/>
          </w:tcPr>
          <w:p w14:paraId="70E6922A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8824A38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860" w:type="pct"/>
          </w:tcPr>
          <w:p w14:paraId="19663504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878" w:type="pct"/>
            <w:vMerge/>
          </w:tcPr>
          <w:p w14:paraId="010C98CC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B4E8261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gramStart"/>
            <w:r w:rsidRPr="00D858A4">
              <w:rPr>
                <w:snapToGrid w:val="0"/>
                <w:sz w:val="22"/>
                <w:szCs w:val="22"/>
              </w:rPr>
              <w:t xml:space="preserve">СТБ 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6DECACE3" w14:textId="77777777" w:rsidR="00FD47C5" w:rsidRPr="00D858A4" w:rsidRDefault="00FD47C5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proofErr w:type="gramStart"/>
            <w:r w:rsidRPr="00D858A4">
              <w:rPr>
                <w:snapToGrid w:val="0"/>
                <w:sz w:val="22"/>
                <w:szCs w:val="22"/>
              </w:rPr>
              <w:t xml:space="preserve">ГОСТ 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10523-2017</w:t>
            </w:r>
          </w:p>
        </w:tc>
        <w:tc>
          <w:tcPr>
            <w:tcW w:w="837" w:type="pct"/>
            <w:vMerge/>
          </w:tcPr>
          <w:p w14:paraId="2BB16A1E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1F0BF47C" w14:textId="77777777" w:rsidTr="004A3EFE">
        <w:tc>
          <w:tcPr>
            <w:tcW w:w="291" w:type="pct"/>
          </w:tcPr>
          <w:p w14:paraId="5E0110C9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>5.9*</w:t>
            </w:r>
          </w:p>
        </w:tc>
        <w:tc>
          <w:tcPr>
            <w:tcW w:w="682" w:type="pct"/>
            <w:vMerge/>
          </w:tcPr>
          <w:p w14:paraId="69EDDDB0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55E8DA4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860" w:type="pct"/>
          </w:tcPr>
          <w:p w14:paraId="776CAB36" w14:textId="77777777" w:rsidR="00FD47C5" w:rsidRPr="00D858A4" w:rsidRDefault="00FD47C5" w:rsidP="00FD47C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Железо общее</w:t>
            </w:r>
          </w:p>
        </w:tc>
        <w:tc>
          <w:tcPr>
            <w:tcW w:w="878" w:type="pct"/>
            <w:vMerge/>
          </w:tcPr>
          <w:p w14:paraId="1EF12045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03" w:type="pct"/>
          </w:tcPr>
          <w:p w14:paraId="236FAF0A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7.13.05-45-2016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  <w:p w14:paraId="0E9AE06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  <w:highlight w:val="green"/>
              </w:rPr>
            </w:pPr>
          </w:p>
        </w:tc>
        <w:tc>
          <w:tcPr>
            <w:tcW w:w="837" w:type="pct"/>
            <w:vMerge/>
          </w:tcPr>
          <w:p w14:paraId="669FE473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1D4BC031" w14:textId="77777777" w:rsidTr="004A3EFE">
        <w:tc>
          <w:tcPr>
            <w:tcW w:w="291" w:type="pct"/>
          </w:tcPr>
          <w:p w14:paraId="28AEF152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10*</w:t>
            </w:r>
          </w:p>
        </w:tc>
        <w:tc>
          <w:tcPr>
            <w:tcW w:w="682" w:type="pct"/>
            <w:vMerge/>
          </w:tcPr>
          <w:p w14:paraId="5A6C9A13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35FA917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860" w:type="pct"/>
          </w:tcPr>
          <w:p w14:paraId="57E69731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Кадмий</w:t>
            </w:r>
          </w:p>
          <w:p w14:paraId="444329B6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FA40F12" w14:textId="77777777" w:rsidR="00FD47C5" w:rsidRPr="00D858A4" w:rsidRDefault="00FD47C5" w:rsidP="00690B59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3E30B38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290-2001</w:t>
            </w:r>
            <w:proofErr w:type="gramEnd"/>
          </w:p>
          <w:p w14:paraId="2832297A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31866-2012</w:t>
            </w:r>
            <w:proofErr w:type="gramEnd"/>
          </w:p>
          <w:p w14:paraId="276E07C3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32C8088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73E8FD31" w14:textId="77777777" w:rsidTr="004A3EFE">
        <w:tc>
          <w:tcPr>
            <w:tcW w:w="291" w:type="pct"/>
          </w:tcPr>
          <w:p w14:paraId="7E18E905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11**</w:t>
            </w:r>
          </w:p>
        </w:tc>
        <w:tc>
          <w:tcPr>
            <w:tcW w:w="682" w:type="pct"/>
            <w:vMerge/>
          </w:tcPr>
          <w:p w14:paraId="1CB06120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58AC94A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69</w:t>
            </w:r>
          </w:p>
          <w:p w14:paraId="2858EC5C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49</w:t>
            </w:r>
          </w:p>
        </w:tc>
        <w:tc>
          <w:tcPr>
            <w:tcW w:w="860" w:type="pct"/>
          </w:tcPr>
          <w:p w14:paraId="76703C0B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Кислород растворенный</w:t>
            </w:r>
          </w:p>
        </w:tc>
        <w:tc>
          <w:tcPr>
            <w:tcW w:w="878" w:type="pct"/>
            <w:vMerge/>
          </w:tcPr>
          <w:p w14:paraId="4ABC5BCB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71A66DE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ТБ 17.13.05-30-2014/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813-1983</w:t>
            </w:r>
            <w:proofErr w:type="gramEnd"/>
          </w:p>
          <w:p w14:paraId="0AE9309D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ISO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814-2021</w:t>
            </w:r>
            <w:proofErr w:type="gramEnd"/>
          </w:p>
          <w:p w14:paraId="2EFAA1F8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0248401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39CB1C5A" w14:textId="77777777" w:rsidTr="004A3EFE">
        <w:tc>
          <w:tcPr>
            <w:tcW w:w="291" w:type="pct"/>
          </w:tcPr>
          <w:p w14:paraId="4C46310B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5.12*</w:t>
            </w:r>
          </w:p>
        </w:tc>
        <w:tc>
          <w:tcPr>
            <w:tcW w:w="682" w:type="pct"/>
            <w:vMerge/>
          </w:tcPr>
          <w:p w14:paraId="3BD450BB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B29F8B0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860" w:type="pct"/>
          </w:tcPr>
          <w:p w14:paraId="74366135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Кобальт</w:t>
            </w:r>
          </w:p>
        </w:tc>
        <w:tc>
          <w:tcPr>
            <w:tcW w:w="878" w:type="pct"/>
            <w:vMerge/>
          </w:tcPr>
          <w:p w14:paraId="653C3652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1FCE29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МУ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31-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>/06</w:t>
            </w:r>
          </w:p>
          <w:p w14:paraId="6D8DD641" w14:textId="77777777" w:rsidR="00FD47C5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«Методика выполнения измерений массовых концентраций никеля, кобальта методом инверсионной вольтамперометрии на анализаторах типа ТА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»,  «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НПП </w:t>
            </w: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Томьаналит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>»</w:t>
            </w:r>
          </w:p>
          <w:p w14:paraId="7561712C" w14:textId="77777777" w:rsid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  <w:p w14:paraId="363FA50A" w14:textId="77777777" w:rsid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  <w:p w14:paraId="42AB3471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  <w:p w14:paraId="3D07BBA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CB6BF05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0F62D616" w14:textId="77777777" w:rsidTr="004A3EFE">
        <w:tc>
          <w:tcPr>
            <w:tcW w:w="291" w:type="pct"/>
          </w:tcPr>
          <w:p w14:paraId="400B7426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5.13*</w:t>
            </w:r>
          </w:p>
        </w:tc>
        <w:tc>
          <w:tcPr>
            <w:tcW w:w="682" w:type="pct"/>
            <w:vMerge w:val="restart"/>
          </w:tcPr>
          <w:p w14:paraId="1273AC46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Воды поверхностные</w:t>
            </w:r>
          </w:p>
        </w:tc>
        <w:tc>
          <w:tcPr>
            <w:tcW w:w="549" w:type="pct"/>
          </w:tcPr>
          <w:p w14:paraId="7AA4C46E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860" w:type="pct"/>
          </w:tcPr>
          <w:p w14:paraId="1E10A959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едь</w:t>
            </w:r>
          </w:p>
        </w:tc>
        <w:tc>
          <w:tcPr>
            <w:tcW w:w="878" w:type="pct"/>
            <w:vMerge w:val="restart"/>
          </w:tcPr>
          <w:p w14:paraId="003D78B4" w14:textId="77777777" w:rsidR="00FD47C5" w:rsidRPr="00D858A4" w:rsidRDefault="00FD47C5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игиенический норматив ГН-2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№37 от 25.01.2021 </w:t>
            </w:r>
          </w:p>
          <w:p w14:paraId="514C3BCD" w14:textId="77777777" w:rsidR="00FD47C5" w:rsidRPr="00D858A4" w:rsidRDefault="00FD47C5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Фактическое значение </w:t>
            </w:r>
          </w:p>
          <w:p w14:paraId="749EF9F8" w14:textId="77777777" w:rsidR="00FD47C5" w:rsidRPr="00D858A4" w:rsidRDefault="00FD47C5" w:rsidP="00690B59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>ЭкоНиП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17.01.06-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001-2017</w:t>
            </w:r>
            <w:proofErr w:type="gramEnd"/>
          </w:p>
          <w:p w14:paraId="11E886CC" w14:textId="77777777" w:rsidR="00FD47C5" w:rsidRPr="00D858A4" w:rsidRDefault="00FD47C5" w:rsidP="00690B59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ЭкоНиП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17.06.01-006-2023</w:t>
            </w:r>
          </w:p>
        </w:tc>
        <w:tc>
          <w:tcPr>
            <w:tcW w:w="903" w:type="pct"/>
          </w:tcPr>
          <w:p w14:paraId="20880293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lastRenderedPageBreak/>
              <w:t xml:space="preserve">СТБ </w:t>
            </w:r>
            <w:proofErr w:type="gramStart"/>
            <w:r w:rsidRPr="00D858A4">
              <w:rPr>
                <w:snapToGrid w:val="0"/>
                <w:color w:val="000000"/>
              </w:rPr>
              <w:t>1290-2001</w:t>
            </w:r>
            <w:proofErr w:type="gramEnd"/>
          </w:p>
          <w:p w14:paraId="1CD7794D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ГОСТ 31866-2012</w:t>
            </w:r>
          </w:p>
        </w:tc>
        <w:tc>
          <w:tcPr>
            <w:tcW w:w="837" w:type="pct"/>
            <w:vMerge w:val="restart"/>
          </w:tcPr>
          <w:p w14:paraId="115545C8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FD47C5" w:rsidRPr="00D858A4" w14:paraId="68AA9B3E" w14:textId="77777777" w:rsidTr="004A3EFE">
        <w:tc>
          <w:tcPr>
            <w:tcW w:w="291" w:type="pct"/>
          </w:tcPr>
          <w:p w14:paraId="5DBBC7F5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14*</w:t>
            </w:r>
          </w:p>
        </w:tc>
        <w:tc>
          <w:tcPr>
            <w:tcW w:w="682" w:type="pct"/>
            <w:vMerge/>
          </w:tcPr>
          <w:p w14:paraId="07F2E42A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C27D0CA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5</w:t>
            </w:r>
          </w:p>
        </w:tc>
        <w:tc>
          <w:tcPr>
            <w:tcW w:w="860" w:type="pct"/>
          </w:tcPr>
          <w:p w14:paraId="6E818B54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878" w:type="pct"/>
            <w:vMerge/>
          </w:tcPr>
          <w:p w14:paraId="7ACB0D53" w14:textId="77777777" w:rsidR="00FD47C5" w:rsidRPr="00D858A4" w:rsidRDefault="00FD47C5" w:rsidP="00690B59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ACB1413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  <w:color w:val="000000"/>
              </w:rPr>
              <w:t xml:space="preserve">ПНД Ф 14.1:2:4.128-98 (М 01-05-2012) изд.2012 «Методика измерений массовой концентрации нефтепродуктов в пробах питьевых, природных, сточных </w:t>
            </w:r>
            <w:proofErr w:type="gramStart"/>
            <w:r w:rsidRPr="00D858A4">
              <w:rPr>
                <w:snapToGrid w:val="0"/>
                <w:color w:val="000000"/>
              </w:rPr>
              <w:t xml:space="preserve">вод  </w:t>
            </w:r>
            <w:proofErr w:type="spellStart"/>
            <w:r w:rsidRPr="00D858A4">
              <w:rPr>
                <w:snapToGrid w:val="0"/>
                <w:color w:val="000000"/>
              </w:rPr>
              <w:t>флуориметрическим</w:t>
            </w:r>
            <w:proofErr w:type="spellEnd"/>
            <w:proofErr w:type="gramEnd"/>
            <w:r w:rsidRPr="00D858A4">
              <w:rPr>
                <w:snapToGrid w:val="0"/>
                <w:color w:val="000000"/>
              </w:rPr>
              <w:t xml:space="preserve"> методом на анализаторе жидкости «Флюорат-02</w:t>
            </w:r>
            <w:proofErr w:type="gramStart"/>
            <w:r w:rsidRPr="00D858A4">
              <w:rPr>
                <w:snapToGrid w:val="0"/>
                <w:color w:val="000000"/>
              </w:rPr>
              <w:t>» ,</w:t>
            </w:r>
            <w:proofErr w:type="gramEnd"/>
            <w:r w:rsidRPr="00D858A4">
              <w:rPr>
                <w:snapToGrid w:val="0"/>
                <w:color w:val="000000"/>
              </w:rPr>
              <w:t xml:space="preserve"> ООО «</w:t>
            </w:r>
            <w:proofErr w:type="spellStart"/>
            <w:r w:rsidRPr="00D858A4">
              <w:rPr>
                <w:snapToGrid w:val="0"/>
                <w:color w:val="000000"/>
              </w:rPr>
              <w:t>Люмэкс</w:t>
            </w:r>
            <w:proofErr w:type="spellEnd"/>
            <w:r w:rsidRPr="00D858A4">
              <w:rPr>
                <w:snapToGrid w:val="0"/>
                <w:color w:val="000000"/>
              </w:rPr>
              <w:t>-маркетинг»</w:t>
            </w:r>
          </w:p>
        </w:tc>
        <w:tc>
          <w:tcPr>
            <w:tcW w:w="837" w:type="pct"/>
            <w:vMerge/>
          </w:tcPr>
          <w:p w14:paraId="3BCDFE89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3425B0E5" w14:textId="77777777" w:rsidTr="004A3EFE">
        <w:tc>
          <w:tcPr>
            <w:tcW w:w="291" w:type="pct"/>
          </w:tcPr>
          <w:p w14:paraId="741292AE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15*</w:t>
            </w:r>
          </w:p>
        </w:tc>
        <w:tc>
          <w:tcPr>
            <w:tcW w:w="682" w:type="pct"/>
            <w:vMerge/>
          </w:tcPr>
          <w:p w14:paraId="0792126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9D8B032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860" w:type="pct"/>
          </w:tcPr>
          <w:p w14:paraId="58EC192C" w14:textId="77777777" w:rsidR="00FD47C5" w:rsidRPr="00D858A4" w:rsidRDefault="00FD47C5" w:rsidP="00FD47C5">
            <w:pPr>
              <w:spacing w:line="216" w:lineRule="auto"/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Никель</w:t>
            </w:r>
          </w:p>
        </w:tc>
        <w:tc>
          <w:tcPr>
            <w:tcW w:w="878" w:type="pct"/>
            <w:vMerge/>
          </w:tcPr>
          <w:p w14:paraId="748E90DC" w14:textId="77777777" w:rsidR="00FD47C5" w:rsidRPr="00D858A4" w:rsidRDefault="00FD47C5" w:rsidP="00690B59">
            <w:pPr>
              <w:rPr>
                <w:snapToGrid w:val="0"/>
                <w:color w:val="FF00FF"/>
                <w:sz w:val="22"/>
                <w:szCs w:val="22"/>
              </w:rPr>
            </w:pPr>
          </w:p>
        </w:tc>
        <w:tc>
          <w:tcPr>
            <w:tcW w:w="903" w:type="pct"/>
          </w:tcPr>
          <w:p w14:paraId="1C584CFF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  <w:color w:val="000000"/>
              </w:rPr>
              <w:t xml:space="preserve">МУ </w:t>
            </w:r>
            <w:proofErr w:type="gramStart"/>
            <w:r w:rsidRPr="00D858A4">
              <w:rPr>
                <w:snapToGrid w:val="0"/>
                <w:color w:val="000000"/>
              </w:rPr>
              <w:t>31-14</w:t>
            </w:r>
            <w:proofErr w:type="gramEnd"/>
            <w:r w:rsidRPr="00D858A4">
              <w:rPr>
                <w:snapToGrid w:val="0"/>
                <w:color w:val="000000"/>
              </w:rPr>
              <w:t xml:space="preserve">/06 «Методика выполнения измерений </w:t>
            </w:r>
            <w:r w:rsidRPr="00D858A4">
              <w:rPr>
                <w:snapToGrid w:val="0"/>
                <w:color w:val="000000"/>
              </w:rPr>
              <w:lastRenderedPageBreak/>
              <w:t xml:space="preserve">массовых концентраций никеля, кобальта методом инверсионной вольтамперометрии на анализаторах типа ТА», ООО «НПП </w:t>
            </w:r>
            <w:proofErr w:type="spellStart"/>
            <w:r w:rsidRPr="00D858A4">
              <w:rPr>
                <w:snapToGrid w:val="0"/>
                <w:color w:val="000000"/>
              </w:rPr>
              <w:t>Томьаналит</w:t>
            </w:r>
            <w:proofErr w:type="spellEnd"/>
            <w:r w:rsidRPr="00D858A4">
              <w:rPr>
                <w:snapToGrid w:val="0"/>
                <w:color w:val="000000"/>
              </w:rPr>
              <w:t>»</w:t>
            </w:r>
          </w:p>
        </w:tc>
        <w:tc>
          <w:tcPr>
            <w:tcW w:w="837" w:type="pct"/>
            <w:vMerge/>
          </w:tcPr>
          <w:p w14:paraId="028E9CE5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1EBAF3D5" w14:textId="77777777" w:rsidTr="004A3EFE">
        <w:tc>
          <w:tcPr>
            <w:tcW w:w="291" w:type="pct"/>
          </w:tcPr>
          <w:p w14:paraId="25000169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16*</w:t>
            </w:r>
          </w:p>
        </w:tc>
        <w:tc>
          <w:tcPr>
            <w:tcW w:w="682" w:type="pct"/>
            <w:vMerge/>
          </w:tcPr>
          <w:p w14:paraId="0C42D6D0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B37AFD8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2261D9D9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1EEF0E5C" w14:textId="77777777" w:rsidR="00FD47C5" w:rsidRPr="00D858A4" w:rsidRDefault="00691D25" w:rsidP="00FD47C5">
            <w:pPr>
              <w:spacing w:line="216" w:lineRule="auto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878" w:type="pct"/>
            <w:vMerge/>
          </w:tcPr>
          <w:p w14:paraId="54069F8F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D241D5F" w14:textId="77777777" w:rsidR="00FD47C5" w:rsidRPr="00D858A4" w:rsidRDefault="00FD47C5" w:rsidP="00690B59">
            <w:pPr>
              <w:tabs>
                <w:tab w:val="left" w:pos="900"/>
              </w:tabs>
            </w:pPr>
            <w:r w:rsidRPr="00D858A4">
              <w:t xml:space="preserve">СТБ </w:t>
            </w:r>
            <w:proofErr w:type="gramStart"/>
            <w:r w:rsidRPr="00D858A4">
              <w:t>17.13.05-43-2015</w:t>
            </w:r>
            <w:proofErr w:type="gramEnd"/>
          </w:p>
          <w:p w14:paraId="0D8798FC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t xml:space="preserve">ГОСТ </w:t>
            </w:r>
            <w:proofErr w:type="gramStart"/>
            <w:r w:rsidRPr="00D858A4">
              <w:rPr>
                <w:snapToGrid w:val="0"/>
              </w:rPr>
              <w:t>33045-2014</w:t>
            </w:r>
            <w:proofErr w:type="gramEnd"/>
            <w:r w:rsidRPr="00D858A4">
              <w:rPr>
                <w:snapToGrid w:val="0"/>
              </w:rPr>
              <w:t xml:space="preserve"> (метод Д)</w:t>
            </w:r>
          </w:p>
        </w:tc>
        <w:tc>
          <w:tcPr>
            <w:tcW w:w="837" w:type="pct"/>
            <w:vMerge/>
          </w:tcPr>
          <w:p w14:paraId="2604BC5D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3B08DC19" w14:textId="77777777" w:rsidTr="004A3EFE">
        <w:tc>
          <w:tcPr>
            <w:tcW w:w="291" w:type="pct"/>
          </w:tcPr>
          <w:p w14:paraId="05290720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17*</w:t>
            </w:r>
          </w:p>
        </w:tc>
        <w:tc>
          <w:tcPr>
            <w:tcW w:w="682" w:type="pct"/>
            <w:vMerge/>
          </w:tcPr>
          <w:p w14:paraId="12031AD0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C285C48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5368EAE8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7B089B52" w14:textId="77777777" w:rsidR="00FD47C5" w:rsidRPr="00D858A4" w:rsidRDefault="00691D25" w:rsidP="00FD47C5">
            <w:pPr>
              <w:spacing w:line="216" w:lineRule="auto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878" w:type="pct"/>
            <w:vMerge/>
          </w:tcPr>
          <w:p w14:paraId="143B9F3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FF00FF"/>
                <w:sz w:val="22"/>
                <w:szCs w:val="22"/>
              </w:rPr>
            </w:pPr>
          </w:p>
        </w:tc>
        <w:tc>
          <w:tcPr>
            <w:tcW w:w="903" w:type="pct"/>
          </w:tcPr>
          <w:p w14:paraId="4E57AF5C" w14:textId="77777777" w:rsidR="00FD47C5" w:rsidRPr="00D858A4" w:rsidRDefault="00FD47C5" w:rsidP="00690B59">
            <w:pPr>
              <w:tabs>
                <w:tab w:val="left" w:pos="900"/>
              </w:tabs>
            </w:pPr>
            <w:r w:rsidRPr="00D858A4">
              <w:t xml:space="preserve">СТБ </w:t>
            </w:r>
            <w:proofErr w:type="gramStart"/>
            <w:r w:rsidRPr="00D858A4">
              <w:t>17.13.05-38-2015</w:t>
            </w:r>
            <w:proofErr w:type="gramEnd"/>
            <w:r w:rsidRPr="00D858A4">
              <w:t xml:space="preserve"> </w:t>
            </w:r>
          </w:p>
          <w:p w14:paraId="14EF46F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t xml:space="preserve">ГОСТ </w:t>
            </w:r>
            <w:proofErr w:type="gramStart"/>
            <w:r w:rsidRPr="00D858A4">
              <w:rPr>
                <w:snapToGrid w:val="0"/>
              </w:rPr>
              <w:t>33045-2014</w:t>
            </w:r>
            <w:proofErr w:type="gramEnd"/>
            <w:r w:rsidRPr="00D858A4">
              <w:rPr>
                <w:snapToGrid w:val="0"/>
              </w:rPr>
              <w:t xml:space="preserve"> (метод Б)</w:t>
            </w:r>
          </w:p>
        </w:tc>
        <w:tc>
          <w:tcPr>
            <w:tcW w:w="837" w:type="pct"/>
            <w:vMerge/>
          </w:tcPr>
          <w:p w14:paraId="3A827D2C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52C0FDA3" w14:textId="77777777" w:rsidTr="004A3EFE">
        <w:tc>
          <w:tcPr>
            <w:tcW w:w="291" w:type="pct"/>
          </w:tcPr>
          <w:p w14:paraId="5DF08020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18*</w:t>
            </w:r>
          </w:p>
        </w:tc>
        <w:tc>
          <w:tcPr>
            <w:tcW w:w="682" w:type="pct"/>
            <w:vMerge/>
          </w:tcPr>
          <w:p w14:paraId="6E702BAE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048AD2B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69</w:t>
            </w:r>
          </w:p>
          <w:p w14:paraId="5F28274E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60" w:type="pct"/>
          </w:tcPr>
          <w:p w14:paraId="2278CFA0" w14:textId="77777777" w:rsidR="00FD47C5" w:rsidRPr="00D858A4" w:rsidRDefault="00FD47C5" w:rsidP="00FD47C5">
            <w:pPr>
              <w:spacing w:line="216" w:lineRule="auto"/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Свинец</w:t>
            </w:r>
          </w:p>
        </w:tc>
        <w:tc>
          <w:tcPr>
            <w:tcW w:w="878" w:type="pct"/>
            <w:vMerge/>
          </w:tcPr>
          <w:p w14:paraId="0FC2035F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108099D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t xml:space="preserve">СТБ </w:t>
            </w:r>
            <w:proofErr w:type="gramStart"/>
            <w:r w:rsidRPr="00D858A4">
              <w:rPr>
                <w:snapToGrid w:val="0"/>
              </w:rPr>
              <w:t>1290-2001</w:t>
            </w:r>
            <w:proofErr w:type="gramEnd"/>
          </w:p>
          <w:p w14:paraId="4C65850E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  <w:color w:val="000000"/>
              </w:rPr>
              <w:t>ГОСТ 31866-2012</w:t>
            </w:r>
          </w:p>
        </w:tc>
        <w:tc>
          <w:tcPr>
            <w:tcW w:w="837" w:type="pct"/>
            <w:vMerge/>
          </w:tcPr>
          <w:p w14:paraId="6DAE4CB0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225FA234" w14:textId="77777777" w:rsidTr="004A3EFE">
        <w:tc>
          <w:tcPr>
            <w:tcW w:w="291" w:type="pct"/>
          </w:tcPr>
          <w:p w14:paraId="50CF403D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19*</w:t>
            </w:r>
          </w:p>
        </w:tc>
        <w:tc>
          <w:tcPr>
            <w:tcW w:w="682" w:type="pct"/>
            <w:vMerge/>
          </w:tcPr>
          <w:p w14:paraId="39E03ED3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AD6F63F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5</w:t>
            </w:r>
          </w:p>
          <w:p w14:paraId="53B1C7AC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60" w:type="pct"/>
          </w:tcPr>
          <w:p w14:paraId="6645E3D4" w14:textId="77777777" w:rsidR="00FD47C5" w:rsidRPr="00D858A4" w:rsidRDefault="00FD47C5" w:rsidP="00FD47C5">
            <w:pPr>
              <w:spacing w:line="216" w:lineRule="auto"/>
              <w:rPr>
                <w:snapToGrid w:val="0"/>
                <w:color w:val="000000"/>
                <w:sz w:val="22"/>
                <w:szCs w:val="22"/>
              </w:rPr>
            </w:pPr>
          </w:p>
          <w:p w14:paraId="22422DC2" w14:textId="77777777" w:rsidR="00FD47C5" w:rsidRPr="00D858A4" w:rsidRDefault="00FD47C5" w:rsidP="00FD47C5">
            <w:pPr>
              <w:spacing w:line="216" w:lineRule="auto"/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СПАВ (</w:t>
            </w: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анион</w:t>
            </w:r>
            <w:r w:rsidR="00636B47" w:rsidRPr="00D858A4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активные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5FE23AF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4FD57F3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t xml:space="preserve">ПНД Ф 14.1:2:4.158-2000 МВИ (М 01-06-2013) изд.2014 «Методика измерений массовой концентрации АПАВ в пробах питьевых, природных, сточных </w:t>
            </w:r>
            <w:proofErr w:type="gramStart"/>
            <w:r w:rsidRPr="00D858A4">
              <w:rPr>
                <w:snapToGrid w:val="0"/>
              </w:rPr>
              <w:t xml:space="preserve">вод  </w:t>
            </w:r>
            <w:proofErr w:type="spellStart"/>
            <w:r w:rsidRPr="00D858A4">
              <w:rPr>
                <w:snapToGrid w:val="0"/>
              </w:rPr>
              <w:t>флуориметрическим</w:t>
            </w:r>
            <w:proofErr w:type="spellEnd"/>
            <w:proofErr w:type="gramEnd"/>
            <w:r w:rsidRPr="00D858A4">
              <w:rPr>
                <w:snapToGrid w:val="0"/>
              </w:rPr>
              <w:t xml:space="preserve"> методом на анализаторе жидкости «Флюорат-02», ООО «</w:t>
            </w:r>
            <w:proofErr w:type="spellStart"/>
            <w:r w:rsidRPr="00D858A4">
              <w:rPr>
                <w:snapToGrid w:val="0"/>
              </w:rPr>
              <w:t>Люмэкс</w:t>
            </w:r>
            <w:proofErr w:type="spellEnd"/>
            <w:r w:rsidRPr="00D858A4">
              <w:rPr>
                <w:snapToGrid w:val="0"/>
              </w:rPr>
              <w:t>-маркетинг»</w:t>
            </w:r>
          </w:p>
        </w:tc>
        <w:tc>
          <w:tcPr>
            <w:tcW w:w="837" w:type="pct"/>
            <w:vMerge/>
          </w:tcPr>
          <w:p w14:paraId="0623B190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7ABD253B" w14:textId="77777777" w:rsidTr="004A3EFE">
        <w:tc>
          <w:tcPr>
            <w:tcW w:w="291" w:type="pct"/>
          </w:tcPr>
          <w:p w14:paraId="49DE63E8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20*</w:t>
            </w:r>
          </w:p>
        </w:tc>
        <w:tc>
          <w:tcPr>
            <w:tcW w:w="682" w:type="pct"/>
            <w:vMerge w:val="restart"/>
          </w:tcPr>
          <w:p w14:paraId="73AB8BE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Воды поверхностные</w:t>
            </w:r>
          </w:p>
        </w:tc>
        <w:tc>
          <w:tcPr>
            <w:tcW w:w="549" w:type="pct"/>
          </w:tcPr>
          <w:p w14:paraId="172307D8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0</w:t>
            </w:r>
          </w:p>
          <w:p w14:paraId="35F0A4BD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60" w:type="pct"/>
          </w:tcPr>
          <w:p w14:paraId="6BECB422" w14:textId="77777777" w:rsidR="00FD47C5" w:rsidRPr="00D858A4" w:rsidRDefault="00FD47C5" w:rsidP="00FD47C5">
            <w:pPr>
              <w:spacing w:line="216" w:lineRule="auto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ульфаты</w:t>
            </w:r>
          </w:p>
        </w:tc>
        <w:tc>
          <w:tcPr>
            <w:tcW w:w="878" w:type="pct"/>
            <w:vMerge w:val="restart"/>
          </w:tcPr>
          <w:p w14:paraId="72C77582" w14:textId="77777777" w:rsidR="00FD47C5" w:rsidRPr="00D858A4" w:rsidRDefault="00FD47C5" w:rsidP="00690B59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игиенический норматив ГН-2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№37 от 25.01.2021 </w:t>
            </w:r>
          </w:p>
          <w:p w14:paraId="68F3F17D" w14:textId="77777777" w:rsidR="00FD47C5" w:rsidRPr="00D858A4" w:rsidRDefault="00FD47C5" w:rsidP="00690B59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Фактическое значение </w:t>
            </w:r>
          </w:p>
          <w:p w14:paraId="71842C96" w14:textId="77777777" w:rsidR="00FD47C5" w:rsidRPr="00D858A4" w:rsidRDefault="00FD47C5" w:rsidP="00690B59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proofErr w:type="spellStart"/>
            <w:r w:rsidRPr="00D858A4">
              <w:rPr>
                <w:sz w:val="22"/>
                <w:szCs w:val="22"/>
              </w:rPr>
              <w:lastRenderedPageBreak/>
              <w:t>ЭкоНиП</w:t>
            </w:r>
            <w:proofErr w:type="spellEnd"/>
            <w:r w:rsidRPr="00D858A4">
              <w:rPr>
                <w:sz w:val="22"/>
                <w:szCs w:val="22"/>
              </w:rPr>
              <w:t xml:space="preserve"> 17.01.06-</w:t>
            </w:r>
            <w:proofErr w:type="gramStart"/>
            <w:r w:rsidRPr="00D858A4">
              <w:rPr>
                <w:sz w:val="22"/>
                <w:szCs w:val="22"/>
              </w:rPr>
              <w:t>001-2017</w:t>
            </w:r>
            <w:proofErr w:type="gramEnd"/>
          </w:p>
          <w:p w14:paraId="76AF7112" w14:textId="77777777" w:rsidR="00FD47C5" w:rsidRPr="00D858A4" w:rsidRDefault="00FD47C5" w:rsidP="00690B59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proofErr w:type="spellStart"/>
            <w:r w:rsidRPr="00D858A4">
              <w:rPr>
                <w:sz w:val="22"/>
                <w:szCs w:val="22"/>
              </w:rPr>
              <w:t>ЭкоНиП</w:t>
            </w:r>
            <w:proofErr w:type="spellEnd"/>
            <w:r w:rsidRPr="00D858A4">
              <w:rPr>
                <w:sz w:val="22"/>
                <w:szCs w:val="22"/>
              </w:rPr>
              <w:t xml:space="preserve"> 17.06.01-</w:t>
            </w:r>
            <w:proofErr w:type="gramStart"/>
            <w:r w:rsidRPr="00D858A4">
              <w:rPr>
                <w:sz w:val="22"/>
                <w:szCs w:val="22"/>
              </w:rPr>
              <w:t>006-2023</w:t>
            </w:r>
            <w:proofErr w:type="gramEnd"/>
          </w:p>
          <w:p w14:paraId="4391C609" w14:textId="77777777" w:rsidR="00FD47C5" w:rsidRPr="00D858A4" w:rsidRDefault="00FD47C5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A6722E8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42-2015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 w:val="restart"/>
          </w:tcPr>
          <w:p w14:paraId="71B2FDBD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FD47C5" w:rsidRPr="00D858A4" w14:paraId="3B7022BC" w14:textId="77777777" w:rsidTr="004A3EFE">
        <w:tc>
          <w:tcPr>
            <w:tcW w:w="291" w:type="pct"/>
          </w:tcPr>
          <w:p w14:paraId="454A4617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21**</w:t>
            </w:r>
          </w:p>
        </w:tc>
        <w:tc>
          <w:tcPr>
            <w:tcW w:w="682" w:type="pct"/>
            <w:vMerge/>
          </w:tcPr>
          <w:p w14:paraId="4D6FAB5C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00DBB71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39DCC1C8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6502E66D" w14:textId="77777777" w:rsidR="00FD47C5" w:rsidRPr="00D858A4" w:rsidRDefault="00FD47C5" w:rsidP="00FD47C5">
            <w:pPr>
              <w:spacing w:line="216" w:lineRule="auto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ульфиды и сероводород</w:t>
            </w:r>
          </w:p>
        </w:tc>
        <w:tc>
          <w:tcPr>
            <w:tcW w:w="878" w:type="pct"/>
            <w:vMerge/>
          </w:tcPr>
          <w:p w14:paraId="3B4EDC75" w14:textId="77777777" w:rsidR="00FD47C5" w:rsidRPr="00D858A4" w:rsidRDefault="00FD47C5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B6C4DD1" w14:textId="77777777" w:rsidR="00FD47C5" w:rsidRPr="00D858A4" w:rsidRDefault="00FD47C5" w:rsidP="00690B59">
            <w:pPr>
              <w:tabs>
                <w:tab w:val="left" w:pos="900"/>
              </w:tabs>
              <w:rPr>
                <w:color w:val="FF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ТБ 17.13.05-31-2014</w:t>
            </w:r>
          </w:p>
        </w:tc>
        <w:tc>
          <w:tcPr>
            <w:tcW w:w="837" w:type="pct"/>
            <w:vMerge/>
          </w:tcPr>
          <w:p w14:paraId="64F2388B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7A2E34D8" w14:textId="77777777" w:rsidTr="004A3EFE">
        <w:tc>
          <w:tcPr>
            <w:tcW w:w="291" w:type="pct"/>
          </w:tcPr>
          <w:p w14:paraId="57F151E6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22*</w:t>
            </w:r>
          </w:p>
        </w:tc>
        <w:tc>
          <w:tcPr>
            <w:tcW w:w="682" w:type="pct"/>
            <w:vMerge/>
          </w:tcPr>
          <w:p w14:paraId="5FDFC8F5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72D4821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052</w:t>
            </w:r>
          </w:p>
          <w:p w14:paraId="0F34EDC3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60" w:type="pct"/>
          </w:tcPr>
          <w:p w14:paraId="7C920829" w14:textId="77777777" w:rsidR="00FD47C5" w:rsidRPr="00D858A4" w:rsidRDefault="002C31CB" w:rsidP="002C31CB">
            <w:pPr>
              <w:spacing w:line="216" w:lineRule="auto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ухой остаток</w:t>
            </w:r>
            <w:r w:rsidR="00FD47C5"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z w:val="22"/>
                <w:szCs w:val="22"/>
              </w:rPr>
              <w:t>(</w:t>
            </w:r>
            <w:r w:rsidR="00FD47C5" w:rsidRPr="00D858A4">
              <w:rPr>
                <w:sz w:val="22"/>
                <w:szCs w:val="22"/>
              </w:rPr>
              <w:t>минерализация</w:t>
            </w:r>
            <w:r w:rsidR="00FD47C5" w:rsidRPr="00D858A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09500130" w14:textId="77777777" w:rsidR="00FD47C5" w:rsidRPr="00D858A4" w:rsidRDefault="00FD47C5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D4A3E51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4218-2012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044585E4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012A98C3" w14:textId="77777777" w:rsidTr="004A3EFE">
        <w:tc>
          <w:tcPr>
            <w:tcW w:w="291" w:type="pct"/>
          </w:tcPr>
          <w:p w14:paraId="59AE4B70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23*</w:t>
            </w:r>
          </w:p>
        </w:tc>
        <w:tc>
          <w:tcPr>
            <w:tcW w:w="682" w:type="pct"/>
            <w:vMerge/>
          </w:tcPr>
          <w:p w14:paraId="0E90E30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7624720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5</w:t>
            </w:r>
          </w:p>
          <w:p w14:paraId="404F90AF" w14:textId="77777777" w:rsidR="00FD47C5" w:rsidRPr="00D858A4" w:rsidRDefault="00FD47C5" w:rsidP="00690B5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60" w:type="pct"/>
          </w:tcPr>
          <w:p w14:paraId="476E5F4B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Фенолы</w:t>
            </w:r>
          </w:p>
        </w:tc>
        <w:tc>
          <w:tcPr>
            <w:tcW w:w="878" w:type="pct"/>
            <w:vMerge/>
          </w:tcPr>
          <w:p w14:paraId="704A924A" w14:textId="77777777" w:rsidR="00FD47C5" w:rsidRPr="00D858A4" w:rsidRDefault="00FD47C5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7DB1D1C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ПНД Ф 14.1:2:4.182-02 изд. 2010 г. «Методика измерений массовой концентрации фенолов (общих и летучих) в пробах природных, питьевых и сточных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 xml:space="preserve">вод 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lastRenderedPageBreak/>
              <w:t>методом на анализаторе жидкости «Флюорат-02», ООО «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Люмэкс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/>
          </w:tcPr>
          <w:p w14:paraId="2BF8C1AB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274CCAC9" w14:textId="77777777" w:rsidTr="004A3EFE">
        <w:tc>
          <w:tcPr>
            <w:tcW w:w="291" w:type="pct"/>
          </w:tcPr>
          <w:p w14:paraId="5A3329EF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24*</w:t>
            </w:r>
          </w:p>
        </w:tc>
        <w:tc>
          <w:tcPr>
            <w:tcW w:w="682" w:type="pct"/>
            <w:vMerge/>
          </w:tcPr>
          <w:p w14:paraId="77DC9F65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5DBEEBC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416284AE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7B88CDA4" w14:textId="77777777" w:rsidR="00FD47C5" w:rsidRPr="00D858A4" w:rsidRDefault="00FD47C5" w:rsidP="00FD47C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осфаты</w:t>
            </w:r>
          </w:p>
        </w:tc>
        <w:tc>
          <w:tcPr>
            <w:tcW w:w="878" w:type="pct"/>
            <w:vMerge/>
          </w:tcPr>
          <w:p w14:paraId="4A4602E4" w14:textId="77777777" w:rsidR="00FD47C5" w:rsidRPr="00D858A4" w:rsidRDefault="00FD47C5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AE9B77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309-20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(метод Б)</w:t>
            </w:r>
          </w:p>
        </w:tc>
        <w:tc>
          <w:tcPr>
            <w:tcW w:w="837" w:type="pct"/>
            <w:vMerge/>
          </w:tcPr>
          <w:p w14:paraId="73308435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4263635B" w14:textId="77777777" w:rsidTr="004A3EFE">
        <w:tc>
          <w:tcPr>
            <w:tcW w:w="291" w:type="pct"/>
          </w:tcPr>
          <w:p w14:paraId="480C394A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25*</w:t>
            </w:r>
          </w:p>
        </w:tc>
        <w:tc>
          <w:tcPr>
            <w:tcW w:w="682" w:type="pct"/>
            <w:vMerge/>
          </w:tcPr>
          <w:p w14:paraId="17FEB58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1870098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532E870F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3B001AFF" w14:textId="77777777" w:rsidR="00FD47C5" w:rsidRPr="00D858A4" w:rsidRDefault="00FD47C5" w:rsidP="00FD47C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Фосфор общий</w:t>
            </w:r>
          </w:p>
        </w:tc>
        <w:tc>
          <w:tcPr>
            <w:tcW w:w="878" w:type="pct"/>
            <w:vMerge/>
          </w:tcPr>
          <w:p w14:paraId="0E188C98" w14:textId="77777777" w:rsidR="00FD47C5" w:rsidRPr="00D858A4" w:rsidRDefault="00FD47C5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ED66288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309-20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(метод Г)</w:t>
            </w:r>
          </w:p>
        </w:tc>
        <w:tc>
          <w:tcPr>
            <w:tcW w:w="837" w:type="pct"/>
            <w:vMerge/>
          </w:tcPr>
          <w:p w14:paraId="618EE7E7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6379B7B6" w14:textId="77777777" w:rsidTr="004A3EFE">
        <w:tc>
          <w:tcPr>
            <w:tcW w:w="291" w:type="pct"/>
          </w:tcPr>
          <w:p w14:paraId="79E77D1C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.26*</w:t>
            </w:r>
          </w:p>
        </w:tc>
        <w:tc>
          <w:tcPr>
            <w:tcW w:w="682" w:type="pct"/>
            <w:vMerge/>
          </w:tcPr>
          <w:p w14:paraId="40B7A052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F8E3B16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6E7D97E7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63395BBF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878" w:type="pct"/>
            <w:vMerge/>
          </w:tcPr>
          <w:p w14:paraId="2A819EB5" w14:textId="77777777" w:rsidR="00FD47C5" w:rsidRPr="00D858A4" w:rsidRDefault="00FD47C5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9B243F2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ПНД Ф 14.1:2:4.190-2003 изд. 2012 г. «Методика измерений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бихроматной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 xml:space="preserve"> окисляемости (химического потребления кислорода) в пробах природных, питьевых и сточных вод  </w:t>
            </w:r>
          </w:p>
          <w:p w14:paraId="56E56B9C" w14:textId="77777777" w:rsidR="00FD47C5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59-2012</w:t>
            </w:r>
            <w:proofErr w:type="gramEnd"/>
          </w:p>
          <w:p w14:paraId="3A5E3190" w14:textId="77777777" w:rsid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4AA03EBF" w14:textId="77777777" w:rsid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009412A3" w14:textId="77777777" w:rsid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4B9BA43F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CF8E519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C2BEF" w:rsidRPr="00D858A4" w14:paraId="0810E3BA" w14:textId="77777777" w:rsidTr="004A3EFE">
        <w:tc>
          <w:tcPr>
            <w:tcW w:w="291" w:type="pct"/>
          </w:tcPr>
          <w:p w14:paraId="4F89B3D5" w14:textId="77777777" w:rsidR="005C2BEF" w:rsidRPr="00D858A4" w:rsidRDefault="00E53551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</w:t>
            </w:r>
            <w:r w:rsidR="005C2BEF" w:rsidRPr="00D858A4">
              <w:rPr>
                <w:snapToGrid w:val="0"/>
                <w:color w:val="000000"/>
                <w:sz w:val="22"/>
                <w:szCs w:val="22"/>
              </w:rPr>
              <w:t>.27*</w:t>
            </w:r>
          </w:p>
        </w:tc>
        <w:tc>
          <w:tcPr>
            <w:tcW w:w="682" w:type="pct"/>
            <w:vMerge w:val="restart"/>
          </w:tcPr>
          <w:p w14:paraId="70C4CFBD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Воды поверхностные</w:t>
            </w:r>
          </w:p>
        </w:tc>
        <w:tc>
          <w:tcPr>
            <w:tcW w:w="549" w:type="pct"/>
          </w:tcPr>
          <w:p w14:paraId="49626BF0" w14:textId="77777777" w:rsidR="005C2BEF" w:rsidRPr="00D858A4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49</w:t>
            </w:r>
          </w:p>
          <w:p w14:paraId="5FD3ADC7" w14:textId="77777777" w:rsidR="005C2BEF" w:rsidRPr="00D858A4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56BE9218" w14:textId="77777777" w:rsidR="005C2BEF" w:rsidRPr="00D858A4" w:rsidRDefault="00636B47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Хлориды</w:t>
            </w:r>
            <w:r w:rsidR="005C2BEF" w:rsidRPr="00D8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 w:val="restart"/>
          </w:tcPr>
          <w:p w14:paraId="67F784A6" w14:textId="77777777" w:rsidR="005C2BEF" w:rsidRPr="00D858A4" w:rsidRDefault="005C2BEF" w:rsidP="005C2BEF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игиенический норматив ГН-2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№37 от 25.01.2021 </w:t>
            </w:r>
          </w:p>
          <w:p w14:paraId="1DA8BDA8" w14:textId="77777777" w:rsidR="005C2BEF" w:rsidRPr="00D858A4" w:rsidRDefault="005C2BEF" w:rsidP="005C2BEF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Фактическое значение </w:t>
            </w:r>
          </w:p>
          <w:p w14:paraId="6D809857" w14:textId="77777777" w:rsidR="005C2BEF" w:rsidRPr="00D858A4" w:rsidRDefault="005C2BEF" w:rsidP="005C2BEF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proofErr w:type="spellStart"/>
            <w:r w:rsidRPr="00D858A4">
              <w:rPr>
                <w:sz w:val="22"/>
                <w:szCs w:val="22"/>
              </w:rPr>
              <w:t>ЭкоНиП</w:t>
            </w:r>
            <w:proofErr w:type="spellEnd"/>
            <w:r w:rsidRPr="00D858A4">
              <w:rPr>
                <w:sz w:val="22"/>
                <w:szCs w:val="22"/>
              </w:rPr>
              <w:t xml:space="preserve"> 17.01.06-</w:t>
            </w:r>
            <w:proofErr w:type="gramStart"/>
            <w:r w:rsidRPr="00D858A4">
              <w:rPr>
                <w:sz w:val="22"/>
                <w:szCs w:val="22"/>
              </w:rPr>
              <w:t>001-</w:t>
            </w:r>
            <w:r w:rsidRPr="00D858A4">
              <w:rPr>
                <w:sz w:val="22"/>
                <w:szCs w:val="22"/>
              </w:rPr>
              <w:lastRenderedPageBreak/>
              <w:t>2017</w:t>
            </w:r>
            <w:proofErr w:type="gramEnd"/>
          </w:p>
          <w:p w14:paraId="7961384A" w14:textId="77777777" w:rsidR="005C2BEF" w:rsidRPr="00D858A4" w:rsidRDefault="005C2BEF" w:rsidP="005C2BEF">
            <w:pPr>
              <w:tabs>
                <w:tab w:val="left" w:pos="900"/>
              </w:tabs>
              <w:ind w:left="111"/>
              <w:rPr>
                <w:sz w:val="22"/>
                <w:szCs w:val="22"/>
              </w:rPr>
            </w:pPr>
            <w:proofErr w:type="spellStart"/>
            <w:r w:rsidRPr="00D858A4">
              <w:rPr>
                <w:sz w:val="22"/>
                <w:szCs w:val="22"/>
              </w:rPr>
              <w:t>ЭкоНиП</w:t>
            </w:r>
            <w:proofErr w:type="spellEnd"/>
            <w:r w:rsidRPr="00D858A4">
              <w:rPr>
                <w:sz w:val="22"/>
                <w:szCs w:val="22"/>
              </w:rPr>
              <w:t xml:space="preserve"> 17.06.01-</w:t>
            </w:r>
            <w:proofErr w:type="gramStart"/>
            <w:r w:rsidRPr="00D858A4">
              <w:rPr>
                <w:sz w:val="22"/>
                <w:szCs w:val="22"/>
              </w:rPr>
              <w:t>006-2023</w:t>
            </w:r>
            <w:proofErr w:type="gramEnd"/>
          </w:p>
          <w:p w14:paraId="21B9644C" w14:textId="77777777" w:rsidR="005C2BEF" w:rsidRPr="00D858A4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049835C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lastRenderedPageBreak/>
              <w:t>СТБ 17.13.05-39-2015</w:t>
            </w:r>
          </w:p>
        </w:tc>
        <w:tc>
          <w:tcPr>
            <w:tcW w:w="837" w:type="pct"/>
            <w:vMerge w:val="restart"/>
          </w:tcPr>
          <w:p w14:paraId="7F4152C2" w14:textId="77777777" w:rsidR="005C2BEF" w:rsidRPr="00D858A4" w:rsidRDefault="005C2BEF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5C2BEF" w:rsidRPr="00D858A4" w14:paraId="0D56BD05" w14:textId="77777777" w:rsidTr="004A3EFE">
        <w:tc>
          <w:tcPr>
            <w:tcW w:w="291" w:type="pct"/>
          </w:tcPr>
          <w:p w14:paraId="0AFD04CE" w14:textId="77777777" w:rsidR="005C2BEF" w:rsidRPr="00D858A4" w:rsidRDefault="00E53551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</w:t>
            </w:r>
            <w:r w:rsidR="005C2BEF" w:rsidRPr="00D858A4">
              <w:rPr>
                <w:snapToGrid w:val="0"/>
                <w:color w:val="000000"/>
                <w:sz w:val="22"/>
                <w:szCs w:val="22"/>
              </w:rPr>
              <w:t>.28*</w:t>
            </w:r>
          </w:p>
        </w:tc>
        <w:tc>
          <w:tcPr>
            <w:tcW w:w="682" w:type="pct"/>
            <w:vMerge/>
          </w:tcPr>
          <w:p w14:paraId="27AE0916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A9F57F3" w14:textId="77777777" w:rsidR="005C2BEF" w:rsidRPr="00D858A4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2DFDDFA4" w14:textId="77777777" w:rsidR="005C2BEF" w:rsidRPr="00D858A4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7F7972A9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878" w:type="pct"/>
            <w:vMerge/>
          </w:tcPr>
          <w:p w14:paraId="7130C6A9" w14:textId="77777777" w:rsidR="005C2BEF" w:rsidRPr="00D858A4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742389A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7.13.05-33-20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  <w:p w14:paraId="42826BD9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956-2013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метод А</w:t>
            </w:r>
          </w:p>
        </w:tc>
        <w:tc>
          <w:tcPr>
            <w:tcW w:w="837" w:type="pct"/>
            <w:vMerge/>
          </w:tcPr>
          <w:p w14:paraId="20704012" w14:textId="77777777" w:rsidR="005C2BEF" w:rsidRPr="00D858A4" w:rsidRDefault="005C2B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C2BEF" w:rsidRPr="00D858A4" w14:paraId="0E0D5A42" w14:textId="77777777" w:rsidTr="004A3EFE">
        <w:tc>
          <w:tcPr>
            <w:tcW w:w="291" w:type="pct"/>
          </w:tcPr>
          <w:p w14:paraId="539E316C" w14:textId="77777777" w:rsidR="005C2BEF" w:rsidRPr="00D858A4" w:rsidRDefault="00E53551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</w:t>
            </w:r>
            <w:r w:rsidR="005C2BEF" w:rsidRPr="00D858A4">
              <w:rPr>
                <w:snapToGrid w:val="0"/>
                <w:color w:val="000000"/>
                <w:sz w:val="22"/>
                <w:szCs w:val="22"/>
              </w:rPr>
              <w:t>.29*</w:t>
            </w:r>
          </w:p>
        </w:tc>
        <w:tc>
          <w:tcPr>
            <w:tcW w:w="682" w:type="pct"/>
            <w:vMerge/>
          </w:tcPr>
          <w:p w14:paraId="76DAD672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461C7ED" w14:textId="77777777" w:rsidR="005C2BEF" w:rsidRPr="00D858A4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69</w:t>
            </w:r>
          </w:p>
          <w:p w14:paraId="763FBA51" w14:textId="77777777" w:rsidR="005C2BEF" w:rsidRPr="00D858A4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60" w:type="pct"/>
          </w:tcPr>
          <w:p w14:paraId="05DBB2DC" w14:textId="77777777" w:rsidR="005C2BEF" w:rsidRPr="00D858A4" w:rsidRDefault="00636B47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Цинк</w:t>
            </w:r>
          </w:p>
        </w:tc>
        <w:tc>
          <w:tcPr>
            <w:tcW w:w="878" w:type="pct"/>
            <w:vMerge/>
          </w:tcPr>
          <w:p w14:paraId="58695818" w14:textId="77777777" w:rsidR="005C2BEF" w:rsidRPr="00D858A4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C657712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290-2001</w:t>
            </w:r>
            <w:proofErr w:type="gramEnd"/>
          </w:p>
          <w:p w14:paraId="3B95CC06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7CC0DDE3" w14:textId="77777777" w:rsidR="005C2BEF" w:rsidRPr="00D858A4" w:rsidRDefault="005C2B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C2BEF" w:rsidRPr="00D858A4" w14:paraId="78E7AC8D" w14:textId="77777777" w:rsidTr="004A3EFE">
        <w:tc>
          <w:tcPr>
            <w:tcW w:w="291" w:type="pct"/>
          </w:tcPr>
          <w:p w14:paraId="314C5524" w14:textId="77777777" w:rsidR="005C2BEF" w:rsidRPr="00D858A4" w:rsidRDefault="00E53551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</w:t>
            </w:r>
            <w:r w:rsidR="005C2BEF" w:rsidRPr="00D858A4">
              <w:rPr>
                <w:snapToGrid w:val="0"/>
                <w:color w:val="000000"/>
                <w:sz w:val="22"/>
                <w:szCs w:val="22"/>
              </w:rPr>
              <w:t>.30*</w:t>
            </w:r>
          </w:p>
        </w:tc>
        <w:tc>
          <w:tcPr>
            <w:tcW w:w="682" w:type="pct"/>
            <w:vMerge/>
          </w:tcPr>
          <w:p w14:paraId="586B24A3" w14:textId="77777777" w:rsidR="005C2BEF" w:rsidRPr="00D858A4" w:rsidRDefault="005C2BEF" w:rsidP="00690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216963E6" w14:textId="77777777" w:rsidR="005C2BEF" w:rsidRPr="00D858A4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632A2A7F" w14:textId="77777777" w:rsidR="005C2BEF" w:rsidRPr="00D858A4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63AD2FF6" w14:textId="77777777" w:rsidR="005C2BEF" w:rsidRPr="00D858A4" w:rsidRDefault="00636B47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осфор фосфатов</w:t>
            </w:r>
          </w:p>
        </w:tc>
        <w:tc>
          <w:tcPr>
            <w:tcW w:w="878" w:type="pct"/>
            <w:vMerge/>
          </w:tcPr>
          <w:p w14:paraId="0615EACE" w14:textId="77777777" w:rsidR="005C2BEF" w:rsidRPr="00D858A4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1DD8CAC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309-20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7B6A5FEC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/>
          </w:tcPr>
          <w:p w14:paraId="3AEEDED7" w14:textId="77777777" w:rsidR="005C2BEF" w:rsidRPr="00D858A4" w:rsidRDefault="005C2B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C2BEF" w:rsidRPr="00D858A4" w14:paraId="524512AE" w14:textId="77777777" w:rsidTr="004A3EFE">
        <w:tc>
          <w:tcPr>
            <w:tcW w:w="291" w:type="pct"/>
          </w:tcPr>
          <w:p w14:paraId="6AD3A43E" w14:textId="77777777" w:rsidR="005C2BEF" w:rsidRPr="00D858A4" w:rsidRDefault="00E53551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5</w:t>
            </w:r>
            <w:r w:rsidR="005C2BEF" w:rsidRPr="00D858A4">
              <w:rPr>
                <w:snapToGrid w:val="0"/>
                <w:color w:val="000000"/>
                <w:sz w:val="22"/>
                <w:szCs w:val="22"/>
              </w:rPr>
              <w:t>.31*</w:t>
            </w:r>
          </w:p>
        </w:tc>
        <w:tc>
          <w:tcPr>
            <w:tcW w:w="682" w:type="pct"/>
            <w:vMerge/>
          </w:tcPr>
          <w:p w14:paraId="5450C4A6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9950453" w14:textId="77777777" w:rsidR="005C2BEF" w:rsidRPr="00D858A4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3/08.156</w:t>
            </w:r>
          </w:p>
          <w:p w14:paraId="24D3ACD6" w14:textId="77777777" w:rsidR="005C2BEF" w:rsidRPr="00D858A4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679A488F" w14:textId="77777777" w:rsidR="005C2BEF" w:rsidRPr="00D858A4" w:rsidRDefault="00636B47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осфор общий</w:t>
            </w:r>
          </w:p>
        </w:tc>
        <w:tc>
          <w:tcPr>
            <w:tcW w:w="878" w:type="pct"/>
            <w:vMerge/>
          </w:tcPr>
          <w:p w14:paraId="24DE8658" w14:textId="77777777" w:rsidR="005C2BEF" w:rsidRPr="00D858A4" w:rsidRDefault="005C2BEF" w:rsidP="00690B59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7D4A322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309-20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0382F592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/>
          </w:tcPr>
          <w:p w14:paraId="52138794" w14:textId="77777777" w:rsidR="005C2BEF" w:rsidRPr="00D858A4" w:rsidRDefault="005C2B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449E3646" w14:textId="77777777" w:rsidTr="004A3EFE">
        <w:tc>
          <w:tcPr>
            <w:tcW w:w="291" w:type="pct"/>
          </w:tcPr>
          <w:p w14:paraId="3EEA75DA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.1***</w:t>
            </w:r>
          </w:p>
        </w:tc>
        <w:tc>
          <w:tcPr>
            <w:tcW w:w="682" w:type="pct"/>
            <w:vMerge w:val="restart"/>
          </w:tcPr>
          <w:p w14:paraId="43B8017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Воды подземные</w:t>
            </w:r>
          </w:p>
        </w:tc>
        <w:tc>
          <w:tcPr>
            <w:tcW w:w="549" w:type="pct"/>
          </w:tcPr>
          <w:p w14:paraId="051D00D6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42.000</w:t>
            </w:r>
          </w:p>
          <w:p w14:paraId="44B5B39C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09B84569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7D4B898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55E8360B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ТБ ИСО 5667-11-2011</w:t>
            </w:r>
          </w:p>
        </w:tc>
        <w:tc>
          <w:tcPr>
            <w:tcW w:w="903" w:type="pct"/>
          </w:tcPr>
          <w:p w14:paraId="486E25C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44AC1EB5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ТБ ИСО 5667-11-2011</w:t>
            </w:r>
          </w:p>
        </w:tc>
        <w:tc>
          <w:tcPr>
            <w:tcW w:w="837" w:type="pct"/>
            <w:vMerge/>
          </w:tcPr>
          <w:p w14:paraId="1A22D04F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5C835AED" w14:textId="77777777" w:rsidTr="004A3EFE">
        <w:tc>
          <w:tcPr>
            <w:tcW w:w="291" w:type="pct"/>
          </w:tcPr>
          <w:p w14:paraId="0494F187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.2**</w:t>
            </w:r>
          </w:p>
        </w:tc>
        <w:tc>
          <w:tcPr>
            <w:tcW w:w="682" w:type="pct"/>
            <w:vMerge/>
          </w:tcPr>
          <w:p w14:paraId="61027034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5976284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29.145</w:t>
            </w:r>
          </w:p>
        </w:tc>
        <w:tc>
          <w:tcPr>
            <w:tcW w:w="860" w:type="pct"/>
          </w:tcPr>
          <w:p w14:paraId="0BAB43D0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Температура </w:t>
            </w:r>
          </w:p>
        </w:tc>
        <w:tc>
          <w:tcPr>
            <w:tcW w:w="878" w:type="pct"/>
            <w:vMerge w:val="restart"/>
          </w:tcPr>
          <w:p w14:paraId="44553E95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</w:tcPr>
          <w:p w14:paraId="154EA090" w14:textId="77777777" w:rsidR="00FD47C5" w:rsidRPr="00D858A4" w:rsidRDefault="00FD47C5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МВИ.МН </w:t>
            </w:r>
            <w:proofErr w:type="gramStart"/>
            <w:r w:rsidRPr="00D858A4">
              <w:rPr>
                <w:sz w:val="22"/>
                <w:szCs w:val="22"/>
              </w:rPr>
              <w:t>5350-2015</w:t>
            </w:r>
            <w:proofErr w:type="gramEnd"/>
          </w:p>
          <w:p w14:paraId="04728444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837" w:type="pct"/>
            <w:vMerge/>
          </w:tcPr>
          <w:p w14:paraId="3848D0E9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0B7E67C3" w14:textId="77777777" w:rsidTr="004A3EFE">
        <w:tc>
          <w:tcPr>
            <w:tcW w:w="291" w:type="pct"/>
          </w:tcPr>
          <w:p w14:paraId="36441F99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.3*</w:t>
            </w:r>
          </w:p>
        </w:tc>
        <w:tc>
          <w:tcPr>
            <w:tcW w:w="682" w:type="pct"/>
            <w:vMerge/>
          </w:tcPr>
          <w:p w14:paraId="6E7D00D4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C95B376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49</w:t>
            </w:r>
          </w:p>
        </w:tc>
        <w:tc>
          <w:tcPr>
            <w:tcW w:w="860" w:type="pct"/>
          </w:tcPr>
          <w:p w14:paraId="261285D1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Азот аммонийный</w:t>
            </w:r>
          </w:p>
        </w:tc>
        <w:tc>
          <w:tcPr>
            <w:tcW w:w="878" w:type="pct"/>
            <w:vMerge/>
          </w:tcPr>
          <w:p w14:paraId="2FA47580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33C696B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ТБ 17.13.05-08-2009/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5664:1984</w:t>
            </w:r>
          </w:p>
        </w:tc>
        <w:tc>
          <w:tcPr>
            <w:tcW w:w="837" w:type="pct"/>
            <w:vMerge/>
          </w:tcPr>
          <w:p w14:paraId="4FA5175F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780B17E7" w14:textId="77777777" w:rsidTr="004A3EFE">
        <w:tc>
          <w:tcPr>
            <w:tcW w:w="291" w:type="pct"/>
          </w:tcPr>
          <w:p w14:paraId="0B5F6BED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.4*</w:t>
            </w:r>
          </w:p>
        </w:tc>
        <w:tc>
          <w:tcPr>
            <w:tcW w:w="682" w:type="pct"/>
            <w:vMerge/>
          </w:tcPr>
          <w:p w14:paraId="66BC0C88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739A867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59FE5FF1" w14:textId="77777777" w:rsidR="00FD47C5" w:rsidRPr="00D858A4" w:rsidRDefault="00FD47C5" w:rsidP="00FD47C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878" w:type="pct"/>
            <w:vMerge/>
          </w:tcPr>
          <w:p w14:paraId="0EB3894E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8A72644" w14:textId="77777777" w:rsidR="00FD47C5" w:rsidRPr="00D858A4" w:rsidRDefault="00FD47C5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метод А)</w:t>
            </w:r>
          </w:p>
        </w:tc>
        <w:tc>
          <w:tcPr>
            <w:tcW w:w="837" w:type="pct"/>
            <w:vMerge/>
          </w:tcPr>
          <w:p w14:paraId="5F73C9A1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0670368D" w14:textId="77777777" w:rsidTr="004A3EFE">
        <w:tc>
          <w:tcPr>
            <w:tcW w:w="291" w:type="pct"/>
          </w:tcPr>
          <w:p w14:paraId="5CA0E0C4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.5*</w:t>
            </w:r>
          </w:p>
        </w:tc>
        <w:tc>
          <w:tcPr>
            <w:tcW w:w="682" w:type="pct"/>
            <w:vMerge/>
          </w:tcPr>
          <w:p w14:paraId="22DBB61E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1E65A7D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49</w:t>
            </w:r>
          </w:p>
        </w:tc>
        <w:tc>
          <w:tcPr>
            <w:tcW w:w="860" w:type="pct"/>
          </w:tcPr>
          <w:p w14:paraId="5D2A5316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Азот по </w:t>
            </w: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Къельдалю</w:t>
            </w:r>
            <w:proofErr w:type="spellEnd"/>
          </w:p>
        </w:tc>
        <w:tc>
          <w:tcPr>
            <w:tcW w:w="878" w:type="pct"/>
            <w:vMerge/>
          </w:tcPr>
          <w:p w14:paraId="3BC25F7D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AD618DA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4139-2011</w:t>
            </w:r>
            <w:proofErr w:type="gramEnd"/>
          </w:p>
          <w:p w14:paraId="72841FE2" w14:textId="77777777" w:rsidR="00FD47C5" w:rsidRPr="00D858A4" w:rsidRDefault="00FD47C5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1C82640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7E5A5D91" w14:textId="77777777" w:rsidTr="004A3EFE">
        <w:tc>
          <w:tcPr>
            <w:tcW w:w="291" w:type="pct"/>
          </w:tcPr>
          <w:p w14:paraId="19E975C6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.6*</w:t>
            </w:r>
          </w:p>
        </w:tc>
        <w:tc>
          <w:tcPr>
            <w:tcW w:w="682" w:type="pct"/>
            <w:vMerge/>
          </w:tcPr>
          <w:p w14:paraId="2C57E966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3A1B7EF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69</w:t>
            </w:r>
          </w:p>
          <w:p w14:paraId="2E1A2969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860" w:type="pct"/>
          </w:tcPr>
          <w:p w14:paraId="3CB375F7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Биохимическое потребление кислорода (БПК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n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4BC14FE2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222720F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17.13.05-22-2011/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815-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>:2003</w:t>
            </w:r>
          </w:p>
          <w:p w14:paraId="0E7E84F1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17.13.05-23-2011/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815-2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>:2003</w:t>
            </w:r>
          </w:p>
        </w:tc>
        <w:tc>
          <w:tcPr>
            <w:tcW w:w="837" w:type="pct"/>
            <w:vMerge/>
          </w:tcPr>
          <w:p w14:paraId="26BEBCB6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259CF645" w14:textId="77777777" w:rsidTr="004A3EFE">
        <w:tc>
          <w:tcPr>
            <w:tcW w:w="291" w:type="pct"/>
          </w:tcPr>
          <w:p w14:paraId="6BC48081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.7*</w:t>
            </w:r>
          </w:p>
        </w:tc>
        <w:tc>
          <w:tcPr>
            <w:tcW w:w="682" w:type="pct"/>
            <w:vMerge/>
          </w:tcPr>
          <w:p w14:paraId="6C82C661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0015845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052</w:t>
            </w:r>
          </w:p>
        </w:tc>
        <w:tc>
          <w:tcPr>
            <w:tcW w:w="860" w:type="pct"/>
          </w:tcPr>
          <w:p w14:paraId="7EA43198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Взвешенные вещества</w:t>
            </w:r>
          </w:p>
          <w:p w14:paraId="7C0F8F06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BEECE4A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36CE97E" w14:textId="77777777" w:rsidR="00FD47C5" w:rsidRPr="00D858A4" w:rsidRDefault="00FD47C5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МВИ.МН 4362-2012</w:t>
            </w:r>
          </w:p>
        </w:tc>
        <w:tc>
          <w:tcPr>
            <w:tcW w:w="837" w:type="pct"/>
            <w:vMerge/>
          </w:tcPr>
          <w:p w14:paraId="54463CF2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C2BEF" w:rsidRPr="00D858A4" w14:paraId="1699458B" w14:textId="77777777" w:rsidTr="004A3EFE">
        <w:tc>
          <w:tcPr>
            <w:tcW w:w="291" w:type="pct"/>
          </w:tcPr>
          <w:p w14:paraId="11A06D31" w14:textId="77777777" w:rsidR="005C2BEF" w:rsidRPr="00D858A4" w:rsidRDefault="00E53551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="005C2BEF" w:rsidRPr="00D858A4">
              <w:rPr>
                <w:snapToGrid w:val="0"/>
                <w:color w:val="000000"/>
                <w:sz w:val="22"/>
                <w:szCs w:val="22"/>
              </w:rPr>
              <w:t>.8*</w:t>
            </w:r>
          </w:p>
        </w:tc>
        <w:tc>
          <w:tcPr>
            <w:tcW w:w="682" w:type="pct"/>
            <w:vMerge w:val="restart"/>
          </w:tcPr>
          <w:p w14:paraId="5289A626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Воды подземные</w:t>
            </w:r>
          </w:p>
        </w:tc>
        <w:tc>
          <w:tcPr>
            <w:tcW w:w="549" w:type="pct"/>
          </w:tcPr>
          <w:p w14:paraId="05B7E63C" w14:textId="77777777" w:rsidR="005C2BEF" w:rsidRPr="00D858A4" w:rsidRDefault="005C2BE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7B084AE2" w14:textId="77777777" w:rsidR="005C2BEF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ородный показатель </w:t>
            </w:r>
          </w:p>
          <w:p w14:paraId="082DBE0F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5DE105F6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</w:tcPr>
          <w:p w14:paraId="1CAE9745" w14:textId="77777777" w:rsidR="005C2BEF" w:rsidRPr="00D858A4" w:rsidRDefault="005C2BE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gramStart"/>
            <w:r w:rsidRPr="00D858A4">
              <w:rPr>
                <w:snapToGrid w:val="0"/>
                <w:sz w:val="22"/>
                <w:szCs w:val="22"/>
              </w:rPr>
              <w:t xml:space="preserve">СТБ 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70EDF0EE" w14:textId="77777777" w:rsidR="005C2BEF" w:rsidRPr="00D858A4" w:rsidRDefault="005C2BE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proofErr w:type="gramStart"/>
            <w:r w:rsidRPr="00D858A4">
              <w:rPr>
                <w:snapToGrid w:val="0"/>
                <w:sz w:val="22"/>
                <w:szCs w:val="22"/>
              </w:rPr>
              <w:t xml:space="preserve">ГОСТ 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10523-2017</w:t>
            </w:r>
          </w:p>
        </w:tc>
        <w:tc>
          <w:tcPr>
            <w:tcW w:w="837" w:type="pct"/>
            <w:vMerge w:val="restart"/>
          </w:tcPr>
          <w:p w14:paraId="7340C382" w14:textId="77777777" w:rsidR="005C2BEF" w:rsidRPr="00D858A4" w:rsidRDefault="005C2BEF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FD47C5" w:rsidRPr="00D858A4" w14:paraId="68E7B34C" w14:textId="77777777" w:rsidTr="004A3EFE">
        <w:tc>
          <w:tcPr>
            <w:tcW w:w="291" w:type="pct"/>
          </w:tcPr>
          <w:p w14:paraId="110DADF4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.9*</w:t>
            </w:r>
          </w:p>
        </w:tc>
        <w:tc>
          <w:tcPr>
            <w:tcW w:w="682" w:type="pct"/>
            <w:vMerge/>
          </w:tcPr>
          <w:p w14:paraId="54D735EB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F3C4EC3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27A6793D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Железо общее</w:t>
            </w:r>
          </w:p>
        </w:tc>
        <w:tc>
          <w:tcPr>
            <w:tcW w:w="878" w:type="pct"/>
            <w:vMerge/>
          </w:tcPr>
          <w:p w14:paraId="3885F04D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5609D55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7.13.05-45-2016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668073CF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0AFBB6CA" w14:textId="77777777" w:rsidTr="004A3EFE">
        <w:tc>
          <w:tcPr>
            <w:tcW w:w="291" w:type="pct"/>
          </w:tcPr>
          <w:p w14:paraId="1BD6686B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.10*</w:t>
            </w:r>
          </w:p>
        </w:tc>
        <w:tc>
          <w:tcPr>
            <w:tcW w:w="682" w:type="pct"/>
            <w:vMerge/>
          </w:tcPr>
          <w:p w14:paraId="0B708360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66CBDAF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44B5CB2D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Кадмий</w:t>
            </w:r>
          </w:p>
          <w:p w14:paraId="0D4046B5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5E53A8F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604719D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290-2001</w:t>
            </w:r>
            <w:proofErr w:type="gramEnd"/>
          </w:p>
          <w:p w14:paraId="23878302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20B997A7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048C0B9F" w14:textId="77777777" w:rsidTr="004A3EFE">
        <w:tc>
          <w:tcPr>
            <w:tcW w:w="291" w:type="pct"/>
          </w:tcPr>
          <w:p w14:paraId="75A0240B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.11**</w:t>
            </w:r>
          </w:p>
        </w:tc>
        <w:tc>
          <w:tcPr>
            <w:tcW w:w="682" w:type="pct"/>
            <w:vMerge/>
          </w:tcPr>
          <w:p w14:paraId="1B93B0D6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BF3B885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  <w:p w14:paraId="1FFA7154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49</w:t>
            </w:r>
          </w:p>
        </w:tc>
        <w:tc>
          <w:tcPr>
            <w:tcW w:w="860" w:type="pct"/>
          </w:tcPr>
          <w:p w14:paraId="65DA6108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Кислород растворенный</w:t>
            </w:r>
          </w:p>
        </w:tc>
        <w:tc>
          <w:tcPr>
            <w:tcW w:w="878" w:type="pct"/>
            <w:vMerge/>
          </w:tcPr>
          <w:p w14:paraId="05C94E9F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6D9CDA8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ТБ 17.13.05-30-2014/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813-1983</w:t>
            </w:r>
            <w:proofErr w:type="gramEnd"/>
          </w:p>
          <w:p w14:paraId="3CB359BB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ТБ ISO 5814-2021</w:t>
            </w:r>
          </w:p>
        </w:tc>
        <w:tc>
          <w:tcPr>
            <w:tcW w:w="837" w:type="pct"/>
            <w:vMerge/>
          </w:tcPr>
          <w:p w14:paraId="47864183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08F3722E" w14:textId="77777777" w:rsidTr="004A3EFE">
        <w:tc>
          <w:tcPr>
            <w:tcW w:w="291" w:type="pct"/>
          </w:tcPr>
          <w:p w14:paraId="0BA67BC0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.12*</w:t>
            </w:r>
          </w:p>
        </w:tc>
        <w:tc>
          <w:tcPr>
            <w:tcW w:w="682" w:type="pct"/>
            <w:vMerge/>
          </w:tcPr>
          <w:p w14:paraId="0CE635F1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6B01313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5BD8A667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Кобальт</w:t>
            </w:r>
          </w:p>
        </w:tc>
        <w:tc>
          <w:tcPr>
            <w:tcW w:w="878" w:type="pct"/>
            <w:vMerge/>
          </w:tcPr>
          <w:p w14:paraId="2174A9D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3A47094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МУ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-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/06 «Методика измерений массовых концентраций никеля, кобальта методом инверсионной вольтамперометрии на анализаторах типа ТА», ООО «НПП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Томьаналит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837" w:type="pct"/>
            <w:vMerge/>
          </w:tcPr>
          <w:p w14:paraId="267F9E95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20B62C47" w14:textId="77777777" w:rsidTr="004A3EFE">
        <w:tc>
          <w:tcPr>
            <w:tcW w:w="291" w:type="pct"/>
          </w:tcPr>
          <w:p w14:paraId="7E6FFD17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>6.13*</w:t>
            </w:r>
          </w:p>
        </w:tc>
        <w:tc>
          <w:tcPr>
            <w:tcW w:w="682" w:type="pct"/>
            <w:vMerge/>
          </w:tcPr>
          <w:p w14:paraId="294D45E8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47F9426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7D63387D" w14:textId="77777777" w:rsidR="00FD47C5" w:rsidRPr="00D858A4" w:rsidRDefault="00FD47C5" w:rsidP="00FD47C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Никель</w:t>
            </w:r>
          </w:p>
        </w:tc>
        <w:tc>
          <w:tcPr>
            <w:tcW w:w="878" w:type="pct"/>
            <w:vMerge/>
          </w:tcPr>
          <w:p w14:paraId="627B0693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4B8164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МУ </w:t>
            </w:r>
            <w:proofErr w:type="gramStart"/>
            <w:r w:rsidRPr="00D858A4">
              <w:rPr>
                <w:snapToGrid w:val="0"/>
                <w:color w:val="000000"/>
              </w:rPr>
              <w:t>31-14</w:t>
            </w:r>
            <w:proofErr w:type="gramEnd"/>
            <w:r w:rsidRPr="00D858A4">
              <w:rPr>
                <w:snapToGrid w:val="0"/>
                <w:color w:val="000000"/>
              </w:rPr>
              <w:t xml:space="preserve">/06 «Методика измерений массовых концентраций никеля, кобальта методом инверсионной вольтамперометрии на анализаторах типа ТА», ООО «НПП </w:t>
            </w:r>
            <w:proofErr w:type="spellStart"/>
            <w:r w:rsidRPr="00D858A4">
              <w:rPr>
                <w:snapToGrid w:val="0"/>
                <w:color w:val="000000"/>
              </w:rPr>
              <w:t>Томьаналит</w:t>
            </w:r>
            <w:proofErr w:type="spellEnd"/>
            <w:r w:rsidRPr="00D858A4">
              <w:rPr>
                <w:snapToGrid w:val="0"/>
                <w:color w:val="000000"/>
              </w:rPr>
              <w:t>»</w:t>
            </w:r>
          </w:p>
        </w:tc>
        <w:tc>
          <w:tcPr>
            <w:tcW w:w="837" w:type="pct"/>
            <w:vMerge/>
          </w:tcPr>
          <w:p w14:paraId="453BC30A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5CBA1D35" w14:textId="77777777" w:rsidTr="004A3EFE">
        <w:tc>
          <w:tcPr>
            <w:tcW w:w="291" w:type="pct"/>
          </w:tcPr>
          <w:p w14:paraId="07CD6AE0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.14*</w:t>
            </w:r>
          </w:p>
        </w:tc>
        <w:tc>
          <w:tcPr>
            <w:tcW w:w="682" w:type="pct"/>
            <w:vMerge/>
          </w:tcPr>
          <w:p w14:paraId="6E89C700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6A42A9C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530373D2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едь</w:t>
            </w:r>
          </w:p>
        </w:tc>
        <w:tc>
          <w:tcPr>
            <w:tcW w:w="878" w:type="pct"/>
            <w:vMerge/>
          </w:tcPr>
          <w:p w14:paraId="467F0E43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3530B6A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</w:rPr>
              <w:t>1290-2001</w:t>
            </w:r>
            <w:proofErr w:type="gramEnd"/>
          </w:p>
          <w:p w14:paraId="73E9AAA3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33CCCC"/>
              </w:rPr>
            </w:pPr>
            <w:r w:rsidRPr="00D858A4">
              <w:rPr>
                <w:snapToGrid w:val="0"/>
                <w:color w:val="000000"/>
              </w:rPr>
              <w:t>ГОСТ 31866-2012</w:t>
            </w:r>
          </w:p>
        </w:tc>
        <w:tc>
          <w:tcPr>
            <w:tcW w:w="837" w:type="pct"/>
            <w:vMerge/>
          </w:tcPr>
          <w:p w14:paraId="664413D7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28ACE75C" w14:textId="77777777" w:rsidTr="004A3EFE">
        <w:tc>
          <w:tcPr>
            <w:tcW w:w="291" w:type="pct"/>
          </w:tcPr>
          <w:p w14:paraId="6AFF6EFD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.15*</w:t>
            </w:r>
          </w:p>
        </w:tc>
        <w:tc>
          <w:tcPr>
            <w:tcW w:w="682" w:type="pct"/>
            <w:vMerge/>
          </w:tcPr>
          <w:p w14:paraId="6451DFF6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3409CA8B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5</w:t>
            </w:r>
          </w:p>
        </w:tc>
        <w:tc>
          <w:tcPr>
            <w:tcW w:w="860" w:type="pct"/>
          </w:tcPr>
          <w:p w14:paraId="76ABF8BB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878" w:type="pct"/>
            <w:vMerge/>
          </w:tcPr>
          <w:p w14:paraId="3E720DA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88292EA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ПНД Ф 14.1:2:4.128-98</w:t>
            </w:r>
          </w:p>
          <w:p w14:paraId="044AED48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(М 01-05-2012) изд.2012</w:t>
            </w:r>
          </w:p>
          <w:p w14:paraId="497DA791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 xml:space="preserve">«Методика измерений </w:t>
            </w:r>
            <w:proofErr w:type="gramStart"/>
            <w:r w:rsidRPr="00D858A4">
              <w:rPr>
                <w:snapToGrid w:val="0"/>
                <w:color w:val="000000"/>
              </w:rPr>
              <w:t>массовой  концентрации</w:t>
            </w:r>
            <w:proofErr w:type="gramEnd"/>
            <w:r w:rsidRPr="00D858A4">
              <w:rPr>
                <w:snapToGrid w:val="0"/>
                <w:color w:val="000000"/>
              </w:rPr>
              <w:t xml:space="preserve"> нефтепродуктов в пробах питьевых, природных, сточных </w:t>
            </w:r>
            <w:proofErr w:type="gramStart"/>
            <w:r w:rsidRPr="00D858A4">
              <w:rPr>
                <w:snapToGrid w:val="0"/>
                <w:color w:val="000000"/>
              </w:rPr>
              <w:t xml:space="preserve">вод  </w:t>
            </w:r>
            <w:proofErr w:type="spellStart"/>
            <w:r w:rsidRPr="00D858A4">
              <w:rPr>
                <w:snapToGrid w:val="0"/>
                <w:color w:val="000000"/>
              </w:rPr>
              <w:t>флуориметрическим</w:t>
            </w:r>
            <w:proofErr w:type="spellEnd"/>
            <w:proofErr w:type="gramEnd"/>
            <w:r w:rsidRPr="00D858A4">
              <w:rPr>
                <w:snapToGrid w:val="0"/>
                <w:color w:val="000000"/>
              </w:rPr>
              <w:t xml:space="preserve"> методом на анализаторе жидкости «Флюорат-02», ООО «</w:t>
            </w:r>
            <w:proofErr w:type="spellStart"/>
            <w:r w:rsidRPr="00D858A4">
              <w:rPr>
                <w:snapToGrid w:val="0"/>
                <w:color w:val="000000"/>
              </w:rPr>
              <w:t>Люмэкс</w:t>
            </w:r>
            <w:proofErr w:type="spellEnd"/>
            <w:r w:rsidRPr="00D858A4">
              <w:rPr>
                <w:snapToGrid w:val="0"/>
                <w:color w:val="000000"/>
              </w:rPr>
              <w:t>-маркетинг»</w:t>
            </w:r>
          </w:p>
        </w:tc>
        <w:tc>
          <w:tcPr>
            <w:tcW w:w="837" w:type="pct"/>
            <w:vMerge/>
          </w:tcPr>
          <w:p w14:paraId="7492394B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7400AE43" w14:textId="77777777" w:rsidTr="004A3EFE">
        <w:tc>
          <w:tcPr>
            <w:tcW w:w="291" w:type="pct"/>
          </w:tcPr>
          <w:p w14:paraId="0C348AAB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16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6B87838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Воды подземные</w:t>
            </w:r>
          </w:p>
        </w:tc>
        <w:tc>
          <w:tcPr>
            <w:tcW w:w="549" w:type="pct"/>
          </w:tcPr>
          <w:p w14:paraId="7DE8DBB9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6942512C" w14:textId="77777777" w:rsidR="00FD47C5" w:rsidRPr="00D858A4" w:rsidRDefault="00691D2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878" w:type="pct"/>
            <w:vMerge w:val="restart"/>
          </w:tcPr>
          <w:p w14:paraId="303106B0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903" w:type="pct"/>
          </w:tcPr>
          <w:p w14:paraId="63DA5185" w14:textId="77777777" w:rsidR="00FD47C5" w:rsidRPr="00D858A4" w:rsidRDefault="00FD47C5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43-2015</w:t>
            </w:r>
            <w:proofErr w:type="gramEnd"/>
          </w:p>
          <w:p w14:paraId="49765560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метод Д)</w:t>
            </w:r>
          </w:p>
        </w:tc>
        <w:tc>
          <w:tcPr>
            <w:tcW w:w="837" w:type="pct"/>
            <w:vMerge w:val="restart"/>
          </w:tcPr>
          <w:p w14:paraId="5BB61997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FD47C5" w:rsidRPr="00D858A4" w14:paraId="668FD44B" w14:textId="77777777" w:rsidTr="004A3EFE">
        <w:tc>
          <w:tcPr>
            <w:tcW w:w="291" w:type="pct"/>
          </w:tcPr>
          <w:p w14:paraId="592A3C92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17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4628D2C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3CEAC8D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7ABE4F59" w14:textId="77777777" w:rsidR="00FD47C5" w:rsidRPr="00D858A4" w:rsidRDefault="00691D2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878" w:type="pct"/>
            <w:vMerge/>
          </w:tcPr>
          <w:p w14:paraId="71F6F706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A6F9E63" w14:textId="77777777" w:rsidR="00FD47C5" w:rsidRPr="00D858A4" w:rsidRDefault="00FD47C5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38-2015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  <w:p w14:paraId="171C0386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метод Б)</w:t>
            </w:r>
          </w:p>
        </w:tc>
        <w:tc>
          <w:tcPr>
            <w:tcW w:w="837" w:type="pct"/>
            <w:vMerge/>
          </w:tcPr>
          <w:p w14:paraId="28BFF111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60C121EF" w14:textId="77777777" w:rsidTr="004A3EFE">
        <w:tc>
          <w:tcPr>
            <w:tcW w:w="291" w:type="pct"/>
          </w:tcPr>
          <w:p w14:paraId="36D02726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18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A7AB7D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0EBA78C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6B8763AC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Свинец</w:t>
            </w:r>
          </w:p>
        </w:tc>
        <w:tc>
          <w:tcPr>
            <w:tcW w:w="878" w:type="pct"/>
            <w:vMerge/>
          </w:tcPr>
          <w:p w14:paraId="4407B811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72D4FD8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290-2001</w:t>
            </w:r>
            <w:proofErr w:type="gramEnd"/>
          </w:p>
          <w:p w14:paraId="205D1259" w14:textId="77777777" w:rsidR="00FD47C5" w:rsidRPr="00D858A4" w:rsidRDefault="00FD47C5" w:rsidP="00690B59">
            <w:pPr>
              <w:tabs>
                <w:tab w:val="left" w:pos="900"/>
              </w:tabs>
              <w:rPr>
                <w:i/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ОСТ 31866-2012</w:t>
            </w:r>
          </w:p>
        </w:tc>
        <w:tc>
          <w:tcPr>
            <w:tcW w:w="837" w:type="pct"/>
            <w:vMerge/>
          </w:tcPr>
          <w:p w14:paraId="2D95A3FE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4D83EF70" w14:textId="77777777" w:rsidTr="004A3EFE">
        <w:tc>
          <w:tcPr>
            <w:tcW w:w="291" w:type="pct"/>
          </w:tcPr>
          <w:p w14:paraId="6C3FC5C8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19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5938270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6FFFB65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5</w:t>
            </w:r>
          </w:p>
        </w:tc>
        <w:tc>
          <w:tcPr>
            <w:tcW w:w="860" w:type="pct"/>
          </w:tcPr>
          <w:p w14:paraId="055C4370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СПАВ (</w:t>
            </w: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анион</w:t>
            </w:r>
            <w:r w:rsidR="00636B47" w:rsidRPr="00D858A4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активные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F93C8D3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38C15C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ПНД Ф 14.1:2:4.158 2000 МВИ (М 01-06-2013) изд.2014 «Методика измерений массовой концентрации поверхностно-активных веществ (АПАВ) в пробах питьевых, природных, сточных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 xml:space="preserve">вод 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lastRenderedPageBreak/>
              <w:t>флуориметрическим</w:t>
            </w:r>
            <w:proofErr w:type="spellEnd"/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Люмэкс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/>
          </w:tcPr>
          <w:p w14:paraId="502C45F0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71B66F02" w14:textId="77777777" w:rsidTr="004A3EFE">
        <w:tc>
          <w:tcPr>
            <w:tcW w:w="291" w:type="pct"/>
          </w:tcPr>
          <w:p w14:paraId="59858110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20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1B539CC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0773208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0</w:t>
            </w:r>
          </w:p>
        </w:tc>
        <w:tc>
          <w:tcPr>
            <w:tcW w:w="860" w:type="pct"/>
          </w:tcPr>
          <w:p w14:paraId="07C73E8B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  <w:color w:val="000000"/>
              </w:rPr>
              <w:t>Сульфаты</w:t>
            </w:r>
          </w:p>
        </w:tc>
        <w:tc>
          <w:tcPr>
            <w:tcW w:w="878" w:type="pct"/>
            <w:vMerge/>
          </w:tcPr>
          <w:p w14:paraId="01B7019D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4C5907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0A441A6D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714FB0FB" w14:textId="77777777" w:rsidTr="004A3EFE">
        <w:tc>
          <w:tcPr>
            <w:tcW w:w="291" w:type="pct"/>
          </w:tcPr>
          <w:p w14:paraId="7ECD8E64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21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EDC9D7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091EA45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58D54590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</w:rPr>
            </w:pPr>
            <w:r w:rsidRPr="00D858A4">
              <w:rPr>
                <w:snapToGrid w:val="0"/>
              </w:rPr>
              <w:t>Сульфиды и сероводород</w:t>
            </w:r>
          </w:p>
        </w:tc>
        <w:tc>
          <w:tcPr>
            <w:tcW w:w="878" w:type="pct"/>
            <w:vMerge/>
          </w:tcPr>
          <w:p w14:paraId="08DA7FC1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163CBCE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ТБ 17.13.05-31-2014</w:t>
            </w:r>
          </w:p>
        </w:tc>
        <w:tc>
          <w:tcPr>
            <w:tcW w:w="837" w:type="pct"/>
            <w:vMerge/>
          </w:tcPr>
          <w:p w14:paraId="2C8E7C9F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2BABF3AE" w14:textId="77777777" w:rsidTr="004A3EFE">
        <w:tc>
          <w:tcPr>
            <w:tcW w:w="291" w:type="pct"/>
          </w:tcPr>
          <w:p w14:paraId="1945897E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22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BB86770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0C65042A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052</w:t>
            </w:r>
          </w:p>
        </w:tc>
        <w:tc>
          <w:tcPr>
            <w:tcW w:w="860" w:type="pct"/>
          </w:tcPr>
          <w:p w14:paraId="1A5D75E2" w14:textId="77777777" w:rsidR="00FD47C5" w:rsidRPr="00D858A4" w:rsidRDefault="002C31CB" w:rsidP="002C31CB">
            <w:r w:rsidRPr="00D858A4">
              <w:t xml:space="preserve">Сухой </w:t>
            </w:r>
            <w:proofErr w:type="gramStart"/>
            <w:r w:rsidRPr="00D858A4">
              <w:t xml:space="preserve">остаток </w:t>
            </w:r>
            <w:r w:rsidR="00FD47C5" w:rsidRPr="00D858A4">
              <w:t xml:space="preserve"> </w:t>
            </w:r>
            <w:r w:rsidRPr="00D858A4">
              <w:t>(</w:t>
            </w:r>
            <w:proofErr w:type="gramEnd"/>
            <w:r w:rsidR="00FD47C5" w:rsidRPr="00D858A4">
              <w:t>минерализация)</w:t>
            </w:r>
          </w:p>
        </w:tc>
        <w:tc>
          <w:tcPr>
            <w:tcW w:w="878" w:type="pct"/>
            <w:vMerge/>
          </w:tcPr>
          <w:p w14:paraId="0E80228A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4B9CDE4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МВИ.МН 4218-2012</w:t>
            </w:r>
          </w:p>
        </w:tc>
        <w:tc>
          <w:tcPr>
            <w:tcW w:w="837" w:type="pct"/>
            <w:vMerge/>
          </w:tcPr>
          <w:p w14:paraId="471C81CA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0B4FE287" w14:textId="77777777" w:rsidTr="004A3EFE">
        <w:tc>
          <w:tcPr>
            <w:tcW w:w="291" w:type="pct"/>
          </w:tcPr>
          <w:p w14:paraId="7EB0371E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.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23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93F8318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494F9AD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5</w:t>
            </w:r>
          </w:p>
        </w:tc>
        <w:tc>
          <w:tcPr>
            <w:tcW w:w="860" w:type="pct"/>
          </w:tcPr>
          <w:p w14:paraId="023B200B" w14:textId="77777777" w:rsidR="00FD47C5" w:rsidRPr="00D858A4" w:rsidRDefault="00FD47C5" w:rsidP="00FD47C5">
            <w:r w:rsidRPr="00D858A4">
              <w:rPr>
                <w:snapToGrid w:val="0"/>
                <w:color w:val="000000"/>
              </w:rPr>
              <w:t>Фенолы</w:t>
            </w:r>
          </w:p>
        </w:tc>
        <w:tc>
          <w:tcPr>
            <w:tcW w:w="878" w:type="pct"/>
            <w:vMerge/>
          </w:tcPr>
          <w:p w14:paraId="3148F055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638B868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</w:rPr>
              <w:t xml:space="preserve">14.1:2:4.182-02 изд. 2010 г. «Методика измерений массовой концентрации фенолов (общих и летучих) в пробах природных, питьевых и сточных </w:t>
            </w:r>
            <w:proofErr w:type="gramStart"/>
            <w:r w:rsidRPr="00D858A4">
              <w:rPr>
                <w:snapToGrid w:val="0"/>
              </w:rPr>
              <w:t xml:space="preserve">вод  </w:t>
            </w:r>
            <w:proofErr w:type="spellStart"/>
            <w:r w:rsidRPr="00D858A4">
              <w:rPr>
                <w:snapToGrid w:val="0"/>
              </w:rPr>
              <w:t>флуориметрическим</w:t>
            </w:r>
            <w:proofErr w:type="spellEnd"/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</w:rPr>
              <w:t>методом на анализаторе жидкости «Флюорат-02», ООО «</w:t>
            </w:r>
            <w:proofErr w:type="spellStart"/>
            <w:r w:rsidRPr="00D858A4">
              <w:rPr>
                <w:snapToGrid w:val="0"/>
              </w:rPr>
              <w:t>Люмэкс</w:t>
            </w:r>
            <w:proofErr w:type="spellEnd"/>
            <w:r w:rsidRPr="00D858A4">
              <w:rPr>
                <w:snapToGrid w:val="0"/>
              </w:rPr>
              <w:t>-маркетинг»</w:t>
            </w:r>
          </w:p>
        </w:tc>
        <w:tc>
          <w:tcPr>
            <w:tcW w:w="837" w:type="pct"/>
            <w:vMerge/>
          </w:tcPr>
          <w:p w14:paraId="59076238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33AF75C9" w14:textId="77777777" w:rsidTr="004A3EFE">
        <w:tc>
          <w:tcPr>
            <w:tcW w:w="291" w:type="pct"/>
          </w:tcPr>
          <w:p w14:paraId="12B202E7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24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22611B0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Воды подземные</w:t>
            </w:r>
          </w:p>
          <w:p w14:paraId="19816881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492CEFE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5F1BAD9B" w14:textId="77777777" w:rsidR="00FD47C5" w:rsidRPr="00D858A4" w:rsidRDefault="00FD47C5" w:rsidP="00FD47C5">
            <w:pPr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Фосфаты</w:t>
            </w:r>
          </w:p>
          <w:p w14:paraId="43DFEA27" w14:textId="77777777" w:rsidR="00FD47C5" w:rsidRPr="00D858A4" w:rsidRDefault="00FD47C5" w:rsidP="00FD47C5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0026A1A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Фактическое значение</w:t>
            </w:r>
          </w:p>
          <w:p w14:paraId="65144215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538053B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309-20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(метод Б)</w:t>
            </w:r>
          </w:p>
        </w:tc>
        <w:tc>
          <w:tcPr>
            <w:tcW w:w="837" w:type="pct"/>
            <w:vMerge w:val="restart"/>
          </w:tcPr>
          <w:p w14:paraId="612D9C59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  <w:p w14:paraId="2DD3DC19" w14:textId="77777777" w:rsidR="00FD47C5" w:rsidRPr="00D858A4" w:rsidRDefault="00FD47C5" w:rsidP="00FD47C5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FD47C5" w:rsidRPr="00D858A4" w14:paraId="67520CFF" w14:textId="77777777" w:rsidTr="004A3EFE">
        <w:tc>
          <w:tcPr>
            <w:tcW w:w="291" w:type="pct"/>
          </w:tcPr>
          <w:p w14:paraId="6D467D87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25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44A9842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CBFEB52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69B3B6B3" w14:textId="77777777" w:rsidR="00FD47C5" w:rsidRPr="00D858A4" w:rsidRDefault="00FD47C5" w:rsidP="00FD47C5">
            <w:pPr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Фосфор общий</w:t>
            </w:r>
          </w:p>
        </w:tc>
        <w:tc>
          <w:tcPr>
            <w:tcW w:w="878" w:type="pct"/>
            <w:vMerge/>
          </w:tcPr>
          <w:p w14:paraId="2E74F26E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785340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309-20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(метод Г)</w:t>
            </w:r>
          </w:p>
        </w:tc>
        <w:tc>
          <w:tcPr>
            <w:tcW w:w="837" w:type="pct"/>
            <w:vMerge/>
          </w:tcPr>
          <w:p w14:paraId="2C2A2173" w14:textId="77777777" w:rsidR="00FD47C5" w:rsidRPr="00D858A4" w:rsidRDefault="00FD47C5" w:rsidP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7DE696FB" w14:textId="77777777" w:rsidTr="004A3EFE">
        <w:tc>
          <w:tcPr>
            <w:tcW w:w="291" w:type="pct"/>
          </w:tcPr>
          <w:p w14:paraId="51C972C5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26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844CB21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231897B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0173FB05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878" w:type="pct"/>
            <w:vMerge/>
          </w:tcPr>
          <w:p w14:paraId="59719F4B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76F8EE1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ПНД Ф 14.1:2:4.190-2003 изд. 2012 г. «Методика измерений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бихроматной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 xml:space="preserve"> окисляемости (химического потребления кислорода) в пробах природных, питьевых и сточных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вод  фотометрический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методом с применением анализатора жидкости «Флюорат-02», ООО «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Люмэкс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>-маркетинг»</w:t>
            </w:r>
          </w:p>
          <w:p w14:paraId="46D2D89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59-2012</w:t>
            </w:r>
            <w:proofErr w:type="gramEnd"/>
          </w:p>
          <w:p w14:paraId="21CC4352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43F5D2F" w14:textId="77777777" w:rsidR="00FD47C5" w:rsidRPr="00D858A4" w:rsidRDefault="00FD47C5" w:rsidP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3B065CF1" w14:textId="77777777" w:rsidTr="004A3EFE">
        <w:tc>
          <w:tcPr>
            <w:tcW w:w="291" w:type="pct"/>
          </w:tcPr>
          <w:p w14:paraId="123B2342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27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1C44910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233931F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49</w:t>
            </w:r>
          </w:p>
        </w:tc>
        <w:tc>
          <w:tcPr>
            <w:tcW w:w="860" w:type="pct"/>
          </w:tcPr>
          <w:p w14:paraId="6FA001D3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6872EC44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BDEED35" w14:textId="77777777" w:rsidR="00FD47C5" w:rsidRPr="00D858A4" w:rsidRDefault="00FD47C5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39-2015</w:t>
            </w:r>
            <w:proofErr w:type="gramEnd"/>
          </w:p>
          <w:p w14:paraId="523ED16F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EF57E98" w14:textId="77777777" w:rsidR="00FD47C5" w:rsidRPr="00D858A4" w:rsidRDefault="00FD47C5" w:rsidP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32FB7E09" w14:textId="77777777" w:rsidTr="004A3EFE">
        <w:tc>
          <w:tcPr>
            <w:tcW w:w="291" w:type="pct"/>
          </w:tcPr>
          <w:p w14:paraId="7E286D94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28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000B36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5EFABAB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3699A7F2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Хром</w:t>
            </w:r>
          </w:p>
        </w:tc>
        <w:tc>
          <w:tcPr>
            <w:tcW w:w="878" w:type="pct"/>
            <w:vMerge/>
          </w:tcPr>
          <w:p w14:paraId="3FCCCD2D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2EE7FE28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7.13.05-33-2014</w:t>
            </w:r>
            <w:proofErr w:type="gramEnd"/>
          </w:p>
          <w:p w14:paraId="150E10F6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956-2013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Метод А)</w:t>
            </w:r>
          </w:p>
        </w:tc>
        <w:tc>
          <w:tcPr>
            <w:tcW w:w="837" w:type="pct"/>
            <w:vMerge/>
          </w:tcPr>
          <w:p w14:paraId="57AD6B55" w14:textId="77777777" w:rsidR="00FD47C5" w:rsidRPr="00D858A4" w:rsidRDefault="00FD47C5" w:rsidP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6307E9FD" w14:textId="77777777" w:rsidTr="004A3EFE">
        <w:tc>
          <w:tcPr>
            <w:tcW w:w="291" w:type="pct"/>
          </w:tcPr>
          <w:p w14:paraId="751EF728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29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FFCBC35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DCD0EB3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860" w:type="pct"/>
          </w:tcPr>
          <w:p w14:paraId="1EB9D3E1" w14:textId="77777777" w:rsidR="00FD47C5" w:rsidRPr="00D858A4" w:rsidRDefault="00FD47C5" w:rsidP="00FD47C5">
            <w:pPr>
              <w:rPr>
                <w:snapToGrid w:val="0"/>
                <w:sz w:val="22"/>
                <w:szCs w:val="22"/>
                <w:highlight w:val="cyan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Цинк</w:t>
            </w:r>
          </w:p>
        </w:tc>
        <w:tc>
          <w:tcPr>
            <w:tcW w:w="878" w:type="pct"/>
            <w:vMerge/>
          </w:tcPr>
          <w:p w14:paraId="5A0212F6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C9E585D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290-2001</w:t>
            </w:r>
            <w:proofErr w:type="gramEnd"/>
          </w:p>
          <w:p w14:paraId="01B097F8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866-2012</w:t>
            </w:r>
            <w:proofErr w:type="gramEnd"/>
          </w:p>
          <w:p w14:paraId="6EC2B0B3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E01B84B" w14:textId="77777777" w:rsidR="00FD47C5" w:rsidRPr="00D858A4" w:rsidRDefault="00FD47C5" w:rsidP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48429871" w14:textId="77777777" w:rsidTr="004A3EFE">
        <w:tc>
          <w:tcPr>
            <w:tcW w:w="291" w:type="pct"/>
          </w:tcPr>
          <w:p w14:paraId="41A87975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30*</w:t>
            </w:r>
          </w:p>
        </w:tc>
        <w:tc>
          <w:tcPr>
            <w:tcW w:w="682" w:type="pct"/>
            <w:vMerge/>
          </w:tcPr>
          <w:p w14:paraId="77486294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EFAC93E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66072491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Фосфор фосфатов</w:t>
            </w:r>
          </w:p>
          <w:p w14:paraId="3B12AEBC" w14:textId="77777777" w:rsidR="00FD47C5" w:rsidRPr="00D858A4" w:rsidRDefault="00FD47C5" w:rsidP="00FD47C5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6C636E4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D34A571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309-20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37BBA702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/>
          </w:tcPr>
          <w:p w14:paraId="3502D217" w14:textId="77777777" w:rsidR="00FD47C5" w:rsidRPr="00D858A4" w:rsidRDefault="00FD47C5" w:rsidP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D47C5" w:rsidRPr="00D858A4" w14:paraId="4850CABB" w14:textId="77777777" w:rsidTr="004A3EFE">
        <w:tc>
          <w:tcPr>
            <w:tcW w:w="291" w:type="pct"/>
          </w:tcPr>
          <w:p w14:paraId="3DDF09F5" w14:textId="77777777" w:rsidR="00FD47C5" w:rsidRPr="00D858A4" w:rsidRDefault="00FD47C5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6</w:t>
            </w:r>
            <w:r w:rsidRPr="00D858A4">
              <w:rPr>
                <w:snapToGrid w:val="0"/>
                <w:color w:val="000000"/>
                <w:sz w:val="22"/>
                <w:szCs w:val="22"/>
                <w:lang w:val="en-US"/>
              </w:rPr>
              <w:t>.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t>31*</w:t>
            </w:r>
          </w:p>
        </w:tc>
        <w:tc>
          <w:tcPr>
            <w:tcW w:w="682" w:type="pct"/>
            <w:vMerge/>
          </w:tcPr>
          <w:p w14:paraId="308DCCDA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AF8A0A9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860" w:type="pct"/>
          </w:tcPr>
          <w:p w14:paraId="3F384897" w14:textId="77777777" w:rsidR="00FD47C5" w:rsidRPr="00D858A4" w:rsidRDefault="00FD47C5" w:rsidP="00FD47C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Фосфор общий</w:t>
            </w:r>
          </w:p>
          <w:p w14:paraId="6D45907C" w14:textId="77777777" w:rsidR="00FD47C5" w:rsidRPr="00D858A4" w:rsidRDefault="00FD47C5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0C4D7C4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A963147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18309-2014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2EED37AD" w14:textId="77777777" w:rsidR="00FD47C5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метод В</w:t>
            </w:r>
          </w:p>
          <w:p w14:paraId="5D7DBB3E" w14:textId="77777777" w:rsid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  <w:p w14:paraId="3B8519BB" w14:textId="77777777" w:rsid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  <w:p w14:paraId="7C38FD76" w14:textId="77777777" w:rsid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  <w:p w14:paraId="3160929A" w14:textId="77777777" w:rsidR="00FD47C5" w:rsidRPr="00D858A4" w:rsidRDefault="00FD47C5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0E4E5CD" w14:textId="77777777" w:rsidR="00FD47C5" w:rsidRPr="00D858A4" w:rsidRDefault="00FD47C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58A4" w:rsidRPr="00D858A4" w14:paraId="7CC03052" w14:textId="77777777" w:rsidTr="00262288">
        <w:trPr>
          <w:trHeight w:val="758"/>
        </w:trPr>
        <w:tc>
          <w:tcPr>
            <w:tcW w:w="291" w:type="pct"/>
            <w:tcBorders>
              <w:bottom w:val="single" w:sz="4" w:space="0" w:color="auto"/>
            </w:tcBorders>
          </w:tcPr>
          <w:p w14:paraId="5E7E38EE" w14:textId="77777777" w:rsidR="00D858A4" w:rsidRPr="00D858A4" w:rsidRDefault="00D858A4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7.1*</w:t>
            </w:r>
          </w:p>
        </w:tc>
        <w:tc>
          <w:tcPr>
            <w:tcW w:w="682" w:type="pct"/>
            <w:vMerge w:val="restart"/>
            <w:tcBorders>
              <w:bottom w:val="single" w:sz="4" w:space="0" w:color="auto"/>
            </w:tcBorders>
          </w:tcPr>
          <w:p w14:paraId="2B5AE9DD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Питьевая вода, в том числе </w:t>
            </w:r>
            <w:r w:rsidRPr="00D858A4">
              <w:rPr>
                <w:sz w:val="22"/>
                <w:szCs w:val="22"/>
              </w:rPr>
              <w:t>источников нецентрализованного и горячего водоснабжения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59CA903C" w14:textId="77777777" w:rsidR="00D858A4" w:rsidRPr="00D858A4" w:rsidRDefault="00D858A4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4B0C3C8A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Жесткость общая</w:t>
            </w:r>
          </w:p>
        </w:tc>
        <w:tc>
          <w:tcPr>
            <w:tcW w:w="878" w:type="pct"/>
            <w:vMerge w:val="restart"/>
            <w:tcBorders>
              <w:bottom w:val="single" w:sz="4" w:space="0" w:color="auto"/>
            </w:tcBorders>
          </w:tcPr>
          <w:p w14:paraId="2F7B65CE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игиенический норматив ГН-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  «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>Показатели безопасности питьевой воды» №37 от 25.01.2021</w:t>
            </w:r>
          </w:p>
          <w:p w14:paraId="2BFD6A5A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756-2007</w:t>
            </w:r>
            <w:proofErr w:type="gramEnd"/>
          </w:p>
          <w:p w14:paraId="33E5C25B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анитарные нормы, 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105DF7BA" w14:textId="77777777" w:rsidR="00D858A4" w:rsidRPr="00D858A4" w:rsidRDefault="00D858A4" w:rsidP="00690B59">
            <w:pPr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954-2012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(метод </w:t>
            </w:r>
          </w:p>
          <w:p w14:paraId="7FF545CD" w14:textId="77777777" w:rsidR="00D858A4" w:rsidRPr="00D858A4" w:rsidRDefault="00D858A4" w:rsidP="00690B59">
            <w:pPr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А)</w:t>
            </w:r>
          </w:p>
        </w:tc>
        <w:tc>
          <w:tcPr>
            <w:tcW w:w="837" w:type="pct"/>
            <w:vMerge w:val="restart"/>
            <w:tcBorders>
              <w:bottom w:val="single" w:sz="4" w:space="0" w:color="auto"/>
            </w:tcBorders>
          </w:tcPr>
          <w:p w14:paraId="7F83C241" w14:textId="77777777" w:rsidR="00D858A4" w:rsidRPr="00D858A4" w:rsidRDefault="00D858A4" w:rsidP="00636B47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D858A4" w:rsidRPr="00D858A4" w14:paraId="3EC72D24" w14:textId="77777777" w:rsidTr="00262288">
        <w:tc>
          <w:tcPr>
            <w:tcW w:w="291" w:type="pct"/>
          </w:tcPr>
          <w:p w14:paraId="740AAB9A" w14:textId="77777777" w:rsidR="00D858A4" w:rsidRPr="00D858A4" w:rsidRDefault="00D858A4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7.2**</w:t>
            </w:r>
          </w:p>
        </w:tc>
        <w:tc>
          <w:tcPr>
            <w:tcW w:w="682" w:type="pct"/>
            <w:vMerge/>
          </w:tcPr>
          <w:p w14:paraId="58662FDA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6346903D" w14:textId="77777777" w:rsidR="00D858A4" w:rsidRPr="00D858A4" w:rsidRDefault="00D858A4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  <w:p w14:paraId="25187065" w14:textId="77777777" w:rsidR="00D858A4" w:rsidRPr="00D858A4" w:rsidRDefault="00D858A4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860" w:type="pct"/>
          </w:tcPr>
          <w:p w14:paraId="359C8C50" w14:textId="77777777" w:rsidR="00D858A4" w:rsidRPr="00D858A4" w:rsidRDefault="00D858A4" w:rsidP="00636B47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Кислород растворенный</w:t>
            </w:r>
          </w:p>
        </w:tc>
        <w:tc>
          <w:tcPr>
            <w:tcW w:w="878" w:type="pct"/>
            <w:vMerge/>
          </w:tcPr>
          <w:p w14:paraId="51BFA6B0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06A8EAC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ТБ 17.13.05-30-2014/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813-1983</w:t>
            </w:r>
            <w:proofErr w:type="gramEnd"/>
          </w:p>
          <w:p w14:paraId="52F02311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D858A4">
              <w:rPr>
                <w:snapToGrid w:val="0"/>
                <w:sz w:val="22"/>
                <w:szCs w:val="22"/>
              </w:rPr>
              <w:t>СТБ ISO 5814-2021</w:t>
            </w:r>
          </w:p>
        </w:tc>
        <w:tc>
          <w:tcPr>
            <w:tcW w:w="837" w:type="pct"/>
            <w:vMerge/>
          </w:tcPr>
          <w:p w14:paraId="617E210F" w14:textId="77777777" w:rsidR="00D858A4" w:rsidRPr="00D858A4" w:rsidRDefault="00D858A4" w:rsidP="00636B4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58A4" w:rsidRPr="00D858A4" w14:paraId="02B011E9" w14:textId="77777777" w:rsidTr="00262288">
        <w:tc>
          <w:tcPr>
            <w:tcW w:w="291" w:type="pct"/>
          </w:tcPr>
          <w:p w14:paraId="7A1B9F1B" w14:textId="77777777" w:rsidR="00D858A4" w:rsidRPr="00D858A4" w:rsidRDefault="00D858A4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7.3*</w:t>
            </w:r>
          </w:p>
        </w:tc>
        <w:tc>
          <w:tcPr>
            <w:tcW w:w="682" w:type="pct"/>
            <w:vMerge/>
          </w:tcPr>
          <w:p w14:paraId="10B3D7A2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5E64090A" w14:textId="77777777" w:rsidR="00D858A4" w:rsidRPr="00D858A4" w:rsidRDefault="00D858A4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860" w:type="pct"/>
          </w:tcPr>
          <w:p w14:paraId="3EBB9E66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878" w:type="pct"/>
            <w:vMerge/>
          </w:tcPr>
          <w:p w14:paraId="3EB879C2" w14:textId="77777777" w:rsidR="00D858A4" w:rsidRPr="00D858A4" w:rsidRDefault="00D858A4" w:rsidP="00690B59">
            <w:pPr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623E4FD" w14:textId="77777777" w:rsidR="00D858A4" w:rsidRPr="00D858A4" w:rsidRDefault="00D858A4" w:rsidP="00690B59">
            <w:pPr>
              <w:tabs>
                <w:tab w:val="left" w:pos="900"/>
              </w:tabs>
              <w:ind w:left="112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ПНД Ф 14.1:2:4.128-98 (М 01-05-2012) изд.2012 «Методика измерений массовой концентрации нефтепродуктов в пробах питьевых, природных, сточных вод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Люмекс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>-маркетинг»</w:t>
            </w:r>
          </w:p>
          <w:p w14:paraId="6A148BC2" w14:textId="77777777" w:rsidR="00D858A4" w:rsidRPr="00D858A4" w:rsidRDefault="00D858A4" w:rsidP="00690B59">
            <w:pPr>
              <w:tabs>
                <w:tab w:val="left" w:pos="900"/>
              </w:tabs>
              <w:ind w:left="112"/>
              <w:rPr>
                <w:snapToGrid w:val="0"/>
                <w:sz w:val="22"/>
                <w:szCs w:val="22"/>
              </w:rPr>
            </w:pPr>
          </w:p>
          <w:p w14:paraId="3142871D" w14:textId="77777777" w:rsidR="00D858A4" w:rsidRPr="00D858A4" w:rsidRDefault="00D858A4" w:rsidP="00690B59">
            <w:pPr>
              <w:tabs>
                <w:tab w:val="left" w:pos="900"/>
              </w:tabs>
              <w:ind w:left="112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046441E" w14:textId="77777777" w:rsidR="00D858A4" w:rsidRPr="00D858A4" w:rsidRDefault="00D858A4" w:rsidP="00636B4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58A4" w:rsidRPr="00D858A4" w14:paraId="5B9CA091" w14:textId="77777777" w:rsidTr="00262288">
        <w:tc>
          <w:tcPr>
            <w:tcW w:w="291" w:type="pct"/>
          </w:tcPr>
          <w:p w14:paraId="37ABD769" w14:textId="77777777" w:rsidR="00D858A4" w:rsidRPr="00D858A4" w:rsidRDefault="00D858A4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7.4*</w:t>
            </w:r>
          </w:p>
        </w:tc>
        <w:tc>
          <w:tcPr>
            <w:tcW w:w="682" w:type="pct"/>
            <w:vMerge/>
          </w:tcPr>
          <w:p w14:paraId="5673A0BA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2CE9D849" w14:textId="77777777" w:rsidR="00D858A4" w:rsidRPr="00D858A4" w:rsidRDefault="00D858A4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860" w:type="pct"/>
          </w:tcPr>
          <w:p w14:paraId="221B44C2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СПАВ (</w:t>
            </w: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анионоактивные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>)</w:t>
            </w:r>
          </w:p>
          <w:p w14:paraId="0B2990F5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4AACF9C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7EB6DE3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ПНД Ф 14.1:2:4.158-2000 (М 01-06-2013) изд.2014 «Методика измерений массовой концентрации поверхностно-активных вещества (АПАВ), </w:t>
            </w: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анионоактивных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в </w:t>
            </w:r>
          </w:p>
          <w:p w14:paraId="5DE36B9D" w14:textId="77777777" w:rsidR="00D858A4" w:rsidRDefault="00D858A4" w:rsidP="00D858A4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 пробах питьевых, природных, сточных вод </w:t>
            </w: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флуориметрическим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D858A4">
              <w:rPr>
                <w:snapToGrid w:val="0"/>
                <w:color w:val="000000"/>
                <w:sz w:val="22"/>
                <w:szCs w:val="22"/>
              </w:rPr>
              <w:t>Люмекс</w:t>
            </w:r>
            <w:proofErr w:type="spellEnd"/>
            <w:r w:rsidRPr="00D858A4">
              <w:rPr>
                <w:snapToGrid w:val="0"/>
                <w:color w:val="000000"/>
                <w:sz w:val="22"/>
                <w:szCs w:val="22"/>
              </w:rPr>
              <w:t>-маркетинг»</w:t>
            </w:r>
          </w:p>
          <w:p w14:paraId="78A4512E" w14:textId="77777777" w:rsidR="00D858A4" w:rsidRPr="00D858A4" w:rsidRDefault="00D858A4" w:rsidP="00D858A4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2CB482C" w14:textId="77777777" w:rsidR="00D858A4" w:rsidRPr="00D858A4" w:rsidRDefault="00D858A4" w:rsidP="00636B4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58A4" w:rsidRPr="00D858A4" w14:paraId="041D8132" w14:textId="77777777" w:rsidTr="00F36E1B">
        <w:trPr>
          <w:trHeight w:val="3293"/>
        </w:trPr>
        <w:tc>
          <w:tcPr>
            <w:tcW w:w="291" w:type="pct"/>
            <w:tcBorders>
              <w:bottom w:val="single" w:sz="4" w:space="0" w:color="auto"/>
            </w:tcBorders>
          </w:tcPr>
          <w:p w14:paraId="22C8B9B0" w14:textId="77777777" w:rsidR="00D858A4" w:rsidRPr="00D858A4" w:rsidRDefault="00D858A4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7.5*</w:t>
            </w:r>
          </w:p>
        </w:tc>
        <w:tc>
          <w:tcPr>
            <w:tcW w:w="682" w:type="pct"/>
            <w:vMerge w:val="restart"/>
            <w:tcBorders>
              <w:bottom w:val="single" w:sz="4" w:space="0" w:color="auto"/>
            </w:tcBorders>
          </w:tcPr>
          <w:p w14:paraId="098854B5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Питьевая вода, в том числе </w:t>
            </w:r>
            <w:r w:rsidRPr="00D858A4">
              <w:rPr>
                <w:sz w:val="22"/>
                <w:szCs w:val="22"/>
              </w:rPr>
              <w:t>источников нецентрализованного и горячего водоснабжения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4E2646F8" w14:textId="77777777" w:rsidR="00D858A4" w:rsidRPr="00D858A4" w:rsidRDefault="00D858A4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2D7D802C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Фенолы</w:t>
            </w:r>
          </w:p>
          <w:p w14:paraId="42AAD6ED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 w:val="restart"/>
            <w:tcBorders>
              <w:bottom w:val="single" w:sz="4" w:space="0" w:color="auto"/>
            </w:tcBorders>
          </w:tcPr>
          <w:p w14:paraId="2F040BC1" w14:textId="77777777" w:rsidR="00D858A4" w:rsidRPr="00D858A4" w:rsidRDefault="00D858A4" w:rsidP="0043204F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игиенический норматив ГН-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  «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>Показатели безопасности питьевой воды» №37 от 25.01.2021</w:t>
            </w:r>
          </w:p>
          <w:p w14:paraId="4943B3CB" w14:textId="77777777" w:rsidR="00D858A4" w:rsidRPr="00D858A4" w:rsidRDefault="00D858A4" w:rsidP="0043204F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756-2007</w:t>
            </w:r>
            <w:proofErr w:type="gramEnd"/>
          </w:p>
          <w:p w14:paraId="455553EE" w14:textId="77777777" w:rsidR="00D858A4" w:rsidRPr="00D858A4" w:rsidRDefault="00D858A4" w:rsidP="0043204F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анитарные нормы, 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75819B7D" w14:textId="77777777" w:rsidR="00D858A4" w:rsidRPr="00D858A4" w:rsidRDefault="00D858A4" w:rsidP="00690B59">
            <w:pPr>
              <w:ind w:left="112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ПНД Ф 14.1:2:4.182-02 </w:t>
            </w:r>
          </w:p>
          <w:p w14:paraId="0836F5F0" w14:textId="77777777" w:rsidR="00D858A4" w:rsidRPr="00D858A4" w:rsidRDefault="00D858A4" w:rsidP="00690B59">
            <w:pPr>
              <w:ind w:left="112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изд. 2010 г. «Методика измерений массовой концентрации фенолов (общих и летучих) в пробах природных, питьевых и сточных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 xml:space="preserve">вод 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Люмэкс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 w:val="restart"/>
            <w:tcBorders>
              <w:bottom w:val="single" w:sz="4" w:space="0" w:color="auto"/>
            </w:tcBorders>
          </w:tcPr>
          <w:p w14:paraId="3F859E7A" w14:textId="77777777" w:rsidR="00D858A4" w:rsidRPr="00D858A4" w:rsidRDefault="00D858A4" w:rsidP="00636B47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D858A4" w:rsidRPr="00D858A4" w14:paraId="594D8F38" w14:textId="77777777" w:rsidTr="00636B47">
        <w:trPr>
          <w:trHeight w:val="1188"/>
        </w:trPr>
        <w:tc>
          <w:tcPr>
            <w:tcW w:w="291" w:type="pct"/>
          </w:tcPr>
          <w:p w14:paraId="7AF20A97" w14:textId="77777777" w:rsidR="00D858A4" w:rsidRPr="00D858A4" w:rsidRDefault="00D858A4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7.6*</w:t>
            </w:r>
          </w:p>
        </w:tc>
        <w:tc>
          <w:tcPr>
            <w:tcW w:w="682" w:type="pct"/>
            <w:vMerge/>
          </w:tcPr>
          <w:p w14:paraId="328D423C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7032C98B" w14:textId="77777777" w:rsidR="00D858A4" w:rsidRPr="00D858A4" w:rsidRDefault="00D858A4" w:rsidP="00690B59">
            <w:pPr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860" w:type="pct"/>
          </w:tcPr>
          <w:p w14:paraId="676AB9DA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Хром </w:t>
            </w:r>
          </w:p>
        </w:tc>
        <w:tc>
          <w:tcPr>
            <w:tcW w:w="878" w:type="pct"/>
            <w:vMerge/>
          </w:tcPr>
          <w:p w14:paraId="0468D0D1" w14:textId="77777777" w:rsidR="00D858A4" w:rsidRPr="00D858A4" w:rsidRDefault="00D858A4" w:rsidP="00690B59">
            <w:pPr>
              <w:ind w:left="111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41F95A0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7.13.05-33-201</w:t>
            </w:r>
            <w:proofErr w:type="gramEnd"/>
          </w:p>
          <w:p w14:paraId="0ABC01B5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31956-2013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метод А</w:t>
            </w:r>
          </w:p>
        </w:tc>
        <w:tc>
          <w:tcPr>
            <w:tcW w:w="837" w:type="pct"/>
            <w:vMerge/>
          </w:tcPr>
          <w:p w14:paraId="699A236A" w14:textId="77777777" w:rsidR="00D858A4" w:rsidRPr="00D858A4" w:rsidRDefault="00D858A4" w:rsidP="00636B4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58A4" w:rsidRPr="00D858A4" w14:paraId="31E5F1C0" w14:textId="77777777" w:rsidTr="00636B47">
        <w:tc>
          <w:tcPr>
            <w:tcW w:w="291" w:type="pct"/>
          </w:tcPr>
          <w:p w14:paraId="0F7C3EE6" w14:textId="77777777" w:rsidR="00D858A4" w:rsidRPr="00D858A4" w:rsidRDefault="00D858A4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8.1**</w:t>
            </w:r>
          </w:p>
        </w:tc>
        <w:tc>
          <w:tcPr>
            <w:tcW w:w="682" w:type="pct"/>
          </w:tcPr>
          <w:p w14:paraId="2C85B215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а питьевая газированная и </w:t>
            </w: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негазированная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расфасованная  в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емкости</w:t>
            </w:r>
          </w:p>
        </w:tc>
        <w:tc>
          <w:tcPr>
            <w:tcW w:w="549" w:type="pct"/>
          </w:tcPr>
          <w:p w14:paraId="200D8FC5" w14:textId="77777777" w:rsidR="00D858A4" w:rsidRPr="00D858A4" w:rsidRDefault="00D858A4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lastRenderedPageBreak/>
              <w:t>11.07/08.149</w:t>
            </w:r>
          </w:p>
        </w:tc>
        <w:tc>
          <w:tcPr>
            <w:tcW w:w="860" w:type="pct"/>
          </w:tcPr>
          <w:p w14:paraId="43513EA0" w14:textId="77777777" w:rsidR="00D858A4" w:rsidRPr="00D858A4" w:rsidRDefault="00D858A4" w:rsidP="00636B47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Кислород растворенный</w:t>
            </w:r>
          </w:p>
        </w:tc>
        <w:tc>
          <w:tcPr>
            <w:tcW w:w="878" w:type="pct"/>
          </w:tcPr>
          <w:p w14:paraId="1EDC5399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ТУ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BY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90239501.935-2019</w:t>
            </w:r>
            <w:proofErr w:type="gramEnd"/>
          </w:p>
          <w:p w14:paraId="057FD566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lastRenderedPageBreak/>
              <w:t>Гигиенический норматив ГН-24 «Показатели безопасности упакованной питьевой воды, включая природную минеральную воду» №37 от 25.01.2021</w:t>
            </w:r>
          </w:p>
          <w:p w14:paraId="142A621B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39025431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29649FFD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145A6BA1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6BDFB43C" w14:textId="77777777" w:rsid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00125D35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5B8E7406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lastRenderedPageBreak/>
              <w:t>СТБ 17.13.05-30-2014/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5813-1983</w:t>
            </w:r>
            <w:proofErr w:type="gramEnd"/>
          </w:p>
          <w:p w14:paraId="0305E5BF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lastRenderedPageBreak/>
              <w:t>СТБ ISO 5814-2021</w:t>
            </w:r>
          </w:p>
        </w:tc>
        <w:tc>
          <w:tcPr>
            <w:tcW w:w="837" w:type="pct"/>
            <w:vMerge/>
          </w:tcPr>
          <w:p w14:paraId="144B9027" w14:textId="77777777" w:rsidR="00D858A4" w:rsidRPr="00D858A4" w:rsidRDefault="00D858A4" w:rsidP="00636B4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58A4" w:rsidRPr="00D858A4" w14:paraId="106E177B" w14:textId="77777777" w:rsidTr="00EA5944">
        <w:trPr>
          <w:trHeight w:val="3158"/>
        </w:trPr>
        <w:tc>
          <w:tcPr>
            <w:tcW w:w="291" w:type="pct"/>
            <w:tcBorders>
              <w:bottom w:val="single" w:sz="4" w:space="0" w:color="auto"/>
            </w:tcBorders>
          </w:tcPr>
          <w:p w14:paraId="5D782B77" w14:textId="77777777" w:rsidR="00D858A4" w:rsidRPr="00D858A4" w:rsidRDefault="00D858A4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8.2*</w:t>
            </w:r>
          </w:p>
        </w:tc>
        <w:tc>
          <w:tcPr>
            <w:tcW w:w="682" w:type="pct"/>
            <w:vMerge w:val="restart"/>
            <w:tcBorders>
              <w:bottom w:val="single" w:sz="4" w:space="0" w:color="auto"/>
            </w:tcBorders>
          </w:tcPr>
          <w:p w14:paraId="66285077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а питьевая газированная и негазированная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расфасованная  в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емкости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33A3D613" w14:textId="77777777" w:rsidR="00D858A4" w:rsidRPr="00D858A4" w:rsidRDefault="00D858A4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55</w:t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2F585F82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878" w:type="pct"/>
            <w:vMerge w:val="restart"/>
            <w:tcBorders>
              <w:bottom w:val="single" w:sz="4" w:space="0" w:color="auto"/>
            </w:tcBorders>
          </w:tcPr>
          <w:p w14:paraId="6C54D870" w14:textId="77777777" w:rsidR="00D858A4" w:rsidRPr="00D858A4" w:rsidRDefault="00D858A4" w:rsidP="0043204F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ТУ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BY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90239501.935-2019</w:t>
            </w:r>
            <w:proofErr w:type="gramEnd"/>
          </w:p>
          <w:p w14:paraId="0E003534" w14:textId="77777777" w:rsidR="00D858A4" w:rsidRPr="00D858A4" w:rsidRDefault="00D858A4" w:rsidP="0043204F">
            <w:pPr>
              <w:tabs>
                <w:tab w:val="left" w:pos="900"/>
              </w:tabs>
              <w:ind w:left="111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игиенический норматив ГН-24 «Показатели безопасности упакованной питьевой воды, включая природную минеральную воду» №37 от 25.01.2021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3905D0C0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ПНД ф. 14.1:2:4.128-98 </w:t>
            </w:r>
          </w:p>
          <w:p w14:paraId="2F262CD1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(М 01-05-2012) изд.2012 «Методика измерений массовой концентрации нефтепродуктов в пробах питьевых, природных, сточных вод 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флуориметрическим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 xml:space="preserve"> методом на анализаторе жидкости «Флюорат-02», ООО «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Люмекс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>-маркетинг»</w:t>
            </w:r>
          </w:p>
        </w:tc>
        <w:tc>
          <w:tcPr>
            <w:tcW w:w="837" w:type="pct"/>
            <w:vMerge w:val="restart"/>
            <w:tcBorders>
              <w:bottom w:val="single" w:sz="4" w:space="0" w:color="auto"/>
            </w:tcBorders>
          </w:tcPr>
          <w:p w14:paraId="66922A4F" w14:textId="77777777" w:rsidR="00D858A4" w:rsidRPr="00D858A4" w:rsidRDefault="00D858A4" w:rsidP="00636B47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D858A4" w:rsidRPr="00D858A4" w14:paraId="17DBEBA0" w14:textId="77777777" w:rsidTr="004A3EFE">
        <w:tc>
          <w:tcPr>
            <w:tcW w:w="291" w:type="pct"/>
          </w:tcPr>
          <w:p w14:paraId="6A878A0B" w14:textId="77777777" w:rsidR="00D858A4" w:rsidRPr="00D858A4" w:rsidRDefault="00D858A4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8.3*</w:t>
            </w:r>
          </w:p>
        </w:tc>
        <w:tc>
          <w:tcPr>
            <w:tcW w:w="682" w:type="pct"/>
            <w:vMerge/>
          </w:tcPr>
          <w:p w14:paraId="6CC7C952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47833C42" w14:textId="77777777" w:rsidR="00D858A4" w:rsidRPr="00D858A4" w:rsidRDefault="00D858A4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55</w:t>
            </w:r>
          </w:p>
        </w:tc>
        <w:tc>
          <w:tcPr>
            <w:tcW w:w="860" w:type="pct"/>
          </w:tcPr>
          <w:p w14:paraId="10AB985B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СПАВ (</w:t>
            </w:r>
            <w:proofErr w:type="spellStart"/>
            <w:r w:rsidRPr="00D858A4">
              <w:rPr>
                <w:snapToGrid w:val="0"/>
                <w:sz w:val="22"/>
                <w:szCs w:val="22"/>
              </w:rPr>
              <w:t>анионоактивные</w:t>
            </w:r>
            <w:proofErr w:type="spellEnd"/>
            <w:r w:rsidRPr="00D858A4">
              <w:rPr>
                <w:snapToGrid w:val="0"/>
                <w:sz w:val="22"/>
                <w:szCs w:val="22"/>
              </w:rPr>
              <w:t>)</w:t>
            </w:r>
          </w:p>
          <w:p w14:paraId="22008F83" w14:textId="77777777" w:rsidR="00D858A4" w:rsidRPr="00D858A4" w:rsidRDefault="00D858A4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A8E4DC4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049FC06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</w:rPr>
            </w:pPr>
            <w:r w:rsidRPr="00D858A4">
              <w:rPr>
                <w:snapToGrid w:val="0"/>
              </w:rPr>
              <w:t xml:space="preserve">ПНД Ф 14.1:2:4.158-2000 (М 01-06-2013) изд.2014 «Методика измерений массовой концентрации поверхностно-активных вещества (АПАВ), </w:t>
            </w:r>
            <w:proofErr w:type="spellStart"/>
            <w:r w:rsidRPr="00D858A4">
              <w:rPr>
                <w:snapToGrid w:val="0"/>
              </w:rPr>
              <w:t>анионоактивных</w:t>
            </w:r>
            <w:proofErr w:type="spellEnd"/>
            <w:r w:rsidRPr="00D858A4">
              <w:rPr>
                <w:snapToGrid w:val="0"/>
              </w:rPr>
              <w:t xml:space="preserve"> в </w:t>
            </w:r>
          </w:p>
          <w:p w14:paraId="01561EEB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</w:rPr>
              <w:t xml:space="preserve">в пробах питьевых, природных, сточных вод </w:t>
            </w:r>
            <w:proofErr w:type="spellStart"/>
            <w:r w:rsidRPr="00D858A4">
              <w:rPr>
                <w:snapToGrid w:val="0"/>
              </w:rPr>
              <w:lastRenderedPageBreak/>
              <w:t>флуориметрическим</w:t>
            </w:r>
            <w:proofErr w:type="spellEnd"/>
            <w:r w:rsidRPr="00D858A4">
              <w:rPr>
                <w:snapToGrid w:val="0"/>
              </w:rPr>
              <w:t xml:space="preserve"> методом на анализаторе жидкости «Флюорат-02», ООО «</w:t>
            </w:r>
            <w:proofErr w:type="spellStart"/>
            <w:r w:rsidRPr="00D858A4">
              <w:rPr>
                <w:snapToGrid w:val="0"/>
              </w:rPr>
              <w:t>Люмекс</w:t>
            </w:r>
            <w:proofErr w:type="spellEnd"/>
            <w:r w:rsidRPr="00D858A4">
              <w:rPr>
                <w:snapToGrid w:val="0"/>
              </w:rPr>
              <w:t>-маркетинг»</w:t>
            </w:r>
          </w:p>
        </w:tc>
        <w:tc>
          <w:tcPr>
            <w:tcW w:w="837" w:type="pct"/>
            <w:vMerge/>
          </w:tcPr>
          <w:p w14:paraId="5FECBB57" w14:textId="77777777" w:rsidR="00D858A4" w:rsidRPr="00D858A4" w:rsidRDefault="00D858A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58A4" w:rsidRPr="00D858A4" w14:paraId="35454DA9" w14:textId="77777777" w:rsidTr="004A3EFE">
        <w:tc>
          <w:tcPr>
            <w:tcW w:w="291" w:type="pct"/>
          </w:tcPr>
          <w:p w14:paraId="6AEB1118" w14:textId="77777777" w:rsidR="00D858A4" w:rsidRPr="00D858A4" w:rsidRDefault="00D858A4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8.4*</w:t>
            </w:r>
          </w:p>
        </w:tc>
        <w:tc>
          <w:tcPr>
            <w:tcW w:w="682" w:type="pct"/>
            <w:vMerge/>
          </w:tcPr>
          <w:p w14:paraId="56FBB9DB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</w:tcPr>
          <w:p w14:paraId="1215F561" w14:textId="77777777" w:rsidR="00D858A4" w:rsidRPr="00D858A4" w:rsidRDefault="00D858A4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55</w:t>
            </w:r>
          </w:p>
        </w:tc>
        <w:tc>
          <w:tcPr>
            <w:tcW w:w="860" w:type="pct"/>
          </w:tcPr>
          <w:p w14:paraId="6F735683" w14:textId="77777777" w:rsidR="00D858A4" w:rsidRPr="00D858A4" w:rsidRDefault="00D858A4" w:rsidP="00082F2B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Фенолы </w:t>
            </w:r>
          </w:p>
        </w:tc>
        <w:tc>
          <w:tcPr>
            <w:tcW w:w="878" w:type="pct"/>
            <w:vMerge/>
          </w:tcPr>
          <w:p w14:paraId="36CADC59" w14:textId="77777777" w:rsidR="00D858A4" w:rsidRPr="00D858A4" w:rsidRDefault="00D858A4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03" w:type="pct"/>
          </w:tcPr>
          <w:p w14:paraId="1F740672" w14:textId="77777777" w:rsidR="00D858A4" w:rsidRDefault="00D858A4" w:rsidP="00690B59">
            <w:pPr>
              <w:ind w:left="109"/>
              <w:rPr>
                <w:snapToGrid w:val="0"/>
              </w:rPr>
            </w:pPr>
            <w:r w:rsidRPr="00D858A4">
              <w:rPr>
                <w:snapToGrid w:val="0"/>
              </w:rPr>
              <w:t xml:space="preserve">ПНД Ф 4.1:2:4.182-02 изд. 2010 г. «Методика измерений массовой концентрации фенолов (общих и летучих) в пробах природных, питьевых и сточных </w:t>
            </w:r>
            <w:proofErr w:type="gramStart"/>
            <w:r w:rsidRPr="00D858A4">
              <w:rPr>
                <w:snapToGrid w:val="0"/>
              </w:rPr>
              <w:t xml:space="preserve">вод  </w:t>
            </w:r>
            <w:proofErr w:type="spellStart"/>
            <w:r w:rsidRPr="00D858A4">
              <w:rPr>
                <w:snapToGrid w:val="0"/>
              </w:rPr>
              <w:t>флуориметрическим</w:t>
            </w:r>
            <w:proofErr w:type="spellEnd"/>
            <w:proofErr w:type="gramEnd"/>
            <w:r w:rsidRPr="00D858A4">
              <w:rPr>
                <w:snapToGrid w:val="0"/>
              </w:rPr>
              <w:t xml:space="preserve"> методом на анализаторе жидкости «Флюорат-02», ООО «</w:t>
            </w:r>
            <w:proofErr w:type="spellStart"/>
            <w:r w:rsidRPr="00D858A4">
              <w:rPr>
                <w:snapToGrid w:val="0"/>
              </w:rPr>
              <w:t>Люмэкс</w:t>
            </w:r>
            <w:proofErr w:type="spellEnd"/>
            <w:r w:rsidRPr="00D858A4">
              <w:rPr>
                <w:snapToGrid w:val="0"/>
              </w:rPr>
              <w:t>-маркетинг»</w:t>
            </w:r>
          </w:p>
          <w:p w14:paraId="4127FB29" w14:textId="77777777" w:rsidR="00D858A4" w:rsidRPr="00D858A4" w:rsidRDefault="00D858A4" w:rsidP="00690B59">
            <w:pPr>
              <w:ind w:left="109"/>
              <w:rPr>
                <w:snapToGrid w:val="0"/>
              </w:rPr>
            </w:pPr>
          </w:p>
        </w:tc>
        <w:tc>
          <w:tcPr>
            <w:tcW w:w="837" w:type="pct"/>
            <w:vMerge/>
          </w:tcPr>
          <w:p w14:paraId="35DB3321" w14:textId="77777777" w:rsidR="00D858A4" w:rsidRPr="00D858A4" w:rsidRDefault="00D858A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3204F" w:rsidRPr="00D858A4" w14:paraId="46920E32" w14:textId="77777777" w:rsidTr="004A3EFE">
        <w:tc>
          <w:tcPr>
            <w:tcW w:w="291" w:type="pct"/>
          </w:tcPr>
          <w:p w14:paraId="3EC1099D" w14:textId="77777777" w:rsidR="0043204F" w:rsidRPr="00D858A4" w:rsidRDefault="00E53551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8</w:t>
            </w:r>
            <w:r w:rsidR="0043204F" w:rsidRPr="00D858A4">
              <w:rPr>
                <w:snapToGrid w:val="0"/>
                <w:color w:val="000000"/>
                <w:sz w:val="22"/>
                <w:szCs w:val="22"/>
              </w:rPr>
              <w:t>.5*</w:t>
            </w:r>
          </w:p>
        </w:tc>
        <w:tc>
          <w:tcPr>
            <w:tcW w:w="682" w:type="pct"/>
          </w:tcPr>
          <w:p w14:paraId="0E9A8EE0" w14:textId="77777777" w:rsidR="0043204F" w:rsidRPr="00D858A4" w:rsidRDefault="0043204F" w:rsidP="00F97A7C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а питьевая газированная и негазированная </w:t>
            </w:r>
            <w:proofErr w:type="gramStart"/>
            <w:r w:rsidRPr="00D858A4">
              <w:rPr>
                <w:snapToGrid w:val="0"/>
                <w:color w:val="000000"/>
                <w:sz w:val="22"/>
                <w:szCs w:val="22"/>
              </w:rPr>
              <w:t>расфасованная  в</w:t>
            </w:r>
            <w:proofErr w:type="gramEnd"/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 емкости</w:t>
            </w:r>
          </w:p>
        </w:tc>
        <w:tc>
          <w:tcPr>
            <w:tcW w:w="549" w:type="pct"/>
          </w:tcPr>
          <w:p w14:paraId="5A67DBC0" w14:textId="77777777" w:rsidR="0043204F" w:rsidRPr="00D858A4" w:rsidRDefault="0043204F" w:rsidP="00690B59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>11.07/08.156</w:t>
            </w:r>
          </w:p>
        </w:tc>
        <w:tc>
          <w:tcPr>
            <w:tcW w:w="860" w:type="pct"/>
          </w:tcPr>
          <w:p w14:paraId="5D662D50" w14:textId="77777777" w:rsidR="0043204F" w:rsidRPr="00D858A4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Хром </w:t>
            </w:r>
          </w:p>
          <w:p w14:paraId="33E54ABA" w14:textId="77777777" w:rsidR="0043204F" w:rsidRPr="00D858A4" w:rsidRDefault="0043204F" w:rsidP="00690B59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  <w:p w14:paraId="7E70944A" w14:textId="77777777" w:rsidR="0043204F" w:rsidRPr="00D858A4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FF5C91A" w14:textId="77777777" w:rsidR="0043204F" w:rsidRPr="00D858A4" w:rsidRDefault="0043204F" w:rsidP="0043204F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ТУ </w:t>
            </w:r>
            <w:r w:rsidRPr="00D858A4">
              <w:rPr>
                <w:snapToGrid w:val="0"/>
                <w:sz w:val="22"/>
                <w:szCs w:val="22"/>
                <w:lang w:val="en-US"/>
              </w:rPr>
              <w:t>BY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90239501.935-2019</w:t>
            </w:r>
            <w:proofErr w:type="gramEnd"/>
          </w:p>
          <w:p w14:paraId="5330CBC7" w14:textId="77777777" w:rsidR="0043204F" w:rsidRPr="00D858A4" w:rsidRDefault="0043204F" w:rsidP="0043204F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игиенический норматив ГН-24 «Показатели безопасности упакованной питьевой воды, включая природную минеральную воду» №37 от 25.01.2021</w:t>
            </w:r>
          </w:p>
        </w:tc>
        <w:tc>
          <w:tcPr>
            <w:tcW w:w="903" w:type="pct"/>
          </w:tcPr>
          <w:p w14:paraId="12066943" w14:textId="77777777" w:rsidR="0043204F" w:rsidRPr="00D858A4" w:rsidRDefault="0043204F" w:rsidP="00690B59">
            <w:pPr>
              <w:ind w:left="109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17.13.05-33-2014</w:t>
            </w:r>
            <w:proofErr w:type="gramEnd"/>
          </w:p>
          <w:p w14:paraId="1B00EC42" w14:textId="77777777" w:rsidR="0043204F" w:rsidRPr="00D858A4" w:rsidRDefault="0043204F" w:rsidP="00690B59">
            <w:pPr>
              <w:ind w:left="109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1956-2013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метод А</w:t>
            </w:r>
          </w:p>
        </w:tc>
        <w:tc>
          <w:tcPr>
            <w:tcW w:w="837" w:type="pct"/>
          </w:tcPr>
          <w:p w14:paraId="0D746D4E" w14:textId="77777777" w:rsidR="0043204F" w:rsidRPr="00D858A4" w:rsidRDefault="0043204F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>Группа контроля сточных вод г. Бобруйска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napToGrid w:val="0"/>
                <w:sz w:val="22"/>
                <w:szCs w:val="22"/>
              </w:rPr>
              <w:t xml:space="preserve">ул. 1 Мая, 112, </w:t>
            </w:r>
            <w:smartTag w:uri="urn:schemas-microsoft-com:office:smarttags" w:element="metricconverter">
              <w:smartTagPr>
                <w:attr w:name="ProductID" w:val="213804, г"/>
              </w:smartTagPr>
              <w:r w:rsidRPr="00D858A4">
                <w:rPr>
                  <w:snapToGrid w:val="0"/>
                  <w:sz w:val="22"/>
                  <w:szCs w:val="22"/>
                </w:rPr>
                <w:t>213804, г</w:t>
              </w:r>
            </w:smartTag>
            <w:r w:rsidRPr="00D858A4">
              <w:rPr>
                <w:snapToGrid w:val="0"/>
                <w:sz w:val="22"/>
                <w:szCs w:val="22"/>
              </w:rPr>
              <w:t>. Бобруйск</w:t>
            </w:r>
          </w:p>
        </w:tc>
      </w:tr>
      <w:tr w:rsidR="0043204F" w:rsidRPr="00D858A4" w14:paraId="2BDAA98E" w14:textId="77777777" w:rsidTr="004A3EFE">
        <w:tc>
          <w:tcPr>
            <w:tcW w:w="291" w:type="pct"/>
          </w:tcPr>
          <w:p w14:paraId="6C376B3A" w14:textId="77777777" w:rsidR="0043204F" w:rsidRPr="00D858A4" w:rsidRDefault="00E53551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</w:t>
            </w:r>
            <w:r w:rsidR="0043204F" w:rsidRPr="00D858A4">
              <w:rPr>
                <w:sz w:val="22"/>
                <w:szCs w:val="22"/>
                <w:lang w:val="be-BY"/>
              </w:rPr>
              <w:t>.1</w:t>
            </w:r>
            <w:r w:rsidR="0043204F" w:rsidRPr="00D858A4"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  <w:vMerge w:val="restart"/>
          </w:tcPr>
          <w:p w14:paraId="251992D2" w14:textId="77777777" w:rsidR="0043204F" w:rsidRPr="00D858A4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Сточные воды</w:t>
            </w:r>
          </w:p>
        </w:tc>
        <w:tc>
          <w:tcPr>
            <w:tcW w:w="549" w:type="pct"/>
          </w:tcPr>
          <w:p w14:paraId="61225AC7" w14:textId="77777777" w:rsidR="0043204F" w:rsidRPr="00D858A4" w:rsidRDefault="0043204F" w:rsidP="00690B59">
            <w:pPr>
              <w:ind w:right="-9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</w:rPr>
              <w:t>100.05/42.000</w:t>
            </w:r>
          </w:p>
        </w:tc>
        <w:tc>
          <w:tcPr>
            <w:tcW w:w="860" w:type="pct"/>
          </w:tcPr>
          <w:p w14:paraId="7E0171FC" w14:textId="77777777" w:rsidR="0043204F" w:rsidRPr="00D858A4" w:rsidRDefault="0043204F" w:rsidP="00690B59">
            <w:pPr>
              <w:ind w:right="-113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187ECDC1" w14:textId="77777777" w:rsidR="0043204F" w:rsidRPr="00D858A4" w:rsidRDefault="0043204F" w:rsidP="00690B59">
            <w:pPr>
              <w:ind w:left="32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1861-2012</w:t>
            </w:r>
            <w:proofErr w:type="gramEnd"/>
          </w:p>
          <w:p w14:paraId="53A82CAB" w14:textId="77777777" w:rsidR="0043204F" w:rsidRPr="00D858A4" w:rsidRDefault="0043204F" w:rsidP="00690B59">
            <w:pPr>
              <w:ind w:left="32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29</w:t>
            </w:r>
            <w:proofErr w:type="gramEnd"/>
            <w:r w:rsidRPr="00D858A4">
              <w:rPr>
                <w:sz w:val="22"/>
                <w:szCs w:val="22"/>
              </w:rPr>
              <w:t xml:space="preserve"> -2014/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z w:val="22"/>
                <w:szCs w:val="22"/>
              </w:rPr>
              <w:t>5667-10</w:t>
            </w:r>
            <w:proofErr w:type="gramEnd"/>
            <w:r w:rsidRPr="00D858A4">
              <w:rPr>
                <w:sz w:val="22"/>
                <w:szCs w:val="22"/>
              </w:rPr>
              <w:t>:1992</w:t>
            </w:r>
          </w:p>
          <w:p w14:paraId="75C687DD" w14:textId="77777777" w:rsidR="0043204F" w:rsidRPr="00D858A4" w:rsidRDefault="0043204F" w:rsidP="0043204F">
            <w:pPr>
              <w:ind w:left="32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903" w:type="pct"/>
          </w:tcPr>
          <w:p w14:paraId="5C573121" w14:textId="77777777" w:rsidR="0043204F" w:rsidRPr="00D858A4" w:rsidRDefault="0043204F" w:rsidP="00690B59">
            <w:pPr>
              <w:ind w:left="-73"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1861-2012</w:t>
            </w:r>
            <w:proofErr w:type="gramEnd"/>
          </w:p>
          <w:p w14:paraId="1804A4F8" w14:textId="77777777" w:rsidR="0043204F" w:rsidRPr="00D858A4" w:rsidRDefault="0043204F" w:rsidP="00690B59">
            <w:pPr>
              <w:ind w:left="-73"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29</w:t>
            </w:r>
            <w:proofErr w:type="gramEnd"/>
            <w:r w:rsidRPr="00D858A4">
              <w:rPr>
                <w:sz w:val="22"/>
                <w:szCs w:val="22"/>
              </w:rPr>
              <w:t xml:space="preserve"> -2014/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z w:val="22"/>
                <w:szCs w:val="22"/>
              </w:rPr>
              <w:t>5667-10</w:t>
            </w:r>
            <w:proofErr w:type="gramEnd"/>
            <w:r w:rsidRPr="00D858A4">
              <w:rPr>
                <w:sz w:val="22"/>
                <w:szCs w:val="22"/>
              </w:rPr>
              <w:t>:1992</w:t>
            </w:r>
          </w:p>
          <w:p w14:paraId="053979BE" w14:textId="77777777" w:rsidR="0043204F" w:rsidRPr="00D858A4" w:rsidRDefault="0043204F" w:rsidP="00690B59">
            <w:pPr>
              <w:ind w:left="-145"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5667-3-2021</w:t>
            </w:r>
          </w:p>
          <w:p w14:paraId="0900119E" w14:textId="77777777" w:rsidR="0043204F" w:rsidRPr="00D858A4" w:rsidRDefault="0043204F" w:rsidP="00690B5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37" w:type="pct"/>
            <w:vMerge w:val="restart"/>
          </w:tcPr>
          <w:p w14:paraId="62B09896" w14:textId="77777777" w:rsidR="0043204F" w:rsidRPr="00D858A4" w:rsidRDefault="0043204F" w:rsidP="00F97A7C">
            <w:pPr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t xml:space="preserve">Группа контроля питьевых и сточных вод Осиповичи д. Замошье, </w:t>
            </w:r>
            <w:proofErr w:type="spellStart"/>
            <w:r w:rsidRPr="00D858A4">
              <w:rPr>
                <w:bCs/>
                <w:sz w:val="22"/>
                <w:szCs w:val="22"/>
              </w:rPr>
              <w:t>Вязьевский</w:t>
            </w:r>
            <w:proofErr w:type="spellEnd"/>
            <w:r w:rsidRPr="00D858A4">
              <w:rPr>
                <w:bCs/>
                <w:sz w:val="22"/>
                <w:szCs w:val="22"/>
              </w:rPr>
              <w:t xml:space="preserve"> с/с, 213715, Осиповичский район</w:t>
            </w:r>
          </w:p>
        </w:tc>
      </w:tr>
      <w:tr w:rsidR="0043204F" w:rsidRPr="00D858A4" w14:paraId="580B01D3" w14:textId="77777777" w:rsidTr="004A3EFE">
        <w:tc>
          <w:tcPr>
            <w:tcW w:w="291" w:type="pct"/>
          </w:tcPr>
          <w:p w14:paraId="7EA7781C" w14:textId="77777777" w:rsidR="0043204F" w:rsidRPr="00D858A4" w:rsidRDefault="00E53551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</w:t>
            </w:r>
            <w:r w:rsidR="0043204F" w:rsidRPr="00D858A4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82" w:type="pct"/>
            <w:vMerge/>
          </w:tcPr>
          <w:p w14:paraId="79B7CDF8" w14:textId="77777777" w:rsidR="0043204F" w:rsidRPr="00D858A4" w:rsidRDefault="0043204F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B65906B" w14:textId="77777777" w:rsidR="0043204F" w:rsidRPr="00D858A4" w:rsidRDefault="0043204F" w:rsidP="00690B59">
            <w:pPr>
              <w:ind w:right="-9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100.05/08.169</w:t>
            </w:r>
          </w:p>
        </w:tc>
        <w:tc>
          <w:tcPr>
            <w:tcW w:w="860" w:type="pct"/>
          </w:tcPr>
          <w:p w14:paraId="22620CF3" w14:textId="77777777" w:rsidR="0043204F" w:rsidRPr="00D858A4" w:rsidRDefault="0043204F" w:rsidP="00082F2B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878" w:type="pct"/>
          </w:tcPr>
          <w:p w14:paraId="269782F9" w14:textId="77777777" w:rsidR="0043204F" w:rsidRPr="00D858A4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Разрешения местных исполнительных и распорядительных органов </w:t>
            </w:r>
          </w:p>
          <w:p w14:paraId="1D8842E1" w14:textId="77777777" w:rsidR="0043204F" w:rsidRPr="00D858A4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актическое значение</w:t>
            </w:r>
          </w:p>
          <w:p w14:paraId="0F7A82F7" w14:textId="77777777" w:rsidR="0043204F" w:rsidRPr="00D858A4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lastRenderedPageBreak/>
              <w:t>Разрешения на специальное водопользование, комплексные природоохранные разрешения, выдаваемые территориальными органами Минприроды</w:t>
            </w:r>
          </w:p>
          <w:p w14:paraId="69FEED4F" w14:textId="77777777" w:rsidR="0043204F" w:rsidRPr="00D858A4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Постановление Совета Министров Республики Беларусь № 788 от 30.09.2016 г. </w:t>
            </w:r>
          </w:p>
          <w:p w14:paraId="73E2D6A6" w14:textId="77777777" w:rsidR="0043204F" w:rsidRPr="00D858A4" w:rsidRDefault="0043204F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proofErr w:type="spellStart"/>
            <w:r w:rsidRPr="00D858A4">
              <w:rPr>
                <w:sz w:val="22"/>
                <w:szCs w:val="22"/>
              </w:rPr>
              <w:t>ЭкоНиП</w:t>
            </w:r>
            <w:proofErr w:type="spellEnd"/>
            <w:r w:rsidRPr="00D858A4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903" w:type="pct"/>
          </w:tcPr>
          <w:p w14:paraId="60518E2C" w14:textId="77777777" w:rsidR="0043204F" w:rsidRPr="00D858A4" w:rsidRDefault="0043204F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lastRenderedPageBreak/>
              <w:t xml:space="preserve">СТБ 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z w:val="22"/>
                <w:szCs w:val="22"/>
              </w:rPr>
              <w:t>10523-2009</w:t>
            </w:r>
            <w:proofErr w:type="gramEnd"/>
          </w:p>
          <w:p w14:paraId="33C80F2B" w14:textId="77777777" w:rsidR="0043204F" w:rsidRPr="00D858A4" w:rsidRDefault="0043204F" w:rsidP="00690B59">
            <w:pPr>
              <w:ind w:right="-108"/>
              <w:rPr>
                <w:color w:val="FF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10523-2017</w:t>
            </w:r>
          </w:p>
        </w:tc>
        <w:tc>
          <w:tcPr>
            <w:tcW w:w="837" w:type="pct"/>
            <w:vMerge/>
          </w:tcPr>
          <w:p w14:paraId="1CFAAEA7" w14:textId="77777777" w:rsidR="0043204F" w:rsidRPr="00D858A4" w:rsidRDefault="0043204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15934" w:rsidRPr="00D858A4" w14:paraId="1273B92B" w14:textId="77777777" w:rsidTr="004A3EFE">
        <w:tc>
          <w:tcPr>
            <w:tcW w:w="291" w:type="pct"/>
          </w:tcPr>
          <w:p w14:paraId="3951EE98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3*</w:t>
            </w:r>
          </w:p>
        </w:tc>
        <w:tc>
          <w:tcPr>
            <w:tcW w:w="682" w:type="pct"/>
            <w:vMerge w:val="restart"/>
          </w:tcPr>
          <w:p w14:paraId="173B0920" w14:textId="77777777" w:rsidR="00C15934" w:rsidRPr="00D858A4" w:rsidRDefault="00C15934" w:rsidP="00F97A7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Сточные воды</w:t>
            </w:r>
          </w:p>
          <w:p w14:paraId="4ED9C42D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347CAFE" w14:textId="77777777" w:rsidR="00C15934" w:rsidRPr="00D858A4" w:rsidRDefault="00C15934" w:rsidP="00690B59">
            <w:pPr>
              <w:ind w:right="-9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  <w:lang w:val="be-BY"/>
              </w:rPr>
              <w:t>100.05/08.149</w:t>
            </w:r>
          </w:p>
        </w:tc>
        <w:tc>
          <w:tcPr>
            <w:tcW w:w="860" w:type="pct"/>
          </w:tcPr>
          <w:p w14:paraId="4443212E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Кислород растворенный </w:t>
            </w:r>
          </w:p>
          <w:p w14:paraId="5E5CB04F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24E4B54C" w14:textId="77777777" w:rsidR="00C15934" w:rsidRPr="00D858A4" w:rsidRDefault="00C15934" w:rsidP="0043204F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Разрешения местных исполнительных и распорядительных органов </w:t>
            </w:r>
          </w:p>
          <w:p w14:paraId="750BDBFA" w14:textId="77777777" w:rsidR="00C15934" w:rsidRPr="00D858A4" w:rsidRDefault="00C15934" w:rsidP="0043204F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актическое значение</w:t>
            </w:r>
          </w:p>
          <w:p w14:paraId="63030EF0" w14:textId="77777777" w:rsidR="00C15934" w:rsidRPr="00D858A4" w:rsidRDefault="00C15934" w:rsidP="0043204F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Разрешения на специальное водопользование, комплексные природоохранные разрешения, выдаваемые территориальными органами Минприроды</w:t>
            </w:r>
          </w:p>
          <w:p w14:paraId="0760F69E" w14:textId="77777777" w:rsidR="00C15934" w:rsidRPr="00D858A4" w:rsidRDefault="00C15934" w:rsidP="0043204F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Постановление Совета Министров Республики Беларусь № 788 от 30.09.2016 г. </w:t>
            </w:r>
          </w:p>
          <w:p w14:paraId="2DE1AE51" w14:textId="77777777" w:rsidR="00C15934" w:rsidRPr="00D858A4" w:rsidRDefault="00C15934" w:rsidP="0043204F">
            <w:pPr>
              <w:ind w:left="32"/>
              <w:rPr>
                <w:sz w:val="22"/>
                <w:szCs w:val="22"/>
              </w:rPr>
            </w:pPr>
            <w:proofErr w:type="spellStart"/>
            <w:r w:rsidRPr="00D858A4">
              <w:rPr>
                <w:sz w:val="22"/>
                <w:szCs w:val="22"/>
              </w:rPr>
              <w:t>ЭкоНиП</w:t>
            </w:r>
            <w:proofErr w:type="spellEnd"/>
            <w:r w:rsidRPr="00D858A4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903" w:type="pct"/>
          </w:tcPr>
          <w:p w14:paraId="45E925A1" w14:textId="77777777" w:rsidR="00C15934" w:rsidRPr="00D858A4" w:rsidRDefault="00C15934" w:rsidP="00690B59">
            <w:pPr>
              <w:ind w:left="-73" w:right="-108"/>
              <w:rPr>
                <w:sz w:val="22"/>
                <w:szCs w:val="22"/>
                <w:lang w:val="en-US"/>
              </w:rPr>
            </w:pPr>
            <w:r w:rsidRPr="00D858A4">
              <w:rPr>
                <w:sz w:val="22"/>
                <w:szCs w:val="22"/>
              </w:rPr>
              <w:t>СТБ 17.13.05-30-2014/</w:t>
            </w:r>
            <w:r w:rsidRPr="00D858A4">
              <w:rPr>
                <w:sz w:val="22"/>
                <w:szCs w:val="22"/>
                <w:lang w:val="en-US"/>
              </w:rPr>
              <w:t>ISO 5813</w:t>
            </w:r>
            <w:r w:rsidRPr="00D858A4">
              <w:rPr>
                <w:color w:val="FF0000"/>
                <w:sz w:val="22"/>
                <w:szCs w:val="22"/>
              </w:rPr>
              <w:t>:</w:t>
            </w:r>
            <w:r w:rsidRPr="00D858A4">
              <w:rPr>
                <w:sz w:val="22"/>
                <w:szCs w:val="22"/>
                <w:lang w:val="en-US"/>
              </w:rPr>
              <w:t>1983</w:t>
            </w:r>
          </w:p>
        </w:tc>
        <w:tc>
          <w:tcPr>
            <w:tcW w:w="837" w:type="pct"/>
            <w:vMerge w:val="restart"/>
          </w:tcPr>
          <w:p w14:paraId="1C5560EA" w14:textId="77777777" w:rsidR="00C15934" w:rsidRPr="00D858A4" w:rsidRDefault="00C15934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t xml:space="preserve">Группа контроля питьевых и сточных вод Осиповичи д. Замошье, </w:t>
            </w:r>
            <w:proofErr w:type="spellStart"/>
            <w:r w:rsidRPr="00D858A4">
              <w:rPr>
                <w:bCs/>
                <w:sz w:val="22"/>
                <w:szCs w:val="22"/>
              </w:rPr>
              <w:t>Вязьевский</w:t>
            </w:r>
            <w:proofErr w:type="spellEnd"/>
            <w:r w:rsidRPr="00D858A4">
              <w:rPr>
                <w:bCs/>
                <w:sz w:val="22"/>
                <w:szCs w:val="22"/>
              </w:rPr>
              <w:t xml:space="preserve"> с/с, 213715, Осиповичский район</w:t>
            </w:r>
          </w:p>
        </w:tc>
      </w:tr>
      <w:tr w:rsidR="00C15934" w:rsidRPr="00D858A4" w14:paraId="5B37D984" w14:textId="77777777" w:rsidTr="004A3EFE">
        <w:tc>
          <w:tcPr>
            <w:tcW w:w="291" w:type="pct"/>
          </w:tcPr>
          <w:p w14:paraId="7C935705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4*</w:t>
            </w:r>
          </w:p>
        </w:tc>
        <w:tc>
          <w:tcPr>
            <w:tcW w:w="682" w:type="pct"/>
            <w:vMerge/>
          </w:tcPr>
          <w:p w14:paraId="3B7E680F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7B6ACA0F" w14:textId="77777777" w:rsidR="00C15934" w:rsidRPr="00D858A4" w:rsidRDefault="00C15934" w:rsidP="00690B59">
            <w:pPr>
              <w:ind w:right="-9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49</w:t>
            </w:r>
          </w:p>
        </w:tc>
        <w:tc>
          <w:tcPr>
            <w:tcW w:w="860" w:type="pct"/>
          </w:tcPr>
          <w:p w14:paraId="4AD68DA5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Биохимическое потребление кислорода (БПК</w:t>
            </w:r>
            <w:r w:rsidRPr="00D858A4">
              <w:rPr>
                <w:sz w:val="22"/>
                <w:szCs w:val="22"/>
                <w:lang w:val="en-US"/>
              </w:rPr>
              <w:t>n</w:t>
            </w:r>
            <w:r w:rsidRPr="00D858A4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2404D7DF" w14:textId="77777777" w:rsidR="00C15934" w:rsidRPr="00D858A4" w:rsidRDefault="00C1593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DA5330" w14:textId="77777777" w:rsidR="00C15934" w:rsidRPr="00D858A4" w:rsidRDefault="00C15934" w:rsidP="00690B59">
            <w:pPr>
              <w:ind w:left="-73"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ТБ 17.13.05-23-2011/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z w:val="22"/>
                <w:szCs w:val="22"/>
              </w:rPr>
              <w:t>5815-2</w:t>
            </w:r>
            <w:proofErr w:type="gramEnd"/>
            <w:r w:rsidRPr="00D858A4">
              <w:rPr>
                <w:sz w:val="22"/>
                <w:szCs w:val="22"/>
              </w:rPr>
              <w:t>:2003</w:t>
            </w:r>
          </w:p>
        </w:tc>
        <w:tc>
          <w:tcPr>
            <w:tcW w:w="837" w:type="pct"/>
            <w:vMerge/>
          </w:tcPr>
          <w:p w14:paraId="1AB635BA" w14:textId="77777777" w:rsidR="00C15934" w:rsidRPr="00D858A4" w:rsidRDefault="00C1593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15934" w:rsidRPr="00D858A4" w14:paraId="442BC3A5" w14:textId="77777777" w:rsidTr="004A3EFE">
        <w:tc>
          <w:tcPr>
            <w:tcW w:w="291" w:type="pct"/>
          </w:tcPr>
          <w:p w14:paraId="08A07898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5*</w:t>
            </w:r>
          </w:p>
        </w:tc>
        <w:tc>
          <w:tcPr>
            <w:tcW w:w="682" w:type="pct"/>
            <w:vMerge/>
          </w:tcPr>
          <w:p w14:paraId="0F3F1851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2949EA4" w14:textId="77777777" w:rsidR="00C15934" w:rsidRPr="00D858A4" w:rsidRDefault="00C15934" w:rsidP="00690B59">
            <w:pPr>
              <w:ind w:right="-9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49</w:t>
            </w:r>
          </w:p>
        </w:tc>
        <w:tc>
          <w:tcPr>
            <w:tcW w:w="860" w:type="pct"/>
          </w:tcPr>
          <w:p w14:paraId="1A96AA6F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Биохимическое потребление кислорода (БПК</w:t>
            </w:r>
            <w:r w:rsidRPr="00D858A4">
              <w:rPr>
                <w:sz w:val="22"/>
                <w:szCs w:val="22"/>
                <w:lang w:val="en-US"/>
              </w:rPr>
              <w:t>n</w:t>
            </w:r>
            <w:r w:rsidRPr="00D858A4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2115284A" w14:textId="77777777" w:rsidR="00C15934" w:rsidRPr="00D858A4" w:rsidRDefault="00C1593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B75FB2" w14:textId="77777777" w:rsidR="00C15934" w:rsidRPr="00D858A4" w:rsidRDefault="00C15934" w:rsidP="00690B59">
            <w:pPr>
              <w:ind w:left="-73"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ТБ 17.13.05-22-2011/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z w:val="22"/>
                <w:szCs w:val="22"/>
              </w:rPr>
              <w:t>5815-1</w:t>
            </w:r>
            <w:proofErr w:type="gramEnd"/>
            <w:r w:rsidRPr="00D858A4">
              <w:rPr>
                <w:sz w:val="22"/>
                <w:szCs w:val="22"/>
              </w:rPr>
              <w:t>:2003</w:t>
            </w:r>
          </w:p>
        </w:tc>
        <w:tc>
          <w:tcPr>
            <w:tcW w:w="837" w:type="pct"/>
            <w:vMerge/>
          </w:tcPr>
          <w:p w14:paraId="6CDF0E12" w14:textId="77777777" w:rsidR="00C15934" w:rsidRPr="00D858A4" w:rsidRDefault="00C1593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15934" w:rsidRPr="00D858A4" w14:paraId="08A10F20" w14:textId="77777777" w:rsidTr="004A3EFE">
        <w:tc>
          <w:tcPr>
            <w:tcW w:w="291" w:type="pct"/>
          </w:tcPr>
          <w:p w14:paraId="5DFD7B90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6*</w:t>
            </w:r>
          </w:p>
        </w:tc>
        <w:tc>
          <w:tcPr>
            <w:tcW w:w="682" w:type="pct"/>
            <w:vMerge/>
          </w:tcPr>
          <w:p w14:paraId="607A2F5C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4A77B36A" w14:textId="77777777" w:rsidR="00C15934" w:rsidRPr="00D858A4" w:rsidRDefault="00C1593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6D2ABEEC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Азот аммонийный </w:t>
            </w:r>
          </w:p>
          <w:p w14:paraId="1BEB66A3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0CD3B48" w14:textId="77777777" w:rsidR="00C15934" w:rsidRPr="00D858A4" w:rsidRDefault="00C15934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C67F83F" w14:textId="77777777" w:rsidR="00C15934" w:rsidRPr="00D858A4" w:rsidRDefault="00C15934" w:rsidP="00690B59">
            <w:pPr>
              <w:ind w:left="-73"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ТБ 17.13.05-09-2009/</w:t>
            </w:r>
            <w:r w:rsidRPr="00D858A4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D858A4">
              <w:rPr>
                <w:sz w:val="22"/>
                <w:szCs w:val="22"/>
                <w:lang w:val="en-US"/>
              </w:rPr>
              <w:t>7150-1</w:t>
            </w:r>
            <w:proofErr w:type="gramEnd"/>
            <w:r w:rsidRPr="00D858A4">
              <w:rPr>
                <w:sz w:val="22"/>
                <w:szCs w:val="22"/>
              </w:rPr>
              <w:t>:</w:t>
            </w:r>
            <w:r w:rsidRPr="00D858A4"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837" w:type="pct"/>
            <w:vMerge/>
          </w:tcPr>
          <w:p w14:paraId="4BAB607A" w14:textId="77777777" w:rsidR="00C15934" w:rsidRPr="00D858A4" w:rsidRDefault="00C1593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15934" w:rsidRPr="00D858A4" w14:paraId="6328033B" w14:textId="77777777" w:rsidTr="004A3EFE">
        <w:tc>
          <w:tcPr>
            <w:tcW w:w="291" w:type="pct"/>
          </w:tcPr>
          <w:p w14:paraId="25CDFA32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7*</w:t>
            </w:r>
          </w:p>
        </w:tc>
        <w:tc>
          <w:tcPr>
            <w:tcW w:w="682" w:type="pct"/>
            <w:vMerge/>
          </w:tcPr>
          <w:p w14:paraId="6A041326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95F817B" w14:textId="77777777" w:rsidR="00C15934" w:rsidRPr="00D858A4" w:rsidRDefault="00C1593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1FF71C02" w14:textId="77777777" w:rsidR="00C15934" w:rsidRPr="00D858A4" w:rsidRDefault="00C15934" w:rsidP="00691D25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D858A4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878" w:type="pct"/>
            <w:vMerge/>
          </w:tcPr>
          <w:p w14:paraId="65FA47C6" w14:textId="77777777" w:rsidR="00C15934" w:rsidRPr="00D858A4" w:rsidRDefault="00C1593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A068F8" w14:textId="77777777" w:rsidR="00C15934" w:rsidRPr="00D858A4" w:rsidRDefault="00C15934" w:rsidP="00690B59">
            <w:pPr>
              <w:ind w:left="-73"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7" w:type="pct"/>
            <w:vMerge/>
          </w:tcPr>
          <w:p w14:paraId="1DE7DD78" w14:textId="77777777" w:rsidR="00C15934" w:rsidRPr="00D858A4" w:rsidRDefault="00C1593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15934" w:rsidRPr="00D858A4" w14:paraId="1DD0B7A0" w14:textId="77777777" w:rsidTr="004A3EFE">
        <w:tc>
          <w:tcPr>
            <w:tcW w:w="291" w:type="pct"/>
          </w:tcPr>
          <w:p w14:paraId="1110E8F2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8*</w:t>
            </w:r>
          </w:p>
        </w:tc>
        <w:tc>
          <w:tcPr>
            <w:tcW w:w="682" w:type="pct"/>
            <w:vMerge/>
          </w:tcPr>
          <w:p w14:paraId="50C53EB7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A03D22A" w14:textId="77777777" w:rsidR="00C15934" w:rsidRPr="00D858A4" w:rsidRDefault="00C1593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3FA26D60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878" w:type="pct"/>
            <w:vMerge/>
          </w:tcPr>
          <w:p w14:paraId="554AC6BA" w14:textId="77777777" w:rsidR="00C15934" w:rsidRPr="00D858A4" w:rsidRDefault="00C1593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B6B905" w14:textId="77777777" w:rsidR="00C15934" w:rsidRPr="00D858A4" w:rsidRDefault="00C15934" w:rsidP="00690B59">
            <w:pPr>
              <w:ind w:left="-73"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ТБ 17.13.05-38-2015</w:t>
            </w:r>
          </w:p>
        </w:tc>
        <w:tc>
          <w:tcPr>
            <w:tcW w:w="837" w:type="pct"/>
            <w:vMerge/>
          </w:tcPr>
          <w:p w14:paraId="6CE4BA6C" w14:textId="77777777" w:rsidR="00C15934" w:rsidRPr="00D858A4" w:rsidRDefault="00C1593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15934" w:rsidRPr="00D858A4" w14:paraId="17BA727B" w14:textId="77777777" w:rsidTr="004A3EFE">
        <w:tc>
          <w:tcPr>
            <w:tcW w:w="291" w:type="pct"/>
          </w:tcPr>
          <w:p w14:paraId="6B21284C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9*</w:t>
            </w:r>
          </w:p>
        </w:tc>
        <w:tc>
          <w:tcPr>
            <w:tcW w:w="682" w:type="pct"/>
            <w:vMerge/>
          </w:tcPr>
          <w:p w14:paraId="7213EE22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1A37861" w14:textId="77777777" w:rsidR="00C15934" w:rsidRPr="00D858A4" w:rsidRDefault="00C1593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0</w:t>
            </w:r>
          </w:p>
        </w:tc>
        <w:tc>
          <w:tcPr>
            <w:tcW w:w="860" w:type="pct"/>
          </w:tcPr>
          <w:p w14:paraId="774DD59C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ульфаты</w:t>
            </w:r>
          </w:p>
        </w:tc>
        <w:tc>
          <w:tcPr>
            <w:tcW w:w="878" w:type="pct"/>
            <w:vMerge/>
          </w:tcPr>
          <w:p w14:paraId="0008C09B" w14:textId="77777777" w:rsidR="00C15934" w:rsidRPr="00D858A4" w:rsidRDefault="00C1593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D1ADC8" w14:textId="77777777" w:rsidR="00C15934" w:rsidRPr="00D858A4" w:rsidRDefault="00C15934" w:rsidP="00690B59">
            <w:pPr>
              <w:ind w:left="-73"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0904C9B2" w14:textId="77777777" w:rsidR="00C15934" w:rsidRPr="00D858A4" w:rsidRDefault="00C1593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15934" w:rsidRPr="00D858A4" w14:paraId="15B967F4" w14:textId="77777777" w:rsidTr="004A3EFE">
        <w:tc>
          <w:tcPr>
            <w:tcW w:w="291" w:type="pct"/>
          </w:tcPr>
          <w:p w14:paraId="66C690BA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10*</w:t>
            </w:r>
          </w:p>
        </w:tc>
        <w:tc>
          <w:tcPr>
            <w:tcW w:w="682" w:type="pct"/>
            <w:vMerge/>
          </w:tcPr>
          <w:p w14:paraId="6AAB2AAD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43911965" w14:textId="77777777" w:rsidR="00C15934" w:rsidRPr="00D858A4" w:rsidRDefault="00C1593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49</w:t>
            </w:r>
          </w:p>
        </w:tc>
        <w:tc>
          <w:tcPr>
            <w:tcW w:w="860" w:type="pct"/>
          </w:tcPr>
          <w:p w14:paraId="30881CC5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70C48CAD" w14:textId="77777777" w:rsidR="00C15934" w:rsidRPr="00D858A4" w:rsidRDefault="00C1593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55C441" w14:textId="77777777" w:rsidR="00C15934" w:rsidRPr="00D858A4" w:rsidRDefault="00C15934" w:rsidP="00690B59">
            <w:pPr>
              <w:ind w:left="-73"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5856D1BF" w14:textId="77777777" w:rsidR="00C15934" w:rsidRPr="00D858A4" w:rsidRDefault="00C1593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15934" w:rsidRPr="00D858A4" w14:paraId="11150E15" w14:textId="77777777" w:rsidTr="004A3EFE">
        <w:tc>
          <w:tcPr>
            <w:tcW w:w="291" w:type="pct"/>
          </w:tcPr>
          <w:p w14:paraId="04D5ADC6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11*</w:t>
            </w:r>
          </w:p>
        </w:tc>
        <w:tc>
          <w:tcPr>
            <w:tcW w:w="682" w:type="pct"/>
            <w:vMerge/>
          </w:tcPr>
          <w:p w14:paraId="147825E7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052BF65" w14:textId="77777777" w:rsidR="00C15934" w:rsidRPr="00D858A4" w:rsidRDefault="00C1593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61857389" w14:textId="77777777" w:rsidR="00C15934" w:rsidRPr="00D858A4" w:rsidRDefault="00C15934" w:rsidP="00C15934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осфор фосфатов</w:t>
            </w:r>
          </w:p>
        </w:tc>
        <w:tc>
          <w:tcPr>
            <w:tcW w:w="878" w:type="pct"/>
            <w:vMerge/>
          </w:tcPr>
          <w:p w14:paraId="57AE338C" w14:textId="77777777" w:rsidR="00C15934" w:rsidRPr="00D858A4" w:rsidRDefault="00C1593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FC6776" w14:textId="77777777" w:rsidR="00C15934" w:rsidRPr="00D858A4" w:rsidRDefault="00C1593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18309-2014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  <w:p w14:paraId="7E19FF64" w14:textId="77777777" w:rsidR="00C15934" w:rsidRPr="00D858A4" w:rsidRDefault="00C1593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/>
          </w:tcPr>
          <w:p w14:paraId="4667A440" w14:textId="77777777" w:rsidR="00C15934" w:rsidRPr="00D858A4" w:rsidRDefault="00C1593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15934" w:rsidRPr="00D858A4" w14:paraId="7A81734C" w14:textId="77777777" w:rsidTr="004A3EFE">
        <w:tc>
          <w:tcPr>
            <w:tcW w:w="291" w:type="pct"/>
          </w:tcPr>
          <w:p w14:paraId="6FCA0581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12*</w:t>
            </w:r>
          </w:p>
        </w:tc>
        <w:tc>
          <w:tcPr>
            <w:tcW w:w="682" w:type="pct"/>
            <w:vMerge/>
          </w:tcPr>
          <w:p w14:paraId="344229D0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94AE574" w14:textId="77777777" w:rsidR="00C15934" w:rsidRPr="00D858A4" w:rsidRDefault="00C1593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79518B9F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осфор общий</w:t>
            </w:r>
          </w:p>
        </w:tc>
        <w:tc>
          <w:tcPr>
            <w:tcW w:w="878" w:type="pct"/>
            <w:vMerge/>
          </w:tcPr>
          <w:p w14:paraId="486655F6" w14:textId="77777777" w:rsidR="00C15934" w:rsidRPr="00D858A4" w:rsidRDefault="00C1593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FC9A4F" w14:textId="77777777" w:rsidR="00C15934" w:rsidRPr="00D858A4" w:rsidRDefault="00C1593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18309-2014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  <w:p w14:paraId="2DB8774E" w14:textId="77777777" w:rsidR="00C15934" w:rsidRPr="00D858A4" w:rsidRDefault="00C1593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етод В</w:t>
            </w:r>
          </w:p>
          <w:p w14:paraId="18C5C46E" w14:textId="77777777" w:rsidR="00C15934" w:rsidRPr="00D858A4" w:rsidRDefault="00C15934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60D624F" w14:textId="77777777" w:rsidR="00C15934" w:rsidRPr="00D858A4" w:rsidRDefault="00C1593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15934" w:rsidRPr="00D858A4" w14:paraId="2F6EBF7B" w14:textId="77777777" w:rsidTr="004A3EFE">
        <w:tc>
          <w:tcPr>
            <w:tcW w:w="291" w:type="pct"/>
          </w:tcPr>
          <w:p w14:paraId="53311B87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13*</w:t>
            </w:r>
          </w:p>
        </w:tc>
        <w:tc>
          <w:tcPr>
            <w:tcW w:w="682" w:type="pct"/>
            <w:vMerge/>
          </w:tcPr>
          <w:p w14:paraId="1DF9D9B2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521385D" w14:textId="77777777" w:rsidR="00C15934" w:rsidRPr="00D858A4" w:rsidRDefault="00C1593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052</w:t>
            </w:r>
          </w:p>
        </w:tc>
        <w:tc>
          <w:tcPr>
            <w:tcW w:w="860" w:type="pct"/>
          </w:tcPr>
          <w:p w14:paraId="367C1231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878" w:type="pct"/>
            <w:vMerge/>
          </w:tcPr>
          <w:p w14:paraId="50D2A370" w14:textId="77777777" w:rsidR="00C15934" w:rsidRPr="00D858A4" w:rsidRDefault="00C15934" w:rsidP="00C15934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D4DE06" w14:textId="77777777" w:rsidR="00C15934" w:rsidRPr="00D858A4" w:rsidRDefault="00C1593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МВИ. МН </w:t>
            </w:r>
            <w:proofErr w:type="gramStart"/>
            <w:r w:rsidRPr="00D858A4">
              <w:rPr>
                <w:sz w:val="22"/>
                <w:szCs w:val="22"/>
              </w:rPr>
              <w:t>4362-2012</w:t>
            </w:r>
            <w:proofErr w:type="gramEnd"/>
          </w:p>
          <w:p w14:paraId="705659F4" w14:textId="77777777" w:rsidR="006D2EC0" w:rsidRPr="00D858A4" w:rsidRDefault="006D2EC0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BC5D44F" w14:textId="77777777" w:rsidR="00C15934" w:rsidRPr="00D858A4" w:rsidRDefault="00C1593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15934" w:rsidRPr="00D858A4" w14:paraId="69270977" w14:textId="77777777" w:rsidTr="004A3EFE">
        <w:tc>
          <w:tcPr>
            <w:tcW w:w="291" w:type="pct"/>
          </w:tcPr>
          <w:p w14:paraId="46B490EC" w14:textId="77777777" w:rsidR="00C15934" w:rsidRPr="00D858A4" w:rsidRDefault="00C15934" w:rsidP="00E53551">
            <w:pPr>
              <w:ind w:right="-113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14*</w:t>
            </w:r>
          </w:p>
        </w:tc>
        <w:tc>
          <w:tcPr>
            <w:tcW w:w="682" w:type="pct"/>
            <w:vMerge/>
          </w:tcPr>
          <w:p w14:paraId="18289344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7A64FE6" w14:textId="77777777" w:rsidR="00C15934" w:rsidRPr="00D858A4" w:rsidRDefault="00C1593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052</w:t>
            </w:r>
          </w:p>
        </w:tc>
        <w:tc>
          <w:tcPr>
            <w:tcW w:w="860" w:type="pct"/>
          </w:tcPr>
          <w:p w14:paraId="72540D3C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ухой остаток</w:t>
            </w:r>
          </w:p>
          <w:p w14:paraId="1D8C991B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lastRenderedPageBreak/>
              <w:t>(минерализация)</w:t>
            </w:r>
          </w:p>
        </w:tc>
        <w:tc>
          <w:tcPr>
            <w:tcW w:w="878" w:type="pct"/>
            <w:vMerge/>
          </w:tcPr>
          <w:p w14:paraId="35DA6046" w14:textId="77777777" w:rsidR="00C15934" w:rsidRPr="00D858A4" w:rsidRDefault="00C1593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AC3181" w14:textId="77777777" w:rsidR="00C15934" w:rsidRPr="00D858A4" w:rsidRDefault="00C1593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7" w:type="pct"/>
            <w:vMerge/>
          </w:tcPr>
          <w:p w14:paraId="09F3CDB3" w14:textId="77777777" w:rsidR="00C15934" w:rsidRPr="00D858A4" w:rsidRDefault="00C1593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15934" w:rsidRPr="00D858A4" w14:paraId="2359E9E5" w14:textId="77777777" w:rsidTr="004A3EFE">
        <w:tc>
          <w:tcPr>
            <w:tcW w:w="291" w:type="pct"/>
          </w:tcPr>
          <w:p w14:paraId="19A31856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15*</w:t>
            </w:r>
          </w:p>
        </w:tc>
        <w:tc>
          <w:tcPr>
            <w:tcW w:w="682" w:type="pct"/>
            <w:vMerge/>
          </w:tcPr>
          <w:p w14:paraId="20E9699F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585AC17" w14:textId="77777777" w:rsidR="00C15934" w:rsidRPr="00D858A4" w:rsidRDefault="00C1593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6427B217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Железо общее</w:t>
            </w:r>
          </w:p>
        </w:tc>
        <w:tc>
          <w:tcPr>
            <w:tcW w:w="878" w:type="pct"/>
            <w:vMerge/>
          </w:tcPr>
          <w:p w14:paraId="61E7FDFC" w14:textId="77777777" w:rsidR="00C15934" w:rsidRPr="00D858A4" w:rsidRDefault="00C1593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07A063" w14:textId="77777777" w:rsidR="00C15934" w:rsidRPr="00D858A4" w:rsidRDefault="00C1593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45-2016</w:t>
            </w:r>
            <w:proofErr w:type="gramEnd"/>
          </w:p>
          <w:p w14:paraId="6BA0C8C2" w14:textId="77777777" w:rsidR="00C15934" w:rsidRPr="00D858A4" w:rsidRDefault="00C15934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242AFAB" w14:textId="77777777" w:rsidR="00C15934" w:rsidRPr="00D858A4" w:rsidRDefault="00C1593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15934" w:rsidRPr="00D858A4" w14:paraId="391166DD" w14:textId="77777777" w:rsidTr="004A3EFE">
        <w:tc>
          <w:tcPr>
            <w:tcW w:w="291" w:type="pct"/>
          </w:tcPr>
          <w:p w14:paraId="4B6EC790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16*</w:t>
            </w:r>
          </w:p>
        </w:tc>
        <w:tc>
          <w:tcPr>
            <w:tcW w:w="682" w:type="pct"/>
            <w:vMerge/>
          </w:tcPr>
          <w:p w14:paraId="73EAC330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04F0D83" w14:textId="77777777" w:rsidR="00C15934" w:rsidRPr="00D858A4" w:rsidRDefault="00C1593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860" w:type="pct"/>
          </w:tcPr>
          <w:p w14:paraId="43C624D8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Нефтепродукты</w:t>
            </w:r>
          </w:p>
          <w:p w14:paraId="23804C89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C04E3FD" w14:textId="77777777" w:rsidR="00C15934" w:rsidRPr="00D858A4" w:rsidRDefault="00C1593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AB0793" w14:textId="77777777" w:rsidR="00C15934" w:rsidRPr="00D858A4" w:rsidRDefault="00C1593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ПНД Ф 14.1:2:4.128-98 (М 01-05-2012)</w:t>
            </w:r>
          </w:p>
          <w:p w14:paraId="664E61C0" w14:textId="77777777" w:rsidR="00C15934" w:rsidRPr="00D858A4" w:rsidRDefault="00C1593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издание 2012 года</w:t>
            </w:r>
          </w:p>
        </w:tc>
        <w:tc>
          <w:tcPr>
            <w:tcW w:w="837" w:type="pct"/>
            <w:vMerge/>
          </w:tcPr>
          <w:p w14:paraId="6808EA4C" w14:textId="77777777" w:rsidR="00C15934" w:rsidRPr="00D858A4" w:rsidRDefault="00C1593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15934" w:rsidRPr="00D858A4" w14:paraId="56F6A6EE" w14:textId="77777777" w:rsidTr="004A3EFE">
        <w:tc>
          <w:tcPr>
            <w:tcW w:w="291" w:type="pct"/>
          </w:tcPr>
          <w:p w14:paraId="6BA3EC6C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17*</w:t>
            </w:r>
          </w:p>
        </w:tc>
        <w:tc>
          <w:tcPr>
            <w:tcW w:w="682" w:type="pct"/>
            <w:vMerge/>
          </w:tcPr>
          <w:p w14:paraId="0AB1D7A9" w14:textId="77777777" w:rsidR="00C15934" w:rsidRPr="00D858A4" w:rsidRDefault="00C1593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3AB1B93" w14:textId="77777777" w:rsidR="00C15934" w:rsidRPr="00D858A4" w:rsidRDefault="00C1593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860" w:type="pct"/>
          </w:tcPr>
          <w:p w14:paraId="364DC48C" w14:textId="77777777" w:rsidR="00C15934" w:rsidRPr="00D858A4" w:rsidRDefault="00C1593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ПАВ (</w:t>
            </w:r>
            <w:proofErr w:type="spellStart"/>
            <w:r w:rsidRPr="00D858A4">
              <w:rPr>
                <w:sz w:val="22"/>
                <w:szCs w:val="22"/>
              </w:rPr>
              <w:t>анионоактивные</w:t>
            </w:r>
            <w:proofErr w:type="spellEnd"/>
            <w:r w:rsidRPr="00D858A4">
              <w:rPr>
                <w:sz w:val="22"/>
                <w:szCs w:val="22"/>
              </w:rPr>
              <w:t xml:space="preserve">) </w:t>
            </w:r>
          </w:p>
          <w:p w14:paraId="607A0925" w14:textId="77777777" w:rsidR="00C15934" w:rsidRPr="00D858A4" w:rsidRDefault="00C15934" w:rsidP="00690B59">
            <w:pPr>
              <w:ind w:right="-113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8" w:type="pct"/>
            <w:vMerge/>
          </w:tcPr>
          <w:p w14:paraId="44BDCBEC" w14:textId="77777777" w:rsidR="00C15934" w:rsidRPr="00D858A4" w:rsidRDefault="00C1593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4503C3" w14:textId="77777777" w:rsidR="00C15934" w:rsidRPr="00D858A4" w:rsidRDefault="00C1593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ПНД Ф 14.1:2:4.158-2000 (М 01-06-2013)</w:t>
            </w:r>
          </w:p>
          <w:p w14:paraId="32AE2050" w14:textId="77777777" w:rsidR="00C15934" w:rsidRDefault="00C1593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издание 2014 года</w:t>
            </w:r>
          </w:p>
          <w:p w14:paraId="5D1A7A0C" w14:textId="77777777" w:rsidR="00D858A4" w:rsidRDefault="00D858A4" w:rsidP="00690B59">
            <w:pPr>
              <w:ind w:right="-108"/>
              <w:rPr>
                <w:sz w:val="22"/>
                <w:szCs w:val="22"/>
              </w:rPr>
            </w:pPr>
          </w:p>
          <w:p w14:paraId="5BC90828" w14:textId="77777777" w:rsidR="00D858A4" w:rsidRDefault="00D858A4" w:rsidP="00690B59">
            <w:pPr>
              <w:ind w:right="-108"/>
              <w:rPr>
                <w:sz w:val="22"/>
                <w:szCs w:val="22"/>
              </w:rPr>
            </w:pPr>
          </w:p>
          <w:p w14:paraId="4A4AD2A7" w14:textId="77777777" w:rsidR="00D858A4" w:rsidRDefault="00D858A4" w:rsidP="00690B59">
            <w:pPr>
              <w:ind w:right="-108"/>
              <w:rPr>
                <w:sz w:val="22"/>
                <w:szCs w:val="22"/>
              </w:rPr>
            </w:pPr>
          </w:p>
          <w:p w14:paraId="33802EA1" w14:textId="77777777" w:rsidR="00C15934" w:rsidRPr="00D858A4" w:rsidRDefault="00C15934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789A7C9" w14:textId="77777777" w:rsidR="00C15934" w:rsidRPr="00D858A4" w:rsidRDefault="00C15934" w:rsidP="00691D2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58A4" w:rsidRPr="00D858A4" w14:paraId="5EF57944" w14:textId="77777777" w:rsidTr="00EF5DF8">
        <w:trPr>
          <w:trHeight w:val="758"/>
        </w:trPr>
        <w:tc>
          <w:tcPr>
            <w:tcW w:w="291" w:type="pct"/>
            <w:tcBorders>
              <w:bottom w:val="single" w:sz="4" w:space="0" w:color="auto"/>
            </w:tcBorders>
          </w:tcPr>
          <w:p w14:paraId="4F6EDB4A" w14:textId="77777777" w:rsidR="00D858A4" w:rsidRPr="00D858A4" w:rsidRDefault="00D858A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18*</w:t>
            </w:r>
          </w:p>
        </w:tc>
        <w:tc>
          <w:tcPr>
            <w:tcW w:w="682" w:type="pct"/>
            <w:vMerge w:val="restart"/>
            <w:tcBorders>
              <w:bottom w:val="single" w:sz="4" w:space="0" w:color="auto"/>
            </w:tcBorders>
          </w:tcPr>
          <w:p w14:paraId="6ADF9620" w14:textId="77777777" w:rsidR="00D858A4" w:rsidRPr="00D858A4" w:rsidRDefault="00D858A4" w:rsidP="006D2E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Сточные воды</w:t>
            </w:r>
          </w:p>
          <w:p w14:paraId="1E8F2736" w14:textId="77777777" w:rsidR="00D858A4" w:rsidRPr="00D858A4" w:rsidRDefault="00D858A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74E01782" w14:textId="77777777" w:rsidR="00D858A4" w:rsidRPr="00D858A4" w:rsidRDefault="00D858A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53F2CEB6" w14:textId="77777777" w:rsidR="00D858A4" w:rsidRPr="00D858A4" w:rsidRDefault="00D858A4" w:rsidP="00690B59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D858A4">
              <w:rPr>
                <w:sz w:val="22"/>
                <w:szCs w:val="22"/>
              </w:rPr>
              <w:t>Медь</w:t>
            </w:r>
          </w:p>
        </w:tc>
        <w:tc>
          <w:tcPr>
            <w:tcW w:w="878" w:type="pct"/>
            <w:vMerge w:val="restart"/>
            <w:tcBorders>
              <w:bottom w:val="single" w:sz="4" w:space="0" w:color="auto"/>
            </w:tcBorders>
          </w:tcPr>
          <w:p w14:paraId="24F0F8F5" w14:textId="77777777" w:rsidR="00D858A4" w:rsidRPr="00D858A4" w:rsidRDefault="00D858A4" w:rsidP="00C15934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Разрешения местных исполнительных и распорядительных органов </w:t>
            </w:r>
          </w:p>
          <w:p w14:paraId="4B8B8481" w14:textId="77777777" w:rsidR="00D858A4" w:rsidRPr="00D858A4" w:rsidRDefault="00D858A4" w:rsidP="00C15934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актическое значение</w:t>
            </w:r>
          </w:p>
          <w:p w14:paraId="426716DD" w14:textId="77777777" w:rsidR="00D858A4" w:rsidRPr="00D858A4" w:rsidRDefault="00D858A4" w:rsidP="00C15934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Разрешения на специальное водопользование, комплексные природоохранные разрешения, выдаваемые территориальными органами Минприроды</w:t>
            </w:r>
          </w:p>
          <w:p w14:paraId="07E4F980" w14:textId="77777777" w:rsidR="00D858A4" w:rsidRPr="00D858A4" w:rsidRDefault="00D858A4" w:rsidP="00C15934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Постановление Совета Министров Республики Беларусь № 788 от 30.09.2016 г. </w:t>
            </w:r>
          </w:p>
          <w:p w14:paraId="76445579" w14:textId="77777777" w:rsidR="00D858A4" w:rsidRPr="00D858A4" w:rsidRDefault="00D858A4" w:rsidP="00C15934">
            <w:pPr>
              <w:ind w:left="32"/>
              <w:rPr>
                <w:sz w:val="22"/>
                <w:szCs w:val="22"/>
              </w:rPr>
            </w:pPr>
            <w:proofErr w:type="spellStart"/>
            <w:r w:rsidRPr="00D858A4">
              <w:rPr>
                <w:sz w:val="22"/>
                <w:szCs w:val="22"/>
              </w:rPr>
              <w:t>ЭкоНиП</w:t>
            </w:r>
            <w:proofErr w:type="spellEnd"/>
            <w:r w:rsidRPr="00D858A4">
              <w:rPr>
                <w:sz w:val="22"/>
                <w:szCs w:val="22"/>
              </w:rPr>
              <w:t xml:space="preserve"> 17.01.06-</w:t>
            </w:r>
            <w:proofErr w:type="gramStart"/>
            <w:r w:rsidRPr="00D858A4">
              <w:rPr>
                <w:sz w:val="22"/>
                <w:szCs w:val="22"/>
              </w:rPr>
              <w:t>001-2017</w:t>
            </w:r>
            <w:proofErr w:type="gramEnd"/>
          </w:p>
          <w:p w14:paraId="36900914" w14:textId="77777777" w:rsidR="00D858A4" w:rsidRPr="00D858A4" w:rsidRDefault="00D858A4" w:rsidP="00C15934">
            <w:pPr>
              <w:ind w:left="32"/>
              <w:rPr>
                <w:sz w:val="22"/>
                <w:szCs w:val="22"/>
              </w:rPr>
            </w:pPr>
          </w:p>
          <w:p w14:paraId="4EB92380" w14:textId="77777777" w:rsidR="00D858A4" w:rsidRPr="00D858A4" w:rsidRDefault="00D858A4" w:rsidP="00C15934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2F93BA2C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 01-02-2010</w:t>
            </w:r>
          </w:p>
          <w:p w14:paraId="5159E733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издание 2010 года</w:t>
            </w:r>
          </w:p>
        </w:tc>
        <w:tc>
          <w:tcPr>
            <w:tcW w:w="837" w:type="pct"/>
            <w:vMerge w:val="restart"/>
            <w:tcBorders>
              <w:bottom w:val="single" w:sz="4" w:space="0" w:color="auto"/>
            </w:tcBorders>
          </w:tcPr>
          <w:p w14:paraId="010778BB" w14:textId="77777777" w:rsidR="00D858A4" w:rsidRPr="00D858A4" w:rsidRDefault="00D858A4" w:rsidP="00C15934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t xml:space="preserve">Группа контроля </w:t>
            </w:r>
          </w:p>
          <w:p w14:paraId="16AF5250" w14:textId="77777777" w:rsidR="00D858A4" w:rsidRPr="00D858A4" w:rsidRDefault="00D858A4" w:rsidP="00C15934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t xml:space="preserve">питьевых и сточных вод Осиповичи д. Замошье, </w:t>
            </w:r>
            <w:proofErr w:type="spellStart"/>
            <w:r w:rsidRPr="00D858A4">
              <w:rPr>
                <w:bCs/>
                <w:sz w:val="22"/>
                <w:szCs w:val="22"/>
              </w:rPr>
              <w:t>Вязьевский</w:t>
            </w:r>
            <w:proofErr w:type="spellEnd"/>
            <w:r w:rsidRPr="00D858A4">
              <w:rPr>
                <w:bCs/>
                <w:sz w:val="22"/>
                <w:szCs w:val="22"/>
              </w:rPr>
              <w:t xml:space="preserve"> с/с, 213715, Осиповичский район</w:t>
            </w:r>
          </w:p>
        </w:tc>
      </w:tr>
      <w:tr w:rsidR="00D858A4" w:rsidRPr="00D858A4" w14:paraId="6C32AD8A" w14:textId="77777777" w:rsidTr="00EF5DF8">
        <w:tc>
          <w:tcPr>
            <w:tcW w:w="291" w:type="pct"/>
          </w:tcPr>
          <w:p w14:paraId="0A39FF82" w14:textId="77777777" w:rsidR="00D858A4" w:rsidRPr="00D858A4" w:rsidRDefault="00D858A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19*</w:t>
            </w:r>
          </w:p>
        </w:tc>
        <w:tc>
          <w:tcPr>
            <w:tcW w:w="682" w:type="pct"/>
            <w:vMerge/>
          </w:tcPr>
          <w:p w14:paraId="6E0BD944" w14:textId="77777777" w:rsidR="00D858A4" w:rsidRPr="00D858A4" w:rsidRDefault="00D858A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79B0B00" w14:textId="77777777" w:rsidR="00D858A4" w:rsidRPr="00D858A4" w:rsidRDefault="00D858A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860" w:type="pct"/>
          </w:tcPr>
          <w:p w14:paraId="7201DE3B" w14:textId="77777777" w:rsidR="00D858A4" w:rsidRPr="00D858A4" w:rsidRDefault="00D858A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Цинк</w:t>
            </w:r>
          </w:p>
          <w:p w14:paraId="4CB77877" w14:textId="77777777" w:rsidR="00D858A4" w:rsidRPr="00D858A4" w:rsidRDefault="00D858A4" w:rsidP="00690B59">
            <w:pPr>
              <w:ind w:right="-113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8" w:type="pct"/>
            <w:vMerge/>
          </w:tcPr>
          <w:p w14:paraId="359550F6" w14:textId="77777777" w:rsidR="00D858A4" w:rsidRPr="00D858A4" w:rsidRDefault="00D858A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4FBE24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ПНД Ф 14.1:2:4.183-02</w:t>
            </w:r>
          </w:p>
          <w:p w14:paraId="5A3E3D93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(М 01-10-2019)</w:t>
            </w:r>
          </w:p>
          <w:p w14:paraId="20CD09B8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издание 2019 года</w:t>
            </w:r>
          </w:p>
          <w:p w14:paraId="74FA9F19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DB67852" w14:textId="77777777" w:rsidR="00D858A4" w:rsidRPr="00D858A4" w:rsidRDefault="00D858A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58A4" w:rsidRPr="00D858A4" w14:paraId="163DEDFB" w14:textId="77777777" w:rsidTr="00EF5DF8">
        <w:tc>
          <w:tcPr>
            <w:tcW w:w="291" w:type="pct"/>
          </w:tcPr>
          <w:p w14:paraId="6F387979" w14:textId="77777777" w:rsidR="00D858A4" w:rsidRPr="00D858A4" w:rsidRDefault="00D858A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20*</w:t>
            </w:r>
          </w:p>
        </w:tc>
        <w:tc>
          <w:tcPr>
            <w:tcW w:w="682" w:type="pct"/>
            <w:vMerge/>
          </w:tcPr>
          <w:p w14:paraId="6498F7FD" w14:textId="77777777" w:rsidR="00D858A4" w:rsidRPr="00D858A4" w:rsidRDefault="00D858A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B6E8771" w14:textId="77777777" w:rsidR="00D858A4" w:rsidRPr="00D858A4" w:rsidRDefault="00D858A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3A4ECE6C" w14:textId="77777777" w:rsidR="00D858A4" w:rsidRPr="00D858A4" w:rsidRDefault="00D858A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Никель</w:t>
            </w:r>
          </w:p>
        </w:tc>
        <w:tc>
          <w:tcPr>
            <w:tcW w:w="878" w:type="pct"/>
            <w:vMerge/>
          </w:tcPr>
          <w:p w14:paraId="7C51CCF0" w14:textId="77777777" w:rsidR="00D858A4" w:rsidRPr="00D858A4" w:rsidRDefault="00D858A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300CDE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ПНД Ф 14.1:2:4.202-03</w:t>
            </w:r>
          </w:p>
          <w:p w14:paraId="736AA040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издание 2006 года</w:t>
            </w:r>
          </w:p>
          <w:p w14:paraId="5C929DE6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FC07B0F" w14:textId="77777777" w:rsidR="00D858A4" w:rsidRPr="00D858A4" w:rsidRDefault="00D858A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58A4" w:rsidRPr="00D858A4" w14:paraId="3B1949B9" w14:textId="77777777" w:rsidTr="00EF5DF8">
        <w:tc>
          <w:tcPr>
            <w:tcW w:w="291" w:type="pct"/>
          </w:tcPr>
          <w:p w14:paraId="60DF6FA7" w14:textId="77777777" w:rsidR="00D858A4" w:rsidRPr="00D858A4" w:rsidRDefault="00D858A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21*</w:t>
            </w:r>
          </w:p>
        </w:tc>
        <w:tc>
          <w:tcPr>
            <w:tcW w:w="682" w:type="pct"/>
            <w:vMerge/>
          </w:tcPr>
          <w:p w14:paraId="76CB3FB8" w14:textId="77777777" w:rsidR="00D858A4" w:rsidRPr="00D858A4" w:rsidRDefault="00D858A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E585ED1" w14:textId="77777777" w:rsidR="00D858A4" w:rsidRPr="00D858A4" w:rsidRDefault="00D858A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860" w:type="pct"/>
          </w:tcPr>
          <w:p w14:paraId="4F3A6432" w14:textId="77777777" w:rsidR="00D858A4" w:rsidRPr="00D858A4" w:rsidRDefault="00D858A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енолы</w:t>
            </w:r>
          </w:p>
          <w:p w14:paraId="0E22BE24" w14:textId="77777777" w:rsidR="00D858A4" w:rsidRPr="00D858A4" w:rsidRDefault="00D858A4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5E514BC" w14:textId="77777777" w:rsidR="00D858A4" w:rsidRPr="00D858A4" w:rsidRDefault="00D858A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597034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ПНД Ф 14.1:2:4.182-02</w:t>
            </w:r>
          </w:p>
          <w:p w14:paraId="223230B1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издание 2010 года</w:t>
            </w:r>
          </w:p>
          <w:p w14:paraId="7A82B9CF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41F2D4B" w14:textId="77777777" w:rsidR="00D858A4" w:rsidRPr="00D858A4" w:rsidRDefault="00D858A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58A4" w:rsidRPr="00D858A4" w14:paraId="2D19B153" w14:textId="77777777" w:rsidTr="00EF5DF8">
        <w:tc>
          <w:tcPr>
            <w:tcW w:w="291" w:type="pct"/>
          </w:tcPr>
          <w:p w14:paraId="542E0FE1" w14:textId="77777777" w:rsidR="00D858A4" w:rsidRPr="00D858A4" w:rsidRDefault="00D858A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22*</w:t>
            </w:r>
          </w:p>
        </w:tc>
        <w:tc>
          <w:tcPr>
            <w:tcW w:w="682" w:type="pct"/>
            <w:vMerge/>
          </w:tcPr>
          <w:p w14:paraId="06240422" w14:textId="77777777" w:rsidR="00D858A4" w:rsidRPr="00D858A4" w:rsidRDefault="00D858A4" w:rsidP="00690B5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2EBF3437" w14:textId="77777777" w:rsidR="00D858A4" w:rsidRPr="00D858A4" w:rsidRDefault="00D858A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7842EDBB" w14:textId="77777777" w:rsidR="00D858A4" w:rsidRPr="00D858A4" w:rsidRDefault="00D858A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олибден</w:t>
            </w:r>
          </w:p>
        </w:tc>
        <w:tc>
          <w:tcPr>
            <w:tcW w:w="878" w:type="pct"/>
            <w:vMerge/>
          </w:tcPr>
          <w:p w14:paraId="3AA71146" w14:textId="77777777" w:rsidR="00D858A4" w:rsidRPr="00D858A4" w:rsidRDefault="00D858A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4E8B76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 01-28-2007</w:t>
            </w:r>
          </w:p>
          <w:p w14:paraId="7E491052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издание 2012 года</w:t>
            </w:r>
          </w:p>
          <w:p w14:paraId="54040D8D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A88CC7D" w14:textId="77777777" w:rsidR="00D858A4" w:rsidRPr="00D858A4" w:rsidRDefault="00D858A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58A4" w:rsidRPr="00D858A4" w14:paraId="79E75186" w14:textId="77777777" w:rsidTr="00EF5DF8">
        <w:tc>
          <w:tcPr>
            <w:tcW w:w="291" w:type="pct"/>
          </w:tcPr>
          <w:p w14:paraId="4DB495CB" w14:textId="77777777" w:rsidR="00D858A4" w:rsidRPr="00D858A4" w:rsidRDefault="00D858A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9.23*</w:t>
            </w:r>
          </w:p>
        </w:tc>
        <w:tc>
          <w:tcPr>
            <w:tcW w:w="682" w:type="pct"/>
            <w:vMerge/>
          </w:tcPr>
          <w:p w14:paraId="23E36204" w14:textId="77777777" w:rsidR="00D858A4" w:rsidRPr="00D858A4" w:rsidRDefault="00D858A4" w:rsidP="00690B5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534020D" w14:textId="77777777" w:rsidR="00D858A4" w:rsidRPr="00D858A4" w:rsidRDefault="00D858A4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60" w:type="pct"/>
          </w:tcPr>
          <w:p w14:paraId="173F9B52" w14:textId="77777777" w:rsidR="00D858A4" w:rsidRPr="00D858A4" w:rsidRDefault="00D858A4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Хром </w:t>
            </w:r>
          </w:p>
          <w:p w14:paraId="7E365028" w14:textId="77777777" w:rsidR="00D858A4" w:rsidRPr="00D858A4" w:rsidRDefault="00D858A4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4AE17A7" w14:textId="77777777" w:rsidR="00D858A4" w:rsidRPr="00D858A4" w:rsidRDefault="00D858A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CE24BB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1956-2013</w:t>
            </w:r>
            <w:proofErr w:type="gramEnd"/>
          </w:p>
          <w:p w14:paraId="7063E336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(Метод А)</w:t>
            </w:r>
          </w:p>
          <w:p w14:paraId="4310812F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B38B792" w14:textId="77777777" w:rsidR="00D858A4" w:rsidRPr="00D858A4" w:rsidRDefault="00D858A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D2EC0" w:rsidRPr="00D858A4" w14:paraId="3AE1FD84" w14:textId="77777777" w:rsidTr="004A3EFE">
        <w:tc>
          <w:tcPr>
            <w:tcW w:w="291" w:type="pct"/>
          </w:tcPr>
          <w:p w14:paraId="3A2F7AB1" w14:textId="77777777" w:rsidR="006D2EC0" w:rsidRPr="00D858A4" w:rsidRDefault="006D2EC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.1**</w:t>
            </w:r>
            <w:r w:rsidRPr="00D858A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A829943" w14:textId="77777777" w:rsidR="006D2EC0" w:rsidRPr="00D858A4" w:rsidRDefault="006D2EC0" w:rsidP="00690B59">
            <w:pPr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Поверхностные воды</w:t>
            </w:r>
          </w:p>
        </w:tc>
        <w:tc>
          <w:tcPr>
            <w:tcW w:w="549" w:type="pct"/>
          </w:tcPr>
          <w:p w14:paraId="0F3E8BB1" w14:textId="77777777" w:rsidR="006D2EC0" w:rsidRPr="00D858A4" w:rsidRDefault="006D2EC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42.000</w:t>
            </w:r>
          </w:p>
        </w:tc>
        <w:tc>
          <w:tcPr>
            <w:tcW w:w="860" w:type="pct"/>
          </w:tcPr>
          <w:p w14:paraId="6D81AB70" w14:textId="77777777" w:rsidR="006D2EC0" w:rsidRPr="00D858A4" w:rsidRDefault="006D2EC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229AD2FD" w14:textId="77777777" w:rsidR="006D2EC0" w:rsidRPr="00D858A4" w:rsidRDefault="006D2EC0" w:rsidP="00690B59">
            <w:pPr>
              <w:ind w:left="32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1861-2012</w:t>
            </w:r>
            <w:proofErr w:type="gramEnd"/>
          </w:p>
          <w:p w14:paraId="289CEB95" w14:textId="77777777" w:rsidR="006D2EC0" w:rsidRPr="00D858A4" w:rsidRDefault="006D2EC0" w:rsidP="00690B59">
            <w:pPr>
              <w:ind w:left="32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5667-3-2021</w:t>
            </w:r>
          </w:p>
          <w:p w14:paraId="27068B65" w14:textId="77777777" w:rsidR="006D2EC0" w:rsidRPr="00D858A4" w:rsidRDefault="006D2EC0" w:rsidP="0043204F">
            <w:pPr>
              <w:tabs>
                <w:tab w:val="left" w:pos="900"/>
              </w:tabs>
              <w:ind w:left="32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lastRenderedPageBreak/>
              <w:t xml:space="preserve">СТБ 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5667-6-2021</w:t>
            </w:r>
          </w:p>
        </w:tc>
        <w:tc>
          <w:tcPr>
            <w:tcW w:w="903" w:type="pct"/>
          </w:tcPr>
          <w:p w14:paraId="411E7A7B" w14:textId="77777777" w:rsidR="006D2EC0" w:rsidRPr="00D858A4" w:rsidRDefault="006D2EC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1861-2012</w:t>
            </w:r>
            <w:proofErr w:type="gramEnd"/>
          </w:p>
          <w:p w14:paraId="494DA3E3" w14:textId="77777777" w:rsidR="006D2EC0" w:rsidRPr="00D858A4" w:rsidRDefault="006D2EC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5667-3-2021</w:t>
            </w:r>
          </w:p>
          <w:p w14:paraId="42952830" w14:textId="77777777" w:rsidR="006D2EC0" w:rsidRPr="00D858A4" w:rsidRDefault="006D2EC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lastRenderedPageBreak/>
              <w:t xml:space="preserve">СТБ 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5667-6-2021</w:t>
            </w:r>
          </w:p>
          <w:p w14:paraId="6F33826A" w14:textId="77777777" w:rsidR="006D2EC0" w:rsidRPr="00D858A4" w:rsidRDefault="006D2EC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261F1991" w14:textId="77777777" w:rsidR="006D2EC0" w:rsidRPr="00D858A4" w:rsidRDefault="006D2EC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1224894C" w14:textId="77777777" w:rsidR="006D2EC0" w:rsidRPr="00D858A4" w:rsidRDefault="006D2EC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1EB3F63D" w14:textId="77777777" w:rsidR="006D2EC0" w:rsidRPr="00D858A4" w:rsidRDefault="006D2EC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78FA3C87" w14:textId="77777777" w:rsidR="006D2EC0" w:rsidRPr="00D858A4" w:rsidRDefault="006D2EC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32F0F3FD" w14:textId="77777777" w:rsidR="006D2EC0" w:rsidRPr="00D858A4" w:rsidRDefault="006D2EC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60CD0EF2" w14:textId="77777777" w:rsidR="006D2EC0" w:rsidRPr="00D858A4" w:rsidRDefault="006D2EC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35C3322E" w14:textId="77777777" w:rsidR="006D2EC0" w:rsidRPr="00D858A4" w:rsidRDefault="006D2EC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1C68E781" w14:textId="77777777" w:rsidR="006D2EC0" w:rsidRDefault="006D2EC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7F85FCB4" w14:textId="77777777" w:rsidR="00D858A4" w:rsidRPr="00D858A4" w:rsidRDefault="00D858A4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523C721C" w14:textId="77777777" w:rsidR="006D2EC0" w:rsidRPr="00D858A4" w:rsidRDefault="006D2EC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3F28B96" w14:textId="77777777" w:rsidR="006D2EC0" w:rsidRPr="00D858A4" w:rsidRDefault="006D2EC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6AF1B7A5" w14:textId="77777777" w:rsidTr="004A3EFE">
        <w:tc>
          <w:tcPr>
            <w:tcW w:w="291" w:type="pct"/>
          </w:tcPr>
          <w:p w14:paraId="0AC78CE5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82" w:type="pct"/>
            <w:vMerge w:val="restart"/>
          </w:tcPr>
          <w:p w14:paraId="2474DBCC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Поверхностные воды</w:t>
            </w:r>
          </w:p>
        </w:tc>
        <w:tc>
          <w:tcPr>
            <w:tcW w:w="549" w:type="pct"/>
          </w:tcPr>
          <w:p w14:paraId="3220FA33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69</w:t>
            </w:r>
          </w:p>
        </w:tc>
        <w:tc>
          <w:tcPr>
            <w:tcW w:w="860" w:type="pct"/>
          </w:tcPr>
          <w:p w14:paraId="362B4F3E" w14:textId="77777777" w:rsidR="006D2EC0" w:rsidRPr="00D858A4" w:rsidRDefault="00146360" w:rsidP="006D2EC0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Водородный показатель </w:t>
            </w:r>
          </w:p>
          <w:p w14:paraId="368BD9C3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2E2DD852" w14:textId="77777777" w:rsidR="00146360" w:rsidRPr="00D858A4" w:rsidRDefault="0014636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Гигиенический норматив ГН-</w:t>
            </w:r>
            <w:proofErr w:type="gramStart"/>
            <w:r w:rsidRPr="00D858A4">
              <w:rPr>
                <w:sz w:val="22"/>
                <w:szCs w:val="22"/>
              </w:rPr>
              <w:t>2  «</w:t>
            </w:r>
            <w:proofErr w:type="gramEnd"/>
            <w:r w:rsidRPr="00D858A4">
              <w:rPr>
                <w:sz w:val="22"/>
                <w:szCs w:val="22"/>
              </w:rPr>
              <w:t>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от 25.01.2021 №37</w:t>
            </w:r>
          </w:p>
          <w:p w14:paraId="2FD08A65" w14:textId="77777777" w:rsidR="00146360" w:rsidRPr="00D858A4" w:rsidRDefault="0014636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Фактическое значение </w:t>
            </w:r>
          </w:p>
          <w:p w14:paraId="6E5A1EE7" w14:textId="77777777" w:rsidR="00146360" w:rsidRPr="00D858A4" w:rsidRDefault="0014636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proofErr w:type="spellStart"/>
            <w:r w:rsidRPr="00D858A4">
              <w:rPr>
                <w:sz w:val="22"/>
                <w:szCs w:val="22"/>
              </w:rPr>
              <w:t>ЭкоНиП</w:t>
            </w:r>
            <w:proofErr w:type="spellEnd"/>
            <w:r w:rsidRPr="00D858A4">
              <w:rPr>
                <w:sz w:val="22"/>
                <w:szCs w:val="22"/>
              </w:rPr>
              <w:t xml:space="preserve"> 17.06.01-</w:t>
            </w:r>
            <w:proofErr w:type="gramStart"/>
            <w:r w:rsidRPr="00D858A4">
              <w:rPr>
                <w:sz w:val="22"/>
                <w:szCs w:val="22"/>
              </w:rPr>
              <w:t>006-2023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  <w:p w14:paraId="1260786F" w14:textId="77777777" w:rsidR="00146360" w:rsidRPr="00D858A4" w:rsidRDefault="00146360" w:rsidP="00690B59">
            <w:pPr>
              <w:tabs>
                <w:tab w:val="left" w:pos="900"/>
              </w:tabs>
              <w:rPr>
                <w:sz w:val="22"/>
                <w:szCs w:val="22"/>
              </w:rPr>
            </w:pPr>
            <w:proofErr w:type="spellStart"/>
            <w:r w:rsidRPr="00D858A4">
              <w:rPr>
                <w:sz w:val="22"/>
                <w:szCs w:val="22"/>
              </w:rPr>
              <w:t>ЭкоНиП</w:t>
            </w:r>
            <w:proofErr w:type="spellEnd"/>
            <w:r w:rsidRPr="00D858A4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903" w:type="pct"/>
          </w:tcPr>
          <w:p w14:paraId="19F8FF30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z w:val="22"/>
                <w:szCs w:val="22"/>
              </w:rPr>
              <w:t>10523-2009</w:t>
            </w:r>
            <w:proofErr w:type="gramEnd"/>
          </w:p>
          <w:p w14:paraId="00628525" w14:textId="77777777" w:rsidR="00146360" w:rsidRPr="00D858A4" w:rsidRDefault="00146360" w:rsidP="00690B59">
            <w:pPr>
              <w:ind w:right="-108"/>
              <w:rPr>
                <w:color w:val="FF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10523-2017</w:t>
            </w:r>
          </w:p>
        </w:tc>
        <w:tc>
          <w:tcPr>
            <w:tcW w:w="837" w:type="pct"/>
            <w:vMerge w:val="restart"/>
          </w:tcPr>
          <w:p w14:paraId="5E9A9277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t xml:space="preserve">Группа контроля питьевых и сточных вод Осиповичи д. Замошье, </w:t>
            </w:r>
            <w:proofErr w:type="spellStart"/>
            <w:r w:rsidRPr="00D858A4">
              <w:rPr>
                <w:bCs/>
                <w:sz w:val="22"/>
                <w:szCs w:val="22"/>
              </w:rPr>
              <w:t>Вязьевский</w:t>
            </w:r>
            <w:proofErr w:type="spellEnd"/>
            <w:r w:rsidRPr="00D858A4">
              <w:rPr>
                <w:bCs/>
                <w:sz w:val="22"/>
                <w:szCs w:val="22"/>
              </w:rPr>
              <w:t xml:space="preserve"> с/с, 213715, Осиповичский район</w:t>
            </w:r>
          </w:p>
        </w:tc>
      </w:tr>
      <w:tr w:rsidR="00146360" w:rsidRPr="00D858A4" w14:paraId="16BA3B8B" w14:textId="77777777" w:rsidTr="004A3EFE">
        <w:tc>
          <w:tcPr>
            <w:tcW w:w="291" w:type="pct"/>
          </w:tcPr>
          <w:p w14:paraId="561F2A0E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682" w:type="pct"/>
            <w:vMerge/>
          </w:tcPr>
          <w:p w14:paraId="049D3155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D7A3FFB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49</w:t>
            </w:r>
          </w:p>
        </w:tc>
        <w:tc>
          <w:tcPr>
            <w:tcW w:w="860" w:type="pct"/>
          </w:tcPr>
          <w:p w14:paraId="75F53933" w14:textId="77777777" w:rsidR="00146360" w:rsidRPr="00D858A4" w:rsidRDefault="006D2EC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Кислород р</w:t>
            </w:r>
            <w:r w:rsidR="00146360" w:rsidRPr="00D858A4">
              <w:rPr>
                <w:sz w:val="22"/>
                <w:szCs w:val="22"/>
              </w:rPr>
              <w:t xml:space="preserve">астворенный </w:t>
            </w:r>
          </w:p>
          <w:p w14:paraId="5BA0627F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2EF7D7A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AD74E8" w14:textId="77777777" w:rsidR="00146360" w:rsidRPr="00D858A4" w:rsidRDefault="00146360" w:rsidP="00690B59">
            <w:pPr>
              <w:ind w:left="-73"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ТБ 17.13.05-30-2014/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5813.1983</w:t>
            </w:r>
          </w:p>
        </w:tc>
        <w:tc>
          <w:tcPr>
            <w:tcW w:w="837" w:type="pct"/>
            <w:vMerge/>
          </w:tcPr>
          <w:p w14:paraId="216ABBFA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106787FA" w14:textId="77777777" w:rsidTr="004A3EFE">
        <w:tc>
          <w:tcPr>
            <w:tcW w:w="291" w:type="pct"/>
          </w:tcPr>
          <w:p w14:paraId="018AEF2F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82" w:type="pct"/>
            <w:vMerge/>
          </w:tcPr>
          <w:p w14:paraId="4A068D94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787246BF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49</w:t>
            </w:r>
          </w:p>
        </w:tc>
        <w:tc>
          <w:tcPr>
            <w:tcW w:w="860" w:type="pct"/>
          </w:tcPr>
          <w:p w14:paraId="53110CD7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Биохимическое потребление кислорода</w:t>
            </w:r>
          </w:p>
          <w:p w14:paraId="50266CE5" w14:textId="77777777" w:rsidR="00146360" w:rsidRPr="00D858A4" w:rsidRDefault="006D2EC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(БПК</w:t>
            </w:r>
            <w:r w:rsidRPr="00D858A4">
              <w:rPr>
                <w:sz w:val="22"/>
                <w:szCs w:val="22"/>
                <w:lang w:val="en-US"/>
              </w:rPr>
              <w:t>n</w:t>
            </w:r>
            <w:r w:rsidRPr="00D858A4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D2C7065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E0BF69" w14:textId="77777777" w:rsidR="00146360" w:rsidRPr="00D858A4" w:rsidRDefault="00146360" w:rsidP="00690B59">
            <w:pPr>
              <w:ind w:left="-73"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ТБ 17.13.05-23-2011/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z w:val="22"/>
                <w:szCs w:val="22"/>
              </w:rPr>
              <w:t>5815-2</w:t>
            </w:r>
            <w:proofErr w:type="gramEnd"/>
            <w:r w:rsidRPr="00D858A4">
              <w:rPr>
                <w:sz w:val="22"/>
                <w:szCs w:val="22"/>
              </w:rPr>
              <w:t>:2003</w:t>
            </w:r>
          </w:p>
        </w:tc>
        <w:tc>
          <w:tcPr>
            <w:tcW w:w="837" w:type="pct"/>
            <w:vMerge/>
          </w:tcPr>
          <w:p w14:paraId="351C0E90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44674235" w14:textId="77777777" w:rsidTr="004A3EFE">
        <w:tc>
          <w:tcPr>
            <w:tcW w:w="291" w:type="pct"/>
          </w:tcPr>
          <w:p w14:paraId="6ED8373E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5*</w:t>
            </w:r>
          </w:p>
        </w:tc>
        <w:tc>
          <w:tcPr>
            <w:tcW w:w="682" w:type="pct"/>
            <w:vMerge/>
          </w:tcPr>
          <w:p w14:paraId="77CC32EA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FCA42B3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49</w:t>
            </w:r>
          </w:p>
        </w:tc>
        <w:tc>
          <w:tcPr>
            <w:tcW w:w="860" w:type="pct"/>
          </w:tcPr>
          <w:p w14:paraId="3D6DCB6F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Биохимическое потребление кислорода</w:t>
            </w:r>
          </w:p>
          <w:p w14:paraId="38222549" w14:textId="77777777" w:rsidR="00146360" w:rsidRPr="00D858A4" w:rsidRDefault="006D2EC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(БПК</w:t>
            </w:r>
            <w:r w:rsidRPr="00D858A4">
              <w:rPr>
                <w:sz w:val="22"/>
                <w:szCs w:val="22"/>
                <w:lang w:val="en-US"/>
              </w:rPr>
              <w:t>n</w:t>
            </w:r>
            <w:r w:rsidRPr="00D858A4">
              <w:rPr>
                <w:sz w:val="22"/>
                <w:szCs w:val="22"/>
              </w:rPr>
              <w:t>)</w:t>
            </w:r>
          </w:p>
          <w:p w14:paraId="10FD31B2" w14:textId="77777777" w:rsidR="006D2EC0" w:rsidRPr="00D858A4" w:rsidRDefault="006D2EC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C683AC6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A3B837" w14:textId="77777777" w:rsidR="00146360" w:rsidRPr="00D858A4" w:rsidRDefault="00146360" w:rsidP="00690B59">
            <w:pPr>
              <w:ind w:left="-73"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ТБ 17.13.05-22-2011/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z w:val="22"/>
                <w:szCs w:val="22"/>
              </w:rPr>
              <w:t>5815-1</w:t>
            </w:r>
            <w:proofErr w:type="gramEnd"/>
            <w:r w:rsidRPr="00D858A4">
              <w:rPr>
                <w:sz w:val="22"/>
                <w:szCs w:val="22"/>
              </w:rPr>
              <w:t>:2003</w:t>
            </w:r>
          </w:p>
        </w:tc>
        <w:tc>
          <w:tcPr>
            <w:tcW w:w="837" w:type="pct"/>
            <w:vMerge/>
          </w:tcPr>
          <w:p w14:paraId="14DEDA3E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7FE86ACE" w14:textId="77777777" w:rsidTr="004A3EFE">
        <w:tc>
          <w:tcPr>
            <w:tcW w:w="291" w:type="pct"/>
          </w:tcPr>
          <w:p w14:paraId="4863C23F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6*</w:t>
            </w:r>
          </w:p>
        </w:tc>
        <w:tc>
          <w:tcPr>
            <w:tcW w:w="682" w:type="pct"/>
            <w:vMerge/>
          </w:tcPr>
          <w:p w14:paraId="361FC04E" w14:textId="77777777" w:rsidR="00146360" w:rsidRPr="00D858A4" w:rsidRDefault="00146360" w:rsidP="00690B5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7B214CDE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478EED5D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зот аммонийный</w:t>
            </w:r>
          </w:p>
          <w:p w14:paraId="5134E76B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59EDD84" w14:textId="77777777" w:rsidR="00146360" w:rsidRPr="00D858A4" w:rsidRDefault="00146360" w:rsidP="00690B59">
            <w:pPr>
              <w:ind w:left="32"/>
              <w:rPr>
                <w:color w:val="FF0000"/>
                <w:sz w:val="22"/>
                <w:szCs w:val="22"/>
              </w:rPr>
            </w:pPr>
          </w:p>
        </w:tc>
        <w:tc>
          <w:tcPr>
            <w:tcW w:w="903" w:type="pct"/>
          </w:tcPr>
          <w:p w14:paraId="6AA51580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ТБ 17.13.05-09-2009/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z w:val="22"/>
                <w:szCs w:val="22"/>
              </w:rPr>
              <w:t>7150-1</w:t>
            </w:r>
            <w:proofErr w:type="gramEnd"/>
            <w:r w:rsidRPr="00D858A4">
              <w:rPr>
                <w:sz w:val="22"/>
                <w:szCs w:val="22"/>
              </w:rPr>
              <w:t>:1984</w:t>
            </w:r>
          </w:p>
        </w:tc>
        <w:tc>
          <w:tcPr>
            <w:tcW w:w="837" w:type="pct"/>
            <w:vMerge/>
          </w:tcPr>
          <w:p w14:paraId="5A36B5C7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32D57835" w14:textId="77777777" w:rsidTr="004A3EFE">
        <w:tc>
          <w:tcPr>
            <w:tcW w:w="291" w:type="pct"/>
          </w:tcPr>
          <w:p w14:paraId="12566709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7*</w:t>
            </w:r>
          </w:p>
        </w:tc>
        <w:tc>
          <w:tcPr>
            <w:tcW w:w="682" w:type="pct"/>
            <w:vMerge/>
          </w:tcPr>
          <w:p w14:paraId="17BB8409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FC516DA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170A6AE9" w14:textId="77777777" w:rsidR="00146360" w:rsidRPr="00D858A4" w:rsidRDefault="006D2EC0" w:rsidP="006D2EC0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осфор фосфатов</w:t>
            </w:r>
          </w:p>
        </w:tc>
        <w:tc>
          <w:tcPr>
            <w:tcW w:w="878" w:type="pct"/>
            <w:vMerge/>
          </w:tcPr>
          <w:p w14:paraId="05B42B97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BF8E325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18309-2014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  <w:p w14:paraId="462EF17C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етод В</w:t>
            </w:r>
          </w:p>
        </w:tc>
        <w:tc>
          <w:tcPr>
            <w:tcW w:w="837" w:type="pct"/>
            <w:vMerge/>
          </w:tcPr>
          <w:p w14:paraId="11F30362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2454DF03" w14:textId="77777777" w:rsidTr="004A3EFE">
        <w:tc>
          <w:tcPr>
            <w:tcW w:w="291" w:type="pct"/>
          </w:tcPr>
          <w:p w14:paraId="4271462C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8*</w:t>
            </w:r>
          </w:p>
        </w:tc>
        <w:tc>
          <w:tcPr>
            <w:tcW w:w="682" w:type="pct"/>
            <w:vMerge/>
          </w:tcPr>
          <w:p w14:paraId="0E9DD350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7C068EC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0B85FCCE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осфор общий</w:t>
            </w:r>
          </w:p>
          <w:p w14:paraId="2E4020DC" w14:textId="77777777" w:rsidR="00146360" w:rsidRPr="00D858A4" w:rsidRDefault="00146360" w:rsidP="006D2EC0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6D397056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9779F8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18309-2014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  <w:p w14:paraId="012EFA23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етод В</w:t>
            </w:r>
          </w:p>
          <w:p w14:paraId="023EB86E" w14:textId="77777777" w:rsidR="006F7733" w:rsidRPr="00D858A4" w:rsidRDefault="006F7733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B3611C7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134A5E07" w14:textId="77777777" w:rsidTr="004A3EFE">
        <w:tc>
          <w:tcPr>
            <w:tcW w:w="291" w:type="pct"/>
          </w:tcPr>
          <w:p w14:paraId="66FC4DE7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9*</w:t>
            </w:r>
          </w:p>
        </w:tc>
        <w:tc>
          <w:tcPr>
            <w:tcW w:w="682" w:type="pct"/>
            <w:vMerge/>
          </w:tcPr>
          <w:p w14:paraId="7845929F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2016D9B2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860" w:type="pct"/>
          </w:tcPr>
          <w:p w14:paraId="27AA45ED" w14:textId="77777777" w:rsidR="00146360" w:rsidRPr="00D858A4" w:rsidRDefault="006D2EC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</w:t>
            </w:r>
            <w:r w:rsidR="00146360" w:rsidRPr="00D858A4">
              <w:rPr>
                <w:sz w:val="22"/>
                <w:szCs w:val="22"/>
              </w:rPr>
              <w:t xml:space="preserve">ПАВ </w:t>
            </w:r>
            <w:r w:rsidRPr="00D858A4">
              <w:rPr>
                <w:sz w:val="22"/>
                <w:szCs w:val="22"/>
              </w:rPr>
              <w:t>(</w:t>
            </w:r>
            <w:proofErr w:type="spellStart"/>
            <w:r w:rsidR="00146360" w:rsidRPr="00D858A4">
              <w:rPr>
                <w:sz w:val="22"/>
                <w:szCs w:val="22"/>
              </w:rPr>
              <w:t>анионоактивные</w:t>
            </w:r>
            <w:proofErr w:type="spellEnd"/>
            <w:r w:rsidRPr="00D858A4">
              <w:rPr>
                <w:sz w:val="22"/>
                <w:szCs w:val="22"/>
              </w:rPr>
              <w:t>)</w:t>
            </w:r>
            <w:r w:rsidR="00146360" w:rsidRPr="00D858A4">
              <w:rPr>
                <w:sz w:val="22"/>
                <w:szCs w:val="22"/>
              </w:rPr>
              <w:t xml:space="preserve"> </w:t>
            </w:r>
          </w:p>
          <w:p w14:paraId="4A495AC8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B2C81A5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7692B8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ПНД Ф 14.1:2:4.158-2000 (М 01-06-2013)</w:t>
            </w:r>
          </w:p>
          <w:p w14:paraId="60E79FBE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издание 2014 года</w:t>
            </w:r>
          </w:p>
          <w:p w14:paraId="30E82274" w14:textId="77777777" w:rsidR="006F7733" w:rsidRPr="00D858A4" w:rsidRDefault="006F7733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47E7B3B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7C58F0AA" w14:textId="77777777" w:rsidTr="004A3EFE">
        <w:tc>
          <w:tcPr>
            <w:tcW w:w="291" w:type="pct"/>
          </w:tcPr>
          <w:p w14:paraId="2705F2FC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10*</w:t>
            </w:r>
          </w:p>
        </w:tc>
        <w:tc>
          <w:tcPr>
            <w:tcW w:w="682" w:type="pct"/>
            <w:vMerge/>
          </w:tcPr>
          <w:p w14:paraId="2A47691E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09866E3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49</w:t>
            </w:r>
          </w:p>
        </w:tc>
        <w:tc>
          <w:tcPr>
            <w:tcW w:w="860" w:type="pct"/>
          </w:tcPr>
          <w:p w14:paraId="41AFD4C7" w14:textId="77777777" w:rsidR="00146360" w:rsidRPr="00D858A4" w:rsidRDefault="006D2EC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1182A69F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3ECA72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39-2015</w:t>
            </w:r>
            <w:proofErr w:type="gramEnd"/>
          </w:p>
          <w:p w14:paraId="6FE96974" w14:textId="77777777" w:rsidR="006F7733" w:rsidRPr="00D858A4" w:rsidRDefault="006F7733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87F7283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4CA7A5DC" w14:textId="77777777" w:rsidTr="004A3EFE">
        <w:tc>
          <w:tcPr>
            <w:tcW w:w="291" w:type="pct"/>
          </w:tcPr>
          <w:p w14:paraId="7B15AB3B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lastRenderedPageBreak/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11*</w:t>
            </w:r>
          </w:p>
        </w:tc>
        <w:tc>
          <w:tcPr>
            <w:tcW w:w="682" w:type="pct"/>
            <w:vMerge/>
          </w:tcPr>
          <w:p w14:paraId="0956F1D8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788A53D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0</w:t>
            </w:r>
          </w:p>
        </w:tc>
        <w:tc>
          <w:tcPr>
            <w:tcW w:w="860" w:type="pct"/>
          </w:tcPr>
          <w:p w14:paraId="0037F0BA" w14:textId="77777777" w:rsidR="00146360" w:rsidRPr="00D858A4" w:rsidRDefault="006D2EC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ульфаты</w:t>
            </w:r>
          </w:p>
        </w:tc>
        <w:tc>
          <w:tcPr>
            <w:tcW w:w="878" w:type="pct"/>
            <w:vMerge/>
          </w:tcPr>
          <w:p w14:paraId="7D1AC1B2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685B75D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42-2015</w:t>
            </w:r>
            <w:proofErr w:type="gramEnd"/>
          </w:p>
          <w:p w14:paraId="52D829A6" w14:textId="77777777" w:rsidR="006F7733" w:rsidRPr="00D858A4" w:rsidRDefault="006F7733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9C2AE5B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613C0400" w14:textId="77777777" w:rsidTr="004A3EFE">
        <w:tc>
          <w:tcPr>
            <w:tcW w:w="291" w:type="pct"/>
          </w:tcPr>
          <w:p w14:paraId="5692C9BA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12*</w:t>
            </w:r>
          </w:p>
        </w:tc>
        <w:tc>
          <w:tcPr>
            <w:tcW w:w="682" w:type="pct"/>
            <w:vMerge/>
          </w:tcPr>
          <w:p w14:paraId="5851D87C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6EAE6CF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0CA58445" w14:textId="77777777" w:rsidR="00146360" w:rsidRPr="00D858A4" w:rsidRDefault="006D2EC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878" w:type="pct"/>
            <w:vMerge/>
          </w:tcPr>
          <w:p w14:paraId="44D00237" w14:textId="77777777" w:rsidR="00146360" w:rsidRPr="00D858A4" w:rsidRDefault="00146360" w:rsidP="00690B59">
            <w:pPr>
              <w:ind w:left="32"/>
              <w:rPr>
                <w:sz w:val="22"/>
                <w:szCs w:val="22"/>
                <w:lang w:val="be-BY"/>
              </w:rPr>
            </w:pPr>
          </w:p>
        </w:tc>
        <w:tc>
          <w:tcPr>
            <w:tcW w:w="903" w:type="pct"/>
          </w:tcPr>
          <w:p w14:paraId="7AF1C5D4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43-2015</w:t>
            </w:r>
            <w:proofErr w:type="gramEnd"/>
          </w:p>
          <w:p w14:paraId="283F4BA8" w14:textId="77777777" w:rsidR="006F7733" w:rsidRPr="00D858A4" w:rsidRDefault="006F7733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F462667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4258DCA1" w14:textId="77777777" w:rsidTr="004A3EFE">
        <w:tc>
          <w:tcPr>
            <w:tcW w:w="291" w:type="pct"/>
          </w:tcPr>
          <w:p w14:paraId="567251E2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13*</w:t>
            </w:r>
          </w:p>
        </w:tc>
        <w:tc>
          <w:tcPr>
            <w:tcW w:w="682" w:type="pct"/>
            <w:vMerge/>
          </w:tcPr>
          <w:p w14:paraId="7ABC3BCA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224EBBC8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4186A3D3" w14:textId="77777777" w:rsidR="00146360" w:rsidRPr="00D858A4" w:rsidRDefault="006D2EC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878" w:type="pct"/>
            <w:vMerge/>
          </w:tcPr>
          <w:p w14:paraId="6547AA05" w14:textId="77777777" w:rsidR="00146360" w:rsidRPr="00D858A4" w:rsidRDefault="00146360" w:rsidP="00690B59">
            <w:pPr>
              <w:ind w:left="32"/>
              <w:rPr>
                <w:sz w:val="22"/>
                <w:szCs w:val="22"/>
                <w:lang w:val="be-BY"/>
              </w:rPr>
            </w:pPr>
          </w:p>
        </w:tc>
        <w:tc>
          <w:tcPr>
            <w:tcW w:w="903" w:type="pct"/>
          </w:tcPr>
          <w:p w14:paraId="09526FE4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proofErr w:type="gramStart"/>
            <w:r w:rsidRPr="00D858A4">
              <w:rPr>
                <w:sz w:val="22"/>
                <w:szCs w:val="22"/>
              </w:rPr>
              <w:t>17.13.05-38-2015</w:t>
            </w:r>
            <w:proofErr w:type="gramEnd"/>
          </w:p>
          <w:p w14:paraId="3A9B2AC9" w14:textId="77777777" w:rsidR="006F7733" w:rsidRPr="00D858A4" w:rsidRDefault="006F7733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DC53A42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4A7296D2" w14:textId="77777777" w:rsidTr="004A3EFE">
        <w:tc>
          <w:tcPr>
            <w:tcW w:w="291" w:type="pct"/>
          </w:tcPr>
          <w:p w14:paraId="6614E0A1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14*</w:t>
            </w:r>
          </w:p>
        </w:tc>
        <w:tc>
          <w:tcPr>
            <w:tcW w:w="682" w:type="pct"/>
            <w:vMerge/>
          </w:tcPr>
          <w:p w14:paraId="49FA8004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2A0DF923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052</w:t>
            </w:r>
          </w:p>
        </w:tc>
        <w:tc>
          <w:tcPr>
            <w:tcW w:w="860" w:type="pct"/>
          </w:tcPr>
          <w:p w14:paraId="751B8BD4" w14:textId="77777777" w:rsidR="00146360" w:rsidRPr="00D858A4" w:rsidRDefault="006D2EC0" w:rsidP="006D2EC0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878" w:type="pct"/>
            <w:vMerge/>
          </w:tcPr>
          <w:p w14:paraId="3CD0353C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A9703F5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МВИ. МН </w:t>
            </w:r>
            <w:proofErr w:type="gramStart"/>
            <w:r w:rsidRPr="00D858A4">
              <w:rPr>
                <w:sz w:val="22"/>
                <w:szCs w:val="22"/>
              </w:rPr>
              <w:t>4362-2012</w:t>
            </w:r>
            <w:proofErr w:type="gramEnd"/>
          </w:p>
          <w:p w14:paraId="2E7F9A95" w14:textId="77777777" w:rsidR="006F7733" w:rsidRPr="00D858A4" w:rsidRDefault="006F7733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05A1207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5C55C52E" w14:textId="77777777" w:rsidTr="004A3EFE">
        <w:tc>
          <w:tcPr>
            <w:tcW w:w="291" w:type="pct"/>
          </w:tcPr>
          <w:p w14:paraId="2910CEEE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15*</w:t>
            </w:r>
          </w:p>
        </w:tc>
        <w:tc>
          <w:tcPr>
            <w:tcW w:w="682" w:type="pct"/>
            <w:vMerge/>
          </w:tcPr>
          <w:p w14:paraId="04DF55BC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6E8B58A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052</w:t>
            </w:r>
          </w:p>
        </w:tc>
        <w:tc>
          <w:tcPr>
            <w:tcW w:w="860" w:type="pct"/>
          </w:tcPr>
          <w:p w14:paraId="28891101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ухой остаток</w:t>
            </w:r>
          </w:p>
          <w:p w14:paraId="2D5E0ABD" w14:textId="77777777" w:rsidR="00146360" w:rsidRPr="00D858A4" w:rsidRDefault="006D2EC0" w:rsidP="006D2EC0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(минерализация)</w:t>
            </w:r>
          </w:p>
          <w:p w14:paraId="0BCEB10E" w14:textId="77777777" w:rsidR="006F7733" w:rsidRPr="00D858A4" w:rsidRDefault="006F7733" w:rsidP="006D2EC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36B2900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10A059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7" w:type="pct"/>
            <w:vMerge/>
          </w:tcPr>
          <w:p w14:paraId="45E4246A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48FFA9AF" w14:textId="77777777" w:rsidTr="004A3EFE">
        <w:tc>
          <w:tcPr>
            <w:tcW w:w="291" w:type="pct"/>
          </w:tcPr>
          <w:p w14:paraId="617A6B46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16*</w:t>
            </w:r>
          </w:p>
        </w:tc>
        <w:tc>
          <w:tcPr>
            <w:tcW w:w="682" w:type="pct"/>
            <w:vMerge w:val="restart"/>
          </w:tcPr>
          <w:p w14:paraId="3072360C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Поверхностные воды</w:t>
            </w:r>
          </w:p>
        </w:tc>
        <w:tc>
          <w:tcPr>
            <w:tcW w:w="549" w:type="pct"/>
          </w:tcPr>
          <w:p w14:paraId="28902721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860" w:type="pct"/>
          </w:tcPr>
          <w:p w14:paraId="3D39DC61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Нефтепродукты</w:t>
            </w:r>
          </w:p>
          <w:p w14:paraId="6FC84256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70A5D9EC" w14:textId="77777777" w:rsidR="00146360" w:rsidRPr="00D858A4" w:rsidRDefault="00146360" w:rsidP="00146360">
            <w:pPr>
              <w:ind w:left="32"/>
            </w:pPr>
            <w:r w:rsidRPr="00D858A4">
              <w:t>Гигиенический норматив ГН-</w:t>
            </w:r>
            <w:proofErr w:type="gramStart"/>
            <w:r w:rsidRPr="00D858A4">
              <w:t>2  «</w:t>
            </w:r>
            <w:proofErr w:type="gramEnd"/>
            <w:r w:rsidRPr="00D858A4">
              <w:t>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от 25.01.2021 №37</w:t>
            </w:r>
          </w:p>
          <w:p w14:paraId="25A6162B" w14:textId="77777777" w:rsidR="00146360" w:rsidRPr="00D858A4" w:rsidRDefault="00146360" w:rsidP="00146360">
            <w:pPr>
              <w:ind w:left="32"/>
            </w:pPr>
            <w:r w:rsidRPr="00D858A4">
              <w:t xml:space="preserve">Фактическое значение </w:t>
            </w:r>
          </w:p>
          <w:p w14:paraId="6FAD2498" w14:textId="77777777" w:rsidR="00146360" w:rsidRPr="00D858A4" w:rsidRDefault="00146360" w:rsidP="00146360">
            <w:pPr>
              <w:ind w:left="32"/>
            </w:pPr>
            <w:proofErr w:type="spellStart"/>
            <w:r w:rsidRPr="00D858A4">
              <w:t>ЭкоНиП</w:t>
            </w:r>
            <w:proofErr w:type="spellEnd"/>
            <w:r w:rsidRPr="00D858A4">
              <w:t xml:space="preserve"> 17.06.01-</w:t>
            </w:r>
            <w:proofErr w:type="gramStart"/>
            <w:r w:rsidRPr="00D858A4">
              <w:t>006-2023</w:t>
            </w:r>
            <w:proofErr w:type="gramEnd"/>
            <w:r w:rsidRPr="00D858A4">
              <w:t xml:space="preserve"> </w:t>
            </w:r>
          </w:p>
          <w:p w14:paraId="6061C52A" w14:textId="77777777" w:rsidR="00146360" w:rsidRPr="00D858A4" w:rsidRDefault="00146360" w:rsidP="00146360">
            <w:pPr>
              <w:ind w:left="32"/>
            </w:pPr>
            <w:proofErr w:type="spellStart"/>
            <w:r w:rsidRPr="00D858A4">
              <w:t>ЭкоНиП</w:t>
            </w:r>
            <w:proofErr w:type="spellEnd"/>
            <w:r w:rsidRPr="00D858A4">
              <w:t xml:space="preserve"> 17.01.06-001-2017</w:t>
            </w:r>
          </w:p>
        </w:tc>
        <w:tc>
          <w:tcPr>
            <w:tcW w:w="903" w:type="pct"/>
          </w:tcPr>
          <w:p w14:paraId="21D5D678" w14:textId="77777777" w:rsidR="00146360" w:rsidRPr="00D858A4" w:rsidRDefault="00146360" w:rsidP="00690B59">
            <w:pPr>
              <w:ind w:right="-108"/>
            </w:pPr>
            <w:r w:rsidRPr="00D858A4">
              <w:t>ПНД Ф 14.1:2:4.128-98 (М 01-05-2012)</w:t>
            </w:r>
          </w:p>
          <w:p w14:paraId="239176E3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t>издание 2012 года</w:t>
            </w:r>
          </w:p>
        </w:tc>
        <w:tc>
          <w:tcPr>
            <w:tcW w:w="837" w:type="pct"/>
            <w:vMerge w:val="restart"/>
          </w:tcPr>
          <w:p w14:paraId="1E8AAC46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t xml:space="preserve">Группа контроля питьевых и сточных вод Осиповичи д. Замошье, </w:t>
            </w:r>
            <w:proofErr w:type="spellStart"/>
            <w:r w:rsidRPr="00D858A4">
              <w:rPr>
                <w:bCs/>
                <w:sz w:val="22"/>
                <w:szCs w:val="22"/>
              </w:rPr>
              <w:t>Вязьевский</w:t>
            </w:r>
            <w:proofErr w:type="spellEnd"/>
            <w:r w:rsidRPr="00D858A4">
              <w:rPr>
                <w:bCs/>
                <w:sz w:val="22"/>
                <w:szCs w:val="22"/>
              </w:rPr>
              <w:t xml:space="preserve"> с/с, 213715, Осиповичский район</w:t>
            </w:r>
          </w:p>
        </w:tc>
      </w:tr>
      <w:tr w:rsidR="00146360" w:rsidRPr="00D858A4" w14:paraId="5768F4FA" w14:textId="77777777" w:rsidTr="004A3EFE">
        <w:tc>
          <w:tcPr>
            <w:tcW w:w="291" w:type="pct"/>
          </w:tcPr>
          <w:p w14:paraId="131D7784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17*</w:t>
            </w:r>
          </w:p>
        </w:tc>
        <w:tc>
          <w:tcPr>
            <w:tcW w:w="682" w:type="pct"/>
            <w:vMerge/>
          </w:tcPr>
          <w:p w14:paraId="6C7ECDBB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7A76369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860" w:type="pct"/>
          </w:tcPr>
          <w:p w14:paraId="4B9DA350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едь</w:t>
            </w:r>
          </w:p>
          <w:p w14:paraId="798F0AAD" w14:textId="77777777" w:rsidR="00146360" w:rsidRPr="00D858A4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8" w:type="pct"/>
            <w:vMerge/>
          </w:tcPr>
          <w:p w14:paraId="7F998E26" w14:textId="77777777" w:rsidR="00146360" w:rsidRPr="00D858A4" w:rsidRDefault="00146360" w:rsidP="00146360">
            <w:pPr>
              <w:ind w:left="32"/>
            </w:pPr>
          </w:p>
        </w:tc>
        <w:tc>
          <w:tcPr>
            <w:tcW w:w="903" w:type="pct"/>
          </w:tcPr>
          <w:p w14:paraId="40EF3906" w14:textId="77777777" w:rsidR="00146360" w:rsidRPr="00D858A4" w:rsidRDefault="00146360" w:rsidP="00690B59">
            <w:pPr>
              <w:ind w:right="-108"/>
            </w:pPr>
            <w:r w:rsidRPr="00D858A4">
              <w:t>М 01-02-2010</w:t>
            </w:r>
          </w:p>
          <w:p w14:paraId="346B6057" w14:textId="77777777" w:rsidR="00146360" w:rsidRPr="00D858A4" w:rsidRDefault="00146360" w:rsidP="00690B59">
            <w:pPr>
              <w:ind w:right="-108"/>
            </w:pPr>
            <w:r w:rsidRPr="00D858A4">
              <w:t>издание 2010 года</w:t>
            </w:r>
          </w:p>
        </w:tc>
        <w:tc>
          <w:tcPr>
            <w:tcW w:w="837" w:type="pct"/>
            <w:vMerge/>
          </w:tcPr>
          <w:p w14:paraId="165BB62F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3EC92DD4" w14:textId="77777777" w:rsidTr="004A3EFE">
        <w:tc>
          <w:tcPr>
            <w:tcW w:w="291" w:type="pct"/>
          </w:tcPr>
          <w:p w14:paraId="708AF4BB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18*</w:t>
            </w:r>
          </w:p>
        </w:tc>
        <w:tc>
          <w:tcPr>
            <w:tcW w:w="682" w:type="pct"/>
            <w:vMerge/>
          </w:tcPr>
          <w:p w14:paraId="1DDBA8F1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EECD489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860" w:type="pct"/>
          </w:tcPr>
          <w:p w14:paraId="2EA23AFA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Цинк</w:t>
            </w:r>
          </w:p>
          <w:p w14:paraId="20BD4CEF" w14:textId="77777777" w:rsidR="00146360" w:rsidRPr="00D858A4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8" w:type="pct"/>
            <w:vMerge/>
          </w:tcPr>
          <w:p w14:paraId="193D2493" w14:textId="77777777" w:rsidR="00146360" w:rsidRPr="00D858A4" w:rsidRDefault="00146360" w:rsidP="00690B59">
            <w:pPr>
              <w:ind w:left="32"/>
            </w:pPr>
          </w:p>
        </w:tc>
        <w:tc>
          <w:tcPr>
            <w:tcW w:w="903" w:type="pct"/>
          </w:tcPr>
          <w:p w14:paraId="59B0D446" w14:textId="77777777" w:rsidR="00146360" w:rsidRPr="00D858A4" w:rsidRDefault="00146360" w:rsidP="00690B59">
            <w:pPr>
              <w:ind w:right="-108"/>
            </w:pPr>
            <w:r w:rsidRPr="00D858A4">
              <w:t>ПНД Ф 14.1:2:4.183-02</w:t>
            </w:r>
          </w:p>
          <w:p w14:paraId="6FCC5619" w14:textId="77777777" w:rsidR="00146360" w:rsidRPr="00D858A4" w:rsidRDefault="00146360" w:rsidP="00690B59">
            <w:pPr>
              <w:ind w:right="-108"/>
            </w:pPr>
            <w:r w:rsidRPr="00D858A4">
              <w:t>(М 01-10-2019)</w:t>
            </w:r>
          </w:p>
          <w:p w14:paraId="0D0FE0AA" w14:textId="77777777" w:rsidR="00146360" w:rsidRPr="00D858A4" w:rsidRDefault="00146360" w:rsidP="00690B59">
            <w:pPr>
              <w:ind w:right="-108"/>
            </w:pPr>
            <w:r w:rsidRPr="00D858A4">
              <w:t>издание 2019 года</w:t>
            </w:r>
          </w:p>
        </w:tc>
        <w:tc>
          <w:tcPr>
            <w:tcW w:w="837" w:type="pct"/>
            <w:vMerge/>
          </w:tcPr>
          <w:p w14:paraId="352A9CAB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7F60A088" w14:textId="77777777" w:rsidTr="004A3EFE">
        <w:tc>
          <w:tcPr>
            <w:tcW w:w="291" w:type="pct"/>
          </w:tcPr>
          <w:p w14:paraId="46EFF276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19*</w:t>
            </w:r>
          </w:p>
        </w:tc>
        <w:tc>
          <w:tcPr>
            <w:tcW w:w="682" w:type="pct"/>
            <w:vMerge/>
          </w:tcPr>
          <w:p w14:paraId="7E35678A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1D20EB2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528A9C5A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Хром</w:t>
            </w:r>
          </w:p>
          <w:p w14:paraId="2A9D12CC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6E6D760" w14:textId="77777777" w:rsidR="00146360" w:rsidRPr="00D858A4" w:rsidRDefault="00146360" w:rsidP="00690B59">
            <w:pPr>
              <w:ind w:left="32"/>
            </w:pPr>
          </w:p>
        </w:tc>
        <w:tc>
          <w:tcPr>
            <w:tcW w:w="903" w:type="pct"/>
          </w:tcPr>
          <w:p w14:paraId="40E171B7" w14:textId="77777777" w:rsidR="00146360" w:rsidRPr="00D858A4" w:rsidRDefault="00146360" w:rsidP="00690B59">
            <w:pPr>
              <w:ind w:right="-108"/>
            </w:pPr>
            <w:r w:rsidRPr="00D858A4">
              <w:t>М 01-41-2006</w:t>
            </w:r>
          </w:p>
          <w:p w14:paraId="23D44C47" w14:textId="77777777" w:rsidR="00146360" w:rsidRPr="00D858A4" w:rsidRDefault="00146360" w:rsidP="00690B59">
            <w:pPr>
              <w:ind w:right="-108"/>
            </w:pPr>
            <w:r w:rsidRPr="00D858A4">
              <w:t>издание 2006 года</w:t>
            </w:r>
          </w:p>
        </w:tc>
        <w:tc>
          <w:tcPr>
            <w:tcW w:w="837" w:type="pct"/>
            <w:vMerge/>
          </w:tcPr>
          <w:p w14:paraId="227F0E9F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41ECD24D" w14:textId="77777777" w:rsidTr="004A3EFE">
        <w:tc>
          <w:tcPr>
            <w:tcW w:w="291" w:type="pct"/>
          </w:tcPr>
          <w:p w14:paraId="38FB7924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20*</w:t>
            </w:r>
          </w:p>
        </w:tc>
        <w:tc>
          <w:tcPr>
            <w:tcW w:w="682" w:type="pct"/>
            <w:vMerge/>
          </w:tcPr>
          <w:p w14:paraId="22633E1C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4527E74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7BCA1083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Железо общее</w:t>
            </w:r>
          </w:p>
          <w:p w14:paraId="11E872C5" w14:textId="77777777" w:rsidR="00146360" w:rsidRPr="00D858A4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8" w:type="pct"/>
            <w:vMerge/>
          </w:tcPr>
          <w:p w14:paraId="1D87A8BD" w14:textId="77777777" w:rsidR="00146360" w:rsidRPr="00D858A4" w:rsidRDefault="00146360" w:rsidP="00690B59">
            <w:pPr>
              <w:ind w:left="32"/>
            </w:pPr>
          </w:p>
        </w:tc>
        <w:tc>
          <w:tcPr>
            <w:tcW w:w="903" w:type="pct"/>
          </w:tcPr>
          <w:p w14:paraId="786124D6" w14:textId="77777777" w:rsidR="00146360" w:rsidRPr="00D858A4" w:rsidRDefault="00146360" w:rsidP="00690B59">
            <w:pPr>
              <w:ind w:right="-108"/>
            </w:pPr>
            <w:r w:rsidRPr="00D858A4">
              <w:t>СТБ 17.13.05-45-2016</w:t>
            </w:r>
          </w:p>
        </w:tc>
        <w:tc>
          <w:tcPr>
            <w:tcW w:w="837" w:type="pct"/>
            <w:vMerge/>
          </w:tcPr>
          <w:p w14:paraId="41CF1F33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310221E0" w14:textId="77777777" w:rsidTr="004A3EFE">
        <w:tc>
          <w:tcPr>
            <w:tcW w:w="291" w:type="pct"/>
          </w:tcPr>
          <w:p w14:paraId="354CA798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21*</w:t>
            </w:r>
          </w:p>
        </w:tc>
        <w:tc>
          <w:tcPr>
            <w:tcW w:w="682" w:type="pct"/>
            <w:vMerge/>
          </w:tcPr>
          <w:p w14:paraId="58C640F8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48B74043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39291FD5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Никель</w:t>
            </w:r>
          </w:p>
          <w:p w14:paraId="79B711E1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F35ED54" w14:textId="77777777" w:rsidR="00146360" w:rsidRPr="00D858A4" w:rsidRDefault="00146360" w:rsidP="00690B59">
            <w:pPr>
              <w:ind w:left="32"/>
            </w:pPr>
          </w:p>
        </w:tc>
        <w:tc>
          <w:tcPr>
            <w:tcW w:w="903" w:type="pct"/>
          </w:tcPr>
          <w:p w14:paraId="52DEB4D0" w14:textId="77777777" w:rsidR="00146360" w:rsidRPr="00D858A4" w:rsidRDefault="00146360" w:rsidP="00690B59">
            <w:pPr>
              <w:ind w:right="-108"/>
            </w:pPr>
            <w:r w:rsidRPr="00D858A4">
              <w:t>ПНД Ф 14.1:2:4.202-03</w:t>
            </w:r>
          </w:p>
          <w:p w14:paraId="44CB6ECC" w14:textId="77777777" w:rsidR="00146360" w:rsidRPr="00D858A4" w:rsidRDefault="00146360" w:rsidP="00690B59">
            <w:pPr>
              <w:ind w:right="-108"/>
            </w:pPr>
            <w:r w:rsidRPr="00D858A4">
              <w:t>издание 2006 года</w:t>
            </w:r>
          </w:p>
        </w:tc>
        <w:tc>
          <w:tcPr>
            <w:tcW w:w="837" w:type="pct"/>
            <w:vMerge/>
          </w:tcPr>
          <w:p w14:paraId="4B665CC7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7DAAA994" w14:textId="77777777" w:rsidTr="004A3EFE">
        <w:tc>
          <w:tcPr>
            <w:tcW w:w="291" w:type="pct"/>
          </w:tcPr>
          <w:p w14:paraId="39DA5136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22*</w:t>
            </w:r>
          </w:p>
        </w:tc>
        <w:tc>
          <w:tcPr>
            <w:tcW w:w="682" w:type="pct"/>
            <w:vMerge/>
          </w:tcPr>
          <w:p w14:paraId="076A5F5C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6D8FEA0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60" w:type="pct"/>
          </w:tcPr>
          <w:p w14:paraId="1DAD0E6D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олибден</w:t>
            </w:r>
          </w:p>
          <w:p w14:paraId="130F3E52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AD697A5" w14:textId="77777777" w:rsidR="00146360" w:rsidRPr="00D858A4" w:rsidRDefault="00146360" w:rsidP="00690B59">
            <w:pPr>
              <w:ind w:left="32"/>
            </w:pPr>
          </w:p>
        </w:tc>
        <w:tc>
          <w:tcPr>
            <w:tcW w:w="903" w:type="pct"/>
          </w:tcPr>
          <w:p w14:paraId="25847633" w14:textId="77777777" w:rsidR="00146360" w:rsidRPr="00D858A4" w:rsidRDefault="00146360" w:rsidP="00690B59">
            <w:pPr>
              <w:ind w:right="-108"/>
            </w:pPr>
            <w:r w:rsidRPr="00D858A4">
              <w:t>М 01-28-2007</w:t>
            </w:r>
          </w:p>
          <w:p w14:paraId="65B75386" w14:textId="77777777" w:rsidR="00146360" w:rsidRPr="00D858A4" w:rsidRDefault="00146360" w:rsidP="00690B59">
            <w:pPr>
              <w:ind w:right="-108"/>
            </w:pPr>
            <w:r w:rsidRPr="00D858A4">
              <w:t>издание 2012 года</w:t>
            </w:r>
          </w:p>
        </w:tc>
        <w:tc>
          <w:tcPr>
            <w:tcW w:w="837" w:type="pct"/>
            <w:vMerge/>
          </w:tcPr>
          <w:p w14:paraId="450C2315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4264D64F" w14:textId="77777777" w:rsidTr="004A3EFE">
        <w:tc>
          <w:tcPr>
            <w:tcW w:w="291" w:type="pct"/>
          </w:tcPr>
          <w:p w14:paraId="17388183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0</w:t>
            </w:r>
            <w:r w:rsidRPr="00D858A4">
              <w:rPr>
                <w:sz w:val="22"/>
                <w:szCs w:val="22"/>
                <w:lang w:val="be-BY"/>
              </w:rPr>
              <w:t>.23*</w:t>
            </w:r>
          </w:p>
        </w:tc>
        <w:tc>
          <w:tcPr>
            <w:tcW w:w="682" w:type="pct"/>
            <w:vMerge/>
          </w:tcPr>
          <w:p w14:paraId="6DCD440C" w14:textId="77777777" w:rsidR="00146360" w:rsidRPr="00D858A4" w:rsidRDefault="00146360" w:rsidP="00690B59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76B868CE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860" w:type="pct"/>
          </w:tcPr>
          <w:p w14:paraId="1B99AF22" w14:textId="77777777" w:rsidR="00146360" w:rsidRPr="00D858A4" w:rsidRDefault="00146360" w:rsidP="00D858A4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енолы</w:t>
            </w:r>
            <w:r w:rsidR="00D8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71E06E69" w14:textId="77777777" w:rsidR="00146360" w:rsidRPr="00D858A4" w:rsidRDefault="00146360" w:rsidP="00690B59">
            <w:pPr>
              <w:ind w:left="32"/>
              <w:rPr>
                <w:color w:val="FF0000"/>
              </w:rPr>
            </w:pPr>
          </w:p>
        </w:tc>
        <w:tc>
          <w:tcPr>
            <w:tcW w:w="903" w:type="pct"/>
          </w:tcPr>
          <w:p w14:paraId="49F8A1CA" w14:textId="77777777" w:rsidR="00146360" w:rsidRPr="00D858A4" w:rsidRDefault="00146360" w:rsidP="00690B59">
            <w:pPr>
              <w:ind w:right="-108"/>
            </w:pPr>
            <w:r w:rsidRPr="00D858A4">
              <w:t>ПНД Ф 14.1:2:4.182-02</w:t>
            </w:r>
          </w:p>
          <w:p w14:paraId="62638EBC" w14:textId="77777777" w:rsidR="00146360" w:rsidRPr="00D858A4" w:rsidRDefault="00146360" w:rsidP="00690B59">
            <w:pPr>
              <w:ind w:right="-108"/>
            </w:pPr>
            <w:r w:rsidRPr="00D858A4">
              <w:t>издание 2010 года</w:t>
            </w:r>
          </w:p>
        </w:tc>
        <w:tc>
          <w:tcPr>
            <w:tcW w:w="837" w:type="pct"/>
            <w:vMerge/>
          </w:tcPr>
          <w:p w14:paraId="20679FA9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17B7D89E" w14:textId="77777777" w:rsidTr="004A3EFE">
        <w:tc>
          <w:tcPr>
            <w:tcW w:w="291" w:type="pct"/>
          </w:tcPr>
          <w:p w14:paraId="317E6C37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1</w:t>
            </w:r>
            <w:r w:rsidRPr="00D858A4">
              <w:rPr>
                <w:sz w:val="22"/>
                <w:szCs w:val="22"/>
                <w:lang w:val="be-BY"/>
              </w:rPr>
              <w:t>.1</w:t>
            </w:r>
            <w:r w:rsidRPr="00D858A4">
              <w:rPr>
                <w:sz w:val="22"/>
                <w:szCs w:val="22"/>
              </w:rPr>
              <w:t>*</w:t>
            </w:r>
            <w:r w:rsidRPr="00D858A4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5A0A59D0" w14:textId="77777777" w:rsidR="00146360" w:rsidRPr="00D858A4" w:rsidRDefault="00FD16A0" w:rsidP="00690B59">
            <w:pPr>
              <w:ind w:right="22"/>
              <w:rPr>
                <w:sz w:val="22"/>
                <w:szCs w:val="22"/>
                <w:lang w:val="be-BY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а питьевая, в том числе </w:t>
            </w:r>
            <w:r w:rsidRPr="00D858A4">
              <w:rPr>
                <w:sz w:val="22"/>
                <w:szCs w:val="22"/>
              </w:rPr>
              <w:t>источников нецентрализованного и горячего водоснабжения</w:t>
            </w:r>
          </w:p>
        </w:tc>
        <w:tc>
          <w:tcPr>
            <w:tcW w:w="549" w:type="pct"/>
          </w:tcPr>
          <w:p w14:paraId="5A24669D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60" w:type="pct"/>
          </w:tcPr>
          <w:p w14:paraId="41817E03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1FCBFEED" w14:textId="77777777" w:rsidR="00146360" w:rsidRPr="00D858A4" w:rsidRDefault="00146360" w:rsidP="00690B59">
            <w:pPr>
              <w:ind w:left="32"/>
            </w:pPr>
            <w:r w:rsidRPr="00D858A4">
              <w:t xml:space="preserve">ГОСТ </w:t>
            </w:r>
            <w:proofErr w:type="gramStart"/>
            <w:r w:rsidRPr="00D858A4">
              <w:t>31861-2012</w:t>
            </w:r>
            <w:proofErr w:type="gramEnd"/>
          </w:p>
          <w:p w14:paraId="6FFF88A9" w14:textId="77777777" w:rsidR="00146360" w:rsidRPr="00D858A4" w:rsidRDefault="00146360" w:rsidP="00690B59">
            <w:pPr>
              <w:ind w:left="32"/>
            </w:pPr>
            <w:r w:rsidRPr="00D858A4">
              <w:t xml:space="preserve">ГОСТ </w:t>
            </w:r>
            <w:proofErr w:type="gramStart"/>
            <w:r w:rsidRPr="00D858A4">
              <w:t>31862-2012</w:t>
            </w:r>
            <w:proofErr w:type="gramEnd"/>
          </w:p>
          <w:p w14:paraId="392AAEEF" w14:textId="77777777" w:rsidR="00146360" w:rsidRPr="00D858A4" w:rsidRDefault="00146360" w:rsidP="00690B59">
            <w:pPr>
              <w:ind w:left="32"/>
            </w:pPr>
            <w:r w:rsidRPr="00D858A4">
              <w:t xml:space="preserve">ГОСТ </w:t>
            </w:r>
            <w:proofErr w:type="gramStart"/>
            <w:r w:rsidRPr="00D858A4">
              <w:t>31942-2012</w:t>
            </w:r>
            <w:proofErr w:type="gramEnd"/>
          </w:p>
          <w:p w14:paraId="3585E443" w14:textId="77777777" w:rsidR="00146360" w:rsidRPr="00D858A4" w:rsidRDefault="00146360" w:rsidP="00690B59">
            <w:pPr>
              <w:ind w:left="32"/>
            </w:pPr>
            <w:r w:rsidRPr="00D858A4">
              <w:t>МУК РБ № 11-10-1-2002 п.3</w:t>
            </w:r>
          </w:p>
          <w:p w14:paraId="6C92A538" w14:textId="77777777" w:rsidR="00146360" w:rsidRPr="00D858A4" w:rsidRDefault="00146360" w:rsidP="00690B59">
            <w:pPr>
              <w:ind w:left="32"/>
            </w:pPr>
            <w:r w:rsidRPr="00D858A4">
              <w:rPr>
                <w:snapToGrid w:val="0"/>
              </w:rPr>
              <w:t>ГОСТ Р 56237-2014</w:t>
            </w:r>
          </w:p>
        </w:tc>
        <w:tc>
          <w:tcPr>
            <w:tcW w:w="903" w:type="pct"/>
          </w:tcPr>
          <w:p w14:paraId="50D94F1A" w14:textId="77777777" w:rsidR="00146360" w:rsidRPr="00D858A4" w:rsidRDefault="00146360" w:rsidP="00690B59">
            <w:pPr>
              <w:ind w:left="-73" w:right="-108"/>
            </w:pPr>
            <w:r w:rsidRPr="00D858A4">
              <w:t xml:space="preserve">ГОСТ </w:t>
            </w:r>
            <w:proofErr w:type="gramStart"/>
            <w:r w:rsidRPr="00D858A4">
              <w:t>31861-2012</w:t>
            </w:r>
            <w:proofErr w:type="gramEnd"/>
          </w:p>
          <w:p w14:paraId="3BBC78BB" w14:textId="77777777" w:rsidR="00146360" w:rsidRPr="00D858A4" w:rsidRDefault="00146360" w:rsidP="00690B59">
            <w:pPr>
              <w:ind w:left="-73" w:right="-108"/>
            </w:pPr>
            <w:r w:rsidRPr="00D858A4">
              <w:t xml:space="preserve">ГОСТ </w:t>
            </w:r>
            <w:proofErr w:type="gramStart"/>
            <w:r w:rsidRPr="00D858A4">
              <w:t>31862-2012</w:t>
            </w:r>
            <w:proofErr w:type="gramEnd"/>
          </w:p>
          <w:p w14:paraId="48706112" w14:textId="77777777" w:rsidR="00146360" w:rsidRPr="00D858A4" w:rsidRDefault="00146360" w:rsidP="00690B59">
            <w:pPr>
              <w:ind w:left="-73" w:right="-108"/>
            </w:pPr>
            <w:r w:rsidRPr="00D858A4">
              <w:t xml:space="preserve">ГОСТ </w:t>
            </w:r>
            <w:proofErr w:type="gramStart"/>
            <w:r w:rsidRPr="00D858A4">
              <w:t>31942-2012</w:t>
            </w:r>
            <w:proofErr w:type="gramEnd"/>
          </w:p>
          <w:p w14:paraId="1A48BFCA" w14:textId="77777777" w:rsidR="00146360" w:rsidRPr="00D858A4" w:rsidRDefault="00146360" w:rsidP="00690B59">
            <w:pPr>
              <w:ind w:left="-73" w:right="-108"/>
            </w:pPr>
            <w:r w:rsidRPr="00D858A4">
              <w:t>МУК РБ № 11-10-1-2002 п.3</w:t>
            </w:r>
          </w:p>
          <w:p w14:paraId="73F27076" w14:textId="77777777" w:rsidR="00146360" w:rsidRPr="00D858A4" w:rsidRDefault="00146360" w:rsidP="00690B59">
            <w:pPr>
              <w:ind w:left="-73" w:right="-108"/>
            </w:pPr>
            <w:r w:rsidRPr="00D858A4">
              <w:rPr>
                <w:snapToGrid w:val="0"/>
              </w:rPr>
              <w:t>ГОСТ Р 56237-2014</w:t>
            </w:r>
          </w:p>
        </w:tc>
        <w:tc>
          <w:tcPr>
            <w:tcW w:w="837" w:type="pct"/>
            <w:vMerge/>
          </w:tcPr>
          <w:p w14:paraId="36D15508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580ED126" w14:textId="77777777" w:rsidTr="004A3EFE">
        <w:tc>
          <w:tcPr>
            <w:tcW w:w="291" w:type="pct"/>
          </w:tcPr>
          <w:p w14:paraId="02FDEE88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1</w:t>
            </w:r>
            <w:r w:rsidRPr="00D858A4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82" w:type="pct"/>
            <w:vMerge/>
          </w:tcPr>
          <w:p w14:paraId="62B495AB" w14:textId="77777777" w:rsidR="00146360" w:rsidRPr="00D858A4" w:rsidRDefault="00146360" w:rsidP="00690B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44DEBF27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860" w:type="pct"/>
          </w:tcPr>
          <w:p w14:paraId="30581994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Запах</w:t>
            </w:r>
          </w:p>
        </w:tc>
        <w:tc>
          <w:tcPr>
            <w:tcW w:w="878" w:type="pct"/>
          </w:tcPr>
          <w:p w14:paraId="3EDA1783" w14:textId="77777777" w:rsidR="00146360" w:rsidRPr="00D858A4" w:rsidRDefault="00146360" w:rsidP="00690B59">
            <w:pPr>
              <w:ind w:left="32"/>
            </w:pPr>
            <w:r w:rsidRPr="00D858A4">
              <w:t xml:space="preserve">ГН-3 «Показатели безопасности питьевой </w:t>
            </w:r>
            <w:r w:rsidRPr="00D858A4">
              <w:lastRenderedPageBreak/>
              <w:t>воды» от 25.01.2021 №37</w:t>
            </w:r>
          </w:p>
          <w:p w14:paraId="4FC4C0C6" w14:textId="77777777" w:rsidR="00146360" w:rsidRPr="00D858A4" w:rsidRDefault="00146360" w:rsidP="00146360">
            <w:pPr>
              <w:ind w:left="32"/>
            </w:pPr>
            <w:r w:rsidRPr="00D858A4">
              <w:t xml:space="preserve">Санитарные нормы, правила и гигиенические нормативы "Гигиенические требования к устройству и эксплуатации систем централизованного горячего водоснабжения", утв. пост. </w:t>
            </w:r>
            <w:r w:rsidR="00D858A4">
              <w:t xml:space="preserve">МЗ РБ </w:t>
            </w:r>
            <w:r w:rsidRPr="00D858A4">
              <w:t>от 30.12.2009 №142</w:t>
            </w:r>
          </w:p>
        </w:tc>
        <w:tc>
          <w:tcPr>
            <w:tcW w:w="903" w:type="pct"/>
          </w:tcPr>
          <w:p w14:paraId="4A245102" w14:textId="77777777" w:rsidR="00146360" w:rsidRPr="00D858A4" w:rsidRDefault="00146360" w:rsidP="00690B59">
            <w:pPr>
              <w:ind w:right="-108"/>
            </w:pPr>
            <w:r w:rsidRPr="00D858A4">
              <w:lastRenderedPageBreak/>
              <w:t xml:space="preserve">ГОСТ </w:t>
            </w:r>
            <w:proofErr w:type="gramStart"/>
            <w:r w:rsidRPr="00D858A4">
              <w:t>3351-74</w:t>
            </w:r>
            <w:proofErr w:type="gramEnd"/>
            <w:r w:rsidRPr="00D858A4">
              <w:t xml:space="preserve"> п.2</w:t>
            </w:r>
          </w:p>
        </w:tc>
        <w:tc>
          <w:tcPr>
            <w:tcW w:w="837" w:type="pct"/>
            <w:vMerge/>
          </w:tcPr>
          <w:p w14:paraId="6E4494D6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26B44337" w14:textId="77777777" w:rsidTr="004A3EFE">
        <w:tc>
          <w:tcPr>
            <w:tcW w:w="291" w:type="pct"/>
          </w:tcPr>
          <w:p w14:paraId="4B7A7EF0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1</w:t>
            </w:r>
            <w:r w:rsidRPr="00D858A4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682" w:type="pct"/>
            <w:vMerge w:val="restart"/>
          </w:tcPr>
          <w:p w14:paraId="356498C0" w14:textId="77777777" w:rsidR="00146360" w:rsidRPr="00D858A4" w:rsidRDefault="00FD16A0" w:rsidP="00690B59">
            <w:pPr>
              <w:rPr>
                <w:sz w:val="22"/>
                <w:szCs w:val="22"/>
                <w:lang w:val="be-BY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а питьевая, в том числе </w:t>
            </w:r>
            <w:r w:rsidRPr="00D858A4">
              <w:rPr>
                <w:sz w:val="22"/>
                <w:szCs w:val="22"/>
              </w:rPr>
              <w:t>источников нецентрализованного и горячего водоснабжения</w:t>
            </w:r>
          </w:p>
        </w:tc>
        <w:tc>
          <w:tcPr>
            <w:tcW w:w="549" w:type="pct"/>
          </w:tcPr>
          <w:p w14:paraId="6F44D63D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860" w:type="pct"/>
          </w:tcPr>
          <w:p w14:paraId="3EDBCFDB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Вкус и привкус</w:t>
            </w:r>
          </w:p>
        </w:tc>
        <w:tc>
          <w:tcPr>
            <w:tcW w:w="878" w:type="pct"/>
            <w:vMerge w:val="restart"/>
          </w:tcPr>
          <w:p w14:paraId="11C1DB67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Гигиенический норматив ГН-3 «Показатели безопасности питьевой воды» от 25.01.2021 №37</w:t>
            </w:r>
          </w:p>
          <w:p w14:paraId="550AC5E6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анитарные нормы, 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</w:p>
        </w:tc>
        <w:tc>
          <w:tcPr>
            <w:tcW w:w="903" w:type="pct"/>
          </w:tcPr>
          <w:p w14:paraId="1956ED56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351-74</w:t>
            </w:r>
            <w:proofErr w:type="gramEnd"/>
            <w:r w:rsidRPr="00D858A4">
              <w:rPr>
                <w:sz w:val="22"/>
                <w:szCs w:val="22"/>
              </w:rPr>
              <w:t xml:space="preserve"> п.3</w:t>
            </w:r>
          </w:p>
        </w:tc>
        <w:tc>
          <w:tcPr>
            <w:tcW w:w="837" w:type="pct"/>
            <w:vMerge w:val="restart"/>
          </w:tcPr>
          <w:p w14:paraId="36DBBB7C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t xml:space="preserve">Группа контроля питьевых и сточных вод Осиповичи д. Замошье, </w:t>
            </w:r>
            <w:proofErr w:type="spellStart"/>
            <w:r w:rsidRPr="00D858A4">
              <w:rPr>
                <w:bCs/>
                <w:sz w:val="22"/>
                <w:szCs w:val="22"/>
              </w:rPr>
              <w:t>Вязьевский</w:t>
            </w:r>
            <w:proofErr w:type="spellEnd"/>
            <w:r w:rsidRPr="00D858A4">
              <w:rPr>
                <w:bCs/>
                <w:sz w:val="22"/>
                <w:szCs w:val="22"/>
              </w:rPr>
              <w:t xml:space="preserve"> с/с, 213715, Осиповичский район</w:t>
            </w:r>
          </w:p>
        </w:tc>
      </w:tr>
      <w:tr w:rsidR="00146360" w:rsidRPr="00D858A4" w14:paraId="475C5B6D" w14:textId="77777777" w:rsidTr="004A3EFE">
        <w:tc>
          <w:tcPr>
            <w:tcW w:w="291" w:type="pct"/>
          </w:tcPr>
          <w:p w14:paraId="6C834D2D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1</w:t>
            </w:r>
            <w:r w:rsidRPr="00D858A4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82" w:type="pct"/>
            <w:vMerge/>
          </w:tcPr>
          <w:p w14:paraId="04349A08" w14:textId="77777777" w:rsidR="00146360" w:rsidRPr="00D858A4" w:rsidRDefault="00146360" w:rsidP="00690B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7105E0EC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60" w:type="pct"/>
          </w:tcPr>
          <w:p w14:paraId="0992AA89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5AA4F35A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18BCA2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1868-2012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  <w:p w14:paraId="21094CC6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етод Б</w:t>
            </w:r>
          </w:p>
        </w:tc>
        <w:tc>
          <w:tcPr>
            <w:tcW w:w="837" w:type="pct"/>
            <w:vMerge/>
          </w:tcPr>
          <w:p w14:paraId="7CD30B10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7B6272BD" w14:textId="77777777" w:rsidTr="004A3EFE">
        <w:tc>
          <w:tcPr>
            <w:tcW w:w="291" w:type="pct"/>
          </w:tcPr>
          <w:p w14:paraId="3D2C2CC1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1</w:t>
            </w:r>
            <w:r w:rsidRPr="00D858A4">
              <w:rPr>
                <w:sz w:val="22"/>
                <w:szCs w:val="22"/>
                <w:lang w:val="be-BY"/>
              </w:rPr>
              <w:t>.5*</w:t>
            </w:r>
          </w:p>
        </w:tc>
        <w:tc>
          <w:tcPr>
            <w:tcW w:w="682" w:type="pct"/>
            <w:vMerge/>
          </w:tcPr>
          <w:p w14:paraId="62BDBEE1" w14:textId="77777777" w:rsidR="00146360" w:rsidRPr="00D858A4" w:rsidRDefault="00146360" w:rsidP="00690B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2450A49E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60" w:type="pct"/>
          </w:tcPr>
          <w:p w14:paraId="44C803EF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утность</w:t>
            </w:r>
          </w:p>
        </w:tc>
        <w:tc>
          <w:tcPr>
            <w:tcW w:w="878" w:type="pct"/>
            <w:vMerge/>
          </w:tcPr>
          <w:p w14:paraId="484BCD0D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F0654C6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351-74</w:t>
            </w:r>
            <w:proofErr w:type="gramEnd"/>
            <w:r w:rsidRPr="00D858A4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837" w:type="pct"/>
            <w:vMerge/>
          </w:tcPr>
          <w:p w14:paraId="50EEFCBB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0A4EAF11" w14:textId="77777777" w:rsidTr="004A3EFE">
        <w:tc>
          <w:tcPr>
            <w:tcW w:w="291" w:type="pct"/>
          </w:tcPr>
          <w:p w14:paraId="0AD8B094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1</w:t>
            </w:r>
            <w:r w:rsidRPr="00D858A4">
              <w:rPr>
                <w:sz w:val="22"/>
                <w:szCs w:val="22"/>
                <w:lang w:val="be-BY"/>
              </w:rPr>
              <w:t>.6*</w:t>
            </w:r>
          </w:p>
        </w:tc>
        <w:tc>
          <w:tcPr>
            <w:tcW w:w="682" w:type="pct"/>
            <w:vMerge/>
          </w:tcPr>
          <w:p w14:paraId="35FAD13E" w14:textId="77777777" w:rsidR="00146360" w:rsidRPr="00D858A4" w:rsidRDefault="00146360" w:rsidP="00690B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723A0931" w14:textId="77777777" w:rsidR="00146360" w:rsidRPr="00D858A4" w:rsidRDefault="00146360" w:rsidP="00690B59">
            <w:pPr>
              <w:ind w:right="-9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69</w:t>
            </w:r>
          </w:p>
        </w:tc>
        <w:tc>
          <w:tcPr>
            <w:tcW w:w="860" w:type="pct"/>
          </w:tcPr>
          <w:p w14:paraId="377F9C8E" w14:textId="77777777" w:rsidR="006F7733" w:rsidRPr="00D858A4" w:rsidRDefault="00146360" w:rsidP="006F7733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Водородный показатель </w:t>
            </w:r>
          </w:p>
          <w:p w14:paraId="35A5C1E3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30BF430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A39D4B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</w:t>
            </w:r>
            <w:proofErr w:type="gramStart"/>
            <w:r w:rsidRPr="00D858A4">
              <w:rPr>
                <w:sz w:val="22"/>
                <w:szCs w:val="22"/>
              </w:rPr>
              <w:t>10523-2009</w:t>
            </w:r>
            <w:proofErr w:type="gramEnd"/>
          </w:p>
          <w:p w14:paraId="5BD62780" w14:textId="77777777" w:rsidR="00146360" w:rsidRPr="00D858A4" w:rsidRDefault="00146360" w:rsidP="00690B59">
            <w:pPr>
              <w:ind w:right="-108"/>
              <w:rPr>
                <w:color w:val="FF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10523-2017</w:t>
            </w:r>
          </w:p>
        </w:tc>
        <w:tc>
          <w:tcPr>
            <w:tcW w:w="837" w:type="pct"/>
            <w:vMerge/>
          </w:tcPr>
          <w:p w14:paraId="41B65103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759C2F90" w14:textId="77777777" w:rsidTr="004A3EFE">
        <w:tc>
          <w:tcPr>
            <w:tcW w:w="291" w:type="pct"/>
          </w:tcPr>
          <w:p w14:paraId="079EE3E4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1</w:t>
            </w:r>
            <w:r w:rsidRPr="00D858A4">
              <w:rPr>
                <w:sz w:val="22"/>
                <w:szCs w:val="22"/>
                <w:lang w:val="be-BY"/>
              </w:rPr>
              <w:t>.7*</w:t>
            </w:r>
          </w:p>
        </w:tc>
        <w:tc>
          <w:tcPr>
            <w:tcW w:w="682" w:type="pct"/>
            <w:vMerge/>
          </w:tcPr>
          <w:p w14:paraId="75994498" w14:textId="77777777" w:rsidR="00146360" w:rsidRPr="00D858A4" w:rsidRDefault="00146360" w:rsidP="00690B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3E95FDA" w14:textId="77777777" w:rsidR="00146360" w:rsidRPr="00D858A4" w:rsidRDefault="00146360" w:rsidP="00690B59">
            <w:pPr>
              <w:ind w:right="-9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860" w:type="pct"/>
          </w:tcPr>
          <w:p w14:paraId="7B0EDF92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Цинк</w:t>
            </w:r>
          </w:p>
          <w:p w14:paraId="04A3D8C8" w14:textId="77777777" w:rsidR="00146360" w:rsidRPr="00D858A4" w:rsidRDefault="00146360" w:rsidP="00690B59">
            <w:pPr>
              <w:ind w:right="-113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8" w:type="pct"/>
            <w:vMerge/>
          </w:tcPr>
          <w:p w14:paraId="1CC02422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36FE07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ПНД Ф 14.1:2:4.183-02</w:t>
            </w:r>
          </w:p>
          <w:p w14:paraId="62BC0591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(М 01-10-2019)</w:t>
            </w:r>
          </w:p>
          <w:p w14:paraId="622E8043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издание 2019 года</w:t>
            </w:r>
          </w:p>
          <w:p w14:paraId="2CFB7C75" w14:textId="77777777" w:rsidR="006F7733" w:rsidRPr="00D858A4" w:rsidRDefault="006F7733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6E2607B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6C54066E" w14:textId="77777777" w:rsidTr="004A3EFE">
        <w:tc>
          <w:tcPr>
            <w:tcW w:w="291" w:type="pct"/>
          </w:tcPr>
          <w:p w14:paraId="03D9A233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1</w:t>
            </w:r>
            <w:r w:rsidRPr="00D858A4">
              <w:rPr>
                <w:sz w:val="22"/>
                <w:szCs w:val="22"/>
                <w:lang w:val="be-BY"/>
              </w:rPr>
              <w:t>.8*</w:t>
            </w:r>
          </w:p>
        </w:tc>
        <w:tc>
          <w:tcPr>
            <w:tcW w:w="682" w:type="pct"/>
            <w:vMerge/>
          </w:tcPr>
          <w:p w14:paraId="4F302DCE" w14:textId="77777777" w:rsidR="00146360" w:rsidRPr="00D858A4" w:rsidRDefault="00146360" w:rsidP="00690B5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65A2948" w14:textId="77777777" w:rsidR="00146360" w:rsidRPr="00D858A4" w:rsidRDefault="00146360" w:rsidP="00690B59">
            <w:pPr>
              <w:ind w:right="-9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860" w:type="pct"/>
          </w:tcPr>
          <w:p w14:paraId="4BEE62C8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Медь </w:t>
            </w:r>
          </w:p>
          <w:p w14:paraId="13507245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03C6BDB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02592B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 01-02-2010</w:t>
            </w:r>
          </w:p>
          <w:p w14:paraId="6A23B1B1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издание 2010 года</w:t>
            </w:r>
          </w:p>
          <w:p w14:paraId="7664C2DE" w14:textId="77777777" w:rsidR="006F7733" w:rsidRPr="00D858A4" w:rsidRDefault="006F7733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294AA40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3ADCB7A8" w14:textId="77777777" w:rsidTr="004A3EFE">
        <w:tc>
          <w:tcPr>
            <w:tcW w:w="291" w:type="pct"/>
          </w:tcPr>
          <w:p w14:paraId="6E87981A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1</w:t>
            </w:r>
            <w:r w:rsidRPr="00D858A4">
              <w:rPr>
                <w:sz w:val="22"/>
                <w:szCs w:val="22"/>
                <w:lang w:val="be-BY"/>
              </w:rPr>
              <w:t>.9*</w:t>
            </w:r>
          </w:p>
        </w:tc>
        <w:tc>
          <w:tcPr>
            <w:tcW w:w="682" w:type="pct"/>
            <w:vMerge/>
          </w:tcPr>
          <w:p w14:paraId="62E31E3F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E0C3A04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60" w:type="pct"/>
          </w:tcPr>
          <w:p w14:paraId="761A9134" w14:textId="77777777" w:rsidR="00146360" w:rsidRPr="00D858A4" w:rsidRDefault="006F7733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Железо общее</w:t>
            </w:r>
          </w:p>
          <w:p w14:paraId="74416B5A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CC05874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0E1E40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4011-72</w:t>
            </w:r>
            <w:proofErr w:type="gramEnd"/>
            <w:r w:rsidRPr="00D858A4">
              <w:rPr>
                <w:sz w:val="22"/>
                <w:szCs w:val="22"/>
              </w:rPr>
              <w:t xml:space="preserve"> п.2</w:t>
            </w:r>
          </w:p>
        </w:tc>
        <w:tc>
          <w:tcPr>
            <w:tcW w:w="837" w:type="pct"/>
            <w:vMerge/>
          </w:tcPr>
          <w:p w14:paraId="1AAB5B5D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3FF21383" w14:textId="77777777" w:rsidTr="004A3EFE">
        <w:tc>
          <w:tcPr>
            <w:tcW w:w="291" w:type="pct"/>
          </w:tcPr>
          <w:p w14:paraId="407E7CB3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</w:rPr>
              <w:t>1</w:t>
            </w:r>
            <w:r w:rsidR="00E53551" w:rsidRPr="00D858A4">
              <w:rPr>
                <w:sz w:val="22"/>
                <w:szCs w:val="22"/>
              </w:rPr>
              <w:t>1</w:t>
            </w:r>
            <w:r w:rsidRPr="00D858A4">
              <w:rPr>
                <w:sz w:val="22"/>
                <w:szCs w:val="22"/>
              </w:rPr>
              <w:t>.10*</w:t>
            </w:r>
          </w:p>
        </w:tc>
        <w:tc>
          <w:tcPr>
            <w:tcW w:w="682" w:type="pct"/>
            <w:vMerge/>
          </w:tcPr>
          <w:p w14:paraId="4F82C29B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6709D82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60" w:type="pct"/>
          </w:tcPr>
          <w:p w14:paraId="09575EF8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Жесткость общая</w:t>
            </w:r>
          </w:p>
          <w:p w14:paraId="77E3024B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ADBEBE8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F61C71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1954-2012</w:t>
            </w:r>
            <w:proofErr w:type="gramEnd"/>
            <w:r w:rsidRPr="00D858A4">
              <w:rPr>
                <w:sz w:val="22"/>
                <w:szCs w:val="22"/>
              </w:rPr>
              <w:t xml:space="preserve"> п.4 (Метод А)</w:t>
            </w:r>
          </w:p>
        </w:tc>
        <w:tc>
          <w:tcPr>
            <w:tcW w:w="837" w:type="pct"/>
            <w:vMerge/>
          </w:tcPr>
          <w:p w14:paraId="19ADE9E1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65550C73" w14:textId="77777777" w:rsidTr="004A3EFE">
        <w:tc>
          <w:tcPr>
            <w:tcW w:w="291" w:type="pct"/>
          </w:tcPr>
          <w:p w14:paraId="44E359F6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1</w:t>
            </w:r>
            <w:r w:rsidRPr="00D858A4">
              <w:rPr>
                <w:sz w:val="22"/>
                <w:szCs w:val="22"/>
                <w:lang w:val="be-BY"/>
              </w:rPr>
              <w:t>.11*</w:t>
            </w:r>
          </w:p>
        </w:tc>
        <w:tc>
          <w:tcPr>
            <w:tcW w:w="682" w:type="pct"/>
            <w:vMerge/>
          </w:tcPr>
          <w:p w14:paraId="60FF163F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5054D99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052</w:t>
            </w:r>
          </w:p>
        </w:tc>
        <w:tc>
          <w:tcPr>
            <w:tcW w:w="860" w:type="pct"/>
          </w:tcPr>
          <w:p w14:paraId="277EB0D6" w14:textId="77777777" w:rsidR="00146360" w:rsidRPr="00D858A4" w:rsidRDefault="006F7733" w:rsidP="006F7733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ухой </w:t>
            </w:r>
            <w:proofErr w:type="gramStart"/>
            <w:r w:rsidRPr="00D858A4">
              <w:rPr>
                <w:sz w:val="22"/>
                <w:szCs w:val="22"/>
              </w:rPr>
              <w:t xml:space="preserve">остаток </w:t>
            </w:r>
            <w:r w:rsidR="00146360"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z w:val="22"/>
                <w:szCs w:val="22"/>
              </w:rPr>
              <w:t>(</w:t>
            </w:r>
            <w:proofErr w:type="gramEnd"/>
            <w:r w:rsidR="00146360" w:rsidRPr="00D858A4">
              <w:rPr>
                <w:sz w:val="22"/>
                <w:szCs w:val="22"/>
              </w:rPr>
              <w:t>минерализация)</w:t>
            </w:r>
          </w:p>
          <w:p w14:paraId="4252DBCE" w14:textId="77777777" w:rsidR="006F7733" w:rsidRPr="00D858A4" w:rsidRDefault="006F7733" w:rsidP="006F773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FC75469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FE3389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18164-72</w:t>
            </w:r>
            <w:proofErr w:type="gramEnd"/>
            <w:r w:rsidRPr="00D858A4">
              <w:rPr>
                <w:sz w:val="22"/>
                <w:szCs w:val="22"/>
              </w:rPr>
              <w:t xml:space="preserve"> п.3.2</w:t>
            </w:r>
          </w:p>
        </w:tc>
        <w:tc>
          <w:tcPr>
            <w:tcW w:w="837" w:type="pct"/>
            <w:vMerge/>
          </w:tcPr>
          <w:p w14:paraId="5F0BDE1E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3C8BB64A" w14:textId="77777777" w:rsidTr="004A3EFE">
        <w:tc>
          <w:tcPr>
            <w:tcW w:w="291" w:type="pct"/>
          </w:tcPr>
          <w:p w14:paraId="0ACB72AB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1</w:t>
            </w:r>
            <w:r w:rsidRPr="00D858A4">
              <w:rPr>
                <w:sz w:val="22"/>
                <w:szCs w:val="22"/>
                <w:lang w:val="be-BY"/>
              </w:rPr>
              <w:t>.12*</w:t>
            </w:r>
          </w:p>
        </w:tc>
        <w:tc>
          <w:tcPr>
            <w:tcW w:w="682" w:type="pct"/>
            <w:vMerge/>
          </w:tcPr>
          <w:p w14:paraId="39FACA43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52E3265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60" w:type="pct"/>
          </w:tcPr>
          <w:p w14:paraId="38504687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Нитраты</w:t>
            </w:r>
          </w:p>
        </w:tc>
        <w:tc>
          <w:tcPr>
            <w:tcW w:w="878" w:type="pct"/>
            <w:vMerge/>
          </w:tcPr>
          <w:p w14:paraId="7AAE69DA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1FD4F9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3045-2014</w:t>
            </w:r>
            <w:proofErr w:type="gramEnd"/>
            <w:r w:rsidRPr="00D858A4">
              <w:rPr>
                <w:sz w:val="22"/>
                <w:szCs w:val="22"/>
              </w:rPr>
              <w:t xml:space="preserve"> п.9 (Метод Д)</w:t>
            </w:r>
          </w:p>
        </w:tc>
        <w:tc>
          <w:tcPr>
            <w:tcW w:w="837" w:type="pct"/>
            <w:vMerge/>
          </w:tcPr>
          <w:p w14:paraId="303A02D7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22805DA9" w14:textId="77777777" w:rsidTr="004A3EFE">
        <w:tc>
          <w:tcPr>
            <w:tcW w:w="291" w:type="pct"/>
          </w:tcPr>
          <w:p w14:paraId="56DD19F6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1</w:t>
            </w:r>
            <w:r w:rsidRPr="00D858A4">
              <w:rPr>
                <w:sz w:val="22"/>
                <w:szCs w:val="22"/>
                <w:lang w:val="be-BY"/>
              </w:rPr>
              <w:t>.13*</w:t>
            </w:r>
          </w:p>
        </w:tc>
        <w:tc>
          <w:tcPr>
            <w:tcW w:w="682" w:type="pct"/>
            <w:vMerge/>
          </w:tcPr>
          <w:p w14:paraId="7B39CD7A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738CBCB9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60" w:type="pct"/>
          </w:tcPr>
          <w:p w14:paraId="79310BB3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Хлориды</w:t>
            </w:r>
          </w:p>
        </w:tc>
        <w:tc>
          <w:tcPr>
            <w:tcW w:w="878" w:type="pct"/>
            <w:vMerge/>
          </w:tcPr>
          <w:p w14:paraId="699AD407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C4F013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4245-72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653AF971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5036067A" w14:textId="77777777" w:rsidTr="004A3EFE">
        <w:tc>
          <w:tcPr>
            <w:tcW w:w="291" w:type="pct"/>
          </w:tcPr>
          <w:p w14:paraId="3195EEAB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1</w:t>
            </w:r>
            <w:r w:rsidRPr="00D858A4">
              <w:rPr>
                <w:sz w:val="22"/>
                <w:szCs w:val="22"/>
                <w:lang w:val="be-BY"/>
              </w:rPr>
              <w:t>.14*</w:t>
            </w:r>
          </w:p>
        </w:tc>
        <w:tc>
          <w:tcPr>
            <w:tcW w:w="682" w:type="pct"/>
            <w:vMerge/>
          </w:tcPr>
          <w:p w14:paraId="5FF1DA87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C596706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0</w:t>
            </w:r>
          </w:p>
        </w:tc>
        <w:tc>
          <w:tcPr>
            <w:tcW w:w="860" w:type="pct"/>
          </w:tcPr>
          <w:p w14:paraId="6CD2464A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ульфаты</w:t>
            </w:r>
          </w:p>
          <w:p w14:paraId="59DF816A" w14:textId="77777777" w:rsidR="00146360" w:rsidRPr="00D858A4" w:rsidRDefault="00146360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E749526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8AC440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1940-2013</w:t>
            </w:r>
            <w:proofErr w:type="gramEnd"/>
            <w:r w:rsidRPr="00D858A4">
              <w:rPr>
                <w:sz w:val="22"/>
                <w:szCs w:val="22"/>
              </w:rPr>
              <w:t xml:space="preserve"> п.6</w:t>
            </w:r>
          </w:p>
          <w:p w14:paraId="2B977F07" w14:textId="77777777" w:rsidR="00146360" w:rsidRPr="00D858A4" w:rsidRDefault="00146360" w:rsidP="00690B59">
            <w:pPr>
              <w:ind w:right="-108"/>
              <w:rPr>
                <w:color w:val="FF000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6DF0F6B9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46360" w:rsidRPr="00D858A4" w14:paraId="3CA4EE69" w14:textId="77777777" w:rsidTr="004A3EFE">
        <w:tc>
          <w:tcPr>
            <w:tcW w:w="291" w:type="pct"/>
          </w:tcPr>
          <w:p w14:paraId="43A3461E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</w:t>
            </w:r>
            <w:r w:rsidR="00E53551" w:rsidRPr="00D858A4">
              <w:rPr>
                <w:sz w:val="22"/>
                <w:szCs w:val="22"/>
                <w:lang w:val="be-BY"/>
              </w:rPr>
              <w:t>1</w:t>
            </w:r>
            <w:r w:rsidRPr="00D858A4">
              <w:rPr>
                <w:sz w:val="22"/>
                <w:szCs w:val="22"/>
                <w:lang w:val="be-BY"/>
              </w:rPr>
              <w:t>.15**</w:t>
            </w:r>
          </w:p>
        </w:tc>
        <w:tc>
          <w:tcPr>
            <w:tcW w:w="682" w:type="pct"/>
            <w:vMerge/>
          </w:tcPr>
          <w:p w14:paraId="69C5D7E5" w14:textId="77777777" w:rsidR="00146360" w:rsidRPr="00D858A4" w:rsidRDefault="00146360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5F854B7" w14:textId="77777777" w:rsidR="00146360" w:rsidRPr="00D858A4" w:rsidRDefault="00146360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60" w:type="pct"/>
          </w:tcPr>
          <w:p w14:paraId="02D6D93C" w14:textId="77777777" w:rsidR="00146360" w:rsidRDefault="00146360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Хлор остаточный </w:t>
            </w:r>
            <w:r w:rsidRPr="00D858A4">
              <w:rPr>
                <w:sz w:val="22"/>
                <w:szCs w:val="22"/>
              </w:rPr>
              <w:lastRenderedPageBreak/>
              <w:t>свободный и связанный</w:t>
            </w:r>
          </w:p>
          <w:p w14:paraId="075883BB" w14:textId="77777777" w:rsidR="00D858A4" w:rsidRDefault="00D858A4" w:rsidP="00690B59">
            <w:pPr>
              <w:ind w:right="-113"/>
              <w:rPr>
                <w:sz w:val="22"/>
                <w:szCs w:val="22"/>
              </w:rPr>
            </w:pPr>
          </w:p>
          <w:p w14:paraId="69C24180" w14:textId="77777777" w:rsidR="00D858A4" w:rsidRDefault="00D858A4" w:rsidP="00690B59">
            <w:pPr>
              <w:ind w:right="-113"/>
              <w:rPr>
                <w:sz w:val="22"/>
                <w:szCs w:val="22"/>
              </w:rPr>
            </w:pPr>
          </w:p>
          <w:p w14:paraId="5C57AE8B" w14:textId="77777777" w:rsidR="00D858A4" w:rsidRDefault="00D858A4" w:rsidP="00690B59">
            <w:pPr>
              <w:ind w:right="-113"/>
              <w:rPr>
                <w:sz w:val="22"/>
                <w:szCs w:val="22"/>
              </w:rPr>
            </w:pPr>
          </w:p>
          <w:p w14:paraId="2AD0005C" w14:textId="77777777" w:rsidR="00D858A4" w:rsidRDefault="00D858A4" w:rsidP="00690B59">
            <w:pPr>
              <w:ind w:right="-113"/>
              <w:rPr>
                <w:sz w:val="22"/>
                <w:szCs w:val="22"/>
              </w:rPr>
            </w:pPr>
          </w:p>
          <w:p w14:paraId="08AA988D" w14:textId="77777777" w:rsidR="00D858A4" w:rsidRPr="00D858A4" w:rsidRDefault="00D858A4" w:rsidP="00690B59">
            <w:pPr>
              <w:ind w:right="-113"/>
              <w:rPr>
                <w:sz w:val="22"/>
                <w:szCs w:val="22"/>
              </w:rPr>
            </w:pPr>
          </w:p>
          <w:p w14:paraId="13AB0582" w14:textId="77777777" w:rsidR="00146360" w:rsidRPr="00D858A4" w:rsidRDefault="00146360" w:rsidP="006F773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2FF0D1E" w14:textId="77777777" w:rsidR="00146360" w:rsidRPr="00D858A4" w:rsidRDefault="00146360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A6F6EA" w14:textId="77777777" w:rsidR="00146360" w:rsidRPr="00D858A4" w:rsidRDefault="00146360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18190-72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795B3FA1" w14:textId="77777777" w:rsidR="00146360" w:rsidRPr="00D858A4" w:rsidRDefault="0014636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27F7" w:rsidRPr="00D858A4" w14:paraId="3DCFE02A" w14:textId="77777777" w:rsidTr="00D227F7">
        <w:trPr>
          <w:trHeight w:val="769"/>
        </w:trPr>
        <w:tc>
          <w:tcPr>
            <w:tcW w:w="291" w:type="pct"/>
          </w:tcPr>
          <w:p w14:paraId="1E5B13C7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1.17*</w:t>
            </w:r>
          </w:p>
        </w:tc>
        <w:tc>
          <w:tcPr>
            <w:tcW w:w="682" w:type="pct"/>
            <w:vMerge w:val="restart"/>
          </w:tcPr>
          <w:p w14:paraId="271286C5" w14:textId="77777777" w:rsidR="00D227F7" w:rsidRPr="00D858A4" w:rsidRDefault="00D227F7" w:rsidP="00FD16A0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D858A4">
              <w:rPr>
                <w:snapToGrid w:val="0"/>
                <w:color w:val="000000"/>
                <w:sz w:val="22"/>
                <w:szCs w:val="22"/>
              </w:rPr>
              <w:t xml:space="preserve">Вода питьевая, в том числе </w:t>
            </w:r>
            <w:r w:rsidRPr="00D858A4">
              <w:rPr>
                <w:sz w:val="22"/>
                <w:szCs w:val="22"/>
              </w:rPr>
              <w:t>источников нецентрализованного и горячего водоснабжения</w:t>
            </w:r>
          </w:p>
        </w:tc>
        <w:tc>
          <w:tcPr>
            <w:tcW w:w="549" w:type="pct"/>
          </w:tcPr>
          <w:p w14:paraId="0CC9065E" w14:textId="77777777" w:rsidR="00D227F7" w:rsidRPr="00D858A4" w:rsidRDefault="00D227F7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60" w:type="pct"/>
          </w:tcPr>
          <w:p w14:paraId="1705EC9D" w14:textId="77777777" w:rsidR="00D227F7" w:rsidRPr="00D858A4" w:rsidRDefault="00D227F7" w:rsidP="006F7733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858A4">
              <w:rPr>
                <w:sz w:val="22"/>
                <w:szCs w:val="22"/>
              </w:rPr>
              <w:t>перманганатная</w:t>
            </w:r>
            <w:proofErr w:type="spellEnd"/>
            <w:r w:rsidRPr="00D8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 w:val="restart"/>
          </w:tcPr>
          <w:p w14:paraId="5952F9CE" w14:textId="77777777" w:rsidR="00D227F7" w:rsidRPr="00D858A4" w:rsidRDefault="00D227F7" w:rsidP="00690B59">
            <w:pPr>
              <w:ind w:left="32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Гигиенический норматив ГН-3 «Показатели безопасности питьевой воды» от 25.01.2021 №37</w:t>
            </w:r>
          </w:p>
          <w:p w14:paraId="5F464B92" w14:textId="77777777" w:rsidR="00D227F7" w:rsidRPr="00D858A4" w:rsidRDefault="00D227F7" w:rsidP="00690B59">
            <w:pPr>
              <w:ind w:left="32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анитарные нормы, 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</w:p>
        </w:tc>
        <w:tc>
          <w:tcPr>
            <w:tcW w:w="903" w:type="pct"/>
          </w:tcPr>
          <w:p w14:paraId="26CE03EC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Р </w:t>
            </w:r>
            <w:proofErr w:type="gramStart"/>
            <w:r w:rsidRPr="00D858A4">
              <w:rPr>
                <w:sz w:val="22"/>
                <w:szCs w:val="22"/>
              </w:rPr>
              <w:t>55684-2013</w:t>
            </w:r>
            <w:proofErr w:type="gramEnd"/>
            <w:r w:rsidRPr="00D858A4">
              <w:rPr>
                <w:sz w:val="22"/>
                <w:szCs w:val="22"/>
              </w:rPr>
              <w:t xml:space="preserve"> (ИСО 8467:1993)</w:t>
            </w:r>
          </w:p>
        </w:tc>
        <w:tc>
          <w:tcPr>
            <w:tcW w:w="837" w:type="pct"/>
            <w:vMerge w:val="restart"/>
          </w:tcPr>
          <w:p w14:paraId="48792D15" w14:textId="77777777" w:rsidR="00D227F7" w:rsidRPr="00D858A4" w:rsidRDefault="00D227F7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t xml:space="preserve">Группа контроля питьевых и сточных вод Осиповичи д. Замошье, </w:t>
            </w:r>
            <w:proofErr w:type="spellStart"/>
            <w:r w:rsidRPr="00D858A4">
              <w:rPr>
                <w:bCs/>
                <w:sz w:val="22"/>
                <w:szCs w:val="22"/>
              </w:rPr>
              <w:t>Вязьевский</w:t>
            </w:r>
            <w:proofErr w:type="spellEnd"/>
            <w:r w:rsidRPr="00D858A4">
              <w:rPr>
                <w:bCs/>
                <w:sz w:val="22"/>
                <w:szCs w:val="22"/>
              </w:rPr>
              <w:t xml:space="preserve"> с/с, 213715, Осиповичский район</w:t>
            </w:r>
          </w:p>
          <w:p w14:paraId="6BC348E1" w14:textId="77777777" w:rsidR="00D227F7" w:rsidRPr="00D858A4" w:rsidRDefault="00D227F7" w:rsidP="00D227F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27F7" w:rsidRPr="00D858A4" w14:paraId="618DB996" w14:textId="77777777" w:rsidTr="004A3EFE">
        <w:tc>
          <w:tcPr>
            <w:tcW w:w="291" w:type="pct"/>
          </w:tcPr>
          <w:p w14:paraId="6AD791FB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1.18*</w:t>
            </w:r>
          </w:p>
        </w:tc>
        <w:tc>
          <w:tcPr>
            <w:tcW w:w="682" w:type="pct"/>
            <w:vMerge/>
          </w:tcPr>
          <w:p w14:paraId="6B084B82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845A7D9" w14:textId="77777777" w:rsidR="00D227F7" w:rsidRPr="00D858A4" w:rsidRDefault="00D227F7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1.086</w:t>
            </w:r>
          </w:p>
        </w:tc>
        <w:tc>
          <w:tcPr>
            <w:tcW w:w="860" w:type="pct"/>
          </w:tcPr>
          <w:p w14:paraId="6344FFC7" w14:textId="77777777" w:rsidR="00D227F7" w:rsidRPr="00D858A4" w:rsidRDefault="00D227F7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878" w:type="pct"/>
            <w:vMerge/>
          </w:tcPr>
          <w:p w14:paraId="69156E3A" w14:textId="77777777" w:rsidR="00D227F7" w:rsidRPr="00D858A4" w:rsidRDefault="00D227F7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32875A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УК РБ № 11-10-1-2002 п. 8.1</w:t>
            </w:r>
          </w:p>
          <w:p w14:paraId="0B7F7133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4786-202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п.7.1, 7.2</w:t>
            </w:r>
          </w:p>
        </w:tc>
        <w:tc>
          <w:tcPr>
            <w:tcW w:w="837" w:type="pct"/>
            <w:vMerge/>
          </w:tcPr>
          <w:p w14:paraId="33265B6A" w14:textId="77777777" w:rsidR="00D227F7" w:rsidRPr="00D858A4" w:rsidRDefault="00D227F7" w:rsidP="00D227F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27F7" w:rsidRPr="00D858A4" w14:paraId="0434870B" w14:textId="77777777" w:rsidTr="004A3EFE">
        <w:tc>
          <w:tcPr>
            <w:tcW w:w="291" w:type="pct"/>
          </w:tcPr>
          <w:p w14:paraId="1515A5A8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1.19*</w:t>
            </w:r>
          </w:p>
        </w:tc>
        <w:tc>
          <w:tcPr>
            <w:tcW w:w="682" w:type="pct"/>
            <w:vMerge/>
          </w:tcPr>
          <w:p w14:paraId="7A80E2AA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D847C49" w14:textId="77777777" w:rsidR="00D227F7" w:rsidRPr="00D858A4" w:rsidRDefault="00D227F7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1.086</w:t>
            </w:r>
          </w:p>
        </w:tc>
        <w:tc>
          <w:tcPr>
            <w:tcW w:w="860" w:type="pct"/>
          </w:tcPr>
          <w:p w14:paraId="1EA0BEFC" w14:textId="77777777" w:rsidR="00D227F7" w:rsidRPr="00D858A4" w:rsidRDefault="00D227F7" w:rsidP="00690B59">
            <w:pPr>
              <w:ind w:right="-113"/>
              <w:rPr>
                <w:sz w:val="22"/>
                <w:szCs w:val="22"/>
              </w:rPr>
            </w:pPr>
            <w:proofErr w:type="spellStart"/>
            <w:r w:rsidRPr="00D858A4">
              <w:rPr>
                <w:sz w:val="22"/>
                <w:szCs w:val="22"/>
              </w:rPr>
              <w:t>Термотолерантные</w:t>
            </w:r>
            <w:proofErr w:type="spellEnd"/>
            <w:r w:rsidRPr="00D858A4">
              <w:rPr>
                <w:sz w:val="22"/>
                <w:szCs w:val="22"/>
              </w:rPr>
              <w:t xml:space="preserve"> колиформные бактерии </w:t>
            </w:r>
          </w:p>
          <w:p w14:paraId="17CB8172" w14:textId="77777777" w:rsidR="00D227F7" w:rsidRPr="00D858A4" w:rsidRDefault="00D227F7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531B938" w14:textId="77777777" w:rsidR="00D227F7" w:rsidRPr="00D858A4" w:rsidRDefault="00D227F7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9B8C23" w14:textId="77777777" w:rsidR="00D227F7" w:rsidRPr="00D858A4" w:rsidRDefault="00D227F7" w:rsidP="00690B59">
            <w:pPr>
              <w:ind w:right="-108"/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УК РБ № 11-10-1-2002 п.8.2, п. 8.3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  <w:p w14:paraId="5D5BD8AE" w14:textId="77777777" w:rsidR="00D227F7" w:rsidRPr="00D858A4" w:rsidRDefault="00D227F7" w:rsidP="00690B59">
            <w:pPr>
              <w:ind w:right="-108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4786-202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п.9.1, 9.3</w:t>
            </w:r>
          </w:p>
        </w:tc>
        <w:tc>
          <w:tcPr>
            <w:tcW w:w="837" w:type="pct"/>
            <w:vMerge/>
          </w:tcPr>
          <w:p w14:paraId="27946D5E" w14:textId="77777777" w:rsidR="00D227F7" w:rsidRPr="00D858A4" w:rsidRDefault="00D227F7" w:rsidP="00D227F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27F7" w:rsidRPr="00D858A4" w14:paraId="75484471" w14:textId="77777777" w:rsidTr="004A3EFE">
        <w:tc>
          <w:tcPr>
            <w:tcW w:w="291" w:type="pct"/>
          </w:tcPr>
          <w:p w14:paraId="6E2D66F1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</w:rPr>
              <w:t>11.20*</w:t>
            </w:r>
          </w:p>
        </w:tc>
        <w:tc>
          <w:tcPr>
            <w:tcW w:w="682" w:type="pct"/>
            <w:vMerge/>
          </w:tcPr>
          <w:p w14:paraId="5ED3235C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65006B58" w14:textId="77777777" w:rsidR="00D227F7" w:rsidRPr="00D858A4" w:rsidRDefault="00D227F7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1.086</w:t>
            </w:r>
          </w:p>
        </w:tc>
        <w:tc>
          <w:tcPr>
            <w:tcW w:w="860" w:type="pct"/>
          </w:tcPr>
          <w:p w14:paraId="5C22F086" w14:textId="77777777" w:rsidR="00D227F7" w:rsidRPr="00D858A4" w:rsidRDefault="00D227F7" w:rsidP="00690B59">
            <w:pPr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878" w:type="pct"/>
            <w:vMerge/>
          </w:tcPr>
          <w:p w14:paraId="4372318D" w14:textId="77777777" w:rsidR="00D227F7" w:rsidRPr="00D858A4" w:rsidRDefault="00D227F7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E3C525" w14:textId="77777777" w:rsidR="00D227F7" w:rsidRPr="00D858A4" w:rsidRDefault="00D227F7" w:rsidP="00690B59">
            <w:pPr>
              <w:ind w:right="-108"/>
              <w:rPr>
                <w:snapToGrid w:val="0"/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УК РБ № 11-10-1-2002 п.8.2, п. 8.3</w:t>
            </w:r>
            <w:r w:rsidRPr="00D858A4">
              <w:rPr>
                <w:snapToGrid w:val="0"/>
                <w:sz w:val="22"/>
                <w:szCs w:val="22"/>
              </w:rPr>
              <w:t xml:space="preserve"> </w:t>
            </w:r>
          </w:p>
          <w:p w14:paraId="530EC487" w14:textId="77777777" w:rsidR="00D227F7" w:rsidRPr="00D858A4" w:rsidRDefault="00D227F7" w:rsidP="00690B59">
            <w:pPr>
              <w:ind w:right="-108"/>
              <w:rPr>
                <w:snapToGrid w:val="0"/>
                <w:sz w:val="22"/>
                <w:szCs w:val="22"/>
              </w:rPr>
            </w:pPr>
            <w:r w:rsidRPr="00D858A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napToGrid w:val="0"/>
                <w:sz w:val="22"/>
                <w:szCs w:val="22"/>
              </w:rPr>
              <w:t>34786-2021</w:t>
            </w:r>
            <w:proofErr w:type="gramEnd"/>
            <w:r w:rsidRPr="00D858A4">
              <w:rPr>
                <w:snapToGrid w:val="0"/>
                <w:sz w:val="22"/>
                <w:szCs w:val="22"/>
              </w:rPr>
              <w:t xml:space="preserve"> п.9.1</w:t>
            </w:r>
          </w:p>
          <w:p w14:paraId="78964FB3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97C6C01" w14:textId="77777777" w:rsidR="00D227F7" w:rsidRPr="00D858A4" w:rsidRDefault="00D227F7" w:rsidP="00D227F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27F7" w:rsidRPr="00D858A4" w14:paraId="04B28D87" w14:textId="77777777" w:rsidTr="004A3EFE">
        <w:tc>
          <w:tcPr>
            <w:tcW w:w="291" w:type="pct"/>
          </w:tcPr>
          <w:p w14:paraId="70769A56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1.21*</w:t>
            </w:r>
          </w:p>
        </w:tc>
        <w:tc>
          <w:tcPr>
            <w:tcW w:w="682" w:type="pct"/>
            <w:vMerge/>
          </w:tcPr>
          <w:p w14:paraId="110BB5AE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9457F00" w14:textId="77777777" w:rsidR="00D227F7" w:rsidRPr="00D858A4" w:rsidRDefault="00D227F7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860" w:type="pct"/>
          </w:tcPr>
          <w:p w14:paraId="4A25CB9C" w14:textId="77777777" w:rsidR="00D227F7" w:rsidRPr="00D858A4" w:rsidRDefault="00D227F7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Нефтепродукты</w:t>
            </w:r>
          </w:p>
          <w:p w14:paraId="27010ABF" w14:textId="77777777" w:rsidR="00D227F7" w:rsidRPr="00D858A4" w:rsidRDefault="00D227F7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E060A84" w14:textId="77777777" w:rsidR="00D227F7" w:rsidRPr="00D858A4" w:rsidRDefault="00D227F7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CE4E94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ПНД Ф 14.1:2:4.128-98 (М 01-05-2012)</w:t>
            </w:r>
          </w:p>
          <w:p w14:paraId="1DA981DF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издание 2012 года</w:t>
            </w:r>
          </w:p>
        </w:tc>
        <w:tc>
          <w:tcPr>
            <w:tcW w:w="837" w:type="pct"/>
            <w:vMerge/>
          </w:tcPr>
          <w:p w14:paraId="0AE81677" w14:textId="77777777" w:rsidR="00D227F7" w:rsidRPr="00D858A4" w:rsidRDefault="00D227F7" w:rsidP="00D227F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27F7" w:rsidRPr="00D858A4" w14:paraId="56EE4251" w14:textId="77777777" w:rsidTr="004A3EFE">
        <w:tc>
          <w:tcPr>
            <w:tcW w:w="291" w:type="pct"/>
          </w:tcPr>
          <w:p w14:paraId="50EC33A8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1.22*</w:t>
            </w:r>
          </w:p>
        </w:tc>
        <w:tc>
          <w:tcPr>
            <w:tcW w:w="682" w:type="pct"/>
            <w:vMerge/>
          </w:tcPr>
          <w:p w14:paraId="1086960A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636C797" w14:textId="77777777" w:rsidR="00D227F7" w:rsidRPr="00D858A4" w:rsidRDefault="00D227F7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860" w:type="pct"/>
          </w:tcPr>
          <w:p w14:paraId="4E93AA0C" w14:textId="77777777" w:rsidR="00D227F7" w:rsidRPr="00D858A4" w:rsidRDefault="00D227F7" w:rsidP="00D227F7">
            <w:pPr>
              <w:ind w:right="-113"/>
              <w:rPr>
                <w:sz w:val="22"/>
                <w:szCs w:val="22"/>
                <w:vertAlign w:val="superscript"/>
              </w:rPr>
            </w:pPr>
            <w:r w:rsidRPr="00D858A4">
              <w:rPr>
                <w:sz w:val="22"/>
                <w:szCs w:val="22"/>
              </w:rPr>
              <w:t>СПАВ (</w:t>
            </w:r>
            <w:proofErr w:type="spellStart"/>
            <w:r w:rsidRPr="00D858A4">
              <w:rPr>
                <w:sz w:val="22"/>
                <w:szCs w:val="22"/>
              </w:rPr>
              <w:t>анионоактивные</w:t>
            </w:r>
            <w:proofErr w:type="spellEnd"/>
            <w:r w:rsidRPr="00D858A4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11EF5F0F" w14:textId="77777777" w:rsidR="00D227F7" w:rsidRPr="00D858A4" w:rsidRDefault="00D227F7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1E8DFB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1857-2012</w:t>
            </w:r>
            <w:proofErr w:type="gramEnd"/>
          </w:p>
          <w:p w14:paraId="5A398D41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етод 1</w:t>
            </w:r>
          </w:p>
        </w:tc>
        <w:tc>
          <w:tcPr>
            <w:tcW w:w="837" w:type="pct"/>
            <w:vMerge/>
          </w:tcPr>
          <w:p w14:paraId="6CECE3DB" w14:textId="77777777" w:rsidR="00D227F7" w:rsidRPr="00D858A4" w:rsidRDefault="00D227F7" w:rsidP="00D227F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27F7" w:rsidRPr="00D858A4" w14:paraId="54610DE0" w14:textId="77777777" w:rsidTr="004A3EFE">
        <w:tc>
          <w:tcPr>
            <w:tcW w:w="291" w:type="pct"/>
          </w:tcPr>
          <w:p w14:paraId="0D72FDB6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1.23*</w:t>
            </w:r>
          </w:p>
        </w:tc>
        <w:tc>
          <w:tcPr>
            <w:tcW w:w="682" w:type="pct"/>
            <w:vMerge/>
          </w:tcPr>
          <w:p w14:paraId="0F7BF242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210977DD" w14:textId="77777777" w:rsidR="00D227F7" w:rsidRPr="00D858A4" w:rsidRDefault="00D227F7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60" w:type="pct"/>
          </w:tcPr>
          <w:p w14:paraId="0348215F" w14:textId="77777777" w:rsidR="00D227F7" w:rsidRPr="00D858A4" w:rsidRDefault="00D227F7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арганец</w:t>
            </w:r>
          </w:p>
          <w:p w14:paraId="0134E2F4" w14:textId="77777777" w:rsidR="00D227F7" w:rsidRPr="00D858A4" w:rsidRDefault="00D227F7" w:rsidP="00690B59">
            <w:pPr>
              <w:ind w:right="-113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8" w:type="pct"/>
            <w:vMerge/>
          </w:tcPr>
          <w:p w14:paraId="64F348E9" w14:textId="77777777" w:rsidR="00D227F7" w:rsidRPr="00D858A4" w:rsidRDefault="00D227F7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41122A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4974-2014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  <w:p w14:paraId="2F62C833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етод А</w:t>
            </w:r>
          </w:p>
        </w:tc>
        <w:tc>
          <w:tcPr>
            <w:tcW w:w="837" w:type="pct"/>
            <w:vMerge/>
          </w:tcPr>
          <w:p w14:paraId="7BA7186D" w14:textId="77777777" w:rsidR="00D227F7" w:rsidRPr="00D858A4" w:rsidRDefault="00D227F7" w:rsidP="00D227F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27F7" w:rsidRPr="00D858A4" w14:paraId="49C34E97" w14:textId="77777777" w:rsidTr="004A3EFE">
        <w:tc>
          <w:tcPr>
            <w:tcW w:w="291" w:type="pct"/>
          </w:tcPr>
          <w:p w14:paraId="2A5E2304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1.24*</w:t>
            </w:r>
          </w:p>
        </w:tc>
        <w:tc>
          <w:tcPr>
            <w:tcW w:w="682" w:type="pct"/>
            <w:vMerge/>
          </w:tcPr>
          <w:p w14:paraId="787225B8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4E1DF8CE" w14:textId="77777777" w:rsidR="00D227F7" w:rsidRPr="00D858A4" w:rsidRDefault="00D227F7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860" w:type="pct"/>
          </w:tcPr>
          <w:p w14:paraId="6EDEE581" w14:textId="77777777" w:rsidR="00D227F7" w:rsidRPr="00D858A4" w:rsidRDefault="00D227F7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Фенолы</w:t>
            </w:r>
          </w:p>
          <w:p w14:paraId="78176A90" w14:textId="77777777" w:rsidR="00D227F7" w:rsidRPr="00D858A4" w:rsidRDefault="00D227F7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5601B50" w14:textId="77777777" w:rsidR="00D227F7" w:rsidRPr="00D858A4" w:rsidRDefault="00D227F7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048F6C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ПНД Ф 14.1:2:4.182-02</w:t>
            </w:r>
          </w:p>
          <w:p w14:paraId="20FF0764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издание 2010 года</w:t>
            </w:r>
          </w:p>
          <w:p w14:paraId="72CB430B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AD7F447" w14:textId="77777777" w:rsidR="00D227F7" w:rsidRPr="00D858A4" w:rsidRDefault="00D227F7" w:rsidP="00D227F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27F7" w:rsidRPr="00D858A4" w14:paraId="6F5813D2" w14:textId="77777777" w:rsidTr="004A3EFE">
        <w:tc>
          <w:tcPr>
            <w:tcW w:w="291" w:type="pct"/>
          </w:tcPr>
          <w:p w14:paraId="64AAC800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1.25*</w:t>
            </w:r>
          </w:p>
        </w:tc>
        <w:tc>
          <w:tcPr>
            <w:tcW w:w="682" w:type="pct"/>
            <w:vMerge/>
          </w:tcPr>
          <w:p w14:paraId="06C79D57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32EBD751" w14:textId="77777777" w:rsidR="00D227F7" w:rsidRPr="00D858A4" w:rsidRDefault="00D227F7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860" w:type="pct"/>
          </w:tcPr>
          <w:p w14:paraId="1CB0078F" w14:textId="77777777" w:rsidR="00D227F7" w:rsidRPr="00D858A4" w:rsidRDefault="00D227F7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878" w:type="pct"/>
            <w:vMerge/>
          </w:tcPr>
          <w:p w14:paraId="281EB737" w14:textId="77777777" w:rsidR="00D227F7" w:rsidRPr="00D858A4" w:rsidRDefault="00D227F7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6790A6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1949-2012</w:t>
            </w:r>
            <w:proofErr w:type="gramEnd"/>
            <w:r w:rsidRPr="00D858A4">
              <w:rPr>
                <w:sz w:val="22"/>
                <w:szCs w:val="22"/>
              </w:rPr>
              <w:t xml:space="preserve"> </w:t>
            </w:r>
          </w:p>
          <w:p w14:paraId="4924F7B6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A3FDEEE" w14:textId="77777777" w:rsidR="00D227F7" w:rsidRPr="00D858A4" w:rsidRDefault="00D227F7" w:rsidP="00D227F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27F7" w:rsidRPr="00D858A4" w14:paraId="08096503" w14:textId="77777777" w:rsidTr="004A3EFE">
        <w:tc>
          <w:tcPr>
            <w:tcW w:w="291" w:type="pct"/>
          </w:tcPr>
          <w:p w14:paraId="20FD4472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1.26*</w:t>
            </w:r>
          </w:p>
        </w:tc>
        <w:tc>
          <w:tcPr>
            <w:tcW w:w="682" w:type="pct"/>
            <w:vMerge/>
          </w:tcPr>
          <w:p w14:paraId="2F378548" w14:textId="77777777" w:rsidR="00D227F7" w:rsidRPr="00D858A4" w:rsidRDefault="00D227F7" w:rsidP="00FD16A0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0000FA05" w14:textId="77777777" w:rsidR="00D227F7" w:rsidRPr="00D858A4" w:rsidRDefault="00D227F7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60" w:type="pct"/>
          </w:tcPr>
          <w:p w14:paraId="408443A5" w14:textId="77777777" w:rsidR="00D227F7" w:rsidRPr="00D858A4" w:rsidRDefault="00D227F7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878" w:type="pct"/>
            <w:vMerge/>
          </w:tcPr>
          <w:p w14:paraId="2D23E2C4" w14:textId="77777777" w:rsidR="00D227F7" w:rsidRPr="00D858A4" w:rsidRDefault="00D227F7" w:rsidP="00283706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BF4807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М 01-28-2007</w:t>
            </w:r>
          </w:p>
          <w:p w14:paraId="493B11AE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издание 2012 года</w:t>
            </w:r>
          </w:p>
        </w:tc>
        <w:tc>
          <w:tcPr>
            <w:tcW w:w="837" w:type="pct"/>
            <w:vMerge/>
          </w:tcPr>
          <w:p w14:paraId="7A221194" w14:textId="77777777" w:rsidR="00D227F7" w:rsidRPr="00D858A4" w:rsidRDefault="00D227F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27F7" w:rsidRPr="00D858A4" w14:paraId="78E42601" w14:textId="77777777" w:rsidTr="004A3EFE">
        <w:tc>
          <w:tcPr>
            <w:tcW w:w="291" w:type="pct"/>
          </w:tcPr>
          <w:p w14:paraId="6B74DC82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lastRenderedPageBreak/>
              <w:t>11.27*</w:t>
            </w:r>
          </w:p>
        </w:tc>
        <w:tc>
          <w:tcPr>
            <w:tcW w:w="682" w:type="pct"/>
            <w:vMerge/>
          </w:tcPr>
          <w:p w14:paraId="7D3C5ECF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100E2782" w14:textId="77777777" w:rsidR="00D227F7" w:rsidRPr="00D858A4" w:rsidRDefault="00D227F7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860" w:type="pct"/>
          </w:tcPr>
          <w:p w14:paraId="0A0E66E5" w14:textId="77777777" w:rsidR="00D227F7" w:rsidRPr="00D858A4" w:rsidRDefault="00D227F7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Никель</w:t>
            </w:r>
          </w:p>
          <w:p w14:paraId="658E094D" w14:textId="77777777" w:rsidR="00D227F7" w:rsidRPr="00D858A4" w:rsidRDefault="00D227F7" w:rsidP="00690B5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507ABF6" w14:textId="77777777" w:rsidR="00D227F7" w:rsidRPr="00D858A4" w:rsidRDefault="00D227F7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5CBFCD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ПНД Ф 14.1:2:4.202-03</w:t>
            </w:r>
          </w:p>
          <w:p w14:paraId="1B370799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издание 2006 года</w:t>
            </w:r>
          </w:p>
        </w:tc>
        <w:tc>
          <w:tcPr>
            <w:tcW w:w="837" w:type="pct"/>
            <w:vMerge/>
          </w:tcPr>
          <w:p w14:paraId="292B302E" w14:textId="77777777" w:rsidR="00D227F7" w:rsidRPr="00D858A4" w:rsidRDefault="00D227F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227F7" w:rsidRPr="00D858A4" w14:paraId="04E4FA2C" w14:textId="77777777" w:rsidTr="004A3EFE">
        <w:tc>
          <w:tcPr>
            <w:tcW w:w="291" w:type="pct"/>
          </w:tcPr>
          <w:p w14:paraId="6392F7A3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11.28*</w:t>
            </w:r>
          </w:p>
        </w:tc>
        <w:tc>
          <w:tcPr>
            <w:tcW w:w="682" w:type="pct"/>
            <w:vMerge/>
          </w:tcPr>
          <w:p w14:paraId="18330B0C" w14:textId="77777777" w:rsidR="00D227F7" w:rsidRPr="00D858A4" w:rsidRDefault="00D227F7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793B953C" w14:textId="77777777" w:rsidR="00D227F7" w:rsidRPr="00D858A4" w:rsidRDefault="00D227F7" w:rsidP="00690B59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60" w:type="pct"/>
          </w:tcPr>
          <w:p w14:paraId="7DD922BE" w14:textId="77777777" w:rsidR="00D227F7" w:rsidRPr="00D858A4" w:rsidRDefault="00D227F7" w:rsidP="00690B59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Хром </w:t>
            </w:r>
          </w:p>
          <w:p w14:paraId="0E16CE49" w14:textId="77777777" w:rsidR="00D227F7" w:rsidRPr="00D858A4" w:rsidRDefault="00D227F7" w:rsidP="00690B59">
            <w:pPr>
              <w:ind w:right="-113"/>
              <w:rPr>
                <w:sz w:val="22"/>
                <w:szCs w:val="22"/>
              </w:rPr>
            </w:pPr>
          </w:p>
          <w:p w14:paraId="1BF4725B" w14:textId="77777777" w:rsidR="00D227F7" w:rsidRPr="00D858A4" w:rsidRDefault="00D227F7" w:rsidP="00690B59">
            <w:pPr>
              <w:ind w:right="-113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8" w:type="pct"/>
            <w:vMerge/>
          </w:tcPr>
          <w:p w14:paraId="0BD3CA81" w14:textId="77777777" w:rsidR="00D227F7" w:rsidRPr="00D858A4" w:rsidRDefault="00D227F7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0C683D" w14:textId="77777777" w:rsidR="00D227F7" w:rsidRPr="00D858A4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ГОСТ </w:t>
            </w:r>
            <w:proofErr w:type="gramStart"/>
            <w:r w:rsidRPr="00D858A4">
              <w:rPr>
                <w:sz w:val="22"/>
                <w:szCs w:val="22"/>
              </w:rPr>
              <w:t>31956-2013</w:t>
            </w:r>
            <w:proofErr w:type="gramEnd"/>
          </w:p>
          <w:p w14:paraId="1207E0E7" w14:textId="77777777" w:rsidR="00D227F7" w:rsidRDefault="00D227F7" w:rsidP="00690B59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(Метод А)</w:t>
            </w:r>
          </w:p>
          <w:p w14:paraId="534BB13E" w14:textId="77777777" w:rsidR="00D858A4" w:rsidRDefault="00D858A4" w:rsidP="00690B59">
            <w:pPr>
              <w:ind w:right="-108"/>
              <w:rPr>
                <w:sz w:val="22"/>
                <w:szCs w:val="22"/>
              </w:rPr>
            </w:pPr>
          </w:p>
          <w:p w14:paraId="19DB81A0" w14:textId="77777777" w:rsidR="00D858A4" w:rsidRPr="00D858A4" w:rsidRDefault="00D858A4" w:rsidP="00690B5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5089265" w14:textId="77777777" w:rsidR="00D227F7" w:rsidRPr="00D858A4" w:rsidRDefault="00D227F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858A4" w:rsidRPr="00D858A4" w14:paraId="74422960" w14:textId="77777777" w:rsidTr="004A3EFE">
        <w:tc>
          <w:tcPr>
            <w:tcW w:w="291" w:type="pct"/>
          </w:tcPr>
          <w:p w14:paraId="5F5E166A" w14:textId="77777777" w:rsidR="00D858A4" w:rsidRPr="00D858A4" w:rsidRDefault="00D858A4" w:rsidP="00D227F7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D858A4">
              <w:rPr>
                <w:sz w:val="22"/>
                <w:szCs w:val="22"/>
                <w:lang w:val="en-US"/>
              </w:rPr>
              <w:t>1</w:t>
            </w:r>
            <w:r w:rsidRPr="00D858A4">
              <w:rPr>
                <w:sz w:val="22"/>
                <w:szCs w:val="22"/>
              </w:rPr>
              <w:t>1.</w:t>
            </w:r>
            <w:r w:rsidRPr="00D858A4">
              <w:rPr>
                <w:sz w:val="22"/>
                <w:szCs w:val="22"/>
                <w:lang w:val="en-US"/>
              </w:rPr>
              <w:t>29</w:t>
            </w:r>
            <w:r w:rsidRPr="00D858A4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78ED5B2" w14:textId="77777777" w:rsidR="00D858A4" w:rsidRPr="00D858A4" w:rsidRDefault="00D858A4" w:rsidP="00D858A4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</w:rPr>
              <w:t>Вода питьевая, в том числе источников нецентрализованного и горячего водоснабжения</w:t>
            </w:r>
          </w:p>
        </w:tc>
        <w:tc>
          <w:tcPr>
            <w:tcW w:w="549" w:type="pct"/>
          </w:tcPr>
          <w:p w14:paraId="7DA8EACC" w14:textId="77777777" w:rsidR="00D858A4" w:rsidRPr="00D858A4" w:rsidRDefault="00D858A4" w:rsidP="00D227F7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60" w:type="pct"/>
          </w:tcPr>
          <w:p w14:paraId="54448BD8" w14:textId="77777777" w:rsidR="00D858A4" w:rsidRPr="00D858A4" w:rsidRDefault="00D858A4" w:rsidP="00D227F7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Общая α-активность</w:t>
            </w:r>
          </w:p>
        </w:tc>
        <w:tc>
          <w:tcPr>
            <w:tcW w:w="878" w:type="pct"/>
            <w:vMerge w:val="restart"/>
          </w:tcPr>
          <w:p w14:paraId="64B5C17F" w14:textId="77777777" w:rsidR="00D858A4" w:rsidRPr="00D858A4" w:rsidRDefault="00D858A4" w:rsidP="00D227F7">
            <w:pPr>
              <w:ind w:left="32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СанПиН, утв. 28.12.2012 постановлением Минздрава РБ № 213</w:t>
            </w:r>
          </w:p>
          <w:p w14:paraId="2BCD11C9" w14:textId="77777777" w:rsidR="00D858A4" w:rsidRPr="00D858A4" w:rsidRDefault="00D858A4" w:rsidP="00D227F7">
            <w:pPr>
              <w:ind w:left="32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Гигиенический норматив ГН-33 «Критерии оценки радиационного воздействия» «Показатели безопасности питьевой воды» от 25.01.2021 №37</w:t>
            </w:r>
          </w:p>
        </w:tc>
        <w:tc>
          <w:tcPr>
            <w:tcW w:w="903" w:type="pct"/>
          </w:tcPr>
          <w:p w14:paraId="75300E07" w14:textId="77777777" w:rsidR="00D858A4" w:rsidRPr="00D858A4" w:rsidRDefault="00D858A4" w:rsidP="00D227F7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z w:val="22"/>
                <w:szCs w:val="22"/>
                <w:lang w:val="en-US"/>
              </w:rPr>
              <w:t>9696-20</w:t>
            </w:r>
            <w:r w:rsidRPr="00D858A4">
              <w:rPr>
                <w:sz w:val="22"/>
                <w:szCs w:val="22"/>
              </w:rPr>
              <w:t>20</w:t>
            </w:r>
          </w:p>
        </w:tc>
        <w:tc>
          <w:tcPr>
            <w:tcW w:w="837" w:type="pct"/>
            <w:vMerge w:val="restart"/>
          </w:tcPr>
          <w:p w14:paraId="4F9723B8" w14:textId="77777777" w:rsidR="00D858A4" w:rsidRPr="00D858A4" w:rsidRDefault="00D858A4">
            <w:pPr>
              <w:ind w:left="-84" w:right="-84"/>
              <w:rPr>
                <w:sz w:val="22"/>
                <w:szCs w:val="22"/>
              </w:rPr>
            </w:pPr>
            <w:r w:rsidRPr="00D858A4">
              <w:rPr>
                <w:bCs/>
                <w:sz w:val="22"/>
                <w:szCs w:val="22"/>
              </w:rPr>
              <w:t xml:space="preserve">Группа контроля питьевых и сточных вод Осиповичи д. Замошье, </w:t>
            </w:r>
            <w:proofErr w:type="spellStart"/>
            <w:r w:rsidRPr="00D858A4">
              <w:rPr>
                <w:bCs/>
                <w:sz w:val="22"/>
                <w:szCs w:val="22"/>
              </w:rPr>
              <w:t>Вязьевский</w:t>
            </w:r>
            <w:proofErr w:type="spellEnd"/>
            <w:r w:rsidRPr="00D858A4">
              <w:rPr>
                <w:bCs/>
                <w:sz w:val="22"/>
                <w:szCs w:val="22"/>
              </w:rPr>
              <w:t xml:space="preserve"> с/с, 213715, Осиповичский район</w:t>
            </w:r>
          </w:p>
        </w:tc>
      </w:tr>
      <w:tr w:rsidR="00D858A4" w:rsidRPr="00D858A4" w14:paraId="2453966E" w14:textId="77777777" w:rsidTr="004A3EFE">
        <w:tc>
          <w:tcPr>
            <w:tcW w:w="291" w:type="pct"/>
          </w:tcPr>
          <w:p w14:paraId="293A386B" w14:textId="77777777" w:rsidR="00D858A4" w:rsidRPr="00D858A4" w:rsidRDefault="00D858A4" w:rsidP="00D227F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11.30*</w:t>
            </w:r>
          </w:p>
        </w:tc>
        <w:tc>
          <w:tcPr>
            <w:tcW w:w="682" w:type="pct"/>
            <w:vMerge/>
          </w:tcPr>
          <w:p w14:paraId="3993341E" w14:textId="77777777" w:rsidR="00D858A4" w:rsidRPr="00D858A4" w:rsidRDefault="00D858A4" w:rsidP="00690B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49" w:type="pct"/>
          </w:tcPr>
          <w:p w14:paraId="5F43352B" w14:textId="77777777" w:rsidR="00D858A4" w:rsidRPr="00D858A4" w:rsidRDefault="00D858A4" w:rsidP="00D227F7">
            <w:pPr>
              <w:ind w:right="-9"/>
              <w:jc w:val="center"/>
              <w:rPr>
                <w:sz w:val="22"/>
                <w:szCs w:val="22"/>
                <w:lang w:val="be-BY"/>
              </w:rPr>
            </w:pPr>
            <w:r w:rsidRPr="00D858A4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60" w:type="pct"/>
          </w:tcPr>
          <w:p w14:paraId="305B9D65" w14:textId="77777777" w:rsidR="00D858A4" w:rsidRPr="00D858A4" w:rsidRDefault="00D858A4" w:rsidP="00D227F7">
            <w:pPr>
              <w:ind w:right="-113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>Общая β-активность</w:t>
            </w:r>
          </w:p>
        </w:tc>
        <w:tc>
          <w:tcPr>
            <w:tcW w:w="878" w:type="pct"/>
            <w:vMerge/>
          </w:tcPr>
          <w:p w14:paraId="45B1FF50" w14:textId="77777777" w:rsidR="00D858A4" w:rsidRPr="00D858A4" w:rsidRDefault="00D858A4" w:rsidP="00690B59">
            <w:pPr>
              <w:ind w:left="32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89C6ED0" w14:textId="77777777" w:rsidR="00D858A4" w:rsidRPr="00D858A4" w:rsidRDefault="00D858A4" w:rsidP="00D227F7">
            <w:pPr>
              <w:ind w:right="-108"/>
              <w:rPr>
                <w:sz w:val="22"/>
                <w:szCs w:val="22"/>
              </w:rPr>
            </w:pPr>
            <w:r w:rsidRPr="00D858A4">
              <w:rPr>
                <w:sz w:val="22"/>
                <w:szCs w:val="22"/>
              </w:rPr>
              <w:t xml:space="preserve">СТБ </w:t>
            </w:r>
            <w:r w:rsidRPr="00D858A4">
              <w:rPr>
                <w:sz w:val="22"/>
                <w:szCs w:val="22"/>
                <w:lang w:val="en-US"/>
              </w:rPr>
              <w:t>ISO</w:t>
            </w:r>
            <w:r w:rsidRPr="00D858A4">
              <w:rPr>
                <w:sz w:val="22"/>
                <w:szCs w:val="22"/>
              </w:rPr>
              <w:t xml:space="preserve"> </w:t>
            </w:r>
            <w:r w:rsidRPr="00D858A4">
              <w:rPr>
                <w:sz w:val="22"/>
                <w:szCs w:val="22"/>
                <w:lang w:val="en-US"/>
              </w:rPr>
              <w:t>969</w:t>
            </w:r>
            <w:r w:rsidRPr="00D858A4">
              <w:rPr>
                <w:sz w:val="22"/>
                <w:szCs w:val="22"/>
              </w:rPr>
              <w:t>7</w:t>
            </w:r>
            <w:r w:rsidRPr="00D858A4">
              <w:rPr>
                <w:sz w:val="22"/>
                <w:szCs w:val="22"/>
                <w:lang w:val="en-US"/>
              </w:rPr>
              <w:t>-201</w:t>
            </w:r>
            <w:r w:rsidRPr="00D858A4">
              <w:rPr>
                <w:sz w:val="22"/>
                <w:szCs w:val="22"/>
              </w:rPr>
              <w:t>6</w:t>
            </w:r>
          </w:p>
        </w:tc>
        <w:tc>
          <w:tcPr>
            <w:tcW w:w="837" w:type="pct"/>
            <w:vMerge/>
          </w:tcPr>
          <w:p w14:paraId="0453F7BC" w14:textId="77777777" w:rsidR="00D858A4" w:rsidRPr="00D858A4" w:rsidRDefault="00D858A4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35BEB71A" w14:textId="77777777" w:rsidR="006D2EC0" w:rsidRPr="00D858A4" w:rsidRDefault="006D2EC0">
      <w:pPr>
        <w:rPr>
          <w:sz w:val="22"/>
          <w:szCs w:val="22"/>
        </w:rPr>
      </w:pPr>
    </w:p>
    <w:p w14:paraId="708342AC" w14:textId="77777777" w:rsidR="00B67028" w:rsidRPr="00D858A4" w:rsidRDefault="00B67028">
      <w:pPr>
        <w:rPr>
          <w:sz w:val="22"/>
          <w:szCs w:val="22"/>
        </w:rPr>
      </w:pPr>
    </w:p>
    <w:sectPr w:rsidR="00B67028" w:rsidRPr="00D858A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3D95C" w14:textId="77777777" w:rsidR="00B6710E" w:rsidRDefault="00B6710E" w:rsidP="0011070C">
      <w:r>
        <w:separator/>
      </w:r>
    </w:p>
  </w:endnote>
  <w:endnote w:type="continuationSeparator" w:id="0">
    <w:p w14:paraId="71EDF14F" w14:textId="77777777" w:rsidR="00B6710E" w:rsidRDefault="00B6710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227F7" w:rsidRPr="007624CE" w14:paraId="6C0B7D21" w14:textId="77777777" w:rsidTr="00690B5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5342D5" w14:textId="77777777" w:rsidR="005E570D" w:rsidRDefault="005E570D" w:rsidP="005E570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05.12.2025</w:t>
          </w:r>
        </w:p>
        <w:p w14:paraId="487D8138" w14:textId="77777777" w:rsidR="00D227F7" w:rsidRPr="00BF5CCF" w:rsidRDefault="00D227F7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D323A7" w14:textId="77777777" w:rsidR="00D227F7" w:rsidRPr="00C52F3D" w:rsidRDefault="00D227F7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4614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4614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CC556D" w14:textId="77777777" w:rsidR="00D227F7" w:rsidRPr="00222A33" w:rsidRDefault="00D227F7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227F7" w:rsidRPr="007624CE" w14:paraId="2729E3D8" w14:textId="77777777" w:rsidTr="005E570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</w:tcPr>
        <w:p w14:paraId="09D5F135" w14:textId="77777777" w:rsidR="00D227F7" w:rsidRDefault="005E570D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05.12.2025</w:t>
          </w:r>
        </w:p>
        <w:p w14:paraId="5DB351C5" w14:textId="2DEB2139" w:rsidR="005E570D" w:rsidRPr="00BF5CCF" w:rsidRDefault="005E570D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54CC2E" w14:textId="77777777" w:rsidR="00D227F7" w:rsidRPr="00C52F3D" w:rsidRDefault="00D227F7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1694DD" w14:textId="77777777" w:rsidR="00D227F7" w:rsidRPr="00306EC9" w:rsidRDefault="00D227F7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A8918" w14:textId="77777777" w:rsidR="00B6710E" w:rsidRDefault="00B6710E" w:rsidP="0011070C">
      <w:r>
        <w:separator/>
      </w:r>
    </w:p>
  </w:footnote>
  <w:footnote w:type="continuationSeparator" w:id="0">
    <w:p w14:paraId="50783046" w14:textId="77777777" w:rsidR="00B6710E" w:rsidRDefault="00B6710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D227F7" w14:paraId="7FDABDC6" w14:textId="77777777" w:rsidTr="00690B5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02E6CE0" w14:textId="7D37A404" w:rsidR="00D227F7" w:rsidRPr="00EA2747" w:rsidRDefault="00D227F7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0138D5D" w14:textId="13FBFA5D" w:rsidR="00D227F7" w:rsidRPr="00602D34" w:rsidRDefault="00D227F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писания области аккредитации </w:t>
          </w:r>
        </w:p>
      </w:tc>
      <w:tc>
        <w:tcPr>
          <w:tcW w:w="2551" w:type="dxa"/>
          <w:vAlign w:val="center"/>
        </w:tcPr>
        <w:p w14:paraId="69230744" w14:textId="77777777" w:rsidR="00D227F7" w:rsidRPr="00EA2747" w:rsidRDefault="00D227F7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5252</w:t>
          </w:r>
        </w:p>
      </w:tc>
    </w:tr>
  </w:tbl>
  <w:p w14:paraId="05AF61B9" w14:textId="77777777" w:rsidR="00D227F7" w:rsidRPr="008C6194" w:rsidRDefault="00D227F7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DD7B" w14:textId="25508B49" w:rsidR="005E570D" w:rsidRPr="00306EC9" w:rsidRDefault="005E570D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5E570D" w:rsidRPr="005E570D" w14:paraId="268FC3E6" w14:textId="77777777" w:rsidTr="004848A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49AD582" w14:textId="16C56A57" w:rsidR="005E570D" w:rsidRPr="005E570D" w:rsidRDefault="005E570D" w:rsidP="005E570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E570D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DB1D87A" w14:textId="77777777" w:rsidR="005E570D" w:rsidRPr="005E570D" w:rsidRDefault="005E570D" w:rsidP="005E570D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5E570D">
            <w:rPr>
              <w:b/>
              <w:bCs/>
              <w:sz w:val="28"/>
              <w:szCs w:val="28"/>
            </w:rPr>
            <w:t xml:space="preserve">Унитарное производственное коммунальное предприятие водопроводно-канализационного </w:t>
          </w:r>
          <w:proofErr w:type="gramStart"/>
          <w:r w:rsidRPr="005E570D">
            <w:rPr>
              <w:b/>
              <w:bCs/>
              <w:sz w:val="28"/>
              <w:szCs w:val="28"/>
            </w:rPr>
            <w:t>хозяйства  «</w:t>
          </w:r>
          <w:proofErr w:type="spellStart"/>
          <w:proofErr w:type="gramEnd"/>
          <w:r w:rsidRPr="005E570D">
            <w:rPr>
              <w:b/>
              <w:bCs/>
              <w:sz w:val="28"/>
              <w:szCs w:val="28"/>
            </w:rPr>
            <w:t>Могилевоблводоканал</w:t>
          </w:r>
          <w:proofErr w:type="spellEnd"/>
          <w:r w:rsidRPr="005E570D">
            <w:rPr>
              <w:b/>
              <w:bCs/>
              <w:sz w:val="28"/>
              <w:szCs w:val="28"/>
            </w:rPr>
            <w:t>»</w:t>
          </w:r>
        </w:p>
        <w:p w14:paraId="4E2498BE" w14:textId="77777777" w:rsidR="005E570D" w:rsidRPr="005E570D" w:rsidRDefault="005E570D" w:rsidP="005E570D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5E570D">
            <w:rPr>
              <w:b/>
              <w:bCs/>
              <w:sz w:val="28"/>
              <w:szCs w:val="28"/>
            </w:rPr>
            <w:t>испытательная лаборатория филиала "Бобруйский водоканал"</w:t>
          </w:r>
        </w:p>
        <w:p w14:paraId="22FDBB16" w14:textId="1DFC28B1" w:rsidR="005E570D" w:rsidRPr="005E570D" w:rsidRDefault="005E570D" w:rsidP="005E570D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</w:p>
      </w:tc>
      <w:tc>
        <w:tcPr>
          <w:tcW w:w="2551" w:type="dxa"/>
          <w:vAlign w:val="center"/>
        </w:tcPr>
        <w:p w14:paraId="7AFF132E" w14:textId="77777777" w:rsidR="005E570D" w:rsidRPr="005E570D" w:rsidRDefault="005E570D" w:rsidP="005E570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5E570D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252</w:t>
          </w:r>
        </w:p>
      </w:tc>
    </w:tr>
  </w:tbl>
  <w:p w14:paraId="70023981" w14:textId="510720B7" w:rsidR="00D227F7" w:rsidRPr="005E570D" w:rsidRDefault="00D227F7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01816082">
    <w:abstractNumId w:val="6"/>
  </w:num>
  <w:num w:numId="2" w16cid:durableId="2131392367">
    <w:abstractNumId w:val="7"/>
  </w:num>
  <w:num w:numId="3" w16cid:durableId="2027318511">
    <w:abstractNumId w:val="4"/>
  </w:num>
  <w:num w:numId="4" w16cid:durableId="1524826131">
    <w:abstractNumId w:val="1"/>
  </w:num>
  <w:num w:numId="5" w16cid:durableId="1277445638">
    <w:abstractNumId w:val="11"/>
  </w:num>
  <w:num w:numId="6" w16cid:durableId="1703287843">
    <w:abstractNumId w:val="3"/>
  </w:num>
  <w:num w:numId="7" w16cid:durableId="450243011">
    <w:abstractNumId w:val="8"/>
  </w:num>
  <w:num w:numId="8" w16cid:durableId="1418601712">
    <w:abstractNumId w:val="5"/>
  </w:num>
  <w:num w:numId="9" w16cid:durableId="211425445">
    <w:abstractNumId w:val="9"/>
  </w:num>
  <w:num w:numId="10" w16cid:durableId="1256790464">
    <w:abstractNumId w:val="2"/>
  </w:num>
  <w:num w:numId="11" w16cid:durableId="446705803">
    <w:abstractNumId w:val="0"/>
  </w:num>
  <w:num w:numId="12" w16cid:durableId="1861776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2F2B"/>
    <w:rsid w:val="00090EA2"/>
    <w:rsid w:val="000D49BB"/>
    <w:rsid w:val="000E2802"/>
    <w:rsid w:val="000E7E82"/>
    <w:rsid w:val="0011070C"/>
    <w:rsid w:val="00116AD0"/>
    <w:rsid w:val="00117059"/>
    <w:rsid w:val="00120BDA"/>
    <w:rsid w:val="00121649"/>
    <w:rsid w:val="00124258"/>
    <w:rsid w:val="00132246"/>
    <w:rsid w:val="00146360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1B3C"/>
    <w:rsid w:val="002667A7"/>
    <w:rsid w:val="00283706"/>
    <w:rsid w:val="00285F39"/>
    <w:rsid w:val="002877C8"/>
    <w:rsid w:val="002900DE"/>
    <w:rsid w:val="00292656"/>
    <w:rsid w:val="00295F2C"/>
    <w:rsid w:val="002C31CB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204F"/>
    <w:rsid w:val="00437E07"/>
    <w:rsid w:val="00474E7B"/>
    <w:rsid w:val="004A3EFE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C2BEF"/>
    <w:rsid w:val="005D5C7B"/>
    <w:rsid w:val="005E250C"/>
    <w:rsid w:val="005E33F5"/>
    <w:rsid w:val="005E570D"/>
    <w:rsid w:val="005E611E"/>
    <w:rsid w:val="005E7EB9"/>
    <w:rsid w:val="00604DAD"/>
    <w:rsid w:val="00636B47"/>
    <w:rsid w:val="00645468"/>
    <w:rsid w:val="00646145"/>
    <w:rsid w:val="00660E39"/>
    <w:rsid w:val="006762B3"/>
    <w:rsid w:val="00690B59"/>
    <w:rsid w:val="00691D25"/>
    <w:rsid w:val="006938AF"/>
    <w:rsid w:val="006A336B"/>
    <w:rsid w:val="006D2EC0"/>
    <w:rsid w:val="006D5481"/>
    <w:rsid w:val="006D5DCE"/>
    <w:rsid w:val="006F0EAC"/>
    <w:rsid w:val="006F7733"/>
    <w:rsid w:val="00701135"/>
    <w:rsid w:val="0070130C"/>
    <w:rsid w:val="00704077"/>
    <w:rsid w:val="00731452"/>
    <w:rsid w:val="007326F5"/>
    <w:rsid w:val="00734508"/>
    <w:rsid w:val="00741FBB"/>
    <w:rsid w:val="00750565"/>
    <w:rsid w:val="007542B9"/>
    <w:rsid w:val="007624CE"/>
    <w:rsid w:val="00796C65"/>
    <w:rsid w:val="007B3671"/>
    <w:rsid w:val="007D0A5D"/>
    <w:rsid w:val="007E6E0A"/>
    <w:rsid w:val="007F5916"/>
    <w:rsid w:val="00805C5D"/>
    <w:rsid w:val="0084097F"/>
    <w:rsid w:val="00852622"/>
    <w:rsid w:val="00877224"/>
    <w:rsid w:val="00886D6D"/>
    <w:rsid w:val="008A42BC"/>
    <w:rsid w:val="008B5528"/>
    <w:rsid w:val="008C6194"/>
    <w:rsid w:val="008D1317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E7A26"/>
    <w:rsid w:val="009F0476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AF06A2"/>
    <w:rsid w:val="00B073DC"/>
    <w:rsid w:val="00B16BF0"/>
    <w:rsid w:val="00B20359"/>
    <w:rsid w:val="00B453D4"/>
    <w:rsid w:val="00B4667C"/>
    <w:rsid w:val="00B47A0F"/>
    <w:rsid w:val="00B53AEA"/>
    <w:rsid w:val="00B67028"/>
    <w:rsid w:val="00B6710E"/>
    <w:rsid w:val="00B83474"/>
    <w:rsid w:val="00BA20B6"/>
    <w:rsid w:val="00BA682A"/>
    <w:rsid w:val="00BA7746"/>
    <w:rsid w:val="00BB0188"/>
    <w:rsid w:val="00BB272F"/>
    <w:rsid w:val="00BC186A"/>
    <w:rsid w:val="00BC40FF"/>
    <w:rsid w:val="00BC6B2B"/>
    <w:rsid w:val="00BE1216"/>
    <w:rsid w:val="00C13D62"/>
    <w:rsid w:val="00C15934"/>
    <w:rsid w:val="00C35CF2"/>
    <w:rsid w:val="00C3769E"/>
    <w:rsid w:val="00C52F3D"/>
    <w:rsid w:val="00C5624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227F7"/>
    <w:rsid w:val="00D32E61"/>
    <w:rsid w:val="00D56371"/>
    <w:rsid w:val="00D67756"/>
    <w:rsid w:val="00D858A4"/>
    <w:rsid w:val="00D866AD"/>
    <w:rsid w:val="00D876E6"/>
    <w:rsid w:val="00D97A82"/>
    <w:rsid w:val="00DA5E7A"/>
    <w:rsid w:val="00DA6561"/>
    <w:rsid w:val="00DB1FAE"/>
    <w:rsid w:val="00DB7FF2"/>
    <w:rsid w:val="00DC6762"/>
    <w:rsid w:val="00DD4EA5"/>
    <w:rsid w:val="00DE6F93"/>
    <w:rsid w:val="00DF4D22"/>
    <w:rsid w:val="00DF7DAB"/>
    <w:rsid w:val="00E13A20"/>
    <w:rsid w:val="00E162E5"/>
    <w:rsid w:val="00E53551"/>
    <w:rsid w:val="00E5357F"/>
    <w:rsid w:val="00E74FE5"/>
    <w:rsid w:val="00E750F5"/>
    <w:rsid w:val="00E802E2"/>
    <w:rsid w:val="00E909C3"/>
    <w:rsid w:val="00E95EA8"/>
    <w:rsid w:val="00EB32BF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97A7C"/>
    <w:rsid w:val="00FC0729"/>
    <w:rsid w:val="00FC1A9B"/>
    <w:rsid w:val="00FC280E"/>
    <w:rsid w:val="00FD16A0"/>
    <w:rsid w:val="00FD47C5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306EE1"/>
  <w15:docId w15:val="{84021E85-3070-48C6-9FA5-D542CC6B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1307-FA11-43E6-BA57-D82E6E53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45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5-12-11T13:38:00Z</dcterms:created>
  <dcterms:modified xsi:type="dcterms:W3CDTF">2025-12-11T13:38:00Z</dcterms:modified>
</cp:coreProperties>
</file>